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8F5C7" w14:textId="77777777" w:rsidR="00742345" w:rsidRDefault="002549DF" w:rsidP="00A54BC5">
      <w:pPr>
        <w:pStyle w:val="naislab"/>
        <w:tabs>
          <w:tab w:val="right" w:pos="8505"/>
        </w:tabs>
        <w:spacing w:before="0" w:after="120"/>
        <w:rPr>
          <w:i/>
          <w:sz w:val="24"/>
        </w:rPr>
      </w:pPr>
      <w:r w:rsidRPr="002549DF">
        <w:rPr>
          <w:i/>
          <w:sz w:val="24"/>
        </w:rPr>
        <w:t>Projekts</w:t>
      </w:r>
    </w:p>
    <w:p w14:paraId="01E24EE8" w14:textId="77777777" w:rsidR="00D276CF" w:rsidRDefault="00D276CF" w:rsidP="00A54BC5">
      <w:pPr>
        <w:pStyle w:val="naislab"/>
        <w:tabs>
          <w:tab w:val="right" w:pos="8505"/>
        </w:tabs>
        <w:spacing w:before="0" w:after="120"/>
        <w:rPr>
          <w:i/>
          <w:sz w:val="24"/>
        </w:rPr>
      </w:pPr>
    </w:p>
    <w:p w14:paraId="121A74D9" w14:textId="41F9ADAD" w:rsidR="004E70DF" w:rsidRPr="006237D6" w:rsidRDefault="00DC5318" w:rsidP="00A54BC5">
      <w:pPr>
        <w:pStyle w:val="naislab"/>
        <w:tabs>
          <w:tab w:val="right" w:pos="8505"/>
        </w:tabs>
        <w:spacing w:before="0" w:after="120"/>
        <w:jc w:val="both"/>
        <w:rPr>
          <w:sz w:val="24"/>
        </w:rPr>
      </w:pPr>
      <w:r w:rsidRPr="006237D6">
        <w:rPr>
          <w:sz w:val="24"/>
        </w:rPr>
        <w:t>201</w:t>
      </w:r>
      <w:r>
        <w:rPr>
          <w:sz w:val="24"/>
        </w:rPr>
        <w:t>6</w:t>
      </w:r>
      <w:r w:rsidR="004E70DF" w:rsidRPr="006237D6">
        <w:rPr>
          <w:sz w:val="24"/>
        </w:rPr>
        <w:t>.gada ___._____</w:t>
      </w:r>
      <w:r w:rsidR="004E70DF" w:rsidRPr="006237D6">
        <w:rPr>
          <w:sz w:val="24"/>
        </w:rPr>
        <w:tab/>
        <w:t>Noteikumi Nr.___</w:t>
      </w:r>
    </w:p>
    <w:p w14:paraId="1C01635B" w14:textId="77777777" w:rsidR="004E70DF" w:rsidRPr="006237D6" w:rsidRDefault="004E70DF" w:rsidP="00A54BC5">
      <w:pPr>
        <w:pStyle w:val="naislab"/>
        <w:tabs>
          <w:tab w:val="right" w:pos="8505"/>
        </w:tabs>
        <w:spacing w:before="0" w:after="120"/>
        <w:jc w:val="both"/>
        <w:rPr>
          <w:sz w:val="24"/>
        </w:rPr>
      </w:pPr>
      <w:r w:rsidRPr="006237D6">
        <w:rPr>
          <w:sz w:val="24"/>
        </w:rPr>
        <w:t>Rīgā</w:t>
      </w:r>
      <w:r w:rsidRPr="006237D6">
        <w:rPr>
          <w:sz w:val="24"/>
        </w:rPr>
        <w:tab/>
        <w:t xml:space="preserve"> (prot. Nr.___ ___.§)</w:t>
      </w:r>
    </w:p>
    <w:p w14:paraId="7C4D4836" w14:textId="7F9B3F53" w:rsidR="004E70DF" w:rsidRPr="006237D6" w:rsidRDefault="004E70DF" w:rsidP="00A54BC5">
      <w:pPr>
        <w:pStyle w:val="naislab"/>
        <w:tabs>
          <w:tab w:val="right" w:pos="8505"/>
        </w:tabs>
        <w:spacing w:before="0" w:after="120"/>
        <w:jc w:val="both"/>
        <w:rPr>
          <w:sz w:val="24"/>
        </w:rPr>
      </w:pPr>
    </w:p>
    <w:p w14:paraId="3BD83BA0" w14:textId="44286565" w:rsidR="004E70DF" w:rsidRPr="00254D43" w:rsidRDefault="005E219D" w:rsidP="00A54BC5">
      <w:pPr>
        <w:pStyle w:val="naislab"/>
        <w:spacing w:before="0" w:after="120"/>
        <w:jc w:val="center"/>
        <w:rPr>
          <w:rFonts w:eastAsia="Batang"/>
          <w:b/>
          <w:sz w:val="26"/>
          <w:szCs w:val="26"/>
          <w:lang w:eastAsia="ko-KR"/>
        </w:rPr>
      </w:pPr>
      <w:bookmarkStart w:id="0" w:name="OLE_LINK6"/>
      <w:bookmarkStart w:id="1" w:name="OLE_LINK7"/>
      <w:r w:rsidRPr="00254D43">
        <w:rPr>
          <w:rFonts w:eastAsia="Batang"/>
          <w:b/>
          <w:sz w:val="26"/>
          <w:szCs w:val="26"/>
          <w:lang w:eastAsia="ko-KR"/>
        </w:rPr>
        <w:t>Noteikum</w:t>
      </w:r>
      <w:r w:rsidR="00D276CF" w:rsidRPr="00254D43">
        <w:rPr>
          <w:rFonts w:eastAsia="Batang"/>
          <w:b/>
          <w:sz w:val="26"/>
          <w:szCs w:val="26"/>
          <w:lang w:eastAsia="ko-KR"/>
        </w:rPr>
        <w:t>i</w:t>
      </w:r>
      <w:r w:rsidRPr="00254D43">
        <w:rPr>
          <w:rFonts w:eastAsia="Batang"/>
          <w:b/>
          <w:sz w:val="26"/>
          <w:szCs w:val="26"/>
          <w:lang w:eastAsia="ko-KR"/>
        </w:rPr>
        <w:t xml:space="preserve"> par s</w:t>
      </w:r>
      <w:r w:rsidR="009A3141" w:rsidRPr="00254D43">
        <w:rPr>
          <w:rFonts w:eastAsia="Batang"/>
          <w:b/>
          <w:sz w:val="26"/>
          <w:szCs w:val="26"/>
          <w:lang w:eastAsia="ko-KR"/>
        </w:rPr>
        <w:t>ēklas</w:t>
      </w:r>
      <w:r w:rsidR="008016D1" w:rsidRPr="00254D43">
        <w:rPr>
          <w:rFonts w:eastAsia="Batang"/>
          <w:b/>
          <w:sz w:val="26"/>
          <w:szCs w:val="26"/>
          <w:lang w:eastAsia="ko-KR"/>
        </w:rPr>
        <w:t xml:space="preserve"> </w:t>
      </w:r>
      <w:r w:rsidR="00E26A5D" w:rsidRPr="00254D43">
        <w:rPr>
          <w:rFonts w:eastAsia="Batang"/>
          <w:b/>
          <w:sz w:val="26"/>
          <w:szCs w:val="26"/>
          <w:lang w:eastAsia="ko-KR"/>
        </w:rPr>
        <w:t>kapitāla</w:t>
      </w:r>
      <w:r w:rsidR="00A9688B" w:rsidRPr="00254D43">
        <w:rPr>
          <w:rFonts w:eastAsia="Batang"/>
          <w:b/>
          <w:sz w:val="26"/>
          <w:szCs w:val="26"/>
          <w:lang w:eastAsia="ko-KR"/>
        </w:rPr>
        <w:t xml:space="preserve">, </w:t>
      </w:r>
      <w:r w:rsidR="009A3141" w:rsidRPr="00254D43">
        <w:rPr>
          <w:rFonts w:eastAsia="Batang"/>
          <w:b/>
          <w:sz w:val="26"/>
          <w:szCs w:val="26"/>
          <w:lang w:eastAsia="ko-KR"/>
        </w:rPr>
        <w:t>sākuma kapitāla</w:t>
      </w:r>
      <w:r w:rsidR="007D6108" w:rsidRPr="00254D43">
        <w:rPr>
          <w:rFonts w:eastAsia="Batang"/>
          <w:b/>
          <w:sz w:val="26"/>
          <w:szCs w:val="26"/>
          <w:lang w:eastAsia="ko-KR"/>
        </w:rPr>
        <w:t xml:space="preserve"> </w:t>
      </w:r>
      <w:r w:rsidR="0038325F" w:rsidRPr="00254D43">
        <w:rPr>
          <w:rFonts w:eastAsia="Batang"/>
          <w:b/>
          <w:sz w:val="26"/>
          <w:szCs w:val="26"/>
          <w:lang w:eastAsia="ko-KR"/>
        </w:rPr>
        <w:t xml:space="preserve">un izaugsmes kapitāla </w:t>
      </w:r>
      <w:r w:rsidR="002A0CB2" w:rsidRPr="00254D43">
        <w:rPr>
          <w:rFonts w:eastAsia="Batang"/>
          <w:b/>
          <w:sz w:val="26"/>
          <w:szCs w:val="26"/>
          <w:lang w:eastAsia="ko-KR"/>
        </w:rPr>
        <w:t>fond</w:t>
      </w:r>
      <w:r w:rsidRPr="00254D43">
        <w:rPr>
          <w:rFonts w:eastAsia="Batang"/>
          <w:b/>
          <w:sz w:val="26"/>
          <w:szCs w:val="26"/>
          <w:lang w:eastAsia="ko-KR"/>
        </w:rPr>
        <w:t>iem</w:t>
      </w:r>
      <w:r w:rsidR="002A0CB2" w:rsidRPr="00254D43">
        <w:rPr>
          <w:rFonts w:eastAsia="Batang"/>
          <w:b/>
          <w:sz w:val="26"/>
          <w:szCs w:val="26"/>
          <w:lang w:eastAsia="ko-KR"/>
        </w:rPr>
        <w:t xml:space="preserve"> </w:t>
      </w:r>
      <w:r w:rsidR="006C3225" w:rsidRPr="00254D43">
        <w:rPr>
          <w:rFonts w:eastAsia="Batang"/>
          <w:b/>
          <w:sz w:val="26"/>
          <w:szCs w:val="26"/>
          <w:lang w:eastAsia="ko-KR"/>
        </w:rPr>
        <w:t>saimnieciskās darbības veicēju</w:t>
      </w:r>
      <w:r w:rsidR="00B20206" w:rsidRPr="00254D43">
        <w:rPr>
          <w:rFonts w:eastAsia="Batang"/>
          <w:b/>
          <w:sz w:val="26"/>
          <w:szCs w:val="26"/>
          <w:lang w:eastAsia="ko-KR"/>
        </w:rPr>
        <w:t xml:space="preserve"> izveides,</w:t>
      </w:r>
      <w:r w:rsidR="006C3225" w:rsidRPr="00254D43">
        <w:rPr>
          <w:rFonts w:eastAsia="Batang"/>
          <w:b/>
          <w:sz w:val="26"/>
          <w:szCs w:val="26"/>
          <w:lang w:eastAsia="ko-KR"/>
        </w:rPr>
        <w:t xml:space="preserve"> </w:t>
      </w:r>
      <w:r w:rsidR="00DC3CCA" w:rsidRPr="00254D43">
        <w:rPr>
          <w:rFonts w:eastAsia="Batang"/>
          <w:b/>
          <w:sz w:val="26"/>
          <w:szCs w:val="26"/>
          <w:lang w:eastAsia="ko-KR"/>
        </w:rPr>
        <w:t xml:space="preserve">attīstības </w:t>
      </w:r>
      <w:r w:rsidR="007D6108" w:rsidRPr="00254D43">
        <w:rPr>
          <w:rFonts w:eastAsia="Batang"/>
          <w:b/>
          <w:sz w:val="26"/>
          <w:szCs w:val="26"/>
          <w:lang w:eastAsia="ko-KR"/>
        </w:rPr>
        <w:t xml:space="preserve">un </w:t>
      </w:r>
      <w:r w:rsidR="00B956A9" w:rsidRPr="00254D43">
        <w:rPr>
          <w:rFonts w:eastAsia="Batang"/>
          <w:b/>
          <w:sz w:val="26"/>
          <w:szCs w:val="26"/>
          <w:lang w:eastAsia="ko-KR"/>
        </w:rPr>
        <w:t>konkurētspējas veicināšanai</w:t>
      </w:r>
      <w:r w:rsidR="006B5F2D" w:rsidRPr="00254D43">
        <w:rPr>
          <w:rFonts w:eastAsia="Batang"/>
          <w:b/>
          <w:sz w:val="26"/>
          <w:szCs w:val="26"/>
          <w:lang w:eastAsia="ko-KR"/>
        </w:rPr>
        <w:t xml:space="preserve"> </w:t>
      </w:r>
    </w:p>
    <w:p w14:paraId="6EA6390C" w14:textId="77777777" w:rsidR="002210FC" w:rsidRPr="006237D6" w:rsidRDefault="002210FC" w:rsidP="00A54BC5">
      <w:pPr>
        <w:pStyle w:val="naislab"/>
        <w:spacing w:before="0" w:after="120"/>
        <w:jc w:val="center"/>
        <w:rPr>
          <w:sz w:val="24"/>
        </w:rPr>
      </w:pPr>
    </w:p>
    <w:bookmarkEnd w:id="0"/>
    <w:bookmarkEnd w:id="1"/>
    <w:p w14:paraId="746B87DE" w14:textId="77777777" w:rsidR="002210FC" w:rsidRDefault="004E70DF" w:rsidP="00254D43">
      <w:pPr>
        <w:pStyle w:val="naislab"/>
        <w:spacing w:before="0" w:after="0"/>
        <w:ind w:left="4536" w:firstLine="283"/>
        <w:rPr>
          <w:i/>
          <w:sz w:val="24"/>
        </w:rPr>
      </w:pPr>
      <w:r w:rsidRPr="006237D6">
        <w:rPr>
          <w:i/>
          <w:sz w:val="24"/>
        </w:rPr>
        <w:t xml:space="preserve">Izdoti saskaņā ar </w:t>
      </w:r>
      <w:r w:rsidR="003C6765" w:rsidRPr="003C6765">
        <w:rPr>
          <w:i/>
          <w:sz w:val="24"/>
        </w:rPr>
        <w:t xml:space="preserve">Eiropas Savienības struktūrfondu un Kohēzijas fonda </w:t>
      </w:r>
    </w:p>
    <w:p w14:paraId="5C4BFA07" w14:textId="77777777" w:rsidR="002210FC" w:rsidRDefault="003C6765" w:rsidP="00254D43">
      <w:pPr>
        <w:pStyle w:val="naislab"/>
        <w:spacing w:before="0" w:after="0"/>
        <w:ind w:left="4536" w:firstLine="283"/>
        <w:rPr>
          <w:i/>
          <w:sz w:val="24"/>
        </w:rPr>
      </w:pPr>
      <w:r w:rsidRPr="003C6765">
        <w:rPr>
          <w:i/>
          <w:sz w:val="24"/>
        </w:rPr>
        <w:t xml:space="preserve">2014.-2020.gada plānošanas perioda vadības likuma 20.panta 14.punktu </w:t>
      </w:r>
      <w:r>
        <w:rPr>
          <w:i/>
          <w:sz w:val="24"/>
        </w:rPr>
        <w:t xml:space="preserve">un </w:t>
      </w:r>
      <w:r w:rsidR="00467C97" w:rsidRPr="006237D6">
        <w:rPr>
          <w:i/>
          <w:sz w:val="24"/>
        </w:rPr>
        <w:t xml:space="preserve">Attīstības finanšu institūcijas likuma </w:t>
      </w:r>
    </w:p>
    <w:p w14:paraId="120668C1" w14:textId="69C3CD6F" w:rsidR="004E70DF" w:rsidRPr="006237D6" w:rsidRDefault="00467C97" w:rsidP="00254D43">
      <w:pPr>
        <w:pStyle w:val="naislab"/>
        <w:spacing w:before="0" w:after="0"/>
        <w:ind w:left="4536" w:firstLine="283"/>
        <w:rPr>
          <w:i/>
          <w:sz w:val="24"/>
        </w:rPr>
      </w:pPr>
      <w:r w:rsidRPr="006237D6">
        <w:rPr>
          <w:i/>
          <w:sz w:val="24"/>
        </w:rPr>
        <w:t>12.panta ceturto daļu</w:t>
      </w:r>
    </w:p>
    <w:p w14:paraId="4C31C3CD" w14:textId="77777777" w:rsidR="009A3141" w:rsidRPr="009A3141" w:rsidRDefault="009A3141" w:rsidP="00A54BC5">
      <w:pPr>
        <w:pStyle w:val="naislab"/>
        <w:spacing w:before="0" w:after="120"/>
        <w:jc w:val="both"/>
        <w:outlineLvl w:val="0"/>
        <w:rPr>
          <w:sz w:val="24"/>
        </w:rPr>
      </w:pPr>
    </w:p>
    <w:p w14:paraId="20F0DA6D" w14:textId="77777777" w:rsidR="004E70DF" w:rsidRPr="006237D6" w:rsidRDefault="00163F24" w:rsidP="00A54BC5">
      <w:pPr>
        <w:pStyle w:val="naislab"/>
        <w:spacing w:before="0" w:after="120"/>
        <w:jc w:val="center"/>
        <w:outlineLvl w:val="0"/>
        <w:rPr>
          <w:b/>
          <w:sz w:val="24"/>
        </w:rPr>
      </w:pPr>
      <w:r w:rsidRPr="006237D6">
        <w:rPr>
          <w:b/>
          <w:sz w:val="24"/>
        </w:rPr>
        <w:t xml:space="preserve">I. </w:t>
      </w:r>
      <w:r w:rsidR="004E70DF" w:rsidRPr="006237D6">
        <w:rPr>
          <w:b/>
          <w:sz w:val="24"/>
        </w:rPr>
        <w:t>Vispārīgie jautājumi</w:t>
      </w:r>
    </w:p>
    <w:p w14:paraId="36AF82B0" w14:textId="2735EA78" w:rsidR="00DC5318" w:rsidRDefault="004E70DF" w:rsidP="00A54BC5">
      <w:pPr>
        <w:pStyle w:val="naislab"/>
        <w:spacing w:before="0" w:after="120"/>
        <w:jc w:val="both"/>
        <w:outlineLvl w:val="0"/>
        <w:rPr>
          <w:sz w:val="24"/>
        </w:rPr>
      </w:pPr>
      <w:r w:rsidRPr="006237D6">
        <w:rPr>
          <w:sz w:val="24"/>
        </w:rPr>
        <w:t>1.</w:t>
      </w:r>
      <w:r w:rsidR="00DA714A">
        <w:rPr>
          <w:sz w:val="24"/>
        </w:rPr>
        <w:t> </w:t>
      </w:r>
      <w:r w:rsidRPr="006237D6">
        <w:rPr>
          <w:sz w:val="24"/>
        </w:rPr>
        <w:t>Noteikumi nosaka</w:t>
      </w:r>
      <w:r w:rsidR="00DC5318">
        <w:rPr>
          <w:sz w:val="24"/>
        </w:rPr>
        <w:t>:</w:t>
      </w:r>
    </w:p>
    <w:p w14:paraId="21F33DE1" w14:textId="65D93EDB" w:rsidR="00DC5318" w:rsidRDefault="00DC5318" w:rsidP="00313FCF">
      <w:pPr>
        <w:pStyle w:val="naislab"/>
        <w:spacing w:before="0" w:after="120"/>
        <w:ind w:left="567"/>
        <w:jc w:val="both"/>
        <w:outlineLvl w:val="0"/>
        <w:rPr>
          <w:sz w:val="24"/>
        </w:rPr>
      </w:pPr>
      <w:r>
        <w:rPr>
          <w:sz w:val="24"/>
        </w:rPr>
        <w:t>1.1. kārtību, kādā īsteno darbības programmas “Izaugsme un nodarbinātība” 3.1.2.specifi</w:t>
      </w:r>
      <w:r w:rsidR="00D276CF">
        <w:rPr>
          <w:sz w:val="24"/>
        </w:rPr>
        <w:t>sk</w:t>
      </w:r>
      <w:r>
        <w:rPr>
          <w:sz w:val="24"/>
        </w:rPr>
        <w:t>ā atbalsta mērķa “Palielināt straujas izaugsmes komersantu skaitu” 3.1.2.1.pasākumu “Riska kapitāls” (turpmāk – pasākums);</w:t>
      </w:r>
    </w:p>
    <w:p w14:paraId="2BBCB028" w14:textId="5E0DD7DE" w:rsidR="00DC5318" w:rsidRDefault="00DC5318" w:rsidP="00313FCF">
      <w:pPr>
        <w:pStyle w:val="naislab"/>
        <w:spacing w:before="0" w:after="120"/>
        <w:ind w:left="567"/>
        <w:jc w:val="both"/>
        <w:outlineLvl w:val="0"/>
        <w:rPr>
          <w:sz w:val="24"/>
        </w:rPr>
      </w:pPr>
      <w:r>
        <w:rPr>
          <w:sz w:val="24"/>
        </w:rPr>
        <w:t>1.2. pasākumam pieejamo finansējumu;</w:t>
      </w:r>
    </w:p>
    <w:p w14:paraId="541F4BFE" w14:textId="4D955BDE" w:rsidR="00DC5318" w:rsidRDefault="00DC5318" w:rsidP="00313FCF">
      <w:pPr>
        <w:pStyle w:val="naislab"/>
        <w:spacing w:before="0" w:after="120"/>
        <w:ind w:left="567"/>
        <w:jc w:val="both"/>
        <w:outlineLvl w:val="0"/>
        <w:rPr>
          <w:sz w:val="24"/>
        </w:rPr>
      </w:pPr>
      <w:r>
        <w:rPr>
          <w:sz w:val="24"/>
        </w:rPr>
        <w:t>1.3.</w:t>
      </w:r>
      <w:r w:rsidR="00973455">
        <w:rPr>
          <w:sz w:val="24"/>
        </w:rPr>
        <w:t> </w:t>
      </w:r>
      <w:r>
        <w:rPr>
          <w:sz w:val="24"/>
        </w:rPr>
        <w:t>atbalstām</w:t>
      </w:r>
      <w:r w:rsidR="00A21AC7">
        <w:rPr>
          <w:sz w:val="24"/>
        </w:rPr>
        <w:t>o darbību un izmaksu attiecināmības nosacījumus</w:t>
      </w:r>
      <w:r>
        <w:rPr>
          <w:sz w:val="24"/>
        </w:rPr>
        <w:t>.</w:t>
      </w:r>
    </w:p>
    <w:p w14:paraId="63494F60" w14:textId="588CEF48" w:rsidR="009A3141" w:rsidRDefault="00DC5318" w:rsidP="00A54BC5">
      <w:pPr>
        <w:pStyle w:val="naislab"/>
        <w:spacing w:before="0" w:after="120"/>
        <w:jc w:val="both"/>
        <w:outlineLvl w:val="0"/>
        <w:rPr>
          <w:sz w:val="24"/>
        </w:rPr>
      </w:pPr>
      <w:r>
        <w:rPr>
          <w:sz w:val="24"/>
        </w:rPr>
        <w:t>2. Pasākuma mērķis ir sekmēt</w:t>
      </w:r>
      <w:r w:rsidR="004E70DF" w:rsidRPr="006237D6">
        <w:rPr>
          <w:sz w:val="24"/>
        </w:rPr>
        <w:t xml:space="preserve"> </w:t>
      </w:r>
      <w:r>
        <w:rPr>
          <w:sz w:val="24"/>
        </w:rPr>
        <w:t>komersantu</w:t>
      </w:r>
      <w:r w:rsidR="0020354D">
        <w:rPr>
          <w:sz w:val="24"/>
        </w:rPr>
        <w:t xml:space="preserve"> un lauksaimniecības pakalpojumu </w:t>
      </w:r>
      <w:r>
        <w:rPr>
          <w:sz w:val="24"/>
        </w:rPr>
        <w:t xml:space="preserve">kooperatīvo sabiedrību </w:t>
      </w:r>
      <w:r w:rsidR="0020354D">
        <w:rPr>
          <w:sz w:val="24"/>
        </w:rPr>
        <w:t xml:space="preserve">(turpmāk </w:t>
      </w:r>
      <w:r w:rsidR="009A3141">
        <w:rPr>
          <w:sz w:val="24"/>
        </w:rPr>
        <w:t>–</w:t>
      </w:r>
      <w:r w:rsidR="0020354D">
        <w:rPr>
          <w:sz w:val="24"/>
        </w:rPr>
        <w:t xml:space="preserve"> </w:t>
      </w:r>
      <w:r w:rsidR="00FE5F56" w:rsidRPr="006237D6">
        <w:rPr>
          <w:sz w:val="24"/>
        </w:rPr>
        <w:t xml:space="preserve">saimnieciskās darbības </w:t>
      </w:r>
      <w:r w:rsidR="0020354D" w:rsidRPr="006237D6">
        <w:rPr>
          <w:sz w:val="24"/>
        </w:rPr>
        <w:t>veicēji</w:t>
      </w:r>
      <w:r w:rsidR="0020354D">
        <w:rPr>
          <w:sz w:val="24"/>
        </w:rPr>
        <w:t>)</w:t>
      </w:r>
      <w:r w:rsidR="0020354D" w:rsidRPr="006237D6">
        <w:rPr>
          <w:sz w:val="24"/>
        </w:rPr>
        <w:t xml:space="preserve"> </w:t>
      </w:r>
      <w:r>
        <w:rPr>
          <w:sz w:val="24"/>
        </w:rPr>
        <w:t>izveidi, attīstību</w:t>
      </w:r>
      <w:r w:rsidR="007A222A">
        <w:rPr>
          <w:sz w:val="24"/>
        </w:rPr>
        <w:t xml:space="preserve"> un konkurētspēju</w:t>
      </w:r>
      <w:r w:rsidR="002B72CD">
        <w:rPr>
          <w:sz w:val="24"/>
        </w:rPr>
        <w:t>,</w:t>
      </w:r>
      <w:r w:rsidR="00C51187" w:rsidRPr="006237D6">
        <w:rPr>
          <w:sz w:val="24"/>
        </w:rPr>
        <w:t xml:space="preserve"> sniedzot sēklas</w:t>
      </w:r>
      <w:r w:rsidR="00A9688B">
        <w:rPr>
          <w:sz w:val="24"/>
        </w:rPr>
        <w:t xml:space="preserve"> kapitāla,</w:t>
      </w:r>
      <w:r w:rsidR="00FE5F56" w:rsidRPr="006237D6">
        <w:rPr>
          <w:sz w:val="24"/>
        </w:rPr>
        <w:t xml:space="preserve"> </w:t>
      </w:r>
      <w:r w:rsidR="00253501">
        <w:rPr>
          <w:sz w:val="24"/>
        </w:rPr>
        <w:t xml:space="preserve">sākuma </w:t>
      </w:r>
      <w:r w:rsidR="008D687F">
        <w:rPr>
          <w:sz w:val="24"/>
        </w:rPr>
        <w:t xml:space="preserve">kapitāla un izaugsmes kapitāla </w:t>
      </w:r>
      <w:r w:rsidR="00A958D3" w:rsidRPr="006237D6">
        <w:rPr>
          <w:sz w:val="24"/>
        </w:rPr>
        <w:t>ieguldījumus</w:t>
      </w:r>
      <w:r w:rsidR="0020354D">
        <w:rPr>
          <w:sz w:val="24"/>
        </w:rPr>
        <w:t xml:space="preserve"> </w:t>
      </w:r>
      <w:r w:rsidR="00482BF2">
        <w:rPr>
          <w:sz w:val="24"/>
        </w:rPr>
        <w:t>uzņēmējdarbības projektu</w:t>
      </w:r>
      <w:r w:rsidR="0020354D">
        <w:rPr>
          <w:sz w:val="24"/>
        </w:rPr>
        <w:t xml:space="preserve"> realizēšanai</w:t>
      </w:r>
      <w:r w:rsidR="004547F9" w:rsidRPr="006237D6">
        <w:rPr>
          <w:sz w:val="24"/>
        </w:rPr>
        <w:t>.</w:t>
      </w:r>
    </w:p>
    <w:p w14:paraId="0F0FEFA1" w14:textId="027479C5" w:rsidR="0020354D" w:rsidRDefault="00D276CF" w:rsidP="00A54BC5">
      <w:pPr>
        <w:pStyle w:val="naislab"/>
        <w:spacing w:before="0" w:after="120"/>
        <w:jc w:val="both"/>
        <w:outlineLvl w:val="0"/>
        <w:rPr>
          <w:sz w:val="24"/>
        </w:rPr>
      </w:pPr>
      <w:r>
        <w:rPr>
          <w:sz w:val="24"/>
        </w:rPr>
        <w:t>3</w:t>
      </w:r>
      <w:r w:rsidR="0020354D">
        <w:rPr>
          <w:sz w:val="24"/>
        </w:rPr>
        <w:t>.</w:t>
      </w:r>
      <w:r w:rsidR="00C36F50">
        <w:rPr>
          <w:sz w:val="24"/>
        </w:rPr>
        <w:tab/>
      </w:r>
      <w:r w:rsidR="00482BF2">
        <w:rPr>
          <w:sz w:val="24"/>
        </w:rPr>
        <w:t>P</w:t>
      </w:r>
      <w:r w:rsidR="0020354D">
        <w:rPr>
          <w:sz w:val="24"/>
        </w:rPr>
        <w:t xml:space="preserve">ieejamais </w:t>
      </w:r>
      <w:r w:rsidR="00482BF2">
        <w:rPr>
          <w:sz w:val="24"/>
        </w:rPr>
        <w:t>E</w:t>
      </w:r>
      <w:r w:rsidR="00DC5318">
        <w:rPr>
          <w:sz w:val="24"/>
        </w:rPr>
        <w:t>iropas Reģionālās attīstības fonda finans</w:t>
      </w:r>
      <w:r w:rsidR="005E219D">
        <w:rPr>
          <w:sz w:val="24"/>
        </w:rPr>
        <w:t>ējums</w:t>
      </w:r>
      <w:r w:rsidR="00482BF2">
        <w:rPr>
          <w:sz w:val="24"/>
        </w:rPr>
        <w:t xml:space="preserve"> </w:t>
      </w:r>
      <w:r w:rsidR="000F7C20">
        <w:rPr>
          <w:sz w:val="24"/>
        </w:rPr>
        <w:t xml:space="preserve">pasākuma </w:t>
      </w:r>
      <w:r w:rsidR="009A5D37">
        <w:rPr>
          <w:sz w:val="24"/>
        </w:rPr>
        <w:t xml:space="preserve">īstenošanai </w:t>
      </w:r>
      <w:r w:rsidR="0020354D">
        <w:rPr>
          <w:sz w:val="24"/>
        </w:rPr>
        <w:t xml:space="preserve">ir </w:t>
      </w:r>
      <w:r w:rsidR="008D687F">
        <w:rPr>
          <w:sz w:val="24"/>
        </w:rPr>
        <w:t>6</w:t>
      </w:r>
      <w:r w:rsidR="003D5827">
        <w:rPr>
          <w:sz w:val="24"/>
        </w:rPr>
        <w:t>0</w:t>
      </w:r>
      <w:r w:rsidR="0020354D">
        <w:rPr>
          <w:sz w:val="24"/>
        </w:rPr>
        <w:t xml:space="preserve"> 000 000 </w:t>
      </w:r>
      <w:r w:rsidR="0020354D" w:rsidRPr="00652548">
        <w:rPr>
          <w:i/>
          <w:sz w:val="24"/>
        </w:rPr>
        <w:t>euro</w:t>
      </w:r>
      <w:r w:rsidR="00E26A5D">
        <w:rPr>
          <w:sz w:val="24"/>
        </w:rPr>
        <w:t>.</w:t>
      </w:r>
    </w:p>
    <w:p w14:paraId="41031B52" w14:textId="49702773" w:rsidR="0010620A" w:rsidRDefault="00D276CF" w:rsidP="00A54BC5">
      <w:pPr>
        <w:pStyle w:val="naislab"/>
        <w:spacing w:before="0" w:after="120"/>
        <w:jc w:val="both"/>
        <w:rPr>
          <w:sz w:val="24"/>
        </w:rPr>
      </w:pPr>
      <w:r>
        <w:rPr>
          <w:sz w:val="24"/>
        </w:rPr>
        <w:t>4</w:t>
      </w:r>
      <w:r w:rsidR="00324B68" w:rsidRPr="006237D6">
        <w:rPr>
          <w:sz w:val="24"/>
        </w:rPr>
        <w:t>.</w:t>
      </w:r>
      <w:r w:rsidR="00324B68" w:rsidRPr="006237D6">
        <w:rPr>
          <w:sz w:val="24"/>
        </w:rPr>
        <w:tab/>
      </w:r>
      <w:r w:rsidR="0020354D">
        <w:rPr>
          <w:sz w:val="24"/>
        </w:rPr>
        <w:t xml:space="preserve">Atbalstu </w:t>
      </w:r>
      <w:r w:rsidR="00B83EB2">
        <w:rPr>
          <w:sz w:val="24"/>
        </w:rPr>
        <w:t>sēklas</w:t>
      </w:r>
      <w:r w:rsidR="00A9688B">
        <w:rPr>
          <w:sz w:val="24"/>
        </w:rPr>
        <w:t xml:space="preserve"> kapitāla,</w:t>
      </w:r>
      <w:r w:rsidR="00B83EB2">
        <w:rPr>
          <w:sz w:val="24"/>
        </w:rPr>
        <w:t xml:space="preserve"> sākuma kapitāla un izaugsmes kapitāla ieguldījumu veidā </w:t>
      </w:r>
      <w:r w:rsidR="00951CD7">
        <w:rPr>
          <w:sz w:val="24"/>
        </w:rPr>
        <w:t>saimnieciskās darbības veicējiem</w:t>
      </w:r>
      <w:r w:rsidR="00046C9A">
        <w:rPr>
          <w:sz w:val="24"/>
        </w:rPr>
        <w:t>, kas ir pasākuma gala labuma guvēji,</w:t>
      </w:r>
      <w:r w:rsidR="00951CD7">
        <w:rPr>
          <w:sz w:val="24"/>
        </w:rPr>
        <w:t xml:space="preserve"> </w:t>
      </w:r>
      <w:r w:rsidR="0020354D">
        <w:rPr>
          <w:sz w:val="24"/>
        </w:rPr>
        <w:t>sniedz finanšu starpnieki</w:t>
      </w:r>
      <w:r w:rsidR="007A6E83">
        <w:rPr>
          <w:sz w:val="24"/>
        </w:rPr>
        <w:t>, kurus</w:t>
      </w:r>
      <w:r w:rsidR="009365B2">
        <w:rPr>
          <w:sz w:val="24"/>
        </w:rPr>
        <w:t xml:space="preserve"> akciju sabiedrība “Attīstības finanšu institūcija Altum” (turpmāk – sabiedrība Altum) izvēlas </w:t>
      </w:r>
      <w:r w:rsidR="007A6E83">
        <w:rPr>
          <w:sz w:val="24"/>
        </w:rPr>
        <w:t xml:space="preserve">atbilstoši normatīvajiem </w:t>
      </w:r>
      <w:r w:rsidR="009A3141">
        <w:rPr>
          <w:sz w:val="24"/>
        </w:rPr>
        <w:t>aktiem publisko iepirkumu jomā.</w:t>
      </w:r>
    </w:p>
    <w:p w14:paraId="16D1DAAE" w14:textId="16198453" w:rsidR="00D276CF" w:rsidRDefault="00D276CF" w:rsidP="00A54BC5">
      <w:pPr>
        <w:pStyle w:val="naislab"/>
        <w:spacing w:before="0" w:after="120"/>
        <w:jc w:val="both"/>
        <w:rPr>
          <w:sz w:val="24"/>
        </w:rPr>
      </w:pPr>
      <w:r>
        <w:rPr>
          <w:sz w:val="24"/>
        </w:rPr>
        <w:t>5.</w:t>
      </w:r>
      <w:r w:rsidR="00EF2899">
        <w:rPr>
          <w:sz w:val="24"/>
        </w:rPr>
        <w:t xml:space="preserve"> </w:t>
      </w:r>
      <w:r w:rsidR="00046C9A">
        <w:rPr>
          <w:sz w:val="24"/>
        </w:rPr>
        <w:t xml:space="preserve">Šo noteikumu ietvaros privātie ieguldītāji atbilst </w:t>
      </w:r>
      <w:r w:rsidR="00046C9A" w:rsidRPr="00046C9A">
        <w:rPr>
          <w:sz w:val="24"/>
        </w:rPr>
        <w:t>Komisijas 2014.gada 17.jūnija Regulas (ES) Nr. 651/2014, ar ko noteiktas atbalsta kategorijas atzīst par saderīgām ar iekšējo tirgu, piemērojot Līguma 107. un 108. pantu (vispārējā grupu atbrīvojuma regula) (turpmāk – Komisijas regula Nr. 651/2014) (Eiropas Savienības Oficiālais Vēstnesis, 2014. gada 26. jūnijs, L 187)</w:t>
      </w:r>
      <w:r w:rsidR="00046C9A">
        <w:rPr>
          <w:sz w:val="24"/>
        </w:rPr>
        <w:t xml:space="preserve"> 2.panta 72.punktā minētajai neatkarīgo privāto ieguldītāju definīcijai.</w:t>
      </w:r>
    </w:p>
    <w:p w14:paraId="4365886C" w14:textId="232C7DA8" w:rsidR="00DC4C9F" w:rsidRDefault="00DC4C9F" w:rsidP="00A54BC5">
      <w:pPr>
        <w:pStyle w:val="naislab"/>
        <w:spacing w:before="0" w:after="120"/>
        <w:jc w:val="both"/>
        <w:rPr>
          <w:sz w:val="24"/>
        </w:rPr>
      </w:pPr>
      <w:r>
        <w:rPr>
          <w:sz w:val="24"/>
        </w:rPr>
        <w:t>6. Š</w:t>
      </w:r>
      <w:r w:rsidR="00F72357">
        <w:rPr>
          <w:sz w:val="24"/>
        </w:rPr>
        <w:t xml:space="preserve">o noteikumu ietvaros privātie </w:t>
      </w:r>
      <w:r w:rsidR="00A9688B">
        <w:rPr>
          <w:sz w:val="24"/>
        </w:rPr>
        <w:t xml:space="preserve">sēklas kapitāla, sākuma kapitāla un izaugsmes kapitāla </w:t>
      </w:r>
      <w:r w:rsidR="00F72357">
        <w:rPr>
          <w:sz w:val="24"/>
        </w:rPr>
        <w:t xml:space="preserve">fondu dalībnieki ir </w:t>
      </w:r>
      <w:r w:rsidR="002A5CAC">
        <w:rPr>
          <w:sz w:val="24"/>
        </w:rPr>
        <w:t>attiecīgā fonda</w:t>
      </w:r>
      <w:r w:rsidR="00F72357">
        <w:rPr>
          <w:sz w:val="24"/>
        </w:rPr>
        <w:t xml:space="preserve"> dalībnieki (tai skaitā finanšu starpnieki), izņemot sabiedrību Altum.</w:t>
      </w:r>
    </w:p>
    <w:p w14:paraId="3B5E5BEE" w14:textId="77777777" w:rsidR="0010620A" w:rsidRDefault="0010620A" w:rsidP="003E6EEA">
      <w:pPr>
        <w:pStyle w:val="naislab"/>
        <w:spacing w:before="0" w:after="0"/>
        <w:jc w:val="both"/>
        <w:rPr>
          <w:sz w:val="24"/>
        </w:rPr>
      </w:pPr>
    </w:p>
    <w:p w14:paraId="3E3E5C5D" w14:textId="77777777" w:rsidR="00C33BFB" w:rsidRDefault="00C33BFB" w:rsidP="003E6EEA">
      <w:pPr>
        <w:pStyle w:val="naislab"/>
        <w:spacing w:before="0" w:after="0"/>
        <w:jc w:val="both"/>
        <w:rPr>
          <w:sz w:val="24"/>
        </w:rPr>
      </w:pPr>
    </w:p>
    <w:p w14:paraId="796A20B7" w14:textId="77777777" w:rsidR="00C33BFB" w:rsidRDefault="00C33BFB" w:rsidP="003E6EEA">
      <w:pPr>
        <w:pStyle w:val="naislab"/>
        <w:spacing w:before="0" w:after="0"/>
        <w:jc w:val="both"/>
        <w:rPr>
          <w:sz w:val="24"/>
        </w:rPr>
      </w:pPr>
    </w:p>
    <w:p w14:paraId="415B4D53" w14:textId="77777777" w:rsidR="00046C9A" w:rsidRDefault="00046C9A" w:rsidP="003E6EEA">
      <w:pPr>
        <w:pStyle w:val="naislab"/>
        <w:spacing w:before="0" w:after="0"/>
        <w:jc w:val="both"/>
        <w:rPr>
          <w:sz w:val="24"/>
        </w:rPr>
      </w:pPr>
    </w:p>
    <w:p w14:paraId="4B5C1B5A" w14:textId="78C86883" w:rsidR="0010620A" w:rsidRPr="003E6EEA" w:rsidRDefault="0010620A" w:rsidP="003E6EEA">
      <w:pPr>
        <w:pStyle w:val="naislab"/>
        <w:spacing w:before="0" w:after="120"/>
        <w:jc w:val="center"/>
        <w:rPr>
          <w:b/>
          <w:sz w:val="24"/>
        </w:rPr>
      </w:pPr>
      <w:r w:rsidRPr="001406EC">
        <w:rPr>
          <w:b/>
          <w:sz w:val="24"/>
        </w:rPr>
        <w:t>II. Prasības finanšu starpniekiem</w:t>
      </w:r>
    </w:p>
    <w:p w14:paraId="6C161680" w14:textId="777610E0" w:rsidR="00174B3B" w:rsidRDefault="002A5CAC" w:rsidP="00A54BC5">
      <w:pPr>
        <w:pStyle w:val="naislab"/>
        <w:spacing w:before="0" w:after="120"/>
        <w:jc w:val="both"/>
        <w:rPr>
          <w:sz w:val="24"/>
        </w:rPr>
      </w:pPr>
      <w:r>
        <w:rPr>
          <w:sz w:val="24"/>
        </w:rPr>
        <w:t>7</w:t>
      </w:r>
      <w:r w:rsidR="00174B3B">
        <w:rPr>
          <w:sz w:val="24"/>
        </w:rPr>
        <w:t xml:space="preserve">. Finanšu starpnieki </w:t>
      </w:r>
      <w:r w:rsidR="00D417B4">
        <w:rPr>
          <w:sz w:val="24"/>
        </w:rPr>
        <w:t>tiek izvēlēti saskaņā ar</w:t>
      </w:r>
      <w:r w:rsidR="00174B3B">
        <w:rPr>
          <w:sz w:val="24"/>
        </w:rPr>
        <w:t xml:space="preserve"> </w:t>
      </w:r>
      <w:r w:rsidR="00D417B4" w:rsidRPr="00D417B4">
        <w:rPr>
          <w:sz w:val="24"/>
        </w:rPr>
        <w:t>Komisijas 2014.gada 3</w:t>
      </w:r>
      <w:r w:rsidR="00D417B4">
        <w:rPr>
          <w:sz w:val="24"/>
        </w:rPr>
        <w:t>.marta Deleģētās Regulas (ES) Nr.</w:t>
      </w:r>
      <w:r w:rsidR="00D417B4" w:rsidRPr="00D417B4">
        <w:rPr>
          <w:sz w:val="24"/>
        </w:rPr>
        <w:t>480/2014</w:t>
      </w:r>
      <w:r w:rsidR="00D417B4">
        <w:rPr>
          <w:sz w:val="24"/>
        </w:rPr>
        <w:t>,</w:t>
      </w:r>
      <w:r w:rsidR="00D417B4" w:rsidRPr="00D417B4">
        <w:rPr>
          <w:sz w:val="24"/>
        </w:rPr>
        <w:t xml:space="preserve">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F66249">
        <w:rPr>
          <w:sz w:val="24"/>
        </w:rPr>
        <w:t xml:space="preserve"> (Eiropas Savienības Oficiālais Vēstnesis, 2014.gada 13.maijs, L 138)</w:t>
      </w:r>
      <w:r w:rsidR="00D417B4" w:rsidRPr="00D417B4">
        <w:rPr>
          <w:sz w:val="24"/>
        </w:rPr>
        <w:t xml:space="preserve"> 7.pant</w:t>
      </w:r>
      <w:r w:rsidR="00D417B4">
        <w:rPr>
          <w:sz w:val="24"/>
        </w:rPr>
        <w:t>u.</w:t>
      </w:r>
    </w:p>
    <w:p w14:paraId="5D05D4E0" w14:textId="3DFB7875" w:rsidR="00635CBF" w:rsidRDefault="002A5CAC" w:rsidP="00635CBF">
      <w:pPr>
        <w:pStyle w:val="naislab"/>
        <w:spacing w:before="0" w:after="120"/>
        <w:jc w:val="both"/>
        <w:rPr>
          <w:sz w:val="24"/>
        </w:rPr>
      </w:pPr>
      <w:r>
        <w:rPr>
          <w:sz w:val="24"/>
        </w:rPr>
        <w:t>8</w:t>
      </w:r>
      <w:r w:rsidR="00D417B4">
        <w:rPr>
          <w:sz w:val="24"/>
        </w:rPr>
        <w:t xml:space="preserve">. </w:t>
      </w:r>
      <w:r w:rsidR="00831BCB">
        <w:rPr>
          <w:sz w:val="24"/>
        </w:rPr>
        <w:t>F</w:t>
      </w:r>
      <w:r w:rsidR="00D417B4" w:rsidRPr="00906541">
        <w:rPr>
          <w:sz w:val="24"/>
        </w:rPr>
        <w:t>inanšu starpniek</w:t>
      </w:r>
      <w:r w:rsidR="00951CD7">
        <w:rPr>
          <w:sz w:val="24"/>
        </w:rPr>
        <w:t xml:space="preserve">i uz šo noteikumu </w:t>
      </w:r>
      <w:r w:rsidR="003D6C6C">
        <w:rPr>
          <w:sz w:val="24"/>
        </w:rPr>
        <w:t>1</w:t>
      </w:r>
      <w:r>
        <w:rPr>
          <w:sz w:val="24"/>
        </w:rPr>
        <w:t>1</w:t>
      </w:r>
      <w:r w:rsidR="00951CD7">
        <w:rPr>
          <w:sz w:val="24"/>
        </w:rPr>
        <w:t>.punktā minēto komandītsabie</w:t>
      </w:r>
      <w:r w:rsidR="00E85B09">
        <w:rPr>
          <w:sz w:val="24"/>
        </w:rPr>
        <w:t>drību līgumu slēgšanas brīdi ir</w:t>
      </w:r>
      <w:r w:rsidR="00D417B4" w:rsidRPr="00906541">
        <w:rPr>
          <w:sz w:val="24"/>
        </w:rPr>
        <w:t xml:space="preserve"> </w:t>
      </w:r>
      <w:r w:rsidR="00527DA1">
        <w:rPr>
          <w:sz w:val="24"/>
        </w:rPr>
        <w:t>komercsabiedrība</w:t>
      </w:r>
      <w:r w:rsidR="008B73CB">
        <w:rPr>
          <w:sz w:val="24"/>
        </w:rPr>
        <w:t>s</w:t>
      </w:r>
      <w:r w:rsidR="007A222A">
        <w:rPr>
          <w:sz w:val="24"/>
        </w:rPr>
        <w:t>.</w:t>
      </w:r>
    </w:p>
    <w:p w14:paraId="39B51687" w14:textId="7896F972" w:rsidR="00831BCB" w:rsidRPr="00831BCB" w:rsidRDefault="00237AF6" w:rsidP="00B10208">
      <w:pPr>
        <w:pStyle w:val="naislab"/>
        <w:spacing w:before="0" w:after="120"/>
        <w:jc w:val="both"/>
      </w:pPr>
      <w:r w:rsidRPr="00254D43">
        <w:rPr>
          <w:sz w:val="24"/>
        </w:rPr>
        <w:t>9</w:t>
      </w:r>
      <w:r w:rsidR="00D417B4" w:rsidRPr="00254D43">
        <w:rPr>
          <w:sz w:val="24"/>
        </w:rPr>
        <w:t xml:space="preserve">. </w:t>
      </w:r>
      <w:r w:rsidR="008B73CB" w:rsidRPr="00254D43">
        <w:rPr>
          <w:sz w:val="24"/>
        </w:rPr>
        <w:t>Sabiedrība Altum noraida finanšu starpnieka piedāvājumu, ja atlases brīdī uz to ir attiecināms vismaz viens no šādiem nosacījumiem</w:t>
      </w:r>
      <w:r w:rsidR="00F66249" w:rsidRPr="00254D43">
        <w:rPr>
          <w:sz w:val="24"/>
        </w:rPr>
        <w:t>:</w:t>
      </w:r>
    </w:p>
    <w:p w14:paraId="234B9A37" w14:textId="52EC714A" w:rsidR="00D417B4" w:rsidRPr="00831BCB" w:rsidRDefault="00237AF6" w:rsidP="00DA714A">
      <w:pPr>
        <w:pStyle w:val="naislab"/>
        <w:spacing w:before="0" w:after="120"/>
        <w:ind w:left="567"/>
        <w:jc w:val="both"/>
      </w:pPr>
      <w:r>
        <w:rPr>
          <w:sz w:val="24"/>
        </w:rPr>
        <w:t>9</w:t>
      </w:r>
      <w:r w:rsidR="00387DE4" w:rsidRPr="00831BCB">
        <w:rPr>
          <w:sz w:val="24"/>
        </w:rPr>
        <w:t>.1.</w:t>
      </w:r>
      <w:r w:rsidR="00D417B4" w:rsidRPr="00831BCB">
        <w:rPr>
          <w:sz w:val="24"/>
        </w:rPr>
        <w:t xml:space="preserve"> </w:t>
      </w:r>
      <w:r w:rsidR="002C0A8C" w:rsidRPr="002C0A8C">
        <w:rPr>
          <w:sz w:val="24"/>
        </w:rPr>
        <w:t xml:space="preserve">saskaņā ar Valsts ieņēmumu dienesta administrēto nodokļu (nodevu) parādnieku datubāzē pieejamo informāciju tam ir nodokļu vai nodevu parādi, tai skaitā valsts sociālās apdrošināšanas obligāto iemaksu parādi, kas kopsummā pārsniedz 150 </w:t>
      </w:r>
      <w:r w:rsidR="002C0A8C" w:rsidRPr="002C0A8C">
        <w:rPr>
          <w:i/>
          <w:sz w:val="24"/>
        </w:rPr>
        <w:t>euro</w:t>
      </w:r>
      <w:r w:rsidR="002C0A8C" w:rsidRPr="002C0A8C">
        <w:rPr>
          <w:sz w:val="24"/>
        </w:rPr>
        <w:t>;</w:t>
      </w:r>
    </w:p>
    <w:p w14:paraId="2667E6C1" w14:textId="53C30CDB" w:rsidR="00D417B4" w:rsidRPr="00831BCB" w:rsidRDefault="00237AF6" w:rsidP="00DA714A">
      <w:pPr>
        <w:pStyle w:val="naislab"/>
        <w:spacing w:before="0" w:after="120"/>
        <w:ind w:left="567"/>
        <w:jc w:val="both"/>
      </w:pPr>
      <w:r>
        <w:rPr>
          <w:sz w:val="24"/>
        </w:rPr>
        <w:t>9</w:t>
      </w:r>
      <w:r w:rsidR="00831BCB" w:rsidRPr="00831BCB">
        <w:rPr>
          <w:sz w:val="24"/>
        </w:rPr>
        <w:t xml:space="preserve">.2. tam </w:t>
      </w:r>
      <w:r w:rsidR="00D417B4" w:rsidRPr="00831BCB">
        <w:rPr>
          <w:sz w:val="24"/>
        </w:rPr>
        <w:t xml:space="preserve">ar tiesas spriedumu </w:t>
      </w:r>
      <w:r w:rsidR="00733827">
        <w:rPr>
          <w:sz w:val="24"/>
        </w:rPr>
        <w:t>ir</w:t>
      </w:r>
      <w:r w:rsidR="00D417B4" w:rsidRPr="00831BCB">
        <w:rPr>
          <w:sz w:val="24"/>
        </w:rPr>
        <w:t xml:space="preserve"> pasludināts maksātnespējas process, tiek īstenots tiesiskās aizsardzības process, ar tiesas lēmumu tiek īstenots ārpustiesas tiesiskās aizsardzības process, </w:t>
      </w:r>
      <w:r w:rsidR="00733827">
        <w:rPr>
          <w:sz w:val="24"/>
        </w:rPr>
        <w:t>ir</w:t>
      </w:r>
      <w:r w:rsidR="00D417B4" w:rsidRPr="00831BCB">
        <w:rPr>
          <w:sz w:val="24"/>
        </w:rPr>
        <w:t xml:space="preserve"> uzsākta bankrota procedūra, piemērota sanācija vai mierizlīgums, </w:t>
      </w:r>
      <w:r w:rsidR="00831BCB" w:rsidRPr="00831BCB">
        <w:rPr>
          <w:sz w:val="24"/>
        </w:rPr>
        <w:t xml:space="preserve">tā </w:t>
      </w:r>
      <w:r w:rsidR="00B10208">
        <w:rPr>
          <w:sz w:val="24"/>
        </w:rPr>
        <w:t>saimnieciskā darbība</w:t>
      </w:r>
      <w:r w:rsidR="00831BCB" w:rsidRPr="00831BCB">
        <w:rPr>
          <w:sz w:val="24"/>
        </w:rPr>
        <w:t xml:space="preserve"> </w:t>
      </w:r>
      <w:r w:rsidR="00733827">
        <w:rPr>
          <w:sz w:val="24"/>
        </w:rPr>
        <w:t>ir</w:t>
      </w:r>
      <w:r w:rsidR="00D417B4" w:rsidRPr="00831BCB">
        <w:rPr>
          <w:sz w:val="24"/>
        </w:rPr>
        <w:t xml:space="preserve"> izbeigta, vai </w:t>
      </w:r>
      <w:r w:rsidR="00733827">
        <w:rPr>
          <w:sz w:val="24"/>
        </w:rPr>
        <w:t xml:space="preserve">tas </w:t>
      </w:r>
      <w:r w:rsidR="00D417B4" w:rsidRPr="00831BCB">
        <w:rPr>
          <w:sz w:val="24"/>
        </w:rPr>
        <w:t xml:space="preserve">atbilst normatīvajos aktos </w:t>
      </w:r>
      <w:r w:rsidR="00C21828">
        <w:rPr>
          <w:sz w:val="24"/>
        </w:rPr>
        <w:t>maksātnespē</w:t>
      </w:r>
      <w:r w:rsidR="003E525D">
        <w:rPr>
          <w:sz w:val="24"/>
        </w:rPr>
        <w:t xml:space="preserve">jas jomā </w:t>
      </w:r>
      <w:r w:rsidR="00D417B4" w:rsidRPr="00831BCB">
        <w:rPr>
          <w:sz w:val="24"/>
        </w:rPr>
        <w:t>noteiktajiem kritērijiem, lai tam pēc kreditoru pieprasījuma pieprasītu maksātnespējas procedūru;</w:t>
      </w:r>
    </w:p>
    <w:p w14:paraId="7B0C4B7B" w14:textId="7CD119C0" w:rsidR="00D417B4" w:rsidRPr="00831BCB" w:rsidRDefault="00237AF6" w:rsidP="00DA714A">
      <w:pPr>
        <w:pStyle w:val="naislab"/>
        <w:spacing w:before="0" w:after="120"/>
        <w:ind w:left="567"/>
        <w:jc w:val="both"/>
      </w:pPr>
      <w:r>
        <w:rPr>
          <w:sz w:val="24"/>
        </w:rPr>
        <w:t>9</w:t>
      </w:r>
      <w:r w:rsidR="00831BCB">
        <w:rPr>
          <w:sz w:val="24"/>
        </w:rPr>
        <w:t>.3</w:t>
      </w:r>
      <w:r w:rsidR="00D417B4" w:rsidRPr="00831BCB">
        <w:rPr>
          <w:sz w:val="24"/>
        </w:rPr>
        <w:t xml:space="preserve">. </w:t>
      </w:r>
      <w:r w:rsidR="00733827" w:rsidRPr="00CF07A7">
        <w:rPr>
          <w:sz w:val="24"/>
        </w:rPr>
        <w:t xml:space="preserve">ja </w:t>
      </w:r>
      <w:r w:rsidR="00733827">
        <w:rPr>
          <w:sz w:val="24"/>
        </w:rPr>
        <w:t>tas</w:t>
      </w:r>
      <w:r w:rsidR="00733827" w:rsidRPr="00CF07A7">
        <w:rPr>
          <w:sz w:val="24"/>
        </w:rPr>
        <w:t xml:space="preserve"> ir kapitālsabiedrība</w:t>
      </w:r>
      <w:r w:rsidR="00733827">
        <w:rPr>
          <w:sz w:val="24"/>
        </w:rPr>
        <w:t xml:space="preserve">, tad </w:t>
      </w:r>
      <w:r w:rsidR="00D417B4" w:rsidRPr="00831BCB">
        <w:rPr>
          <w:sz w:val="24"/>
        </w:rPr>
        <w:t xml:space="preserve">uzkrāto zaudējumu dēļ </w:t>
      </w:r>
      <w:r w:rsidR="00733827">
        <w:rPr>
          <w:sz w:val="24"/>
        </w:rPr>
        <w:t>tam ir</w:t>
      </w:r>
      <w:r w:rsidR="00D417B4" w:rsidRPr="00831BCB">
        <w:rPr>
          <w:sz w:val="24"/>
        </w:rPr>
        <w:t xml:space="preserve"> zaudēta vairāk nekā puse no </w:t>
      </w:r>
      <w:r w:rsidR="00733827">
        <w:rPr>
          <w:sz w:val="24"/>
        </w:rPr>
        <w:t xml:space="preserve">tā </w:t>
      </w:r>
      <w:r w:rsidR="00D417B4" w:rsidRPr="00831BCB">
        <w:rPr>
          <w:sz w:val="24"/>
        </w:rPr>
        <w:t>parakstītā kapitāla</w:t>
      </w:r>
      <w:r w:rsidR="00733827">
        <w:rPr>
          <w:sz w:val="24"/>
        </w:rPr>
        <w:t>.</w:t>
      </w:r>
      <w:r w:rsidR="00F84A20">
        <w:rPr>
          <w:sz w:val="24"/>
        </w:rPr>
        <w:t xml:space="preserve"> </w:t>
      </w:r>
      <w:r w:rsidR="00D417B4" w:rsidRPr="00831BCB">
        <w:rPr>
          <w:sz w:val="24"/>
        </w:rPr>
        <w:t>Tā tas ir gadījumā, ja, uzkrātos za</w:t>
      </w:r>
      <w:r w:rsidR="00831BCB">
        <w:rPr>
          <w:sz w:val="24"/>
        </w:rPr>
        <w:t xml:space="preserve">udējumus atskaitot no rezervēm </w:t>
      </w:r>
      <w:r w:rsidR="00D417B4" w:rsidRPr="00831BCB">
        <w:rPr>
          <w:sz w:val="24"/>
        </w:rPr>
        <w:t xml:space="preserve">un visām pārējām pozīcijām, kuras vispārpieņemts uzskatīt par daļu no </w:t>
      </w:r>
      <w:r w:rsidR="00831BCB" w:rsidRPr="00831BCB">
        <w:rPr>
          <w:sz w:val="24"/>
        </w:rPr>
        <w:t>komersanta</w:t>
      </w:r>
      <w:r w:rsidR="00831BCB">
        <w:rPr>
          <w:sz w:val="24"/>
        </w:rPr>
        <w:t xml:space="preserve"> pašu kapitāla</w:t>
      </w:r>
      <w:r w:rsidR="00D417B4" w:rsidRPr="00831BCB">
        <w:rPr>
          <w:sz w:val="24"/>
        </w:rPr>
        <w:t xml:space="preserve">, rodas negatīvs rezultāts, kas pārsniedz pusi no </w:t>
      </w:r>
      <w:r w:rsidR="00831BCB">
        <w:rPr>
          <w:sz w:val="24"/>
        </w:rPr>
        <w:t xml:space="preserve">tā </w:t>
      </w:r>
      <w:r w:rsidR="00D417B4" w:rsidRPr="00831BCB">
        <w:rPr>
          <w:sz w:val="24"/>
        </w:rPr>
        <w:t>parakstītā kapitāla</w:t>
      </w:r>
      <w:r w:rsidR="00733827">
        <w:rPr>
          <w:sz w:val="24"/>
        </w:rPr>
        <w:t xml:space="preserve">. Minētais nosacījums nav piemērojams, ja finanšu starpnieks ir </w:t>
      </w:r>
      <w:r w:rsidR="002C0A8C">
        <w:rPr>
          <w:sz w:val="24"/>
        </w:rPr>
        <w:t>sīkais</w:t>
      </w:r>
      <w:r w:rsidR="002031BC">
        <w:rPr>
          <w:sz w:val="24"/>
        </w:rPr>
        <w:t xml:space="preserve"> (mikro)</w:t>
      </w:r>
      <w:r w:rsidR="002C0A8C">
        <w:rPr>
          <w:sz w:val="24"/>
        </w:rPr>
        <w:t xml:space="preserve">, </w:t>
      </w:r>
      <w:r w:rsidR="00733827">
        <w:rPr>
          <w:sz w:val="24"/>
        </w:rPr>
        <w:t>mazais vai vidējais komersants šo noteikumu izpratnē un pastāv mazāk nekā trīs gadus;</w:t>
      </w:r>
    </w:p>
    <w:p w14:paraId="21B8B7EE" w14:textId="740465AE" w:rsidR="00D417B4" w:rsidRPr="00831BCB" w:rsidRDefault="00237AF6" w:rsidP="00DA714A">
      <w:pPr>
        <w:pStyle w:val="naislab"/>
        <w:spacing w:before="0" w:after="120"/>
        <w:ind w:left="567"/>
        <w:jc w:val="both"/>
      </w:pPr>
      <w:r>
        <w:rPr>
          <w:sz w:val="24"/>
        </w:rPr>
        <w:t>9</w:t>
      </w:r>
      <w:r w:rsidR="00831BCB">
        <w:rPr>
          <w:sz w:val="24"/>
        </w:rPr>
        <w:t>.4</w:t>
      </w:r>
      <w:r w:rsidR="00D417B4" w:rsidRPr="00831BCB">
        <w:rPr>
          <w:sz w:val="24"/>
        </w:rPr>
        <w:t xml:space="preserve">. </w:t>
      </w:r>
      <w:r w:rsidR="00733827" w:rsidRPr="007C4D21">
        <w:rPr>
          <w:sz w:val="24"/>
        </w:rPr>
        <w:t xml:space="preserve">ja vismaz kādam no dalībniekiem ir neierobežota atbildība par </w:t>
      </w:r>
      <w:r w:rsidR="00733827">
        <w:rPr>
          <w:sz w:val="24"/>
        </w:rPr>
        <w:t>tā</w:t>
      </w:r>
      <w:r w:rsidR="00733827" w:rsidRPr="007C4D21">
        <w:rPr>
          <w:sz w:val="24"/>
        </w:rPr>
        <w:t xml:space="preserve"> parādsaistībām</w:t>
      </w:r>
      <w:r w:rsidR="00733827">
        <w:rPr>
          <w:sz w:val="24"/>
        </w:rPr>
        <w:t xml:space="preserve">, </w:t>
      </w:r>
      <w:r w:rsidR="00EE0AB5">
        <w:rPr>
          <w:sz w:val="24"/>
        </w:rPr>
        <w:t xml:space="preserve">proti, </w:t>
      </w:r>
      <w:r w:rsidR="00D417B4" w:rsidRPr="00831BCB">
        <w:rPr>
          <w:sz w:val="24"/>
        </w:rPr>
        <w:t xml:space="preserve">uzkrāto zaudējumu dēļ </w:t>
      </w:r>
      <w:r w:rsidR="00733827">
        <w:rPr>
          <w:sz w:val="24"/>
        </w:rPr>
        <w:t>tam ir</w:t>
      </w:r>
      <w:r w:rsidR="00831BCB" w:rsidRPr="00831BCB">
        <w:rPr>
          <w:sz w:val="24"/>
        </w:rPr>
        <w:t xml:space="preserve"> </w:t>
      </w:r>
      <w:r w:rsidR="00D417B4" w:rsidRPr="00831BCB">
        <w:rPr>
          <w:sz w:val="24"/>
        </w:rPr>
        <w:t>zaudēta vairāk nekā puse no grāmatvedības uzskaitē uzrādītā kapitāla</w:t>
      </w:r>
      <w:r w:rsidR="008618E4">
        <w:rPr>
          <w:sz w:val="24"/>
        </w:rPr>
        <w:t>;</w:t>
      </w:r>
    </w:p>
    <w:p w14:paraId="4674DDE2" w14:textId="2706AE9F" w:rsidR="00D417B4" w:rsidRDefault="00237AF6" w:rsidP="00DA714A">
      <w:pPr>
        <w:pStyle w:val="naislab"/>
        <w:spacing w:before="0" w:after="120"/>
        <w:ind w:left="567"/>
        <w:jc w:val="both"/>
      </w:pPr>
      <w:r>
        <w:rPr>
          <w:sz w:val="24"/>
        </w:rPr>
        <w:t>9</w:t>
      </w:r>
      <w:r w:rsidR="00831BCB">
        <w:rPr>
          <w:sz w:val="24"/>
        </w:rPr>
        <w:t>.5</w:t>
      </w:r>
      <w:r w:rsidR="00D417B4" w:rsidRPr="00831BCB">
        <w:rPr>
          <w:sz w:val="24"/>
        </w:rPr>
        <w:t xml:space="preserve">. saskaņā ar pēdējo divu noslēgto finanšu gadu pārskatiem parādsaistību un pašu kapitāla bilances vērtību attiecība </w:t>
      </w:r>
      <w:r w:rsidR="00733827">
        <w:rPr>
          <w:sz w:val="24"/>
        </w:rPr>
        <w:t>ir</w:t>
      </w:r>
      <w:r w:rsidR="00831BCB" w:rsidRPr="00831BCB">
        <w:rPr>
          <w:sz w:val="24"/>
        </w:rPr>
        <w:t xml:space="preserve"> </w:t>
      </w:r>
      <w:r w:rsidR="00D417B4" w:rsidRPr="00831BCB">
        <w:rPr>
          <w:sz w:val="24"/>
        </w:rPr>
        <w:t xml:space="preserve">pārsniegusi 7,5 un procentu seguma attiecība, kas rēķināta pēc EBITDA (peļņa pirms procentiem, nodokļiem un amortizācijas), </w:t>
      </w:r>
      <w:r w:rsidR="00733827">
        <w:rPr>
          <w:sz w:val="24"/>
        </w:rPr>
        <w:t>ir</w:t>
      </w:r>
      <w:r w:rsidR="00D417B4" w:rsidRPr="00831BCB">
        <w:rPr>
          <w:sz w:val="24"/>
        </w:rPr>
        <w:t xml:space="preserve"> bijusi mazāka par 1,0</w:t>
      </w:r>
      <w:r w:rsidR="00831BCB" w:rsidRPr="00831BCB">
        <w:rPr>
          <w:sz w:val="24"/>
        </w:rPr>
        <w:t xml:space="preserve">. </w:t>
      </w:r>
      <w:r w:rsidR="00831BCB">
        <w:rPr>
          <w:sz w:val="24"/>
        </w:rPr>
        <w:t xml:space="preserve">Minētais nosacījums ir piemērojams, </w:t>
      </w:r>
      <w:r w:rsidR="00831BCB" w:rsidRPr="00CD34A2">
        <w:rPr>
          <w:sz w:val="24"/>
        </w:rPr>
        <w:t xml:space="preserve">ja finanšu starpnieks </w:t>
      </w:r>
      <w:r w:rsidR="00831BCB">
        <w:rPr>
          <w:sz w:val="24"/>
        </w:rPr>
        <w:t xml:space="preserve">ir </w:t>
      </w:r>
      <w:r>
        <w:rPr>
          <w:sz w:val="24"/>
        </w:rPr>
        <w:t>lielā komercsabiedrība</w:t>
      </w:r>
      <w:r w:rsidR="00831BCB">
        <w:rPr>
          <w:sz w:val="24"/>
        </w:rPr>
        <w:t xml:space="preserve"> šo noteikumu izpratnē</w:t>
      </w:r>
      <w:r w:rsidR="008618E4">
        <w:rPr>
          <w:sz w:val="24"/>
        </w:rPr>
        <w:t>;</w:t>
      </w:r>
    </w:p>
    <w:p w14:paraId="435B05D6" w14:textId="4C976B1A" w:rsidR="00D417B4" w:rsidRDefault="00237AF6" w:rsidP="00DA714A">
      <w:pPr>
        <w:pStyle w:val="naislab"/>
        <w:spacing w:before="0" w:after="120"/>
        <w:ind w:left="567"/>
        <w:jc w:val="both"/>
        <w:rPr>
          <w:sz w:val="24"/>
        </w:rPr>
      </w:pPr>
      <w:r>
        <w:rPr>
          <w:sz w:val="24"/>
        </w:rPr>
        <w:t>9</w:t>
      </w:r>
      <w:r w:rsidR="00733827" w:rsidRPr="00492062">
        <w:rPr>
          <w:sz w:val="24"/>
        </w:rPr>
        <w:t>.6.</w:t>
      </w:r>
      <w:r>
        <w:rPr>
          <w:sz w:val="24"/>
        </w:rPr>
        <w:t xml:space="preserve"> </w:t>
      </w:r>
      <w:r w:rsidR="00733827" w:rsidRPr="00492062">
        <w:rPr>
          <w:sz w:val="24"/>
        </w:rPr>
        <w:t xml:space="preserve">tas </w:t>
      </w:r>
      <w:r w:rsidR="00492062" w:rsidRPr="00492062">
        <w:rPr>
          <w:sz w:val="24"/>
        </w:rPr>
        <w:t xml:space="preserve">ir saņēmis glābšanas atbalstu un nav atmaksājis aizdevumu, </w:t>
      </w:r>
      <w:r w:rsidR="003D6C6C">
        <w:rPr>
          <w:sz w:val="24"/>
        </w:rPr>
        <w:t xml:space="preserve">nav </w:t>
      </w:r>
      <w:r w:rsidR="00492062" w:rsidRPr="00492062">
        <w:rPr>
          <w:sz w:val="24"/>
        </w:rPr>
        <w:t>atsaucis garantiju vai ir saņ</w:t>
      </w:r>
      <w:r w:rsidR="00492062" w:rsidRPr="00F66249">
        <w:rPr>
          <w:sz w:val="24"/>
        </w:rPr>
        <w:t>ēmis pārstrukturēšanas atbalstu un uz to joprojām attiecas pārstrukturē</w:t>
      </w:r>
      <w:r w:rsidR="00226133">
        <w:rPr>
          <w:sz w:val="24"/>
        </w:rPr>
        <w:t>šanas plāns</w:t>
      </w:r>
      <w:r w:rsidR="008618E4">
        <w:rPr>
          <w:sz w:val="24"/>
        </w:rPr>
        <w:t>.</w:t>
      </w:r>
    </w:p>
    <w:p w14:paraId="5575B5D0" w14:textId="4BE0E89C" w:rsidR="00AD2976" w:rsidRDefault="00237AF6" w:rsidP="00A54BC5">
      <w:pPr>
        <w:pStyle w:val="naislab"/>
        <w:spacing w:before="0" w:after="120"/>
        <w:jc w:val="both"/>
        <w:rPr>
          <w:sz w:val="24"/>
        </w:rPr>
      </w:pPr>
      <w:r>
        <w:rPr>
          <w:sz w:val="24"/>
        </w:rPr>
        <w:t>10</w:t>
      </w:r>
      <w:r w:rsidR="009A3141">
        <w:rPr>
          <w:sz w:val="24"/>
        </w:rPr>
        <w:t>.</w:t>
      </w:r>
      <w:r w:rsidR="009A3141">
        <w:rPr>
          <w:sz w:val="24"/>
        </w:rPr>
        <w:tab/>
      </w:r>
      <w:r w:rsidR="007A6E83">
        <w:rPr>
          <w:sz w:val="24"/>
        </w:rPr>
        <w:t xml:space="preserve">Finanšu starpnieki </w:t>
      </w:r>
      <w:r w:rsidR="004D1AB7" w:rsidRPr="006237D6">
        <w:rPr>
          <w:sz w:val="24"/>
        </w:rPr>
        <w:t xml:space="preserve">dibina </w:t>
      </w:r>
      <w:r w:rsidR="00B83EB2">
        <w:rPr>
          <w:sz w:val="24"/>
        </w:rPr>
        <w:t xml:space="preserve">sēklas kapitāla, sākuma kapitāla un izaugsmes kapitāla </w:t>
      </w:r>
      <w:r w:rsidR="004D1AB7" w:rsidRPr="006237D6">
        <w:rPr>
          <w:sz w:val="24"/>
        </w:rPr>
        <w:t>fondus kā jaunas komandītsabiedrības</w:t>
      </w:r>
      <w:r w:rsidR="003D6C6C">
        <w:rPr>
          <w:sz w:val="24"/>
        </w:rPr>
        <w:t xml:space="preserve"> atbilstoši normatīvajiem aktiem komercdarbības jomā</w:t>
      </w:r>
      <w:r w:rsidR="00AF613D">
        <w:rPr>
          <w:sz w:val="24"/>
        </w:rPr>
        <w:t xml:space="preserve">. </w:t>
      </w:r>
    </w:p>
    <w:p w14:paraId="24ED2D0F" w14:textId="52001028" w:rsidR="003D6C6C" w:rsidRDefault="003D6C6C" w:rsidP="00A54BC5">
      <w:pPr>
        <w:pStyle w:val="naislab"/>
        <w:spacing w:before="0" w:after="120"/>
        <w:jc w:val="both"/>
        <w:rPr>
          <w:sz w:val="24"/>
        </w:rPr>
      </w:pPr>
      <w:r>
        <w:rPr>
          <w:sz w:val="24"/>
        </w:rPr>
        <w:t>1</w:t>
      </w:r>
      <w:r w:rsidR="00237AF6">
        <w:rPr>
          <w:sz w:val="24"/>
        </w:rPr>
        <w:t>1</w:t>
      </w:r>
      <w:r>
        <w:rPr>
          <w:sz w:val="24"/>
        </w:rPr>
        <w:t xml:space="preserve">. </w:t>
      </w:r>
      <w:r w:rsidRPr="003D6C6C">
        <w:rPr>
          <w:sz w:val="24"/>
        </w:rPr>
        <w:t xml:space="preserve">Sabiedrība Altum un finanšu starpnieki slēdz komandītsabiedrības līgumus saskaņā ar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w:t>
      </w:r>
      <w:r w:rsidRPr="003D6C6C">
        <w:rPr>
          <w:sz w:val="24"/>
        </w:rPr>
        <w:lastRenderedPageBreak/>
        <w:t>Eiropas Sociālo fondu, Kohēzijas fondu un Eiropas Jūrlietu un zivsaimniecības fondu un atceļ Padomes Regulu (EK) Nr.1083/2006 (turpmāk – Komisijas regula Nr.1303/2013) (Eiropas Savienības Oficiālais Vēstnesis, 2013.gada 20.decembris, Nr. L 347) 4.pielikuma 1.punktā ietvertajiem finansēšanas nolīgumu nosacījumiem.</w:t>
      </w:r>
    </w:p>
    <w:p w14:paraId="32F17D74" w14:textId="47DE2DD7" w:rsidR="007A6E83" w:rsidRPr="00780319" w:rsidRDefault="003D6C6C" w:rsidP="00A54BC5">
      <w:pPr>
        <w:pStyle w:val="naislab"/>
        <w:spacing w:before="0" w:after="120"/>
        <w:jc w:val="both"/>
        <w:rPr>
          <w:sz w:val="24"/>
        </w:rPr>
      </w:pPr>
      <w:r>
        <w:rPr>
          <w:sz w:val="24"/>
        </w:rPr>
        <w:t>1</w:t>
      </w:r>
      <w:r w:rsidR="00237AF6">
        <w:rPr>
          <w:sz w:val="24"/>
        </w:rPr>
        <w:t>2</w:t>
      </w:r>
      <w:r w:rsidR="00AD2976" w:rsidRPr="00780319">
        <w:rPr>
          <w:sz w:val="24"/>
        </w:rPr>
        <w:t>.</w:t>
      </w:r>
      <w:r w:rsidR="009A3141">
        <w:rPr>
          <w:sz w:val="24"/>
        </w:rPr>
        <w:tab/>
      </w:r>
      <w:r>
        <w:rPr>
          <w:sz w:val="24"/>
        </w:rPr>
        <w:t xml:space="preserve">Pasākuma ietvaros pieejamo finansējumu </w:t>
      </w:r>
      <w:r w:rsidR="00CD524D">
        <w:rPr>
          <w:sz w:val="24"/>
        </w:rPr>
        <w:t xml:space="preserve">sabiedrība Altum </w:t>
      </w:r>
      <w:r>
        <w:rPr>
          <w:sz w:val="24"/>
        </w:rPr>
        <w:t>iegulda komandītsabiedrību pašu kapitālā un izmanto:</w:t>
      </w:r>
    </w:p>
    <w:p w14:paraId="752C3C20" w14:textId="2364BFC0" w:rsidR="007A6E83" w:rsidRPr="001C1687" w:rsidRDefault="003D6C6C" w:rsidP="00A54BC5">
      <w:pPr>
        <w:pStyle w:val="naislab"/>
        <w:spacing w:before="0" w:after="120"/>
        <w:ind w:left="709"/>
        <w:jc w:val="both"/>
        <w:rPr>
          <w:sz w:val="24"/>
        </w:rPr>
      </w:pPr>
      <w:r>
        <w:rPr>
          <w:sz w:val="24"/>
        </w:rPr>
        <w:t>1</w:t>
      </w:r>
      <w:r w:rsidR="00237AF6">
        <w:rPr>
          <w:sz w:val="24"/>
        </w:rPr>
        <w:t>2</w:t>
      </w:r>
      <w:r w:rsidR="007A6E83" w:rsidRPr="00780319">
        <w:rPr>
          <w:sz w:val="24"/>
        </w:rPr>
        <w:t>.1.</w:t>
      </w:r>
      <w:r w:rsidR="00927B2D">
        <w:rPr>
          <w:sz w:val="24"/>
        </w:rPr>
        <w:tab/>
      </w:r>
      <w:r w:rsidR="00D247E2">
        <w:rPr>
          <w:sz w:val="24"/>
        </w:rPr>
        <w:t xml:space="preserve">lai finansētu </w:t>
      </w:r>
      <w:r w:rsidR="007A6E83" w:rsidRPr="00780319">
        <w:rPr>
          <w:sz w:val="24"/>
        </w:rPr>
        <w:t>sēklas</w:t>
      </w:r>
      <w:r w:rsidR="00B83EB2">
        <w:rPr>
          <w:sz w:val="24"/>
        </w:rPr>
        <w:t xml:space="preserve"> kapitāla,</w:t>
      </w:r>
      <w:r w:rsidR="007A6E83" w:rsidRPr="00780319">
        <w:rPr>
          <w:sz w:val="24"/>
        </w:rPr>
        <w:t xml:space="preserve"> </w:t>
      </w:r>
      <w:r w:rsidR="00927B2D">
        <w:rPr>
          <w:sz w:val="24"/>
        </w:rPr>
        <w:t>sākuma kapitāla</w:t>
      </w:r>
      <w:r w:rsidR="007A6E83" w:rsidRPr="00780319">
        <w:rPr>
          <w:sz w:val="24"/>
        </w:rPr>
        <w:t xml:space="preserve"> </w:t>
      </w:r>
      <w:r w:rsidR="00B83EB2">
        <w:rPr>
          <w:sz w:val="24"/>
        </w:rPr>
        <w:t xml:space="preserve">un izaugsmes kapitāla </w:t>
      </w:r>
      <w:r w:rsidR="007A6E83" w:rsidRPr="00780319">
        <w:rPr>
          <w:sz w:val="24"/>
        </w:rPr>
        <w:t>ieguldījumu</w:t>
      </w:r>
      <w:r w:rsidR="00D247E2">
        <w:rPr>
          <w:sz w:val="24"/>
        </w:rPr>
        <w:t>s</w:t>
      </w:r>
      <w:r w:rsidR="00AD2976" w:rsidRPr="00A21801">
        <w:rPr>
          <w:sz w:val="24"/>
        </w:rPr>
        <w:t xml:space="preserve"> </w:t>
      </w:r>
      <w:r w:rsidR="00AD2976" w:rsidRPr="001C1687">
        <w:rPr>
          <w:sz w:val="24"/>
        </w:rPr>
        <w:t>saimnieciskās darbības veicējos</w:t>
      </w:r>
      <w:r w:rsidR="007A6E83" w:rsidRPr="001C1687">
        <w:rPr>
          <w:sz w:val="24"/>
        </w:rPr>
        <w:t>;</w:t>
      </w:r>
    </w:p>
    <w:p w14:paraId="1216C32B" w14:textId="611EE304" w:rsidR="00D247E2" w:rsidRDefault="00D247E2" w:rsidP="00D247E2">
      <w:pPr>
        <w:pStyle w:val="naislab"/>
        <w:spacing w:before="0" w:after="120"/>
        <w:ind w:left="709"/>
        <w:jc w:val="both"/>
        <w:rPr>
          <w:sz w:val="24"/>
        </w:rPr>
      </w:pPr>
      <w:r>
        <w:rPr>
          <w:sz w:val="24"/>
        </w:rPr>
        <w:t>1</w:t>
      </w:r>
      <w:r w:rsidR="00237AF6">
        <w:rPr>
          <w:sz w:val="24"/>
        </w:rPr>
        <w:t>2</w:t>
      </w:r>
      <w:r w:rsidR="00927B2D">
        <w:rPr>
          <w:sz w:val="24"/>
        </w:rPr>
        <w:t>.2.</w:t>
      </w:r>
      <w:r w:rsidR="00927B2D">
        <w:rPr>
          <w:sz w:val="24"/>
        </w:rPr>
        <w:tab/>
      </w:r>
      <w:r>
        <w:rPr>
          <w:sz w:val="24"/>
        </w:rPr>
        <w:t xml:space="preserve">lai finansētu </w:t>
      </w:r>
      <w:r w:rsidR="007A6E83" w:rsidRPr="00780319">
        <w:rPr>
          <w:sz w:val="24"/>
        </w:rPr>
        <w:t xml:space="preserve">finanšu starpnieku </w:t>
      </w:r>
      <w:r w:rsidR="00AD2976" w:rsidRPr="00780319">
        <w:rPr>
          <w:sz w:val="24"/>
        </w:rPr>
        <w:t>vadības maks</w:t>
      </w:r>
      <w:r w:rsidR="007A6E83" w:rsidRPr="00780319">
        <w:rPr>
          <w:sz w:val="24"/>
        </w:rPr>
        <w:t>u</w:t>
      </w:r>
      <w:r w:rsidR="00AD2976" w:rsidRPr="00780319">
        <w:rPr>
          <w:sz w:val="24"/>
        </w:rPr>
        <w:t xml:space="preserve">, </w:t>
      </w:r>
      <w:r w:rsidR="008016D1" w:rsidRPr="00780319">
        <w:rPr>
          <w:sz w:val="24"/>
        </w:rPr>
        <w:t>kur</w:t>
      </w:r>
      <w:r w:rsidR="008016D1">
        <w:rPr>
          <w:sz w:val="24"/>
        </w:rPr>
        <w:t>as</w:t>
      </w:r>
      <w:r w:rsidR="008016D1" w:rsidRPr="00780319">
        <w:rPr>
          <w:sz w:val="24"/>
        </w:rPr>
        <w:t xml:space="preserve"> </w:t>
      </w:r>
      <w:r w:rsidR="00AD2976" w:rsidRPr="00780319">
        <w:rPr>
          <w:sz w:val="24"/>
        </w:rPr>
        <w:t>apmērs tiek noteikts publiskās iepirkumu procedūras ietvaros</w:t>
      </w:r>
      <w:r w:rsidR="00F14C15">
        <w:rPr>
          <w:sz w:val="24"/>
        </w:rPr>
        <w:t>.</w:t>
      </w:r>
    </w:p>
    <w:p w14:paraId="7CDC81E9" w14:textId="1FBCA8C9" w:rsidR="00D247E2" w:rsidRDefault="00D247E2" w:rsidP="00D247E2">
      <w:pPr>
        <w:pStyle w:val="naislab"/>
        <w:spacing w:before="0" w:after="120"/>
        <w:jc w:val="both"/>
        <w:rPr>
          <w:sz w:val="24"/>
        </w:rPr>
      </w:pPr>
      <w:r>
        <w:rPr>
          <w:sz w:val="24"/>
        </w:rPr>
        <w:t>1</w:t>
      </w:r>
      <w:r w:rsidR="00237AF6">
        <w:rPr>
          <w:sz w:val="24"/>
        </w:rPr>
        <w:t>3</w:t>
      </w:r>
      <w:r>
        <w:rPr>
          <w:sz w:val="24"/>
        </w:rPr>
        <w:t>.  Finanšu starpnieka vadības maksai piem</w:t>
      </w:r>
      <w:r w:rsidR="009125DC">
        <w:rPr>
          <w:sz w:val="24"/>
        </w:rPr>
        <w:t>ēro 2 </w:t>
      </w:r>
      <w:r>
        <w:rPr>
          <w:sz w:val="24"/>
        </w:rPr>
        <w:t>% samazinājumu, ja 2023.gada 31.decembrī izpildās vismaz viens no šādiem nosacījumiem:</w:t>
      </w:r>
    </w:p>
    <w:p w14:paraId="393C70E6" w14:textId="3C68ABAC" w:rsidR="00D247E2" w:rsidRDefault="00D247E2" w:rsidP="00E36606">
      <w:pPr>
        <w:pStyle w:val="naislab"/>
        <w:spacing w:before="0" w:after="120"/>
        <w:ind w:left="709"/>
        <w:jc w:val="both"/>
        <w:rPr>
          <w:sz w:val="24"/>
        </w:rPr>
      </w:pPr>
      <w:r>
        <w:rPr>
          <w:sz w:val="24"/>
        </w:rPr>
        <w:t>1</w:t>
      </w:r>
      <w:r w:rsidR="008016D1">
        <w:rPr>
          <w:sz w:val="24"/>
        </w:rPr>
        <w:t>3</w:t>
      </w:r>
      <w:r>
        <w:rPr>
          <w:sz w:val="24"/>
        </w:rPr>
        <w:t xml:space="preserve">.1. finanšu starpnieka pārvaldītā </w:t>
      </w:r>
      <w:r w:rsidR="00237AF6">
        <w:rPr>
          <w:sz w:val="24"/>
        </w:rPr>
        <w:t xml:space="preserve">katra </w:t>
      </w:r>
      <w:r w:rsidR="00F14C15">
        <w:rPr>
          <w:sz w:val="24"/>
        </w:rPr>
        <w:t>sēklas kapitāla</w:t>
      </w:r>
      <w:r w:rsidR="00237AF6">
        <w:rPr>
          <w:sz w:val="24"/>
        </w:rPr>
        <w:t>, sākuma kapitāla</w:t>
      </w:r>
      <w:r w:rsidR="00F14C15">
        <w:rPr>
          <w:sz w:val="24"/>
        </w:rPr>
        <w:t xml:space="preserve"> vai izaugsmes kapitāla </w:t>
      </w:r>
      <w:r>
        <w:rPr>
          <w:sz w:val="24"/>
        </w:rPr>
        <w:t>fond</w:t>
      </w:r>
      <w:r w:rsidR="00237AF6">
        <w:rPr>
          <w:sz w:val="24"/>
        </w:rPr>
        <w:t>a</w:t>
      </w:r>
      <w:r w:rsidR="00CD79F9">
        <w:rPr>
          <w:sz w:val="24"/>
        </w:rPr>
        <w:t xml:space="preserve"> </w:t>
      </w:r>
      <w:r>
        <w:rPr>
          <w:sz w:val="24"/>
        </w:rPr>
        <w:t>finansējuma apguve ir mazāka par 80 %</w:t>
      </w:r>
      <w:r w:rsidR="00E36606">
        <w:rPr>
          <w:sz w:val="24"/>
        </w:rPr>
        <w:t>;</w:t>
      </w:r>
    </w:p>
    <w:p w14:paraId="3F19D7F3" w14:textId="7F14D063" w:rsidR="00E36606" w:rsidRDefault="00E36606" w:rsidP="00E36606">
      <w:pPr>
        <w:pStyle w:val="naislab"/>
        <w:spacing w:before="0" w:after="120"/>
        <w:ind w:left="709"/>
        <w:jc w:val="both"/>
        <w:rPr>
          <w:sz w:val="24"/>
        </w:rPr>
      </w:pPr>
      <w:r>
        <w:rPr>
          <w:sz w:val="24"/>
        </w:rPr>
        <w:t>1</w:t>
      </w:r>
      <w:r w:rsidR="008016D1">
        <w:rPr>
          <w:sz w:val="24"/>
        </w:rPr>
        <w:t>3</w:t>
      </w:r>
      <w:r>
        <w:rPr>
          <w:sz w:val="24"/>
        </w:rPr>
        <w:t xml:space="preserve">.2. </w:t>
      </w:r>
      <w:r w:rsidR="00CD79F9">
        <w:rPr>
          <w:sz w:val="24"/>
        </w:rPr>
        <w:t>sēklas kapitāla, sākuma kapitāla vai izaugsmes kapitāla</w:t>
      </w:r>
      <w:r>
        <w:rPr>
          <w:sz w:val="24"/>
        </w:rPr>
        <w:t xml:space="preserve"> </w:t>
      </w:r>
      <w:r w:rsidR="006F3352">
        <w:rPr>
          <w:sz w:val="24"/>
        </w:rPr>
        <w:t xml:space="preserve">fondā </w:t>
      </w:r>
      <w:r>
        <w:rPr>
          <w:sz w:val="24"/>
        </w:rPr>
        <w:t xml:space="preserve">veikto ieguldījumu </w:t>
      </w:r>
      <w:r w:rsidR="00CD79F9">
        <w:rPr>
          <w:sz w:val="24"/>
        </w:rPr>
        <w:t xml:space="preserve">saimnieciskās darbības veicējos </w:t>
      </w:r>
      <w:r>
        <w:rPr>
          <w:sz w:val="24"/>
        </w:rPr>
        <w:t>kopējie zaudējumi</w:t>
      </w:r>
      <w:r w:rsidR="006F3352">
        <w:rPr>
          <w:sz w:val="24"/>
        </w:rPr>
        <w:t xml:space="preserve"> (</w:t>
      </w:r>
      <w:r>
        <w:rPr>
          <w:sz w:val="24"/>
        </w:rPr>
        <w:t>tai skaitā vērtības samazinājums</w:t>
      </w:r>
      <w:r w:rsidR="006F3352">
        <w:rPr>
          <w:sz w:val="24"/>
        </w:rPr>
        <w:t>)</w:t>
      </w:r>
      <w:r>
        <w:rPr>
          <w:sz w:val="24"/>
        </w:rPr>
        <w:t xml:space="preserve"> pārsniedz 30 %;</w:t>
      </w:r>
    </w:p>
    <w:p w14:paraId="23C7DBF0" w14:textId="23C93B37" w:rsidR="00E36606" w:rsidRDefault="00E36606" w:rsidP="00E36606">
      <w:pPr>
        <w:pStyle w:val="naislab"/>
        <w:spacing w:before="0" w:after="120"/>
        <w:ind w:left="709"/>
        <w:jc w:val="both"/>
        <w:rPr>
          <w:sz w:val="24"/>
        </w:rPr>
      </w:pPr>
      <w:r>
        <w:rPr>
          <w:sz w:val="24"/>
        </w:rPr>
        <w:t>1</w:t>
      </w:r>
      <w:r w:rsidR="008016D1">
        <w:rPr>
          <w:sz w:val="24"/>
        </w:rPr>
        <w:t>3</w:t>
      </w:r>
      <w:r>
        <w:rPr>
          <w:sz w:val="24"/>
        </w:rPr>
        <w:t xml:space="preserve">.3. atbalstīto saimnieciskās darbības veicēju skaits finanšu starpnieka pārvaldītā </w:t>
      </w:r>
      <w:r w:rsidR="006F3352">
        <w:rPr>
          <w:sz w:val="24"/>
        </w:rPr>
        <w:t>sēklas kapitāla fondā ir mazāks par 10, sākuma kapitāla fondā – mazāks par 8 un izaugs</w:t>
      </w:r>
      <w:r w:rsidR="00EF33A7">
        <w:rPr>
          <w:sz w:val="24"/>
        </w:rPr>
        <w:t>mes kapitāla fondā – mazāks par</w:t>
      </w:r>
      <w:r>
        <w:rPr>
          <w:sz w:val="24"/>
        </w:rPr>
        <w:t xml:space="preserve"> </w:t>
      </w:r>
      <w:r w:rsidR="006F3352">
        <w:rPr>
          <w:sz w:val="24"/>
        </w:rPr>
        <w:t>8.</w:t>
      </w:r>
      <w:r w:rsidR="00EF33A7">
        <w:rPr>
          <w:sz w:val="24"/>
        </w:rPr>
        <w:t xml:space="preserve"> </w:t>
      </w:r>
    </w:p>
    <w:p w14:paraId="685B7663" w14:textId="11035852" w:rsidR="0020354D" w:rsidRDefault="009125DC" w:rsidP="00715E9C">
      <w:pPr>
        <w:pStyle w:val="naislab"/>
        <w:spacing w:after="120"/>
        <w:jc w:val="both"/>
        <w:rPr>
          <w:sz w:val="24"/>
        </w:rPr>
      </w:pPr>
      <w:r>
        <w:rPr>
          <w:sz w:val="24"/>
        </w:rPr>
        <w:t>1</w:t>
      </w:r>
      <w:r w:rsidR="00237AF6">
        <w:rPr>
          <w:sz w:val="24"/>
        </w:rPr>
        <w:t>4</w:t>
      </w:r>
      <w:r w:rsidR="0020354D" w:rsidRPr="006237D6">
        <w:rPr>
          <w:sz w:val="24"/>
        </w:rPr>
        <w:t>.</w:t>
      </w:r>
      <w:r w:rsidR="0020354D" w:rsidRPr="006237D6">
        <w:rPr>
          <w:sz w:val="24"/>
        </w:rPr>
        <w:tab/>
        <w:t>Finanšu starpnieki pārvalda</w:t>
      </w:r>
      <w:r w:rsidR="006F3352">
        <w:rPr>
          <w:sz w:val="24"/>
        </w:rPr>
        <w:t xml:space="preserve"> sēklas kapitāla, sākuma kapitāla un izaugsmes kapitāla</w:t>
      </w:r>
      <w:r w:rsidR="0020354D" w:rsidRPr="006237D6">
        <w:rPr>
          <w:sz w:val="24"/>
        </w:rPr>
        <w:t xml:space="preserve"> fondus, pamatojoties uz komerciāliem principiem</w:t>
      </w:r>
      <w:r w:rsidR="00780319">
        <w:rPr>
          <w:sz w:val="24"/>
        </w:rPr>
        <w:t xml:space="preserve"> </w:t>
      </w:r>
      <w:r w:rsidR="003B49C1">
        <w:rPr>
          <w:sz w:val="24"/>
        </w:rPr>
        <w:t>saskaņā ar Komisijas regulas Nr.651/2014 21.pa</w:t>
      </w:r>
      <w:r w:rsidR="008016D1">
        <w:rPr>
          <w:sz w:val="24"/>
        </w:rPr>
        <w:t>nt</w:t>
      </w:r>
      <w:r w:rsidR="003B49C1">
        <w:rPr>
          <w:sz w:val="24"/>
        </w:rPr>
        <w:t xml:space="preserve">a 15.punktā minētajiem nosacījumiem </w:t>
      </w:r>
      <w:r w:rsidR="00780319">
        <w:rPr>
          <w:sz w:val="24"/>
        </w:rPr>
        <w:t>un</w:t>
      </w:r>
      <w:r w:rsidR="0020354D" w:rsidRPr="006237D6">
        <w:rPr>
          <w:sz w:val="24"/>
        </w:rPr>
        <w:t xml:space="preserve"> ievērojot </w:t>
      </w:r>
      <w:r w:rsidR="00780319" w:rsidRPr="00780319">
        <w:rPr>
          <w:sz w:val="24"/>
        </w:rPr>
        <w:t>Komisijas regula</w:t>
      </w:r>
      <w:r w:rsidR="00492062">
        <w:rPr>
          <w:sz w:val="24"/>
        </w:rPr>
        <w:t>s</w:t>
      </w:r>
      <w:r w:rsidR="00715E9C">
        <w:rPr>
          <w:sz w:val="24"/>
        </w:rPr>
        <w:t xml:space="preserve"> Nr. 651/2014</w:t>
      </w:r>
      <w:r w:rsidR="00780319">
        <w:rPr>
          <w:sz w:val="24"/>
        </w:rPr>
        <w:t xml:space="preserve"> </w:t>
      </w:r>
      <w:r w:rsidR="0020354D" w:rsidRPr="006237D6">
        <w:rPr>
          <w:sz w:val="24"/>
        </w:rPr>
        <w:t xml:space="preserve">21.panta </w:t>
      </w:r>
      <w:r w:rsidR="0020354D">
        <w:rPr>
          <w:sz w:val="24"/>
        </w:rPr>
        <w:t xml:space="preserve">14.punkta a) un b) apakšpunktā </w:t>
      </w:r>
      <w:r w:rsidR="0020354D" w:rsidRPr="006237D6">
        <w:rPr>
          <w:sz w:val="24"/>
        </w:rPr>
        <w:t>noteiktās prasības</w:t>
      </w:r>
      <w:r w:rsidR="0020354D">
        <w:rPr>
          <w:sz w:val="24"/>
        </w:rPr>
        <w:t>.</w:t>
      </w:r>
    </w:p>
    <w:p w14:paraId="7BB61672" w14:textId="51E6DDE6" w:rsidR="0087252F" w:rsidRPr="00847CE3" w:rsidRDefault="0087252F" w:rsidP="0087252F">
      <w:pPr>
        <w:pStyle w:val="naislab"/>
        <w:spacing w:before="0" w:after="120"/>
        <w:jc w:val="both"/>
        <w:rPr>
          <w:sz w:val="24"/>
        </w:rPr>
      </w:pPr>
      <w:r>
        <w:rPr>
          <w:sz w:val="24"/>
        </w:rPr>
        <w:t>1</w:t>
      </w:r>
      <w:r w:rsidR="00237AF6">
        <w:rPr>
          <w:sz w:val="24"/>
        </w:rPr>
        <w:t>5</w:t>
      </w:r>
      <w:r w:rsidRPr="00847CE3">
        <w:rPr>
          <w:sz w:val="24"/>
        </w:rPr>
        <w:t>.</w:t>
      </w:r>
      <w:r w:rsidRPr="00847CE3">
        <w:rPr>
          <w:sz w:val="24"/>
        </w:rPr>
        <w:tab/>
      </w:r>
      <w:r>
        <w:rPr>
          <w:sz w:val="24"/>
        </w:rPr>
        <w:t>Katra sēklas kapitāla, sākuma kapitāla un izaugsmes kapitāla fonda ietvaros visus ieņēmumus, kas gūti</w:t>
      </w:r>
      <w:r w:rsidRPr="00847CE3">
        <w:rPr>
          <w:sz w:val="24"/>
        </w:rPr>
        <w:t xml:space="preserve"> no sēklas </w:t>
      </w:r>
      <w:r>
        <w:rPr>
          <w:sz w:val="24"/>
        </w:rPr>
        <w:t xml:space="preserve">kapitāla, sākuma kapitāla un izaugsmes kapitāla </w:t>
      </w:r>
      <w:r w:rsidRPr="00847CE3">
        <w:rPr>
          <w:sz w:val="24"/>
        </w:rPr>
        <w:t>ieguldījumu portfeļa realizēšanas</w:t>
      </w:r>
      <w:r>
        <w:rPr>
          <w:sz w:val="24"/>
        </w:rPr>
        <w:t>, secīgi sadala šādā</w:t>
      </w:r>
      <w:r w:rsidRPr="00847CE3">
        <w:rPr>
          <w:sz w:val="24"/>
        </w:rPr>
        <w:t xml:space="preserve"> secībā:</w:t>
      </w:r>
    </w:p>
    <w:p w14:paraId="1388200F" w14:textId="2BB10714" w:rsidR="0087252F" w:rsidRPr="00847CE3" w:rsidRDefault="00237AF6" w:rsidP="0087252F">
      <w:pPr>
        <w:pStyle w:val="naislab"/>
        <w:spacing w:before="0" w:after="120"/>
        <w:ind w:left="567"/>
        <w:jc w:val="both"/>
        <w:rPr>
          <w:sz w:val="24"/>
        </w:rPr>
      </w:pPr>
      <w:r>
        <w:rPr>
          <w:sz w:val="24"/>
        </w:rPr>
        <w:t>15</w:t>
      </w:r>
      <w:r w:rsidR="0087252F" w:rsidRPr="00847CE3">
        <w:rPr>
          <w:sz w:val="24"/>
        </w:rPr>
        <w:t>.1.</w:t>
      </w:r>
      <w:r w:rsidR="0087252F" w:rsidRPr="00847CE3">
        <w:rPr>
          <w:sz w:val="24"/>
        </w:rPr>
        <w:tab/>
        <w:t xml:space="preserve">proporcionāli starp </w:t>
      </w:r>
      <w:r w:rsidR="0087252F">
        <w:rPr>
          <w:sz w:val="24"/>
        </w:rPr>
        <w:t xml:space="preserve">sēklas kapitāla, sākuma kapitāla un izaugsmes kapitāla </w:t>
      </w:r>
      <w:r w:rsidR="0087252F" w:rsidRPr="00847CE3">
        <w:rPr>
          <w:sz w:val="24"/>
        </w:rPr>
        <w:t>fonda dalībniekiem līdz tie saņem atpakaļ savus ieguldījumus</w:t>
      </w:r>
      <w:r w:rsidR="0087252F">
        <w:rPr>
          <w:sz w:val="24"/>
        </w:rPr>
        <w:t xml:space="preserve"> attiecīgajā fondā, kuri izmantoti</w:t>
      </w:r>
      <w:r w:rsidR="0087252F" w:rsidRPr="00847CE3">
        <w:rPr>
          <w:sz w:val="24"/>
        </w:rPr>
        <w:t xml:space="preserve"> sēklas </w:t>
      </w:r>
      <w:r w:rsidR="0087252F">
        <w:rPr>
          <w:sz w:val="24"/>
        </w:rPr>
        <w:t xml:space="preserve">kapitāla, sākuma kapitāla un izaugsmes kapitāla </w:t>
      </w:r>
      <w:r w:rsidR="0087252F" w:rsidRPr="00847CE3">
        <w:rPr>
          <w:sz w:val="24"/>
        </w:rPr>
        <w:t>ieguldījumu veikšanai</w:t>
      </w:r>
      <w:r w:rsidR="0087252F">
        <w:rPr>
          <w:sz w:val="24"/>
        </w:rPr>
        <w:t xml:space="preserve"> un vadības maksas samaksai;</w:t>
      </w:r>
    </w:p>
    <w:p w14:paraId="684290AD" w14:textId="41694D8D" w:rsidR="0087252F" w:rsidRPr="00847CE3" w:rsidRDefault="00237AF6" w:rsidP="0087252F">
      <w:pPr>
        <w:pStyle w:val="naislab"/>
        <w:spacing w:before="0" w:after="120"/>
        <w:ind w:left="567"/>
        <w:jc w:val="both"/>
        <w:rPr>
          <w:sz w:val="24"/>
        </w:rPr>
      </w:pPr>
      <w:r>
        <w:rPr>
          <w:sz w:val="24"/>
        </w:rPr>
        <w:t>15</w:t>
      </w:r>
      <w:r w:rsidR="0087252F" w:rsidRPr="00847CE3">
        <w:rPr>
          <w:sz w:val="24"/>
        </w:rPr>
        <w:t>.2.</w:t>
      </w:r>
      <w:r w:rsidR="0087252F" w:rsidRPr="00847CE3">
        <w:rPr>
          <w:sz w:val="24"/>
        </w:rPr>
        <w:tab/>
        <w:t xml:space="preserve">proporcionāli starp </w:t>
      </w:r>
      <w:r w:rsidR="0087252F">
        <w:rPr>
          <w:sz w:val="24"/>
        </w:rPr>
        <w:t xml:space="preserve">sēklas kapitāla, sākuma kapitāla un izaugsmes kapitāla </w:t>
      </w:r>
      <w:r w:rsidR="0087252F" w:rsidRPr="00847CE3">
        <w:rPr>
          <w:sz w:val="24"/>
        </w:rPr>
        <w:t xml:space="preserve">fonda dalībniekiem līdz tie saņem 6% gadā no saviem ieguldījumiem </w:t>
      </w:r>
      <w:r w:rsidR="0087252F">
        <w:rPr>
          <w:sz w:val="24"/>
        </w:rPr>
        <w:t xml:space="preserve">attiecīgajā </w:t>
      </w:r>
      <w:r w:rsidR="0087252F" w:rsidRPr="00847CE3">
        <w:rPr>
          <w:sz w:val="24"/>
        </w:rPr>
        <w:t>fondā</w:t>
      </w:r>
      <w:r w:rsidR="0087252F">
        <w:rPr>
          <w:sz w:val="24"/>
        </w:rPr>
        <w:t xml:space="preserve">, kuri izmantoti </w:t>
      </w:r>
      <w:r w:rsidR="0087252F" w:rsidRPr="00847CE3">
        <w:rPr>
          <w:sz w:val="24"/>
        </w:rPr>
        <w:t xml:space="preserve">sēklas </w:t>
      </w:r>
      <w:r w:rsidR="0087252F">
        <w:rPr>
          <w:sz w:val="24"/>
        </w:rPr>
        <w:t xml:space="preserve">kapitāla, sākuma kapitāla un izaugsmes kapitāla </w:t>
      </w:r>
      <w:r w:rsidR="0087252F" w:rsidRPr="00847CE3">
        <w:rPr>
          <w:sz w:val="24"/>
        </w:rPr>
        <w:t>ieguldījumu veikšanai</w:t>
      </w:r>
      <w:r w:rsidR="0087252F">
        <w:rPr>
          <w:sz w:val="24"/>
        </w:rPr>
        <w:t xml:space="preserve"> un vadības maksas samaksai;</w:t>
      </w:r>
    </w:p>
    <w:p w14:paraId="5CB523A6" w14:textId="0ED693FD" w:rsidR="0087252F" w:rsidRDefault="008016D1" w:rsidP="0087252F">
      <w:pPr>
        <w:pStyle w:val="naislab"/>
        <w:spacing w:before="0" w:after="120"/>
        <w:ind w:left="567"/>
        <w:jc w:val="both"/>
        <w:rPr>
          <w:sz w:val="24"/>
        </w:rPr>
      </w:pPr>
      <w:r>
        <w:rPr>
          <w:sz w:val="24"/>
        </w:rPr>
        <w:t>15</w:t>
      </w:r>
      <w:r w:rsidR="0087252F" w:rsidRPr="00847CE3">
        <w:rPr>
          <w:sz w:val="24"/>
        </w:rPr>
        <w:t>.3.</w:t>
      </w:r>
      <w:r w:rsidR="0087252F" w:rsidRPr="00847CE3">
        <w:rPr>
          <w:sz w:val="24"/>
        </w:rPr>
        <w:tab/>
      </w:r>
      <w:r w:rsidR="0087252F">
        <w:rPr>
          <w:sz w:val="24"/>
        </w:rPr>
        <w:t xml:space="preserve">atlikušos ieņēmumus starp privātajiem </w:t>
      </w:r>
      <w:r w:rsidR="003E3E8B">
        <w:rPr>
          <w:sz w:val="24"/>
        </w:rPr>
        <w:t xml:space="preserve">sēklas kapitāla, sākuma kapitāla un izaugsmes kapitāla </w:t>
      </w:r>
      <w:r w:rsidR="0087252F">
        <w:rPr>
          <w:sz w:val="24"/>
        </w:rPr>
        <w:t xml:space="preserve">fondu dalībniekiem, vismaz </w:t>
      </w:r>
      <w:r w:rsidR="0087252F" w:rsidRPr="00847CE3">
        <w:rPr>
          <w:sz w:val="24"/>
        </w:rPr>
        <w:t xml:space="preserve">20% </w:t>
      </w:r>
      <w:r w:rsidR="0087252F">
        <w:rPr>
          <w:sz w:val="24"/>
        </w:rPr>
        <w:t>paredzot</w:t>
      </w:r>
      <w:r w:rsidR="0087252F" w:rsidRPr="00847CE3">
        <w:rPr>
          <w:sz w:val="24"/>
        </w:rPr>
        <w:t xml:space="preserve"> finanšu starpniek</w:t>
      </w:r>
      <w:r w:rsidR="003E3E8B">
        <w:rPr>
          <w:sz w:val="24"/>
        </w:rPr>
        <w:t>a</w:t>
      </w:r>
      <w:r w:rsidR="0087252F" w:rsidRPr="00847CE3">
        <w:rPr>
          <w:sz w:val="24"/>
        </w:rPr>
        <w:t>m.</w:t>
      </w:r>
    </w:p>
    <w:p w14:paraId="2C25793D" w14:textId="633741AE" w:rsidR="0087252F" w:rsidRPr="006237D6" w:rsidRDefault="0087252F" w:rsidP="0087252F">
      <w:pPr>
        <w:pStyle w:val="naislab"/>
        <w:spacing w:before="0" w:after="120"/>
        <w:jc w:val="both"/>
        <w:rPr>
          <w:sz w:val="24"/>
        </w:rPr>
      </w:pPr>
      <w:r>
        <w:rPr>
          <w:sz w:val="24"/>
        </w:rPr>
        <w:t>1</w:t>
      </w:r>
      <w:r w:rsidR="003E3E8B">
        <w:rPr>
          <w:sz w:val="24"/>
        </w:rPr>
        <w:t>6</w:t>
      </w:r>
      <w:r>
        <w:rPr>
          <w:sz w:val="24"/>
        </w:rPr>
        <w:t xml:space="preserve">. Katrā </w:t>
      </w:r>
      <w:r w:rsidR="00E26A5D">
        <w:rPr>
          <w:sz w:val="24"/>
        </w:rPr>
        <w:t xml:space="preserve">sēklas </w:t>
      </w:r>
      <w:r>
        <w:rPr>
          <w:sz w:val="24"/>
        </w:rPr>
        <w:t xml:space="preserve">kapitāla, </w:t>
      </w:r>
      <w:r w:rsidR="00E26A5D">
        <w:rPr>
          <w:sz w:val="24"/>
        </w:rPr>
        <w:t>sākuma</w:t>
      </w:r>
      <w:r>
        <w:rPr>
          <w:sz w:val="24"/>
        </w:rPr>
        <w:t xml:space="preserve"> kapitāla un izaugsmes kapitāla fondā zaudējumus no ieguldījumiem saimnieciskās darbības veicējos sedz </w:t>
      </w:r>
      <w:r w:rsidR="003E3E8B">
        <w:rPr>
          <w:sz w:val="24"/>
        </w:rPr>
        <w:t>sēklas kapitāla, sākuma kapitāla un izaugsmes kapitāla</w:t>
      </w:r>
      <w:r>
        <w:rPr>
          <w:sz w:val="24"/>
        </w:rPr>
        <w:t xml:space="preserve"> fonda dalībnieki proporcionāli to ieguldījumam attiecīgajā fondā sēklas kapitāla, </w:t>
      </w:r>
      <w:r w:rsidR="00E26A5D">
        <w:rPr>
          <w:sz w:val="24"/>
        </w:rPr>
        <w:t>sākuma</w:t>
      </w:r>
      <w:r>
        <w:rPr>
          <w:sz w:val="24"/>
        </w:rPr>
        <w:t xml:space="preserve"> kapitāla un izaugsmes kapitāla </w:t>
      </w:r>
      <w:r w:rsidR="00F91BE7">
        <w:rPr>
          <w:sz w:val="24"/>
        </w:rPr>
        <w:t xml:space="preserve">ieguldījuma </w:t>
      </w:r>
      <w:r>
        <w:rPr>
          <w:sz w:val="24"/>
        </w:rPr>
        <w:t>veikšanai.</w:t>
      </w:r>
    </w:p>
    <w:p w14:paraId="59DC864E" w14:textId="77777777" w:rsidR="00520DDC" w:rsidRDefault="00520DDC" w:rsidP="00A54BC5">
      <w:pPr>
        <w:pStyle w:val="naislab"/>
        <w:spacing w:before="0" w:after="120"/>
        <w:jc w:val="both"/>
        <w:rPr>
          <w:sz w:val="24"/>
        </w:rPr>
      </w:pPr>
    </w:p>
    <w:p w14:paraId="33FB00DB" w14:textId="77777777" w:rsidR="00793443" w:rsidRDefault="00793443" w:rsidP="00A54BC5">
      <w:pPr>
        <w:pStyle w:val="naislab"/>
        <w:spacing w:before="0" w:after="120"/>
        <w:jc w:val="both"/>
        <w:rPr>
          <w:sz w:val="24"/>
        </w:rPr>
      </w:pPr>
    </w:p>
    <w:p w14:paraId="3F5C8FD3" w14:textId="77777777" w:rsidR="00793443" w:rsidRDefault="00793443" w:rsidP="00A54BC5">
      <w:pPr>
        <w:pStyle w:val="naislab"/>
        <w:spacing w:before="0" w:after="120"/>
        <w:jc w:val="both"/>
        <w:rPr>
          <w:sz w:val="24"/>
        </w:rPr>
      </w:pPr>
    </w:p>
    <w:p w14:paraId="5A83446D" w14:textId="78E4F9B0" w:rsidR="00520DDC" w:rsidRDefault="0020354D" w:rsidP="00520DDC">
      <w:pPr>
        <w:pStyle w:val="naislab"/>
        <w:spacing w:before="0" w:after="120"/>
        <w:jc w:val="center"/>
        <w:rPr>
          <w:b/>
          <w:sz w:val="24"/>
        </w:rPr>
      </w:pPr>
      <w:r w:rsidRPr="00EC1FC4">
        <w:rPr>
          <w:b/>
          <w:sz w:val="24"/>
        </w:rPr>
        <w:lastRenderedPageBreak/>
        <w:t>II</w:t>
      </w:r>
      <w:r w:rsidR="00492062">
        <w:rPr>
          <w:b/>
          <w:sz w:val="24"/>
        </w:rPr>
        <w:t>I</w:t>
      </w:r>
      <w:r w:rsidRPr="00EC1FC4">
        <w:rPr>
          <w:b/>
          <w:sz w:val="24"/>
        </w:rPr>
        <w:t xml:space="preserve">. </w:t>
      </w:r>
      <w:r w:rsidR="00AD2976">
        <w:rPr>
          <w:b/>
          <w:sz w:val="24"/>
        </w:rPr>
        <w:t xml:space="preserve">Atbalsta </w:t>
      </w:r>
      <w:r w:rsidR="00780319">
        <w:rPr>
          <w:b/>
          <w:sz w:val="24"/>
        </w:rPr>
        <w:t xml:space="preserve">saimnieciskās darbības veicējiem </w:t>
      </w:r>
      <w:r w:rsidR="00AD2976">
        <w:rPr>
          <w:b/>
          <w:sz w:val="24"/>
        </w:rPr>
        <w:t>piešķiršanas nosacījumi</w:t>
      </w:r>
    </w:p>
    <w:p w14:paraId="79C7E15C" w14:textId="7A74E00B" w:rsidR="00ED3CCE" w:rsidRDefault="00ED3CCE" w:rsidP="00A54BC5">
      <w:pPr>
        <w:pStyle w:val="naislab"/>
        <w:spacing w:before="0" w:after="120"/>
        <w:jc w:val="both"/>
        <w:rPr>
          <w:sz w:val="24"/>
        </w:rPr>
      </w:pPr>
      <w:r>
        <w:rPr>
          <w:sz w:val="24"/>
        </w:rPr>
        <w:t>1</w:t>
      </w:r>
      <w:r w:rsidR="003E3E8B">
        <w:rPr>
          <w:sz w:val="24"/>
        </w:rPr>
        <w:t>7</w:t>
      </w:r>
      <w:r>
        <w:rPr>
          <w:sz w:val="24"/>
        </w:rPr>
        <w:t xml:space="preserve">. Sēklas kapitāla, sākuma kapitāla un izaugsmes kapitāla </w:t>
      </w:r>
      <w:r w:rsidR="0028075C">
        <w:rPr>
          <w:sz w:val="24"/>
        </w:rPr>
        <w:t>ieguldījumus (tai skaitā turpmākos ieguldījumus) saimnieciskās darbības veicējos veic saskaņā ar Komisijas regulas Nr.651/2014 21.panta 6.punkt</w:t>
      </w:r>
      <w:r w:rsidR="003E3E8B">
        <w:rPr>
          <w:sz w:val="24"/>
        </w:rPr>
        <w:t xml:space="preserve">a </w:t>
      </w:r>
      <w:r w:rsidR="0028075C">
        <w:rPr>
          <w:sz w:val="24"/>
        </w:rPr>
        <w:t>nosacījumiem.</w:t>
      </w:r>
    </w:p>
    <w:p w14:paraId="2FF020ED" w14:textId="7BFE902C" w:rsidR="0028075C" w:rsidRDefault="0028075C" w:rsidP="00A54BC5">
      <w:pPr>
        <w:pStyle w:val="naislab"/>
        <w:spacing w:before="0" w:after="120"/>
        <w:jc w:val="both"/>
        <w:rPr>
          <w:sz w:val="24"/>
        </w:rPr>
      </w:pPr>
      <w:r>
        <w:rPr>
          <w:sz w:val="24"/>
        </w:rPr>
        <w:t>1</w:t>
      </w:r>
      <w:r w:rsidR="003E3E8B">
        <w:rPr>
          <w:sz w:val="24"/>
        </w:rPr>
        <w:t>8</w:t>
      </w:r>
      <w:r>
        <w:rPr>
          <w:sz w:val="24"/>
        </w:rPr>
        <w:t xml:space="preserve">. Atbalstu sēklas kapitāla, sākuma kapitāla un izaugsmes kapitāla ieguldījumu veidā saimnieciskās darbības veicējiem sniedz kā riska finansējuma atbalstu saskaņā ar Komisijas regulas Nr.651/2014 21.pantā noteiktajām prasībām. </w:t>
      </w:r>
    </w:p>
    <w:p w14:paraId="6F54FB01" w14:textId="084E047A" w:rsidR="00075EB6" w:rsidRDefault="003E5B67" w:rsidP="00A54BC5">
      <w:pPr>
        <w:pStyle w:val="naislab"/>
        <w:spacing w:before="0" w:after="120"/>
        <w:jc w:val="both"/>
        <w:rPr>
          <w:sz w:val="24"/>
        </w:rPr>
      </w:pPr>
      <w:r>
        <w:rPr>
          <w:sz w:val="24"/>
        </w:rPr>
        <w:t>1</w:t>
      </w:r>
      <w:r w:rsidR="003E3E8B">
        <w:rPr>
          <w:sz w:val="24"/>
        </w:rPr>
        <w:t>9</w:t>
      </w:r>
      <w:r w:rsidR="00927B2D">
        <w:rPr>
          <w:sz w:val="24"/>
        </w:rPr>
        <w:t>.</w:t>
      </w:r>
      <w:r w:rsidR="00927B2D">
        <w:rPr>
          <w:sz w:val="24"/>
        </w:rPr>
        <w:tab/>
      </w:r>
      <w:r w:rsidR="00FD0F1A">
        <w:rPr>
          <w:sz w:val="24"/>
        </w:rPr>
        <w:t xml:space="preserve">Finanšu starpnieki lēmumu par saimnieciskās darbības veicēju </w:t>
      </w:r>
      <w:r w:rsidR="00075EB6" w:rsidRPr="006237D6">
        <w:rPr>
          <w:sz w:val="24"/>
        </w:rPr>
        <w:t>sēklas</w:t>
      </w:r>
      <w:r w:rsidR="003E3E8B">
        <w:rPr>
          <w:sz w:val="24"/>
        </w:rPr>
        <w:t xml:space="preserve"> kapitāla,</w:t>
      </w:r>
      <w:r w:rsidR="004D3250">
        <w:rPr>
          <w:sz w:val="24"/>
        </w:rPr>
        <w:t xml:space="preserve"> </w:t>
      </w:r>
      <w:r w:rsidR="00927B2D">
        <w:rPr>
          <w:sz w:val="24"/>
        </w:rPr>
        <w:t>sākuma kapitāla</w:t>
      </w:r>
      <w:r w:rsidR="003E3E8B">
        <w:rPr>
          <w:sz w:val="24"/>
        </w:rPr>
        <w:t xml:space="preserve"> un izaugsmes kapitāla</w:t>
      </w:r>
      <w:r w:rsidR="00075EB6" w:rsidRPr="006237D6">
        <w:rPr>
          <w:sz w:val="24"/>
        </w:rPr>
        <w:t xml:space="preserve"> ieguldījumu</w:t>
      </w:r>
      <w:r w:rsidR="00FD0F1A">
        <w:rPr>
          <w:sz w:val="24"/>
        </w:rPr>
        <w:t xml:space="preserve"> piešķiršanu pieņem, </w:t>
      </w:r>
      <w:r w:rsidR="00075EB6" w:rsidRPr="006237D6">
        <w:rPr>
          <w:sz w:val="24"/>
        </w:rPr>
        <w:t xml:space="preserve">pamatojoties uz saimnieciskās darbības veicēja </w:t>
      </w:r>
      <w:r w:rsidR="00E26A5D">
        <w:rPr>
          <w:sz w:val="24"/>
        </w:rPr>
        <w:t>investīciju</w:t>
      </w:r>
      <w:r w:rsidR="00E26A5D" w:rsidRPr="006237D6">
        <w:rPr>
          <w:sz w:val="24"/>
        </w:rPr>
        <w:t xml:space="preserve"> </w:t>
      </w:r>
      <w:r w:rsidRPr="006237D6">
        <w:rPr>
          <w:sz w:val="24"/>
        </w:rPr>
        <w:t>projekt</w:t>
      </w:r>
      <w:r>
        <w:rPr>
          <w:sz w:val="24"/>
        </w:rPr>
        <w:t xml:space="preserve">a </w:t>
      </w:r>
      <w:r w:rsidR="00075EB6" w:rsidRPr="006237D6">
        <w:rPr>
          <w:sz w:val="24"/>
        </w:rPr>
        <w:t xml:space="preserve">dzīvotspējas </w:t>
      </w:r>
      <w:r w:rsidR="004D3250">
        <w:rPr>
          <w:sz w:val="24"/>
        </w:rPr>
        <w:t>izvērtējumu</w:t>
      </w:r>
      <w:r w:rsidR="00780319">
        <w:rPr>
          <w:sz w:val="24"/>
        </w:rPr>
        <w:t xml:space="preserve"> un</w:t>
      </w:r>
      <w:r w:rsidR="00075EB6" w:rsidRPr="006237D6">
        <w:rPr>
          <w:sz w:val="24"/>
        </w:rPr>
        <w:t xml:space="preserve"> </w:t>
      </w:r>
      <w:r w:rsidR="003E3E8B">
        <w:rPr>
          <w:sz w:val="24"/>
        </w:rPr>
        <w:t xml:space="preserve">ieguldījuma </w:t>
      </w:r>
      <w:r w:rsidR="00075EB6" w:rsidRPr="006237D6">
        <w:rPr>
          <w:sz w:val="24"/>
        </w:rPr>
        <w:t>izejas stratēģiju</w:t>
      </w:r>
      <w:r w:rsidR="006F3352">
        <w:rPr>
          <w:sz w:val="24"/>
        </w:rPr>
        <w:t xml:space="preserve"> saskaņā ar</w:t>
      </w:r>
      <w:r w:rsidR="00075EB6" w:rsidRPr="006237D6">
        <w:rPr>
          <w:sz w:val="24"/>
        </w:rPr>
        <w:t xml:space="preserve"> </w:t>
      </w:r>
      <w:r w:rsidR="00841F1C" w:rsidRPr="006237D6">
        <w:rPr>
          <w:sz w:val="24"/>
        </w:rPr>
        <w:t xml:space="preserve">Komisijas </w:t>
      </w:r>
      <w:r w:rsidR="0001112E">
        <w:rPr>
          <w:sz w:val="24"/>
        </w:rPr>
        <w:t xml:space="preserve">regulas Nr.651/2014 </w:t>
      </w:r>
      <w:r w:rsidR="00075EB6" w:rsidRPr="006237D6">
        <w:rPr>
          <w:sz w:val="24"/>
        </w:rPr>
        <w:t>21.panta 14.punkt</w:t>
      </w:r>
      <w:r w:rsidR="00B17D92">
        <w:rPr>
          <w:sz w:val="24"/>
        </w:rPr>
        <w:t>a c) un d) apakšpunktā</w:t>
      </w:r>
      <w:r w:rsidR="009A3141">
        <w:rPr>
          <w:sz w:val="24"/>
        </w:rPr>
        <w:t xml:space="preserve"> </w:t>
      </w:r>
      <w:r w:rsidR="003E3E8B" w:rsidRPr="006237D6">
        <w:rPr>
          <w:sz w:val="24"/>
        </w:rPr>
        <w:t>noteikta</w:t>
      </w:r>
      <w:r w:rsidR="003E3E8B">
        <w:rPr>
          <w:sz w:val="24"/>
        </w:rPr>
        <w:t>jām</w:t>
      </w:r>
      <w:r w:rsidR="00075EB6" w:rsidRPr="006237D6">
        <w:rPr>
          <w:sz w:val="24"/>
        </w:rPr>
        <w:t xml:space="preserve"> prasīb</w:t>
      </w:r>
      <w:r w:rsidR="006F3352">
        <w:rPr>
          <w:sz w:val="24"/>
        </w:rPr>
        <w:t>ām</w:t>
      </w:r>
      <w:r w:rsidR="00075EB6" w:rsidRPr="006237D6">
        <w:rPr>
          <w:sz w:val="24"/>
        </w:rPr>
        <w:t>.</w:t>
      </w:r>
    </w:p>
    <w:p w14:paraId="1C267199" w14:textId="77777777" w:rsidR="00404823" w:rsidRPr="006237D6" w:rsidRDefault="00404823" w:rsidP="00404823">
      <w:pPr>
        <w:pStyle w:val="naislab"/>
        <w:spacing w:before="0" w:after="120"/>
        <w:jc w:val="both"/>
        <w:rPr>
          <w:sz w:val="24"/>
        </w:rPr>
      </w:pPr>
      <w:r>
        <w:rPr>
          <w:sz w:val="24"/>
        </w:rPr>
        <w:t xml:space="preserve">20. </w:t>
      </w:r>
      <w:r w:rsidRPr="006237D6">
        <w:rPr>
          <w:sz w:val="24"/>
        </w:rPr>
        <w:t>Atbalstu sēklas</w:t>
      </w:r>
      <w:r>
        <w:rPr>
          <w:sz w:val="24"/>
        </w:rPr>
        <w:t xml:space="preserve"> kapitāla, sākuma kapitāla un izaugsmes kapitāla</w:t>
      </w:r>
      <w:r w:rsidRPr="006237D6">
        <w:rPr>
          <w:sz w:val="24"/>
        </w:rPr>
        <w:t xml:space="preserve"> ieguldījumu veidā var saņemt saimnieciskās darbības veicēji, k</w:t>
      </w:r>
      <w:r>
        <w:rPr>
          <w:sz w:val="24"/>
        </w:rPr>
        <w:t>uri</w:t>
      </w:r>
      <w:r w:rsidRPr="006237D6">
        <w:rPr>
          <w:sz w:val="24"/>
        </w:rPr>
        <w:t xml:space="preserve"> lēmuma pieņemšanas brīdī par atbalsta piešķiršanu</w:t>
      </w:r>
      <w:r>
        <w:rPr>
          <w:sz w:val="24"/>
        </w:rPr>
        <w:t xml:space="preserve"> atbilst šādām prasībām</w:t>
      </w:r>
      <w:r w:rsidRPr="006237D6">
        <w:rPr>
          <w:sz w:val="24"/>
        </w:rPr>
        <w:t>:</w:t>
      </w:r>
    </w:p>
    <w:p w14:paraId="09E0B913" w14:textId="6B13999E" w:rsidR="00404823" w:rsidRPr="006237D6" w:rsidRDefault="003E3E8B" w:rsidP="00404823">
      <w:pPr>
        <w:pStyle w:val="naislab"/>
        <w:spacing w:before="0" w:after="120"/>
        <w:ind w:left="567"/>
        <w:jc w:val="both"/>
        <w:rPr>
          <w:sz w:val="24"/>
        </w:rPr>
      </w:pPr>
      <w:r>
        <w:rPr>
          <w:sz w:val="24"/>
        </w:rPr>
        <w:t>20</w:t>
      </w:r>
      <w:r w:rsidR="00404823">
        <w:rPr>
          <w:sz w:val="24"/>
        </w:rPr>
        <w:t>.</w:t>
      </w:r>
      <w:r w:rsidR="00404823" w:rsidRPr="006237D6">
        <w:rPr>
          <w:sz w:val="24"/>
        </w:rPr>
        <w:t>1.</w:t>
      </w:r>
      <w:r w:rsidR="00404823" w:rsidRPr="006237D6">
        <w:rPr>
          <w:sz w:val="24"/>
        </w:rPr>
        <w:tab/>
        <w:t>Komisijas regulas Nr.651/2014 1.pi</w:t>
      </w:r>
      <w:r w:rsidR="00404823">
        <w:rPr>
          <w:sz w:val="24"/>
        </w:rPr>
        <w:t>elikumā minētajai sīkā (mikro)</w:t>
      </w:r>
      <w:r w:rsidR="00404823" w:rsidRPr="006237D6">
        <w:rPr>
          <w:sz w:val="24"/>
        </w:rPr>
        <w:t>, mazā un vidējā saimnieciskā darbības veicēja</w:t>
      </w:r>
      <w:r w:rsidR="00404823" w:rsidRPr="006237D6" w:rsidDel="00730F2F">
        <w:rPr>
          <w:sz w:val="24"/>
        </w:rPr>
        <w:t xml:space="preserve"> </w:t>
      </w:r>
      <w:r w:rsidR="00404823" w:rsidRPr="006237D6">
        <w:rPr>
          <w:sz w:val="24"/>
        </w:rPr>
        <w:t>definīcijai;</w:t>
      </w:r>
    </w:p>
    <w:p w14:paraId="23F9A807" w14:textId="189CD538" w:rsidR="00404823" w:rsidRDefault="003E3E8B" w:rsidP="00520DDC">
      <w:pPr>
        <w:pStyle w:val="naislab"/>
        <w:spacing w:before="0" w:after="120"/>
        <w:ind w:firstLine="567"/>
        <w:jc w:val="both"/>
        <w:rPr>
          <w:sz w:val="24"/>
        </w:rPr>
      </w:pPr>
      <w:r>
        <w:rPr>
          <w:sz w:val="24"/>
        </w:rPr>
        <w:t>20</w:t>
      </w:r>
      <w:r w:rsidR="00404823" w:rsidRPr="006237D6">
        <w:rPr>
          <w:sz w:val="24"/>
        </w:rPr>
        <w:t>.2.</w:t>
      </w:r>
      <w:r w:rsidR="00404823" w:rsidRPr="006237D6">
        <w:rPr>
          <w:sz w:val="24"/>
        </w:rPr>
        <w:tab/>
      </w:r>
      <w:r w:rsidR="00404823" w:rsidRPr="0005077B">
        <w:rPr>
          <w:sz w:val="24"/>
        </w:rPr>
        <w:t>Komisij</w:t>
      </w:r>
      <w:r w:rsidR="00404823">
        <w:rPr>
          <w:sz w:val="24"/>
        </w:rPr>
        <w:t>as regulas Nr.651/2014 21.panta 5.</w:t>
      </w:r>
      <w:r w:rsidR="00404823" w:rsidRPr="0005077B">
        <w:rPr>
          <w:sz w:val="24"/>
        </w:rPr>
        <w:t>punkt</w:t>
      </w:r>
      <w:r w:rsidR="00404823">
        <w:rPr>
          <w:sz w:val="24"/>
        </w:rPr>
        <w:t>ā noteiktajām prasībām.</w:t>
      </w:r>
    </w:p>
    <w:p w14:paraId="62470F7D" w14:textId="32FCB9A1" w:rsidR="00734A8D" w:rsidRPr="006237D6" w:rsidRDefault="003E3E8B" w:rsidP="00A54BC5">
      <w:pPr>
        <w:pStyle w:val="naislab"/>
        <w:spacing w:before="0" w:after="120"/>
        <w:jc w:val="both"/>
        <w:rPr>
          <w:sz w:val="24"/>
        </w:rPr>
      </w:pPr>
      <w:r w:rsidRPr="00E758D5">
        <w:rPr>
          <w:sz w:val="24"/>
        </w:rPr>
        <w:t>21</w:t>
      </w:r>
      <w:r w:rsidR="00927B2D" w:rsidRPr="00E758D5">
        <w:rPr>
          <w:sz w:val="24"/>
        </w:rPr>
        <w:t>.</w:t>
      </w:r>
      <w:r w:rsidR="00927B2D" w:rsidRPr="00E758D5">
        <w:rPr>
          <w:sz w:val="24"/>
        </w:rPr>
        <w:tab/>
        <w:t>S</w:t>
      </w:r>
      <w:r w:rsidR="00734A8D" w:rsidRPr="00E758D5">
        <w:rPr>
          <w:sz w:val="24"/>
        </w:rPr>
        <w:t xml:space="preserve">ēklas </w:t>
      </w:r>
      <w:r w:rsidR="004E63CA" w:rsidRPr="00E758D5">
        <w:rPr>
          <w:sz w:val="24"/>
        </w:rPr>
        <w:t>kapitāla,</w:t>
      </w:r>
      <w:r w:rsidR="00734A8D" w:rsidRPr="00E758D5">
        <w:rPr>
          <w:sz w:val="24"/>
        </w:rPr>
        <w:t xml:space="preserve"> </w:t>
      </w:r>
      <w:r w:rsidR="00927B2D" w:rsidRPr="00E758D5">
        <w:rPr>
          <w:sz w:val="24"/>
        </w:rPr>
        <w:t>sākuma kapitāla</w:t>
      </w:r>
      <w:r w:rsidR="00734A8D" w:rsidRPr="00E758D5">
        <w:rPr>
          <w:sz w:val="24"/>
        </w:rPr>
        <w:t xml:space="preserve"> </w:t>
      </w:r>
      <w:r w:rsidR="004E63CA" w:rsidRPr="00E758D5">
        <w:rPr>
          <w:sz w:val="24"/>
        </w:rPr>
        <w:t xml:space="preserve">un izaugsmes kapitāla </w:t>
      </w:r>
      <w:r w:rsidR="00734A8D" w:rsidRPr="00E758D5">
        <w:rPr>
          <w:sz w:val="24"/>
        </w:rPr>
        <w:t>ieguldījumi tiek veikti investīciju projektos saskaņā ar Komisijas regula</w:t>
      </w:r>
      <w:r w:rsidR="006804EB">
        <w:rPr>
          <w:sz w:val="24"/>
        </w:rPr>
        <w:t>s</w:t>
      </w:r>
      <w:r w:rsidR="00734A8D" w:rsidRPr="00E758D5">
        <w:rPr>
          <w:sz w:val="24"/>
        </w:rPr>
        <w:t xml:space="preserve"> Nr.1303/2013 37.panta 5. un 10.punkta </w:t>
      </w:r>
      <w:r w:rsidR="00734A8D" w:rsidRPr="00EC1F68">
        <w:rPr>
          <w:sz w:val="24"/>
        </w:rPr>
        <w:t>nosacījumiem</w:t>
      </w:r>
      <w:r w:rsidR="00734A8D" w:rsidRPr="00254D43">
        <w:rPr>
          <w:sz w:val="24"/>
        </w:rPr>
        <w:t>.</w:t>
      </w:r>
    </w:p>
    <w:p w14:paraId="4E2A5322" w14:textId="2C03B794" w:rsidR="00AD2976" w:rsidRPr="006237D6" w:rsidRDefault="00E758D5" w:rsidP="00A54BC5">
      <w:pPr>
        <w:pStyle w:val="naislab"/>
        <w:spacing w:before="0" w:after="120"/>
        <w:jc w:val="both"/>
        <w:outlineLvl w:val="0"/>
        <w:rPr>
          <w:sz w:val="24"/>
        </w:rPr>
      </w:pPr>
      <w:r w:rsidRPr="006E5F0A">
        <w:rPr>
          <w:sz w:val="24"/>
        </w:rPr>
        <w:t>22</w:t>
      </w:r>
      <w:r w:rsidR="00AD2976" w:rsidRPr="006E5F0A">
        <w:rPr>
          <w:sz w:val="24"/>
        </w:rPr>
        <w:t>.</w:t>
      </w:r>
      <w:r w:rsidR="00AD2976" w:rsidRPr="006E5F0A">
        <w:rPr>
          <w:sz w:val="24"/>
        </w:rPr>
        <w:tab/>
      </w:r>
      <w:r w:rsidR="004E63CA" w:rsidRPr="006E5F0A">
        <w:rPr>
          <w:sz w:val="24"/>
        </w:rPr>
        <w:t>Sēklas kapitāla, sākuma kapitāla un izaugsmes kapitāla f</w:t>
      </w:r>
      <w:r w:rsidR="003E5B67" w:rsidRPr="006E5F0A">
        <w:rPr>
          <w:sz w:val="24"/>
        </w:rPr>
        <w:t>ondi nesniedz a</w:t>
      </w:r>
      <w:r w:rsidR="00AD2976" w:rsidRPr="002B687B">
        <w:rPr>
          <w:sz w:val="24"/>
        </w:rPr>
        <w:t xml:space="preserve">tbalstu </w:t>
      </w:r>
      <w:r w:rsidR="00AD2976" w:rsidRPr="006E5F0A">
        <w:rPr>
          <w:sz w:val="24"/>
        </w:rPr>
        <w:t xml:space="preserve">saimnieciskās darbības veicējiem, </w:t>
      </w:r>
      <w:r w:rsidR="00780319" w:rsidRPr="006E5F0A">
        <w:rPr>
          <w:sz w:val="24"/>
        </w:rPr>
        <w:t>kuri</w:t>
      </w:r>
      <w:r w:rsidR="00AD2976" w:rsidRPr="006E5F0A">
        <w:rPr>
          <w:sz w:val="24"/>
        </w:rPr>
        <w:t xml:space="preserve"> </w:t>
      </w:r>
      <w:r w:rsidR="00B75B20" w:rsidRPr="006E5F0A">
        <w:rPr>
          <w:sz w:val="24"/>
        </w:rPr>
        <w:t xml:space="preserve">uz </w:t>
      </w:r>
      <w:r w:rsidR="00AD2976" w:rsidRPr="006E5F0A">
        <w:rPr>
          <w:sz w:val="24"/>
        </w:rPr>
        <w:t>lēmuma pieņemšanas brīd</w:t>
      </w:r>
      <w:r w:rsidR="00B75B20" w:rsidRPr="006E5F0A">
        <w:rPr>
          <w:sz w:val="24"/>
        </w:rPr>
        <w:t>i</w:t>
      </w:r>
      <w:r w:rsidR="00AD2976" w:rsidRPr="006E5F0A">
        <w:rPr>
          <w:sz w:val="24"/>
        </w:rPr>
        <w:t xml:space="preserve"> par atbalsta piešķiršanu</w:t>
      </w:r>
      <w:r w:rsidR="003E5B67" w:rsidRPr="006E5F0A">
        <w:rPr>
          <w:sz w:val="24"/>
        </w:rPr>
        <w:t xml:space="preserve"> atbilst šādiem nosacījumiem</w:t>
      </w:r>
      <w:r w:rsidR="00AD2976" w:rsidRPr="006E5F0A">
        <w:rPr>
          <w:sz w:val="24"/>
        </w:rPr>
        <w:t>:</w:t>
      </w:r>
    </w:p>
    <w:p w14:paraId="6D00B2A1" w14:textId="1F4465D4" w:rsidR="008016D1" w:rsidRPr="008016D1" w:rsidRDefault="00E758D5" w:rsidP="008016D1">
      <w:pPr>
        <w:pStyle w:val="naislab"/>
        <w:spacing w:before="0" w:after="120"/>
        <w:ind w:left="567"/>
        <w:jc w:val="both"/>
      </w:pPr>
      <w:r>
        <w:rPr>
          <w:sz w:val="24"/>
        </w:rPr>
        <w:t>22</w:t>
      </w:r>
      <w:r w:rsidR="00AD2976" w:rsidRPr="006237D6">
        <w:rPr>
          <w:sz w:val="24"/>
        </w:rPr>
        <w:t>.1.</w:t>
      </w:r>
      <w:r w:rsidR="00AD2976" w:rsidRPr="006237D6">
        <w:rPr>
          <w:sz w:val="24"/>
        </w:rPr>
        <w:tab/>
      </w:r>
      <w:r w:rsidR="008016D1" w:rsidRPr="002C0A8C">
        <w:rPr>
          <w:sz w:val="24"/>
        </w:rPr>
        <w:t>saskaņā ar Valsts ieņēmumu dienesta administrēto nodokļu (nodevu) parādnieku datubāzē pieejamo informāciju t</w:t>
      </w:r>
      <w:r w:rsidR="008016D1">
        <w:rPr>
          <w:sz w:val="24"/>
        </w:rPr>
        <w:t>iem</w:t>
      </w:r>
      <w:r w:rsidR="008016D1" w:rsidRPr="002C0A8C">
        <w:rPr>
          <w:sz w:val="24"/>
        </w:rPr>
        <w:t xml:space="preserve"> ir nodokļu vai nodevu parādi, tai skaitā valsts sociālās apdrošināšanas obligāto iemaksu parādi, kas kopsummā pārsniedz 150 </w:t>
      </w:r>
      <w:r w:rsidR="008016D1" w:rsidRPr="002C0A8C">
        <w:rPr>
          <w:i/>
          <w:sz w:val="24"/>
        </w:rPr>
        <w:t>euro</w:t>
      </w:r>
      <w:r w:rsidR="008016D1" w:rsidRPr="002C0A8C">
        <w:rPr>
          <w:sz w:val="24"/>
        </w:rPr>
        <w:t>;</w:t>
      </w:r>
    </w:p>
    <w:p w14:paraId="48C42EFF" w14:textId="1E033662" w:rsidR="00AD2976" w:rsidRPr="006237D6" w:rsidRDefault="008016D1" w:rsidP="00A54BC5">
      <w:pPr>
        <w:pStyle w:val="naislab"/>
        <w:spacing w:before="0" w:after="120"/>
        <w:ind w:left="567"/>
        <w:jc w:val="both"/>
        <w:rPr>
          <w:sz w:val="24"/>
        </w:rPr>
      </w:pPr>
      <w:r>
        <w:rPr>
          <w:sz w:val="24"/>
        </w:rPr>
        <w:t xml:space="preserve">22.2. </w:t>
      </w:r>
      <w:r w:rsidR="003E5B67">
        <w:rPr>
          <w:sz w:val="24"/>
        </w:rPr>
        <w:t xml:space="preserve">tiem </w:t>
      </w:r>
      <w:r w:rsidR="00AD2976" w:rsidRPr="006237D6">
        <w:rPr>
          <w:sz w:val="24"/>
        </w:rPr>
        <w:t xml:space="preserve">ar tiesas spriedumu ir pasludināts maksātnespējas process vai ar tiesas spriedumu tiek īstenots tiesiskās aizsardzības process, vai ar tiesas lēmumu tiek īstenots ārpustiesas tiesiskās aizsardzības process, vai to saimnieciskā darbība ir izbeigta, vai saimnieciskās darbības veicēji atbilst normatīvajos aktos </w:t>
      </w:r>
      <w:r w:rsidR="00936360">
        <w:rPr>
          <w:sz w:val="24"/>
        </w:rPr>
        <w:t xml:space="preserve">maksātnespējas jomā </w:t>
      </w:r>
      <w:r w:rsidR="00AD2976" w:rsidRPr="006237D6">
        <w:rPr>
          <w:sz w:val="24"/>
        </w:rPr>
        <w:t>noteiktajiem kritērijiem, lai tiem pēc kreditoru pieprasījuma pieprasītu maksātnespējas procedūru;</w:t>
      </w:r>
    </w:p>
    <w:p w14:paraId="50EB3B67" w14:textId="005A8112" w:rsidR="00742345" w:rsidRDefault="006E5F0A" w:rsidP="00A54BC5">
      <w:pPr>
        <w:pStyle w:val="naislab"/>
        <w:spacing w:before="0" w:after="120"/>
        <w:ind w:left="567"/>
        <w:jc w:val="both"/>
        <w:rPr>
          <w:sz w:val="24"/>
        </w:rPr>
      </w:pPr>
      <w:r>
        <w:rPr>
          <w:sz w:val="24"/>
        </w:rPr>
        <w:t>22</w:t>
      </w:r>
      <w:r w:rsidR="00AD2976" w:rsidRPr="006237D6">
        <w:rPr>
          <w:sz w:val="24"/>
        </w:rPr>
        <w:t>.</w:t>
      </w:r>
      <w:r w:rsidR="00F77773">
        <w:rPr>
          <w:sz w:val="24"/>
        </w:rPr>
        <w:t>3</w:t>
      </w:r>
      <w:r w:rsidR="00AD2976" w:rsidRPr="006237D6">
        <w:rPr>
          <w:sz w:val="24"/>
        </w:rPr>
        <w:t>.</w:t>
      </w:r>
      <w:r w:rsidR="00AD2976" w:rsidRPr="006237D6">
        <w:rPr>
          <w:sz w:val="24"/>
        </w:rPr>
        <w:tab/>
      </w:r>
      <w:r w:rsidR="003E5B67">
        <w:rPr>
          <w:sz w:val="24"/>
        </w:rPr>
        <w:t xml:space="preserve">uz tiem </w:t>
      </w:r>
      <w:r w:rsidR="00AD2976" w:rsidRPr="006237D6">
        <w:rPr>
          <w:sz w:val="24"/>
        </w:rPr>
        <w:t>attiecas līdzekļu atgūšanas rīkojums saskaņā ar iepriekšēju Eiropas Komisijas lēmumu, ar ko atbalsts tiek atzīts par nelikumīgu un nesaderīgu ar kopējo tirgu;</w:t>
      </w:r>
    </w:p>
    <w:p w14:paraId="58FEDF87" w14:textId="03EBCFB5" w:rsidR="00AD2976" w:rsidRPr="006237D6" w:rsidRDefault="006E5F0A" w:rsidP="00A54BC5">
      <w:pPr>
        <w:pStyle w:val="naislab"/>
        <w:spacing w:before="0" w:after="120"/>
        <w:ind w:left="567"/>
        <w:jc w:val="both"/>
        <w:rPr>
          <w:sz w:val="24"/>
        </w:rPr>
      </w:pPr>
      <w:r>
        <w:rPr>
          <w:sz w:val="24"/>
        </w:rPr>
        <w:t>22</w:t>
      </w:r>
      <w:r w:rsidR="00AD2976" w:rsidRPr="006237D6">
        <w:rPr>
          <w:sz w:val="24"/>
        </w:rPr>
        <w:t>.</w:t>
      </w:r>
      <w:r w:rsidR="00F77773">
        <w:rPr>
          <w:sz w:val="24"/>
        </w:rPr>
        <w:t>4</w:t>
      </w:r>
      <w:r w:rsidR="00AD2976" w:rsidRPr="006237D6">
        <w:rPr>
          <w:sz w:val="24"/>
        </w:rPr>
        <w:t>.</w:t>
      </w:r>
      <w:r w:rsidR="00AD2976" w:rsidRPr="006237D6">
        <w:rPr>
          <w:sz w:val="24"/>
        </w:rPr>
        <w:tab/>
      </w:r>
      <w:r w:rsidR="003E5B67">
        <w:rPr>
          <w:sz w:val="24"/>
        </w:rPr>
        <w:t xml:space="preserve">saimnieciskās darbības veicēji </w:t>
      </w:r>
      <w:r w:rsidR="00B75B20">
        <w:rPr>
          <w:sz w:val="24"/>
        </w:rPr>
        <w:t>saņemtā</w:t>
      </w:r>
      <w:r w:rsidR="00AD2976" w:rsidRPr="006237D6">
        <w:rPr>
          <w:sz w:val="24"/>
        </w:rPr>
        <w:t xml:space="preserve"> glābšanas atbalst</w:t>
      </w:r>
      <w:r w:rsidR="00B75B20">
        <w:rPr>
          <w:sz w:val="24"/>
        </w:rPr>
        <w:t>a</w:t>
      </w:r>
      <w:r w:rsidR="00AD2976" w:rsidRPr="006237D6">
        <w:rPr>
          <w:sz w:val="24"/>
        </w:rPr>
        <w:t xml:space="preserve"> </w:t>
      </w:r>
      <w:r w:rsidR="00B75B20">
        <w:rPr>
          <w:sz w:val="24"/>
        </w:rPr>
        <w:t>ietvaros</w:t>
      </w:r>
      <w:r w:rsidR="00AD2976" w:rsidRPr="006237D6">
        <w:rPr>
          <w:sz w:val="24"/>
        </w:rPr>
        <w:t xml:space="preserve"> nav </w:t>
      </w:r>
      <w:r w:rsidR="00EA37E9" w:rsidRPr="006237D6">
        <w:rPr>
          <w:sz w:val="24"/>
        </w:rPr>
        <w:t>atmaksā</w:t>
      </w:r>
      <w:r w:rsidR="00EA37E9">
        <w:rPr>
          <w:sz w:val="24"/>
        </w:rPr>
        <w:t>juši</w:t>
      </w:r>
      <w:r w:rsidR="00EA37E9" w:rsidRPr="006237D6">
        <w:rPr>
          <w:sz w:val="24"/>
        </w:rPr>
        <w:t xml:space="preserve"> </w:t>
      </w:r>
      <w:r w:rsidR="00AD2976" w:rsidRPr="006237D6">
        <w:rPr>
          <w:sz w:val="24"/>
        </w:rPr>
        <w:t>aizdevum</w:t>
      </w:r>
      <w:r w:rsidR="00EA37E9">
        <w:rPr>
          <w:sz w:val="24"/>
        </w:rPr>
        <w:t>u</w:t>
      </w:r>
      <w:r w:rsidR="00AD2976" w:rsidRPr="006237D6">
        <w:rPr>
          <w:sz w:val="24"/>
        </w:rPr>
        <w:t xml:space="preserve"> vai </w:t>
      </w:r>
      <w:r w:rsidR="004E63CA">
        <w:rPr>
          <w:sz w:val="24"/>
        </w:rPr>
        <w:t xml:space="preserve"> </w:t>
      </w:r>
      <w:r w:rsidR="00EA37E9">
        <w:rPr>
          <w:sz w:val="24"/>
        </w:rPr>
        <w:t>nav</w:t>
      </w:r>
      <w:r w:rsidR="004E63CA">
        <w:rPr>
          <w:sz w:val="24"/>
        </w:rPr>
        <w:t xml:space="preserve"> </w:t>
      </w:r>
      <w:r w:rsidR="00EA37E9" w:rsidRPr="006237D6">
        <w:rPr>
          <w:sz w:val="24"/>
        </w:rPr>
        <w:t>atsauk</w:t>
      </w:r>
      <w:r w:rsidR="00EA37E9">
        <w:rPr>
          <w:sz w:val="24"/>
        </w:rPr>
        <w:t>uši</w:t>
      </w:r>
      <w:r w:rsidR="00EA37E9" w:rsidRPr="006237D6">
        <w:rPr>
          <w:sz w:val="24"/>
        </w:rPr>
        <w:t xml:space="preserve"> </w:t>
      </w:r>
      <w:r w:rsidR="00AD2976" w:rsidRPr="006237D6">
        <w:rPr>
          <w:sz w:val="24"/>
        </w:rPr>
        <w:t>garantij</w:t>
      </w:r>
      <w:r w:rsidR="00EA37E9">
        <w:rPr>
          <w:sz w:val="24"/>
        </w:rPr>
        <w:t>u</w:t>
      </w:r>
      <w:r w:rsidR="00B75B20">
        <w:rPr>
          <w:sz w:val="24"/>
        </w:rPr>
        <w:t>,</w:t>
      </w:r>
      <w:r w:rsidR="00AD2976" w:rsidRPr="006237D6">
        <w:rPr>
          <w:sz w:val="24"/>
        </w:rPr>
        <w:t xml:space="preserve"> vai </w:t>
      </w:r>
      <w:r w:rsidR="00B75B20">
        <w:rPr>
          <w:sz w:val="24"/>
        </w:rPr>
        <w:t xml:space="preserve">saņemtā </w:t>
      </w:r>
      <w:r w:rsidR="00AD2976" w:rsidRPr="006237D6">
        <w:rPr>
          <w:sz w:val="24"/>
        </w:rPr>
        <w:t>pārstrukturēšanas atbalst</w:t>
      </w:r>
      <w:r w:rsidR="00B75B20">
        <w:rPr>
          <w:sz w:val="24"/>
        </w:rPr>
        <w:t>a ietvaros</w:t>
      </w:r>
      <w:r w:rsidR="00AD2976" w:rsidRPr="006237D6">
        <w:rPr>
          <w:sz w:val="24"/>
        </w:rPr>
        <w:t xml:space="preserve"> uz tiem joprojām attiecas pārstrukturēšanas plāns;</w:t>
      </w:r>
    </w:p>
    <w:p w14:paraId="44D22C90" w14:textId="7E714AE5" w:rsidR="00AD2976" w:rsidRPr="006237D6" w:rsidRDefault="006E5F0A" w:rsidP="00A54BC5">
      <w:pPr>
        <w:pStyle w:val="naislab"/>
        <w:spacing w:before="0" w:after="120"/>
        <w:ind w:left="567"/>
        <w:jc w:val="both"/>
        <w:rPr>
          <w:sz w:val="24"/>
        </w:rPr>
      </w:pPr>
      <w:r w:rsidRPr="007A222A">
        <w:rPr>
          <w:sz w:val="24"/>
        </w:rPr>
        <w:t>22</w:t>
      </w:r>
      <w:r w:rsidR="00AD2976" w:rsidRPr="00A54969">
        <w:rPr>
          <w:sz w:val="24"/>
        </w:rPr>
        <w:t>.</w:t>
      </w:r>
      <w:r w:rsidR="00F77773" w:rsidRPr="00A54969">
        <w:rPr>
          <w:sz w:val="24"/>
        </w:rPr>
        <w:t>5</w:t>
      </w:r>
      <w:r w:rsidR="00AD2976" w:rsidRPr="00A54969">
        <w:rPr>
          <w:sz w:val="24"/>
        </w:rPr>
        <w:t>.</w:t>
      </w:r>
      <w:r w:rsidR="00AD2976" w:rsidRPr="00A54969">
        <w:rPr>
          <w:sz w:val="24"/>
        </w:rPr>
        <w:tab/>
      </w:r>
      <w:r w:rsidR="00EA37E9" w:rsidRPr="00A54969">
        <w:rPr>
          <w:sz w:val="24"/>
        </w:rPr>
        <w:t>tie veic saimniecisko darbību</w:t>
      </w:r>
      <w:r w:rsidR="00AD2976" w:rsidRPr="00A54969">
        <w:rPr>
          <w:sz w:val="24"/>
        </w:rPr>
        <w:t xml:space="preserve"> kādā tirgū </w:t>
      </w:r>
      <w:r w:rsidR="00EA37E9" w:rsidRPr="00A54969">
        <w:rPr>
          <w:sz w:val="24"/>
        </w:rPr>
        <w:t>ilgāk</w:t>
      </w:r>
      <w:r w:rsidR="00AD2976" w:rsidRPr="00A54969">
        <w:rPr>
          <w:sz w:val="24"/>
        </w:rPr>
        <w:t xml:space="preserve"> nekā septiņ</w:t>
      </w:r>
      <w:r w:rsidR="00EA37E9" w:rsidRPr="00A54969">
        <w:rPr>
          <w:sz w:val="24"/>
        </w:rPr>
        <w:t>us</w:t>
      </w:r>
      <w:r w:rsidR="00AD2976" w:rsidRPr="007A222A">
        <w:rPr>
          <w:sz w:val="24"/>
        </w:rPr>
        <w:t xml:space="preserve"> gad</w:t>
      </w:r>
      <w:r w:rsidR="00EA37E9" w:rsidRPr="007A222A">
        <w:rPr>
          <w:sz w:val="24"/>
        </w:rPr>
        <w:t>us</w:t>
      </w:r>
      <w:r w:rsidR="00AD2976" w:rsidRPr="007A222A">
        <w:rPr>
          <w:sz w:val="24"/>
        </w:rPr>
        <w:t xml:space="preserve"> kopš </w:t>
      </w:r>
      <w:r w:rsidR="00EA37E9" w:rsidRPr="007A222A">
        <w:rPr>
          <w:sz w:val="24"/>
        </w:rPr>
        <w:t xml:space="preserve">to </w:t>
      </w:r>
      <w:r w:rsidR="00AD2976" w:rsidRPr="007A222A">
        <w:rPr>
          <w:sz w:val="24"/>
        </w:rPr>
        <w:t>pirmās komerciālās pārdošanas darījuma atbilstoši Komisijas regulas Nr.651/2014 2.panta 75.punktā</w:t>
      </w:r>
      <w:r w:rsidR="00D56B99" w:rsidRPr="007A222A">
        <w:rPr>
          <w:sz w:val="24"/>
        </w:rPr>
        <w:t xml:space="preserve"> minētajai</w:t>
      </w:r>
      <w:r w:rsidR="00AD2976" w:rsidRPr="007A222A">
        <w:rPr>
          <w:sz w:val="24"/>
        </w:rPr>
        <w:t xml:space="preserve"> definīcijai un vienlaikus izpildās </w:t>
      </w:r>
      <w:r w:rsidR="007327FF">
        <w:rPr>
          <w:sz w:val="24"/>
        </w:rPr>
        <w:t>kāds no šiem nosacījumiem</w:t>
      </w:r>
      <w:r w:rsidR="00734A8D" w:rsidRPr="007A222A">
        <w:rPr>
          <w:sz w:val="24"/>
        </w:rPr>
        <w:t>:</w:t>
      </w:r>
    </w:p>
    <w:p w14:paraId="625EEC06" w14:textId="0B73E5A4" w:rsidR="00742345" w:rsidRDefault="006E5F0A" w:rsidP="00A54BC5">
      <w:pPr>
        <w:pStyle w:val="naislab"/>
        <w:spacing w:before="0" w:after="120"/>
        <w:ind w:left="1134"/>
        <w:jc w:val="both"/>
        <w:rPr>
          <w:sz w:val="24"/>
        </w:rPr>
      </w:pPr>
      <w:r w:rsidRPr="00BC413B">
        <w:rPr>
          <w:sz w:val="24"/>
        </w:rPr>
        <w:lastRenderedPageBreak/>
        <w:t>22</w:t>
      </w:r>
      <w:r w:rsidR="00AD2976" w:rsidRPr="00BC413B">
        <w:rPr>
          <w:sz w:val="24"/>
        </w:rPr>
        <w:t>.</w:t>
      </w:r>
      <w:r w:rsidR="00F77773" w:rsidRPr="00BC413B">
        <w:rPr>
          <w:sz w:val="24"/>
        </w:rPr>
        <w:t>5</w:t>
      </w:r>
      <w:r w:rsidR="00AD2976" w:rsidRPr="00BC413B">
        <w:rPr>
          <w:sz w:val="24"/>
        </w:rPr>
        <w:t>.1.</w:t>
      </w:r>
      <w:r w:rsidR="00AD2976" w:rsidRPr="00BC413B">
        <w:rPr>
          <w:sz w:val="24"/>
        </w:rPr>
        <w:tab/>
        <w:t>saimnieciskās darbības veicējs ir komercsabiedrība, un tam uzkrāto zaudējumu dēļ ir zaudēta vairāk nekā puse no tā parakstītā kapitāla. Tā tas ir gadījumā, ja, uzkrātos zaudējumus atskaitot no rezervēm un visām pārējām pozīcijām, kuras ir vispārpieņemts uzskaitīt par daļu no saimnieciskās darbības veicēja pašu kapitāla</w:t>
      </w:r>
      <w:r w:rsidR="00EA37E9" w:rsidRPr="00BC413B">
        <w:rPr>
          <w:sz w:val="24"/>
        </w:rPr>
        <w:t xml:space="preserve"> (</w:t>
      </w:r>
      <w:r w:rsidR="00AD2976" w:rsidRPr="00BC413B">
        <w:rPr>
          <w:sz w:val="24"/>
        </w:rPr>
        <w:t xml:space="preserve">tai skaitā arī kapitāldaļu </w:t>
      </w:r>
      <w:r w:rsidR="00EA37E9" w:rsidRPr="00BC413B">
        <w:rPr>
          <w:sz w:val="24"/>
        </w:rPr>
        <w:t>uzcenojuma</w:t>
      </w:r>
      <w:r w:rsidR="00AD2976" w:rsidRPr="00BC413B">
        <w:rPr>
          <w:sz w:val="24"/>
        </w:rPr>
        <w:t>), rodas negatīvs rezultāts, kas pārsniedz pusi no parakstītā kapitāla;</w:t>
      </w:r>
    </w:p>
    <w:p w14:paraId="19F35125" w14:textId="58ADBE8B" w:rsidR="00AD2976" w:rsidRDefault="006E5F0A" w:rsidP="00A54BC5">
      <w:pPr>
        <w:pStyle w:val="naislab"/>
        <w:spacing w:before="0" w:after="120"/>
        <w:ind w:left="1134"/>
        <w:jc w:val="both"/>
        <w:rPr>
          <w:sz w:val="24"/>
        </w:rPr>
      </w:pPr>
      <w:r>
        <w:rPr>
          <w:sz w:val="24"/>
        </w:rPr>
        <w:t>22</w:t>
      </w:r>
      <w:r w:rsidR="00EA37E9">
        <w:rPr>
          <w:sz w:val="24"/>
        </w:rPr>
        <w:t>.</w:t>
      </w:r>
      <w:r w:rsidR="00F77773">
        <w:rPr>
          <w:sz w:val="24"/>
        </w:rPr>
        <w:t>5</w:t>
      </w:r>
      <w:r w:rsidR="00AD2976" w:rsidRPr="006237D6">
        <w:rPr>
          <w:sz w:val="24"/>
        </w:rPr>
        <w:t>.2.</w:t>
      </w:r>
      <w:r w:rsidR="006D41F0">
        <w:rPr>
          <w:sz w:val="24"/>
        </w:rPr>
        <w:t> </w:t>
      </w:r>
      <w:r w:rsidR="00AD2976" w:rsidRPr="006237D6">
        <w:rPr>
          <w:sz w:val="24"/>
        </w:rPr>
        <w:t>vismaz kādam no saimnieciskās darbības veicēja dalībniekiem ir neierobežota atbildība par saimnieciskā darbības veicēja parādsaistībām,</w:t>
      </w:r>
      <w:r w:rsidR="00734A8D">
        <w:rPr>
          <w:sz w:val="24"/>
        </w:rPr>
        <w:t xml:space="preserve"> </w:t>
      </w:r>
      <w:r w:rsidR="00AD2976">
        <w:rPr>
          <w:sz w:val="24"/>
        </w:rPr>
        <w:t>un</w:t>
      </w:r>
      <w:r w:rsidR="00AD2976" w:rsidRPr="006237D6">
        <w:rPr>
          <w:sz w:val="24"/>
        </w:rPr>
        <w:t xml:space="preserve"> saimnieciskās darbības veicēja uzkrāto zaudējumu dēļ ir zaudēta vairāk nekā puse no tā grāmatvedības uzskaitē </w:t>
      </w:r>
      <w:r w:rsidR="00EA37E9">
        <w:rPr>
          <w:sz w:val="24"/>
        </w:rPr>
        <w:t>norādītā</w:t>
      </w:r>
      <w:r w:rsidR="00EA37E9" w:rsidRPr="006237D6">
        <w:rPr>
          <w:sz w:val="24"/>
        </w:rPr>
        <w:t xml:space="preserve"> </w:t>
      </w:r>
      <w:r w:rsidR="00AD2976" w:rsidRPr="006237D6">
        <w:rPr>
          <w:sz w:val="24"/>
        </w:rPr>
        <w:t>kapitāla.</w:t>
      </w:r>
    </w:p>
    <w:p w14:paraId="16E4D8EC" w14:textId="55811811" w:rsidR="006D41F0" w:rsidRDefault="006E5F0A" w:rsidP="006D41F0">
      <w:pPr>
        <w:pStyle w:val="naislab"/>
        <w:spacing w:before="0" w:after="120"/>
        <w:jc w:val="both"/>
        <w:rPr>
          <w:sz w:val="24"/>
        </w:rPr>
      </w:pPr>
      <w:r>
        <w:rPr>
          <w:sz w:val="24"/>
        </w:rPr>
        <w:t>23</w:t>
      </w:r>
      <w:r w:rsidR="006D41F0" w:rsidRPr="00B2006B">
        <w:rPr>
          <w:sz w:val="24"/>
        </w:rPr>
        <w:t>.</w:t>
      </w:r>
      <w:r w:rsidR="006D41F0" w:rsidRPr="00B2006B">
        <w:rPr>
          <w:sz w:val="24"/>
        </w:rPr>
        <w:tab/>
      </w:r>
      <w:r w:rsidR="006D41F0">
        <w:rPr>
          <w:sz w:val="24"/>
        </w:rPr>
        <w:t xml:space="preserve">Atbalstu </w:t>
      </w:r>
      <w:r>
        <w:rPr>
          <w:sz w:val="24"/>
        </w:rPr>
        <w:t xml:space="preserve">sēklas kapitāla, sākuma kapitāla un izaugsmes kapitāla ieguldījumu veidā </w:t>
      </w:r>
      <w:r w:rsidR="0023720F">
        <w:rPr>
          <w:sz w:val="24"/>
        </w:rPr>
        <w:t xml:space="preserve">šo noteikumu ietvaros </w:t>
      </w:r>
      <w:r w:rsidR="006D41F0">
        <w:rPr>
          <w:sz w:val="24"/>
        </w:rPr>
        <w:t>sniedz saimnieciskās d</w:t>
      </w:r>
      <w:r w:rsidR="006A6BB1">
        <w:rPr>
          <w:sz w:val="24"/>
        </w:rPr>
        <w:t>arbības veicējiem, kuru primārā</w:t>
      </w:r>
      <w:r w:rsidR="006D41F0">
        <w:rPr>
          <w:sz w:val="24"/>
        </w:rPr>
        <w:t xml:space="preserve"> saimnieciskās darbības vieta ir Eiropas Savienībā, un v</w:t>
      </w:r>
      <w:r w:rsidR="006D41F0" w:rsidRPr="00B2006B">
        <w:rPr>
          <w:sz w:val="24"/>
        </w:rPr>
        <w:t xml:space="preserve">ismaz </w:t>
      </w:r>
      <w:r w:rsidR="006D41F0">
        <w:rPr>
          <w:sz w:val="24"/>
        </w:rPr>
        <w:t>75</w:t>
      </w:r>
      <w:r w:rsidR="006D41F0" w:rsidRPr="00B2006B">
        <w:rPr>
          <w:sz w:val="24"/>
        </w:rPr>
        <w:t xml:space="preserve">% no kopējā </w:t>
      </w:r>
      <w:r w:rsidR="0023720F">
        <w:rPr>
          <w:sz w:val="24"/>
        </w:rPr>
        <w:t xml:space="preserve">katra sēklas kapitāla, sākuma kapitāla un izaugsmes kapitāla </w:t>
      </w:r>
      <w:r w:rsidR="00D713F7">
        <w:rPr>
          <w:sz w:val="24"/>
        </w:rPr>
        <w:t>fondā pieejamā</w:t>
      </w:r>
      <w:r w:rsidR="006D41F0">
        <w:rPr>
          <w:sz w:val="24"/>
        </w:rPr>
        <w:t xml:space="preserve"> </w:t>
      </w:r>
      <w:r w:rsidR="0023720F">
        <w:rPr>
          <w:sz w:val="24"/>
        </w:rPr>
        <w:t xml:space="preserve">Eiropas Reģionālās attīstības fonda finansējuma </w:t>
      </w:r>
      <w:r w:rsidR="006D41F0" w:rsidRPr="00B2006B">
        <w:rPr>
          <w:sz w:val="24"/>
        </w:rPr>
        <w:t>apjoma</w:t>
      </w:r>
      <w:r w:rsidR="00D713F7">
        <w:rPr>
          <w:sz w:val="24"/>
        </w:rPr>
        <w:t>, kas paredzēti atbalsta saimnieciskās darbības veicējiem sniegšanai,</w:t>
      </w:r>
      <w:r w:rsidR="006D41F0" w:rsidRPr="00B2006B">
        <w:rPr>
          <w:sz w:val="24"/>
        </w:rPr>
        <w:t xml:space="preserve"> tiek </w:t>
      </w:r>
      <w:r w:rsidR="00D713F7">
        <w:rPr>
          <w:sz w:val="24"/>
        </w:rPr>
        <w:t>veikti</w:t>
      </w:r>
      <w:r w:rsidR="006D41F0">
        <w:rPr>
          <w:sz w:val="24"/>
        </w:rPr>
        <w:t xml:space="preserve"> </w:t>
      </w:r>
      <w:r w:rsidR="006D41F0" w:rsidRPr="00B2006B">
        <w:rPr>
          <w:sz w:val="24"/>
        </w:rPr>
        <w:t>saimnieciskās darbības veicē</w:t>
      </w:r>
      <w:r w:rsidR="006D41F0">
        <w:rPr>
          <w:sz w:val="24"/>
        </w:rPr>
        <w:t>j</w:t>
      </w:r>
      <w:r w:rsidR="00D713F7">
        <w:rPr>
          <w:sz w:val="24"/>
        </w:rPr>
        <w:t>os</w:t>
      </w:r>
      <w:r w:rsidR="006D41F0" w:rsidRPr="00B2006B">
        <w:rPr>
          <w:sz w:val="24"/>
        </w:rPr>
        <w:t xml:space="preserve">, </w:t>
      </w:r>
      <w:r w:rsidR="006D41F0">
        <w:rPr>
          <w:sz w:val="24"/>
        </w:rPr>
        <w:t>kuru primārā saimnieciskās darbības vieta ir Latvijas Republikā.</w:t>
      </w:r>
    </w:p>
    <w:p w14:paraId="64628A55" w14:textId="29E6D30C" w:rsidR="006D41F0" w:rsidRDefault="006E5F0A" w:rsidP="006D41F0">
      <w:pPr>
        <w:pStyle w:val="naislab"/>
        <w:spacing w:before="0" w:after="120"/>
        <w:jc w:val="both"/>
        <w:rPr>
          <w:sz w:val="24"/>
        </w:rPr>
      </w:pPr>
      <w:r>
        <w:rPr>
          <w:sz w:val="24"/>
        </w:rPr>
        <w:t>24</w:t>
      </w:r>
      <w:r w:rsidR="00D713F7">
        <w:rPr>
          <w:sz w:val="24"/>
        </w:rPr>
        <w:t>.</w:t>
      </w:r>
      <w:r w:rsidR="006D41F0" w:rsidRPr="006237D6">
        <w:rPr>
          <w:sz w:val="24"/>
        </w:rPr>
        <w:tab/>
        <w:t xml:space="preserve">Sēklas </w:t>
      </w:r>
      <w:r w:rsidR="006D41F0">
        <w:rPr>
          <w:sz w:val="24"/>
        </w:rPr>
        <w:t xml:space="preserve"> kapitāla</w:t>
      </w:r>
      <w:r w:rsidR="00D713F7">
        <w:rPr>
          <w:sz w:val="24"/>
        </w:rPr>
        <w:t>, sākuma kapitāla un izaugsmes kapitāla</w:t>
      </w:r>
      <w:r w:rsidR="006D41F0">
        <w:rPr>
          <w:sz w:val="24"/>
        </w:rPr>
        <w:t xml:space="preserve"> </w:t>
      </w:r>
      <w:r w:rsidR="006D41F0" w:rsidRPr="006237D6">
        <w:rPr>
          <w:sz w:val="24"/>
        </w:rPr>
        <w:t>ieguldījum</w:t>
      </w:r>
      <w:r w:rsidR="006D41F0">
        <w:rPr>
          <w:sz w:val="24"/>
        </w:rPr>
        <w:t>u</w:t>
      </w:r>
      <w:r w:rsidR="006D41F0" w:rsidRPr="00AC3A33">
        <w:rPr>
          <w:sz w:val="24"/>
        </w:rPr>
        <w:t xml:space="preserve"> </w:t>
      </w:r>
      <w:r w:rsidR="006D41F0">
        <w:rPr>
          <w:sz w:val="24"/>
        </w:rPr>
        <w:t>veic</w:t>
      </w:r>
      <w:r w:rsidR="006D41F0" w:rsidRPr="006237D6">
        <w:rPr>
          <w:sz w:val="24"/>
        </w:rPr>
        <w:t xml:space="preserve"> kā </w:t>
      </w:r>
      <w:r w:rsidR="006D41F0">
        <w:rPr>
          <w:sz w:val="24"/>
        </w:rPr>
        <w:t xml:space="preserve">pašu </w:t>
      </w:r>
      <w:r w:rsidR="006D41F0" w:rsidRPr="006237D6">
        <w:rPr>
          <w:sz w:val="24"/>
        </w:rPr>
        <w:t xml:space="preserve">kapitāla </w:t>
      </w:r>
      <w:r w:rsidR="006D41F0">
        <w:rPr>
          <w:sz w:val="24"/>
        </w:rPr>
        <w:t xml:space="preserve">ieguldījumu saskaņā ar Komisijas regulas Nr.651/2014 2.panta 74.punktu </w:t>
      </w:r>
      <w:r w:rsidR="006D41F0" w:rsidRPr="006237D6">
        <w:rPr>
          <w:sz w:val="24"/>
        </w:rPr>
        <w:t>vai kvazikapitāla ieguldījum</w:t>
      </w:r>
      <w:r w:rsidR="006D41F0">
        <w:rPr>
          <w:sz w:val="24"/>
        </w:rPr>
        <w:t>u</w:t>
      </w:r>
      <w:r w:rsidR="006D41F0" w:rsidRPr="006237D6">
        <w:rPr>
          <w:sz w:val="24"/>
        </w:rPr>
        <w:t xml:space="preserve"> </w:t>
      </w:r>
      <w:r w:rsidR="006D41F0">
        <w:rPr>
          <w:sz w:val="24"/>
        </w:rPr>
        <w:t xml:space="preserve">saskaņā ar Komisijas regulas </w:t>
      </w:r>
      <w:r w:rsidR="006D41F0" w:rsidRPr="00D04A1F">
        <w:rPr>
          <w:sz w:val="24"/>
        </w:rPr>
        <w:t>Nr.651/2014 2.panta 66.punktu</w:t>
      </w:r>
      <w:r w:rsidR="00E26A5D">
        <w:rPr>
          <w:sz w:val="24"/>
        </w:rPr>
        <w:t>.</w:t>
      </w:r>
      <w:r w:rsidR="006D41F0" w:rsidRPr="006237D6">
        <w:rPr>
          <w:sz w:val="24"/>
        </w:rPr>
        <w:t xml:space="preserve"> </w:t>
      </w:r>
    </w:p>
    <w:p w14:paraId="3361CC5A" w14:textId="7A93178B" w:rsidR="006D41F0" w:rsidRDefault="003D69E7" w:rsidP="006D41F0">
      <w:pPr>
        <w:pStyle w:val="naislab"/>
        <w:spacing w:before="0" w:after="120"/>
        <w:jc w:val="both"/>
        <w:rPr>
          <w:sz w:val="24"/>
        </w:rPr>
      </w:pPr>
      <w:r w:rsidRPr="002B687B">
        <w:rPr>
          <w:sz w:val="24"/>
        </w:rPr>
        <w:t>2</w:t>
      </w:r>
      <w:r w:rsidR="006E5F0A" w:rsidRPr="002B687B">
        <w:rPr>
          <w:sz w:val="24"/>
        </w:rPr>
        <w:t>5</w:t>
      </w:r>
      <w:r w:rsidRPr="002B687B">
        <w:rPr>
          <w:sz w:val="24"/>
        </w:rPr>
        <w:t>. </w:t>
      </w:r>
      <w:r w:rsidR="006D41F0" w:rsidRPr="002B687B">
        <w:rPr>
          <w:sz w:val="24"/>
        </w:rPr>
        <w:t xml:space="preserve">Kopējais privāto ieguldītāju līdzfinansējuma apmērs sēklas </w:t>
      </w:r>
      <w:r w:rsidR="0037170F" w:rsidRPr="002B687B">
        <w:rPr>
          <w:sz w:val="24"/>
        </w:rPr>
        <w:t xml:space="preserve">kapitāla, sākuma kapitāla un izaugsmes kapitāla </w:t>
      </w:r>
      <w:r w:rsidR="00E0517B" w:rsidRPr="00C65B73">
        <w:rPr>
          <w:sz w:val="24"/>
        </w:rPr>
        <w:t xml:space="preserve">katra atsevišķā </w:t>
      </w:r>
      <w:r w:rsidR="006D41F0" w:rsidRPr="007B682C">
        <w:rPr>
          <w:sz w:val="24"/>
        </w:rPr>
        <w:t>ieguldījuma līmenī saskaņā ar Komisijas regulas Nr.651/2014 21.panta 10.</w:t>
      </w:r>
      <w:r w:rsidR="006D41F0" w:rsidRPr="002B687B">
        <w:rPr>
          <w:sz w:val="24"/>
        </w:rPr>
        <w:t>punkta nosacījumiem ir</w:t>
      </w:r>
      <w:r w:rsidRPr="002B687B">
        <w:rPr>
          <w:sz w:val="24"/>
        </w:rPr>
        <w:t>:</w:t>
      </w:r>
    </w:p>
    <w:p w14:paraId="49E95AA2" w14:textId="78B56B1E" w:rsidR="006D41F0" w:rsidRDefault="003D69E7" w:rsidP="006D41F0">
      <w:pPr>
        <w:pStyle w:val="naislab"/>
        <w:spacing w:before="0" w:after="120"/>
        <w:ind w:left="567"/>
        <w:jc w:val="both"/>
        <w:rPr>
          <w:sz w:val="24"/>
        </w:rPr>
      </w:pPr>
      <w:r>
        <w:rPr>
          <w:sz w:val="24"/>
        </w:rPr>
        <w:t>2</w:t>
      </w:r>
      <w:r w:rsidR="002B687B">
        <w:rPr>
          <w:sz w:val="24"/>
        </w:rPr>
        <w:t>5</w:t>
      </w:r>
      <w:r w:rsidR="000538F5">
        <w:rPr>
          <w:sz w:val="24"/>
        </w:rPr>
        <w:t>.1. vismaz 10</w:t>
      </w:r>
      <w:r w:rsidR="006D41F0">
        <w:rPr>
          <w:sz w:val="24"/>
        </w:rPr>
        <w:t xml:space="preserve">%, ja </w:t>
      </w:r>
      <w:r w:rsidR="000D5384">
        <w:rPr>
          <w:sz w:val="24"/>
        </w:rPr>
        <w:t>finanšu starpnieks</w:t>
      </w:r>
      <w:r>
        <w:rPr>
          <w:sz w:val="24"/>
        </w:rPr>
        <w:t xml:space="preserve"> </w:t>
      </w:r>
      <w:r w:rsidR="000D5384">
        <w:rPr>
          <w:sz w:val="24"/>
        </w:rPr>
        <w:t xml:space="preserve">sēklas kapitāla, sākuma kapitāla vai izaugsmes kapitāla </w:t>
      </w:r>
      <w:r w:rsidR="006D41F0">
        <w:rPr>
          <w:sz w:val="24"/>
        </w:rPr>
        <w:t>ieguldījumu veic saimnieciskās darbības veicējā, kas uz lēmuma par ieguldījuma veikšanu pieņemšanas brīdi nav veicis pirmo komerciālo pārdošanu jebkurā tirgū;</w:t>
      </w:r>
    </w:p>
    <w:p w14:paraId="1846CCB3" w14:textId="41066908" w:rsidR="006D41F0" w:rsidRDefault="003D69E7" w:rsidP="006D41F0">
      <w:pPr>
        <w:pStyle w:val="naislab"/>
        <w:spacing w:before="0" w:after="120"/>
        <w:ind w:left="567"/>
        <w:jc w:val="both"/>
        <w:rPr>
          <w:sz w:val="24"/>
        </w:rPr>
      </w:pPr>
      <w:r>
        <w:rPr>
          <w:sz w:val="24"/>
        </w:rPr>
        <w:t>2</w:t>
      </w:r>
      <w:r w:rsidR="002B687B">
        <w:rPr>
          <w:sz w:val="24"/>
        </w:rPr>
        <w:t>5</w:t>
      </w:r>
      <w:r w:rsidR="006D41F0">
        <w:rPr>
          <w:sz w:val="24"/>
        </w:rPr>
        <w:t>.2.</w:t>
      </w:r>
      <w:r w:rsidR="006D41F0">
        <w:rPr>
          <w:sz w:val="24"/>
        </w:rPr>
        <w:tab/>
      </w:r>
      <w:r w:rsidR="006D41F0" w:rsidRPr="006237D6">
        <w:rPr>
          <w:sz w:val="24"/>
        </w:rPr>
        <w:t>vismaz 40%</w:t>
      </w:r>
      <w:r w:rsidR="006D41F0">
        <w:rPr>
          <w:sz w:val="24"/>
        </w:rPr>
        <w:t>, ja</w:t>
      </w:r>
      <w:r w:rsidR="002B687B">
        <w:rPr>
          <w:sz w:val="24"/>
        </w:rPr>
        <w:t xml:space="preserve"> finanšu starpnieks</w:t>
      </w:r>
      <w:r w:rsidR="006D41F0" w:rsidRPr="006237D6">
        <w:rPr>
          <w:sz w:val="24"/>
        </w:rPr>
        <w:t xml:space="preserve"> sēklas </w:t>
      </w:r>
      <w:r w:rsidR="006D41F0">
        <w:rPr>
          <w:sz w:val="24"/>
        </w:rPr>
        <w:t>kapitāla</w:t>
      </w:r>
      <w:r w:rsidR="000D5384">
        <w:rPr>
          <w:sz w:val="24"/>
        </w:rPr>
        <w:t>, sākuma kapitāla vai izaugsmes kapitāla</w:t>
      </w:r>
      <w:r w:rsidR="006D41F0">
        <w:rPr>
          <w:sz w:val="24"/>
        </w:rPr>
        <w:t xml:space="preserve"> </w:t>
      </w:r>
      <w:r w:rsidR="006D41F0" w:rsidRPr="006237D6">
        <w:rPr>
          <w:sz w:val="24"/>
        </w:rPr>
        <w:t>ieguldījum</w:t>
      </w:r>
      <w:r w:rsidR="006D41F0">
        <w:rPr>
          <w:sz w:val="24"/>
        </w:rPr>
        <w:t>u veic</w:t>
      </w:r>
      <w:r w:rsidR="006D41F0" w:rsidRPr="006237D6">
        <w:rPr>
          <w:sz w:val="24"/>
        </w:rPr>
        <w:t xml:space="preserve"> saimnieciskā</w:t>
      </w:r>
      <w:r w:rsidR="006D41F0">
        <w:rPr>
          <w:sz w:val="24"/>
        </w:rPr>
        <w:t>s</w:t>
      </w:r>
      <w:r w:rsidR="006D41F0" w:rsidRPr="006237D6">
        <w:rPr>
          <w:sz w:val="24"/>
        </w:rPr>
        <w:t xml:space="preserve"> darbības veicējā, kas ir darbojies kādā tirgū ne </w:t>
      </w:r>
      <w:r w:rsidR="006D41F0">
        <w:rPr>
          <w:sz w:val="24"/>
        </w:rPr>
        <w:t>ilgāk</w:t>
      </w:r>
      <w:r w:rsidR="006D41F0" w:rsidRPr="006237D6">
        <w:rPr>
          <w:sz w:val="24"/>
        </w:rPr>
        <w:t xml:space="preserve"> kā septiņus gadus kopš tā pirmās komerciālās pārdošanas darījuma </w:t>
      </w:r>
      <w:r w:rsidR="006D41F0">
        <w:rPr>
          <w:sz w:val="24"/>
        </w:rPr>
        <w:t>saskaņā ar</w:t>
      </w:r>
      <w:r w:rsidR="006D41F0" w:rsidRPr="006237D6">
        <w:rPr>
          <w:sz w:val="24"/>
        </w:rPr>
        <w:t xml:space="preserve"> Komisijas regulas Nr.651/2014 2.panta 75.apakšpunktā </w:t>
      </w:r>
      <w:r w:rsidR="006D41F0">
        <w:rPr>
          <w:sz w:val="24"/>
        </w:rPr>
        <w:t xml:space="preserve">minēto </w:t>
      </w:r>
      <w:r w:rsidR="006D41F0" w:rsidRPr="006237D6">
        <w:rPr>
          <w:sz w:val="24"/>
        </w:rPr>
        <w:t>definīcij</w:t>
      </w:r>
      <w:r w:rsidR="006D41F0">
        <w:rPr>
          <w:sz w:val="24"/>
        </w:rPr>
        <w:t>u</w:t>
      </w:r>
      <w:r w:rsidR="00ED0EDA">
        <w:rPr>
          <w:sz w:val="24"/>
        </w:rPr>
        <w:t xml:space="preserve">; </w:t>
      </w:r>
    </w:p>
    <w:p w14:paraId="7C64189C" w14:textId="655B231A" w:rsidR="00C71C33" w:rsidRPr="00E0517B" w:rsidRDefault="003D69E7" w:rsidP="00B23B45">
      <w:pPr>
        <w:pStyle w:val="naislab"/>
        <w:spacing w:before="0" w:after="120"/>
        <w:ind w:left="567"/>
        <w:jc w:val="both"/>
        <w:rPr>
          <w:sz w:val="24"/>
        </w:rPr>
      </w:pPr>
      <w:r>
        <w:rPr>
          <w:sz w:val="24"/>
        </w:rPr>
        <w:t>2</w:t>
      </w:r>
      <w:r w:rsidR="002B687B">
        <w:rPr>
          <w:sz w:val="24"/>
        </w:rPr>
        <w:t>5</w:t>
      </w:r>
      <w:r w:rsidR="006D41F0">
        <w:rPr>
          <w:sz w:val="24"/>
        </w:rPr>
        <w:t>.3.</w:t>
      </w:r>
      <w:r w:rsidR="006D41F0">
        <w:rPr>
          <w:sz w:val="24"/>
        </w:rPr>
        <w:tab/>
      </w:r>
      <w:r w:rsidR="006D41F0" w:rsidRPr="006237D6">
        <w:rPr>
          <w:sz w:val="24"/>
        </w:rPr>
        <w:t>vismaz 60%</w:t>
      </w:r>
      <w:r w:rsidR="006D41F0">
        <w:rPr>
          <w:sz w:val="24"/>
        </w:rPr>
        <w:t>, ja</w:t>
      </w:r>
      <w:r w:rsidR="006D41F0" w:rsidRPr="006237D6">
        <w:rPr>
          <w:sz w:val="24"/>
        </w:rPr>
        <w:t xml:space="preserve"> </w:t>
      </w:r>
      <w:r w:rsidR="002B687B">
        <w:rPr>
          <w:sz w:val="24"/>
        </w:rPr>
        <w:t xml:space="preserve">finanšu starpnieks </w:t>
      </w:r>
      <w:r w:rsidR="006D41F0" w:rsidRPr="006237D6">
        <w:rPr>
          <w:sz w:val="24"/>
        </w:rPr>
        <w:t>sēklas</w:t>
      </w:r>
      <w:r w:rsidR="006D41F0">
        <w:rPr>
          <w:sz w:val="24"/>
        </w:rPr>
        <w:t xml:space="preserve"> kapitāla</w:t>
      </w:r>
      <w:r w:rsidR="000D5384">
        <w:rPr>
          <w:sz w:val="24"/>
        </w:rPr>
        <w:t>, sākuma kapitāla vai izaugsmes kapitāla</w:t>
      </w:r>
      <w:r w:rsidR="006D41F0" w:rsidRPr="006237D6">
        <w:rPr>
          <w:sz w:val="24"/>
        </w:rPr>
        <w:t xml:space="preserve"> ieguldījum</w:t>
      </w:r>
      <w:r w:rsidR="006D41F0">
        <w:rPr>
          <w:sz w:val="24"/>
        </w:rPr>
        <w:t>u</w:t>
      </w:r>
      <w:r w:rsidR="006D41F0" w:rsidRPr="006237D6">
        <w:rPr>
          <w:sz w:val="24"/>
        </w:rPr>
        <w:t xml:space="preserve"> </w:t>
      </w:r>
      <w:r w:rsidR="006D41F0">
        <w:rPr>
          <w:sz w:val="24"/>
        </w:rPr>
        <w:t xml:space="preserve">veic </w:t>
      </w:r>
      <w:r w:rsidR="006D41F0" w:rsidRPr="006237D6">
        <w:rPr>
          <w:sz w:val="24"/>
        </w:rPr>
        <w:t xml:space="preserve">saimnieciskās darbības veicējā, kas ir darbojies kādā tirgū </w:t>
      </w:r>
      <w:r w:rsidR="006D41F0">
        <w:rPr>
          <w:sz w:val="24"/>
        </w:rPr>
        <w:t>ilgāk</w:t>
      </w:r>
      <w:r w:rsidR="006D41F0" w:rsidRPr="006237D6">
        <w:rPr>
          <w:sz w:val="24"/>
        </w:rPr>
        <w:t xml:space="preserve"> kā septiņus gadus kopš tā pirmās komerciālās pārdošanas darījuma </w:t>
      </w:r>
      <w:r w:rsidR="006D41F0">
        <w:rPr>
          <w:sz w:val="24"/>
        </w:rPr>
        <w:t>saskaņā ar</w:t>
      </w:r>
      <w:r w:rsidR="006D41F0" w:rsidRPr="006237D6">
        <w:rPr>
          <w:sz w:val="24"/>
        </w:rPr>
        <w:t xml:space="preserve"> Komisijas regulas Nr.651/2014 2.panta 75.apakšpunktā </w:t>
      </w:r>
      <w:r w:rsidR="006D41F0">
        <w:rPr>
          <w:sz w:val="24"/>
        </w:rPr>
        <w:t>minēto</w:t>
      </w:r>
      <w:r w:rsidR="006D41F0" w:rsidRPr="006237D6">
        <w:rPr>
          <w:sz w:val="24"/>
        </w:rPr>
        <w:t xml:space="preserve"> definīcij</w:t>
      </w:r>
      <w:r w:rsidR="006D41F0">
        <w:rPr>
          <w:sz w:val="24"/>
        </w:rPr>
        <w:t>u</w:t>
      </w:r>
      <w:r w:rsidR="006D41F0" w:rsidRPr="006237D6">
        <w:rPr>
          <w:sz w:val="24"/>
        </w:rPr>
        <w:t>,</w:t>
      </w:r>
      <w:r w:rsidR="006D41F0">
        <w:rPr>
          <w:sz w:val="24"/>
        </w:rPr>
        <w:t xml:space="preserve"> vienlaikus pastāvot nosacījumam, ka </w:t>
      </w:r>
      <w:r w:rsidR="006D41F0" w:rsidRPr="006237D6">
        <w:rPr>
          <w:sz w:val="24"/>
        </w:rPr>
        <w:t xml:space="preserve">sēklas </w:t>
      </w:r>
      <w:r w:rsidR="006D41F0">
        <w:rPr>
          <w:sz w:val="24"/>
        </w:rPr>
        <w:t xml:space="preserve">kapitāla </w:t>
      </w:r>
      <w:r w:rsidR="006D41F0" w:rsidRPr="006237D6">
        <w:rPr>
          <w:sz w:val="24"/>
        </w:rPr>
        <w:t xml:space="preserve">ieguldījums ir nepieciešams, lai saimnieciskās darbības veicējs ieietu jaunā produktu vai ģeogrāfiskā tirgū, un </w:t>
      </w:r>
      <w:r w:rsidR="006D41F0">
        <w:rPr>
          <w:sz w:val="24"/>
        </w:rPr>
        <w:t xml:space="preserve">tas </w:t>
      </w:r>
      <w:r w:rsidR="006D41F0" w:rsidRPr="006237D6">
        <w:rPr>
          <w:sz w:val="24"/>
        </w:rPr>
        <w:t>pārsniedz 50</w:t>
      </w:r>
      <w:r w:rsidR="00E43385">
        <w:rPr>
          <w:sz w:val="24"/>
        </w:rPr>
        <w:t xml:space="preserve"> </w:t>
      </w:r>
      <w:r w:rsidR="006D41F0" w:rsidRPr="006237D6">
        <w:rPr>
          <w:sz w:val="24"/>
        </w:rPr>
        <w:t xml:space="preserve">% no </w:t>
      </w:r>
      <w:r w:rsidR="006D41F0" w:rsidRPr="00E232D9">
        <w:rPr>
          <w:sz w:val="24"/>
        </w:rPr>
        <w:t xml:space="preserve">pēdējo piecu gadu vidējā saimnieciskās darbības veicēja apgrozījuma gadā. </w:t>
      </w:r>
    </w:p>
    <w:p w14:paraId="41620F7D" w14:textId="3C8576D4" w:rsidR="00404823" w:rsidRPr="006E5F0A" w:rsidRDefault="00C71C33" w:rsidP="00B23B45">
      <w:pPr>
        <w:pStyle w:val="naislab"/>
        <w:spacing w:before="0" w:after="120"/>
        <w:jc w:val="both"/>
        <w:rPr>
          <w:sz w:val="24"/>
        </w:rPr>
      </w:pPr>
      <w:r w:rsidRPr="000730BA">
        <w:rPr>
          <w:sz w:val="24"/>
        </w:rPr>
        <w:t>2</w:t>
      </w:r>
      <w:r w:rsidR="00E43385">
        <w:rPr>
          <w:sz w:val="24"/>
        </w:rPr>
        <w:t>6</w:t>
      </w:r>
      <w:r w:rsidRPr="000730BA">
        <w:rPr>
          <w:sz w:val="24"/>
        </w:rPr>
        <w:t xml:space="preserve">. </w:t>
      </w:r>
      <w:r w:rsidR="00404823" w:rsidRPr="000730BA">
        <w:rPr>
          <w:sz w:val="24"/>
        </w:rPr>
        <w:t>Sēklas kapitāla, sākuma kapitāla un izaugsmes kapitāla fondi veic</w:t>
      </w:r>
      <w:r w:rsidR="00E43385">
        <w:rPr>
          <w:sz w:val="24"/>
        </w:rPr>
        <w:t xml:space="preserve"> sēklas kapitāla, sākuma kapitāla un izaugsmes kapitāla</w:t>
      </w:r>
      <w:r w:rsidR="00404823" w:rsidRPr="000730BA">
        <w:rPr>
          <w:sz w:val="24"/>
        </w:rPr>
        <w:t xml:space="preserve"> ieguldījumus saimnieciskās darbības veicējos, nekļūstot par to saistīto </w:t>
      </w:r>
      <w:r w:rsidR="00404823" w:rsidRPr="00775E7B">
        <w:rPr>
          <w:sz w:val="24"/>
        </w:rPr>
        <w:t>saimnieciskās darbības veicēju saskaņā ar Komisijas regulas Nr.651/2014 1.pielikuma 3.panta 3.punktu.</w:t>
      </w:r>
    </w:p>
    <w:p w14:paraId="0455D7F5" w14:textId="5E29F5D5" w:rsidR="00C71C33" w:rsidRDefault="00C71C33" w:rsidP="00C71C33">
      <w:pPr>
        <w:pStyle w:val="naislab"/>
        <w:spacing w:before="0" w:after="120"/>
        <w:jc w:val="both"/>
        <w:outlineLvl w:val="0"/>
        <w:rPr>
          <w:sz w:val="24"/>
        </w:rPr>
      </w:pPr>
      <w:r w:rsidRPr="00B23B45">
        <w:rPr>
          <w:sz w:val="24"/>
        </w:rPr>
        <w:t>2</w:t>
      </w:r>
      <w:r w:rsidR="00E43385">
        <w:rPr>
          <w:sz w:val="24"/>
        </w:rPr>
        <w:t>7</w:t>
      </w:r>
      <w:r w:rsidRPr="00B23B45">
        <w:rPr>
          <w:sz w:val="24"/>
        </w:rPr>
        <w:t>.</w:t>
      </w:r>
      <w:r w:rsidRPr="00B23B45">
        <w:rPr>
          <w:sz w:val="24"/>
        </w:rPr>
        <w:tab/>
        <w:t>Atbalst</w:t>
      </w:r>
      <w:r w:rsidR="00E43385">
        <w:rPr>
          <w:sz w:val="24"/>
        </w:rPr>
        <w:t>u</w:t>
      </w:r>
      <w:r w:rsidRPr="00B23B45">
        <w:rPr>
          <w:sz w:val="24"/>
        </w:rPr>
        <w:t xml:space="preserve"> </w:t>
      </w:r>
      <w:r w:rsidR="00E43385">
        <w:rPr>
          <w:sz w:val="24"/>
        </w:rPr>
        <w:t xml:space="preserve">finanšu starpnieki </w:t>
      </w:r>
      <w:r w:rsidRPr="00B23B45">
        <w:rPr>
          <w:sz w:val="24"/>
        </w:rPr>
        <w:t xml:space="preserve">saimnieciskās darbības veicējiem šo noteikumu ietvaros </w:t>
      </w:r>
      <w:r w:rsidR="00E43385">
        <w:rPr>
          <w:sz w:val="24"/>
        </w:rPr>
        <w:t>sniedz</w:t>
      </w:r>
      <w:r w:rsidRPr="00B23B45">
        <w:rPr>
          <w:sz w:val="24"/>
        </w:rPr>
        <w:t xml:space="preserve"> līdz </w:t>
      </w:r>
      <w:r w:rsidR="00E43385">
        <w:rPr>
          <w:sz w:val="24"/>
        </w:rPr>
        <w:t>sēklas kapitāla, sākuma kapitāla vai izaugsmes kapitāla fonda d</w:t>
      </w:r>
      <w:r w:rsidRPr="00B23B45">
        <w:rPr>
          <w:sz w:val="24"/>
        </w:rPr>
        <w:t>arbības beigām, kas ir 10 gadi kopš komandītsabiedrības līguma noslēgšanas brīža.</w:t>
      </w:r>
    </w:p>
    <w:p w14:paraId="007BC764" w14:textId="77777777" w:rsidR="009A3141" w:rsidRPr="006237D6" w:rsidRDefault="009A3141" w:rsidP="00A54BC5">
      <w:pPr>
        <w:pStyle w:val="naislab"/>
        <w:spacing w:before="0" w:after="120"/>
        <w:jc w:val="both"/>
        <w:rPr>
          <w:color w:val="000000"/>
          <w:sz w:val="24"/>
        </w:rPr>
      </w:pPr>
    </w:p>
    <w:p w14:paraId="4D495163" w14:textId="745E7648" w:rsidR="00961583" w:rsidRPr="006237D6" w:rsidRDefault="00492062" w:rsidP="00A54BC5">
      <w:pPr>
        <w:pStyle w:val="naislab"/>
        <w:keepNext/>
        <w:spacing w:before="0" w:after="120"/>
        <w:jc w:val="center"/>
        <w:outlineLvl w:val="0"/>
        <w:rPr>
          <w:sz w:val="24"/>
        </w:rPr>
      </w:pPr>
      <w:r>
        <w:rPr>
          <w:b/>
          <w:sz w:val="24"/>
        </w:rPr>
        <w:t>IV</w:t>
      </w:r>
      <w:r w:rsidR="00961583" w:rsidRPr="006237D6">
        <w:rPr>
          <w:b/>
          <w:sz w:val="24"/>
        </w:rPr>
        <w:t>. Neatbalstāmās nozares un darbība</w:t>
      </w:r>
      <w:r w:rsidR="009509E7">
        <w:rPr>
          <w:b/>
          <w:sz w:val="24"/>
        </w:rPr>
        <w:t>s</w:t>
      </w:r>
    </w:p>
    <w:p w14:paraId="4F2D1586" w14:textId="1ECA5158" w:rsidR="00961583" w:rsidRPr="006237D6" w:rsidRDefault="00EA37E9" w:rsidP="00A54BC5">
      <w:pPr>
        <w:pStyle w:val="naislab"/>
        <w:spacing w:before="0" w:after="120"/>
        <w:jc w:val="both"/>
        <w:rPr>
          <w:sz w:val="24"/>
        </w:rPr>
      </w:pPr>
      <w:r>
        <w:rPr>
          <w:sz w:val="24"/>
        </w:rPr>
        <w:t>2</w:t>
      </w:r>
      <w:r w:rsidR="00E43385">
        <w:rPr>
          <w:sz w:val="24"/>
        </w:rPr>
        <w:t>8</w:t>
      </w:r>
      <w:r w:rsidR="00961583" w:rsidRPr="006237D6">
        <w:rPr>
          <w:sz w:val="24"/>
        </w:rPr>
        <w:t>.</w:t>
      </w:r>
      <w:r w:rsidR="00961583" w:rsidRPr="006237D6">
        <w:rPr>
          <w:sz w:val="24"/>
        </w:rPr>
        <w:tab/>
        <w:t xml:space="preserve">Atbalstu </w:t>
      </w:r>
      <w:r w:rsidR="00B75B20">
        <w:rPr>
          <w:sz w:val="24"/>
        </w:rPr>
        <w:t xml:space="preserve">šo noteikumu ietvaros </w:t>
      </w:r>
      <w:r w:rsidR="00961583" w:rsidRPr="006237D6">
        <w:rPr>
          <w:sz w:val="24"/>
        </w:rPr>
        <w:t xml:space="preserve">nesniedz šādām </w:t>
      </w:r>
      <w:r w:rsidR="00E52AB8" w:rsidRPr="006237D6">
        <w:rPr>
          <w:sz w:val="24"/>
        </w:rPr>
        <w:t xml:space="preserve">saimnieciskās darbības veicēju </w:t>
      </w:r>
      <w:r w:rsidR="00961583" w:rsidRPr="006237D6">
        <w:rPr>
          <w:sz w:val="24"/>
        </w:rPr>
        <w:t>darbībām un nozarēm:</w:t>
      </w:r>
    </w:p>
    <w:p w14:paraId="1F389927" w14:textId="45371314" w:rsidR="00DB5691" w:rsidRDefault="00EA37E9" w:rsidP="00A54BC5">
      <w:pPr>
        <w:pStyle w:val="naislab"/>
        <w:spacing w:before="0" w:after="120"/>
        <w:ind w:left="567"/>
        <w:jc w:val="both"/>
        <w:rPr>
          <w:sz w:val="24"/>
        </w:rPr>
      </w:pPr>
      <w:r>
        <w:rPr>
          <w:sz w:val="24"/>
        </w:rPr>
        <w:t>2</w:t>
      </w:r>
      <w:r w:rsidR="00E43385">
        <w:rPr>
          <w:sz w:val="24"/>
        </w:rPr>
        <w:t>8</w:t>
      </w:r>
      <w:r w:rsidR="00961583" w:rsidRPr="006237D6">
        <w:rPr>
          <w:sz w:val="24"/>
        </w:rPr>
        <w:t>.1.</w:t>
      </w:r>
      <w:r w:rsidR="00961583" w:rsidRPr="006237D6">
        <w:rPr>
          <w:sz w:val="24"/>
        </w:rPr>
        <w:tab/>
      </w:r>
      <w:r w:rsidR="00974BCE" w:rsidRPr="006237D6">
        <w:rPr>
          <w:sz w:val="24"/>
        </w:rPr>
        <w:t xml:space="preserve">kas </w:t>
      </w:r>
      <w:r w:rsidR="00E52AB8" w:rsidRPr="006237D6">
        <w:rPr>
          <w:sz w:val="24"/>
        </w:rPr>
        <w:t xml:space="preserve">ir </w:t>
      </w:r>
      <w:r w:rsidR="00974BCE" w:rsidRPr="006237D6">
        <w:rPr>
          <w:sz w:val="24"/>
        </w:rPr>
        <w:t xml:space="preserve">noteiktas </w:t>
      </w:r>
      <w:r w:rsidR="00C826EE" w:rsidRPr="006237D6">
        <w:rPr>
          <w:sz w:val="24"/>
        </w:rPr>
        <w:t xml:space="preserve">Komisijas regulas Nr.651/2014 1.panta </w:t>
      </w:r>
      <w:r w:rsidR="00DB5691">
        <w:rPr>
          <w:sz w:val="24"/>
        </w:rPr>
        <w:t>2.punkta “c” un “d” apakšpunktā;</w:t>
      </w:r>
    </w:p>
    <w:p w14:paraId="30D3120B" w14:textId="7656941C" w:rsidR="00E72D0E" w:rsidRPr="006237D6" w:rsidRDefault="00EA37E9" w:rsidP="00A54BC5">
      <w:pPr>
        <w:pStyle w:val="naislab"/>
        <w:spacing w:before="0" w:after="120"/>
        <w:ind w:left="567"/>
        <w:jc w:val="both"/>
        <w:rPr>
          <w:sz w:val="24"/>
        </w:rPr>
      </w:pPr>
      <w:r>
        <w:rPr>
          <w:sz w:val="24"/>
        </w:rPr>
        <w:t>2</w:t>
      </w:r>
      <w:r w:rsidR="00E43385">
        <w:rPr>
          <w:sz w:val="24"/>
        </w:rPr>
        <w:t>8</w:t>
      </w:r>
      <w:r w:rsidR="00DB5691">
        <w:rPr>
          <w:sz w:val="24"/>
        </w:rPr>
        <w:t>.2.</w:t>
      </w:r>
      <w:r w:rsidR="00641AB5">
        <w:rPr>
          <w:sz w:val="24"/>
        </w:rPr>
        <w:tab/>
      </w:r>
      <w:r w:rsidR="00DB5691">
        <w:rPr>
          <w:sz w:val="24"/>
        </w:rPr>
        <w:t xml:space="preserve">kas ir noteiktas Komisijas regulas Nr.651/2014 1.panta </w:t>
      </w:r>
      <w:r w:rsidR="00C826EE" w:rsidRPr="006237D6">
        <w:rPr>
          <w:sz w:val="24"/>
        </w:rPr>
        <w:t>3.</w:t>
      </w:r>
      <w:r w:rsidR="00AF3468" w:rsidRPr="006237D6">
        <w:rPr>
          <w:sz w:val="24"/>
        </w:rPr>
        <w:t>punkta</w:t>
      </w:r>
      <w:r w:rsidR="00C826EE" w:rsidRPr="006237D6">
        <w:rPr>
          <w:sz w:val="24"/>
        </w:rPr>
        <w:t xml:space="preserve"> </w:t>
      </w:r>
      <w:r w:rsidR="00DB0586">
        <w:rPr>
          <w:sz w:val="24"/>
        </w:rPr>
        <w:t>“</w:t>
      </w:r>
      <w:r w:rsidR="00E72D0E" w:rsidRPr="006237D6">
        <w:rPr>
          <w:sz w:val="24"/>
        </w:rPr>
        <w:t>c</w:t>
      </w:r>
      <w:r w:rsidR="00DB0586">
        <w:rPr>
          <w:sz w:val="24"/>
        </w:rPr>
        <w:t>”</w:t>
      </w:r>
      <w:r w:rsidR="00E72D0E" w:rsidRPr="006237D6">
        <w:rPr>
          <w:sz w:val="24"/>
        </w:rPr>
        <w:t xml:space="preserve"> un </w:t>
      </w:r>
      <w:r w:rsidR="00DB0586">
        <w:rPr>
          <w:sz w:val="24"/>
        </w:rPr>
        <w:t>“</w:t>
      </w:r>
      <w:r w:rsidR="00E72D0E" w:rsidRPr="006237D6">
        <w:rPr>
          <w:sz w:val="24"/>
        </w:rPr>
        <w:t>d</w:t>
      </w:r>
      <w:r w:rsidR="00DB0586">
        <w:rPr>
          <w:sz w:val="24"/>
        </w:rPr>
        <w:t>”</w:t>
      </w:r>
      <w:r w:rsidR="00E72D0E" w:rsidRPr="006237D6">
        <w:rPr>
          <w:sz w:val="24"/>
        </w:rPr>
        <w:t xml:space="preserve"> apakšpunktā</w:t>
      </w:r>
      <w:r w:rsidR="00042FBB">
        <w:rPr>
          <w:sz w:val="24"/>
        </w:rPr>
        <w:t>;</w:t>
      </w:r>
    </w:p>
    <w:p w14:paraId="7865A692" w14:textId="727CEE47" w:rsidR="00624F33" w:rsidRPr="006237D6" w:rsidRDefault="00EA37E9" w:rsidP="00A54BC5">
      <w:pPr>
        <w:pStyle w:val="naislab"/>
        <w:spacing w:before="0" w:after="120"/>
        <w:ind w:left="567"/>
        <w:jc w:val="both"/>
        <w:rPr>
          <w:sz w:val="24"/>
        </w:rPr>
      </w:pPr>
      <w:r>
        <w:rPr>
          <w:sz w:val="24"/>
        </w:rPr>
        <w:t>2</w:t>
      </w:r>
      <w:r w:rsidR="00E43385">
        <w:rPr>
          <w:sz w:val="24"/>
        </w:rPr>
        <w:t>8</w:t>
      </w:r>
      <w:r w:rsidR="00624F33" w:rsidRPr="006237D6">
        <w:rPr>
          <w:sz w:val="24"/>
        </w:rPr>
        <w:t>.</w:t>
      </w:r>
      <w:r w:rsidR="00740F82" w:rsidRPr="006237D6">
        <w:rPr>
          <w:sz w:val="24"/>
        </w:rPr>
        <w:t>3</w:t>
      </w:r>
      <w:r w:rsidR="00624F33" w:rsidRPr="006237D6">
        <w:rPr>
          <w:sz w:val="24"/>
        </w:rPr>
        <w:t>.</w:t>
      </w:r>
      <w:r w:rsidR="00624F33" w:rsidRPr="006237D6">
        <w:rPr>
          <w:sz w:val="24"/>
        </w:rPr>
        <w:tab/>
      </w:r>
      <w:r w:rsidR="00974BCE" w:rsidRPr="006237D6">
        <w:rPr>
          <w:sz w:val="24"/>
        </w:rPr>
        <w:t xml:space="preserve">kas </w:t>
      </w:r>
      <w:r w:rsidR="00E52AB8" w:rsidRPr="006237D6">
        <w:rPr>
          <w:sz w:val="24"/>
        </w:rPr>
        <w:t xml:space="preserve">ir </w:t>
      </w:r>
      <w:r w:rsidR="00974BCE" w:rsidRPr="006237D6">
        <w:rPr>
          <w:sz w:val="24"/>
        </w:rPr>
        <w:t>noteiktas</w:t>
      </w:r>
      <w:r w:rsidR="00B8434E" w:rsidRPr="006237D6">
        <w:rPr>
          <w:sz w:val="24"/>
        </w:rPr>
        <w:t xml:space="preserve"> Eiropas Parlamenta un Padomes 2013.gada 17.decembra Regulas (ES) Nr.1301/2013 par Eiropas Reģionālās attīstības fondu un īpašiem noteikumiem attiecībā uz mērķi </w:t>
      </w:r>
      <w:r w:rsidR="001214E1">
        <w:rPr>
          <w:sz w:val="24"/>
        </w:rPr>
        <w:t>“</w:t>
      </w:r>
      <w:r w:rsidR="00B8434E" w:rsidRPr="006237D6">
        <w:rPr>
          <w:sz w:val="24"/>
        </w:rPr>
        <w:t>Investīcijas izaugsmei un nodarbinātībai</w:t>
      </w:r>
      <w:r w:rsidR="001214E1">
        <w:rPr>
          <w:sz w:val="24"/>
        </w:rPr>
        <w:t>”</w:t>
      </w:r>
      <w:r w:rsidR="00B8434E" w:rsidRPr="006237D6">
        <w:rPr>
          <w:sz w:val="24"/>
        </w:rPr>
        <w:t xml:space="preserve"> un ar ko atceļ Regulu (EK) Nr. 1080/2006</w:t>
      </w:r>
      <w:r w:rsidR="00824E84" w:rsidRPr="006237D6">
        <w:rPr>
          <w:sz w:val="24"/>
        </w:rPr>
        <w:t xml:space="preserve"> </w:t>
      </w:r>
      <w:r w:rsidR="00E526BD" w:rsidRPr="00E526BD">
        <w:rPr>
          <w:sz w:val="24"/>
        </w:rPr>
        <w:t>(turpmāk – Komisijas regula Nr.130</w:t>
      </w:r>
      <w:r w:rsidR="00E526BD">
        <w:rPr>
          <w:sz w:val="24"/>
        </w:rPr>
        <w:t>1</w:t>
      </w:r>
      <w:r w:rsidR="00E526BD" w:rsidRPr="00E526BD">
        <w:rPr>
          <w:sz w:val="24"/>
        </w:rPr>
        <w:t xml:space="preserve">/2013) (Eiropas Savienības Oficiālais Vēstnesis, 2013. gada 20.decembris, Nr. L 347) </w:t>
      </w:r>
      <w:r w:rsidR="00336ACB" w:rsidRPr="006237D6">
        <w:rPr>
          <w:sz w:val="24"/>
        </w:rPr>
        <w:t xml:space="preserve">3.panta 3.punkta </w:t>
      </w:r>
      <w:r w:rsidR="001214E1">
        <w:rPr>
          <w:sz w:val="24"/>
        </w:rPr>
        <w:t>“a”, “b”, “c” un “e”</w:t>
      </w:r>
      <w:r w:rsidR="00336ACB" w:rsidRPr="006237D6">
        <w:rPr>
          <w:sz w:val="24"/>
        </w:rPr>
        <w:t xml:space="preserve"> apakšpunktā</w:t>
      </w:r>
      <w:r w:rsidR="00086C34" w:rsidRPr="006237D6">
        <w:rPr>
          <w:sz w:val="24"/>
        </w:rPr>
        <w:t>;</w:t>
      </w:r>
    </w:p>
    <w:p w14:paraId="10623424" w14:textId="3DCE2097" w:rsidR="00EA37E9" w:rsidRDefault="00EA37E9" w:rsidP="00B23B45">
      <w:pPr>
        <w:pStyle w:val="naislab"/>
        <w:spacing w:before="0" w:after="120"/>
        <w:ind w:left="567"/>
        <w:jc w:val="both"/>
        <w:rPr>
          <w:sz w:val="24"/>
        </w:rPr>
      </w:pPr>
      <w:r>
        <w:rPr>
          <w:sz w:val="24"/>
        </w:rPr>
        <w:t>2</w:t>
      </w:r>
      <w:r w:rsidR="00E43385">
        <w:rPr>
          <w:sz w:val="24"/>
        </w:rPr>
        <w:t>8</w:t>
      </w:r>
      <w:r w:rsidR="00961583" w:rsidRPr="006237D6">
        <w:rPr>
          <w:sz w:val="24"/>
        </w:rPr>
        <w:t>.</w:t>
      </w:r>
      <w:r w:rsidR="00740F82" w:rsidRPr="006237D6">
        <w:rPr>
          <w:sz w:val="24"/>
        </w:rPr>
        <w:t>4</w:t>
      </w:r>
      <w:r w:rsidR="00961583" w:rsidRPr="006237D6">
        <w:rPr>
          <w:sz w:val="24"/>
        </w:rPr>
        <w:t>.</w:t>
      </w:r>
      <w:r w:rsidR="00961583" w:rsidRPr="006237D6">
        <w:rPr>
          <w:sz w:val="24"/>
        </w:rPr>
        <w:tab/>
      </w:r>
      <w:r w:rsidRPr="00EA37E9">
        <w:rPr>
          <w:sz w:val="24"/>
        </w:rPr>
        <w:t>alkoholisko dzērienu tirdzniecībai (NACE 2.redakcijas grupā 46.53 “Dzērienu vairumtirdzniecība” iekļautā alkoholisko dzērienu vairumtirdzniecība un grupā 47.52 “Alkoholisko un citu dzērienu mazumtirdzniecība specializētajos veikalos” iekļautā alkoholisko dzērienu mazumtirdzniecība);</w:t>
      </w:r>
    </w:p>
    <w:p w14:paraId="55A9E9E2" w14:textId="07C844B1" w:rsidR="00EA37E9" w:rsidRPr="00EA37E9" w:rsidRDefault="00EA37E9" w:rsidP="00B23B45">
      <w:pPr>
        <w:pStyle w:val="naislab"/>
        <w:spacing w:before="0" w:after="120"/>
        <w:ind w:left="567"/>
        <w:jc w:val="both"/>
        <w:rPr>
          <w:sz w:val="24"/>
        </w:rPr>
      </w:pPr>
      <w:r>
        <w:rPr>
          <w:sz w:val="24"/>
        </w:rPr>
        <w:t>2</w:t>
      </w:r>
      <w:r w:rsidR="00E43385">
        <w:rPr>
          <w:sz w:val="24"/>
        </w:rPr>
        <w:t>8</w:t>
      </w:r>
      <w:r w:rsidRPr="00EA37E9">
        <w:rPr>
          <w:sz w:val="24"/>
        </w:rPr>
        <w:t>.5.</w:t>
      </w:r>
      <w:r w:rsidRPr="00EA37E9">
        <w:rPr>
          <w:sz w:val="24"/>
        </w:rPr>
        <w:tab/>
        <w:t>azartspēlēm un derībām (NACE 2.redakcijas 92.nodaļa “Azartspēles un derības”);</w:t>
      </w:r>
    </w:p>
    <w:p w14:paraId="727E5D8A" w14:textId="66943971" w:rsidR="00EA37E9" w:rsidRPr="00F77773" w:rsidRDefault="00EA37E9" w:rsidP="00B23B45">
      <w:pPr>
        <w:pStyle w:val="naislab"/>
        <w:ind w:left="567"/>
        <w:jc w:val="both"/>
        <w:rPr>
          <w:sz w:val="24"/>
        </w:rPr>
      </w:pPr>
      <w:r w:rsidRPr="00F77773">
        <w:rPr>
          <w:sz w:val="24"/>
        </w:rPr>
        <w:t>2</w:t>
      </w:r>
      <w:r w:rsidR="00E43385" w:rsidRPr="00F77773">
        <w:rPr>
          <w:sz w:val="24"/>
        </w:rPr>
        <w:t>8</w:t>
      </w:r>
      <w:r w:rsidRPr="00F77773">
        <w:rPr>
          <w:sz w:val="24"/>
        </w:rPr>
        <w:t>.6.</w:t>
      </w:r>
      <w:r w:rsidRPr="00F77773">
        <w:rPr>
          <w:sz w:val="24"/>
        </w:rPr>
        <w:tab/>
        <w:t>ieroču un munīcijas tirdzniecībai (NACE 2.redakcijas grupā 47.78 “Citur neklasificēta jaunu preču mazumtirdzniecība specializētajos veikalos” iekļautā ieroču un munīcijas mazumtirdzniecība</w:t>
      </w:r>
      <w:r w:rsidR="00E26A5D" w:rsidRPr="00F77773">
        <w:rPr>
          <w:sz w:val="24"/>
        </w:rPr>
        <w:t xml:space="preserve"> un</w:t>
      </w:r>
      <w:r w:rsidR="00F77773" w:rsidRPr="00B23B45">
        <w:rPr>
          <w:sz w:val="24"/>
        </w:rPr>
        <w:t xml:space="preserve"> grupā 46.90 “Nespecializētā vairumtirdzniecība”</w:t>
      </w:r>
      <w:r w:rsidR="00E26A5D" w:rsidRPr="00F77773">
        <w:rPr>
          <w:sz w:val="24"/>
        </w:rPr>
        <w:t xml:space="preserve"> </w:t>
      </w:r>
      <w:r w:rsidRPr="00F77773">
        <w:rPr>
          <w:sz w:val="24"/>
        </w:rPr>
        <w:t>);</w:t>
      </w:r>
    </w:p>
    <w:p w14:paraId="40557D5F" w14:textId="4E507F56" w:rsidR="007A222A" w:rsidRPr="00F77773" w:rsidRDefault="00EA37E9" w:rsidP="00EA37E9">
      <w:pPr>
        <w:pStyle w:val="naislab"/>
        <w:spacing w:before="0" w:after="120"/>
        <w:ind w:left="567"/>
        <w:jc w:val="both"/>
        <w:rPr>
          <w:sz w:val="24"/>
        </w:rPr>
      </w:pPr>
      <w:r w:rsidRPr="00895DDB">
        <w:rPr>
          <w:sz w:val="24"/>
        </w:rPr>
        <w:t>2</w:t>
      </w:r>
      <w:r w:rsidR="00E43385" w:rsidRPr="00895DDB">
        <w:rPr>
          <w:sz w:val="24"/>
        </w:rPr>
        <w:t>8</w:t>
      </w:r>
      <w:r w:rsidRPr="00895DDB">
        <w:rPr>
          <w:sz w:val="24"/>
        </w:rPr>
        <w:t>.7.</w:t>
      </w:r>
      <w:r w:rsidRPr="00895DDB">
        <w:rPr>
          <w:sz w:val="24"/>
        </w:rPr>
        <w:tab/>
        <w:t>darbībām ar nekustamo īpašumu (NACE 2.redakcijas L sadaļa “Operācijas ar nekustamo īpašumu”)</w:t>
      </w:r>
      <w:r w:rsidR="00F77773">
        <w:rPr>
          <w:sz w:val="24"/>
        </w:rPr>
        <w:t>;</w:t>
      </w:r>
    </w:p>
    <w:p w14:paraId="7EACD4C5" w14:textId="4BF9361A" w:rsidR="00F77773" w:rsidRDefault="00F77773" w:rsidP="00BC5FE7">
      <w:pPr>
        <w:pStyle w:val="naislab"/>
        <w:spacing w:before="0" w:after="120"/>
        <w:ind w:left="567"/>
        <w:jc w:val="both"/>
        <w:rPr>
          <w:sz w:val="24"/>
        </w:rPr>
      </w:pPr>
      <w:r>
        <w:rPr>
          <w:sz w:val="24"/>
        </w:rPr>
        <w:t>28.8. apdrošināšanai un banku pakalpojumiem (NACE 2.redakcijas</w:t>
      </w:r>
      <w:r w:rsidR="00B13883">
        <w:rPr>
          <w:sz w:val="24"/>
        </w:rPr>
        <w:t xml:space="preserve"> </w:t>
      </w:r>
      <w:r w:rsidR="007327FF">
        <w:rPr>
          <w:sz w:val="24"/>
        </w:rPr>
        <w:t>61.4.apakšnodaļa “Monetārā starpniecība” un NACE 2.redakcijas 65.nodaļa “Apdrošināšana, pārapdrošināšana un pensiju uzkrāšana, izņemot obligāto sociālo apdrošināšanu”</w:t>
      </w:r>
      <w:r w:rsidR="00B13883">
        <w:rPr>
          <w:sz w:val="24"/>
        </w:rPr>
        <w:t>)</w:t>
      </w:r>
      <w:r w:rsidR="00BB14DE">
        <w:rPr>
          <w:sz w:val="24"/>
        </w:rPr>
        <w:t>.</w:t>
      </w:r>
    </w:p>
    <w:p w14:paraId="692612AD" w14:textId="1070A6F5" w:rsidR="00674E06" w:rsidRDefault="00EA37E9" w:rsidP="00A54BC5">
      <w:pPr>
        <w:pStyle w:val="naislab"/>
        <w:spacing w:before="0" w:after="120"/>
        <w:jc w:val="both"/>
        <w:rPr>
          <w:sz w:val="24"/>
        </w:rPr>
      </w:pPr>
      <w:r>
        <w:rPr>
          <w:sz w:val="24"/>
        </w:rPr>
        <w:t>2</w:t>
      </w:r>
      <w:r w:rsidR="00E43385">
        <w:rPr>
          <w:sz w:val="24"/>
        </w:rPr>
        <w:t>9</w:t>
      </w:r>
      <w:r w:rsidR="00FC5FAA">
        <w:rPr>
          <w:sz w:val="24"/>
        </w:rPr>
        <w:t>.</w:t>
      </w:r>
      <w:r w:rsidR="00641AB5">
        <w:rPr>
          <w:sz w:val="24"/>
        </w:rPr>
        <w:tab/>
      </w:r>
      <w:r w:rsidR="007A47CC">
        <w:rPr>
          <w:sz w:val="24"/>
        </w:rPr>
        <w:t>Ja s</w:t>
      </w:r>
      <w:r w:rsidR="00674E06">
        <w:rPr>
          <w:sz w:val="24"/>
        </w:rPr>
        <w:t xml:space="preserve">aimnieciskās darbības </w:t>
      </w:r>
      <w:r w:rsidR="007A47CC">
        <w:rPr>
          <w:sz w:val="24"/>
        </w:rPr>
        <w:t>veicējs vienlaikus darbojas šo noteikumu ietvaros atbalstāmajās un neatbalstāmajās nozarēs</w:t>
      </w:r>
      <w:r w:rsidR="00E43385">
        <w:rPr>
          <w:sz w:val="24"/>
        </w:rPr>
        <w:t xml:space="preserve"> un darbības jomās</w:t>
      </w:r>
      <w:r w:rsidR="007A47CC">
        <w:rPr>
          <w:sz w:val="24"/>
        </w:rPr>
        <w:t xml:space="preserve">, tas nodrošina </w:t>
      </w:r>
      <w:r w:rsidR="00674E06">
        <w:rPr>
          <w:sz w:val="24"/>
        </w:rPr>
        <w:t xml:space="preserve">darbības vai izmaksu </w:t>
      </w:r>
      <w:r w:rsidR="007A47CC">
        <w:rPr>
          <w:sz w:val="24"/>
        </w:rPr>
        <w:t xml:space="preserve">nošķiršanu </w:t>
      </w:r>
      <w:r w:rsidR="00674E06">
        <w:rPr>
          <w:sz w:val="24"/>
        </w:rPr>
        <w:t>saskaņā ar Komisijas regulas Nr.651/2014 1.panta 3.punktu</w:t>
      </w:r>
      <w:r w:rsidR="007A47CC">
        <w:rPr>
          <w:sz w:val="24"/>
        </w:rPr>
        <w:t>.</w:t>
      </w:r>
    </w:p>
    <w:p w14:paraId="2BBA7EFC" w14:textId="6780C186" w:rsidR="00641AB5" w:rsidRPr="006237D6" w:rsidRDefault="00E43385" w:rsidP="00A54BC5">
      <w:pPr>
        <w:pStyle w:val="naislab"/>
        <w:spacing w:before="0" w:after="120"/>
        <w:jc w:val="both"/>
        <w:rPr>
          <w:sz w:val="24"/>
        </w:rPr>
      </w:pPr>
      <w:r>
        <w:rPr>
          <w:sz w:val="24"/>
        </w:rPr>
        <w:t>30</w:t>
      </w:r>
      <w:r w:rsidR="00641AB5" w:rsidRPr="007B2008">
        <w:rPr>
          <w:sz w:val="24"/>
        </w:rPr>
        <w:t>.</w:t>
      </w:r>
      <w:r w:rsidR="00641AB5" w:rsidRPr="007B2008">
        <w:rPr>
          <w:sz w:val="24"/>
        </w:rPr>
        <w:tab/>
        <w:t>Sēklas</w:t>
      </w:r>
      <w:r w:rsidR="00937DBC">
        <w:rPr>
          <w:sz w:val="24"/>
        </w:rPr>
        <w:t xml:space="preserve"> kapitāla,</w:t>
      </w:r>
      <w:r w:rsidR="00641AB5" w:rsidRPr="007B2008">
        <w:rPr>
          <w:sz w:val="24"/>
        </w:rPr>
        <w:t xml:space="preserve"> sākuma kapitāla </w:t>
      </w:r>
      <w:r w:rsidR="00937DBC">
        <w:rPr>
          <w:sz w:val="24"/>
        </w:rPr>
        <w:t xml:space="preserve">un izaugsmes kapitāla </w:t>
      </w:r>
      <w:r w:rsidR="00641AB5" w:rsidRPr="007B2008">
        <w:rPr>
          <w:sz w:val="24"/>
        </w:rPr>
        <w:t>ieguldījum</w:t>
      </w:r>
      <w:r w:rsidR="00226133" w:rsidRPr="007B2008">
        <w:rPr>
          <w:sz w:val="24"/>
        </w:rPr>
        <w:t xml:space="preserve">us </w:t>
      </w:r>
      <w:r>
        <w:rPr>
          <w:sz w:val="24"/>
        </w:rPr>
        <w:t xml:space="preserve">finanšu starpnieki </w:t>
      </w:r>
      <w:r w:rsidR="00226133" w:rsidRPr="007B2008">
        <w:rPr>
          <w:sz w:val="24"/>
        </w:rPr>
        <w:t>var veikt</w:t>
      </w:r>
      <w:r w:rsidR="007B2008" w:rsidRPr="007B2008">
        <w:rPr>
          <w:sz w:val="24"/>
        </w:rPr>
        <w:t xml:space="preserve"> arī tādos</w:t>
      </w:r>
      <w:r w:rsidR="00226133" w:rsidRPr="007B2008">
        <w:rPr>
          <w:sz w:val="24"/>
        </w:rPr>
        <w:t xml:space="preserve"> </w:t>
      </w:r>
      <w:r w:rsidR="00641AB5" w:rsidRPr="007B2008">
        <w:rPr>
          <w:sz w:val="24"/>
        </w:rPr>
        <w:t>investīciju projektos, kas ietver neapbūvētas zemes iegādi un apbūvētas zemes iegādi par summu, kuras apmērs nepārsniedz 10% no sēklas</w:t>
      </w:r>
      <w:r w:rsidR="00937DBC">
        <w:rPr>
          <w:sz w:val="24"/>
        </w:rPr>
        <w:t xml:space="preserve"> kapitāla,</w:t>
      </w:r>
      <w:r w:rsidR="00641AB5" w:rsidRPr="007B2008">
        <w:rPr>
          <w:sz w:val="24"/>
        </w:rPr>
        <w:t xml:space="preserve"> </w:t>
      </w:r>
      <w:r w:rsidR="00232125" w:rsidRPr="007B2008">
        <w:rPr>
          <w:sz w:val="24"/>
        </w:rPr>
        <w:t>sākuma kapitāla</w:t>
      </w:r>
      <w:r w:rsidR="00641AB5" w:rsidRPr="007B2008">
        <w:rPr>
          <w:sz w:val="24"/>
        </w:rPr>
        <w:t xml:space="preserve"> </w:t>
      </w:r>
      <w:r>
        <w:rPr>
          <w:sz w:val="24"/>
        </w:rPr>
        <w:t>vai</w:t>
      </w:r>
      <w:r w:rsidR="00937DBC">
        <w:rPr>
          <w:sz w:val="24"/>
        </w:rPr>
        <w:t xml:space="preserve"> izaugsmes kapitāla </w:t>
      </w:r>
      <w:r w:rsidRPr="007B2008">
        <w:rPr>
          <w:sz w:val="24"/>
        </w:rPr>
        <w:t>ieguldījum</w:t>
      </w:r>
      <w:r>
        <w:rPr>
          <w:sz w:val="24"/>
        </w:rPr>
        <w:t>a</w:t>
      </w:r>
      <w:r w:rsidRPr="007B2008">
        <w:rPr>
          <w:sz w:val="24"/>
        </w:rPr>
        <w:t xml:space="preserve"> </w:t>
      </w:r>
      <w:r w:rsidR="00641AB5" w:rsidRPr="007B2008">
        <w:rPr>
          <w:sz w:val="24"/>
        </w:rPr>
        <w:t>kopējā apmēra</w:t>
      </w:r>
      <w:r w:rsidR="00226133" w:rsidRPr="007B2008">
        <w:rPr>
          <w:sz w:val="24"/>
        </w:rPr>
        <w:t xml:space="preserve"> </w:t>
      </w:r>
      <w:r w:rsidR="007A47CC">
        <w:rPr>
          <w:sz w:val="24"/>
        </w:rPr>
        <w:t>saimnieciskās darbības veicējā</w:t>
      </w:r>
      <w:r w:rsidR="00A72158" w:rsidRPr="00A72158">
        <w:rPr>
          <w:sz w:val="24"/>
        </w:rPr>
        <w:t>, atbilstoši Regulas Nr.1303/2013 69.panta 3.punkta b) apakšpunktam.</w:t>
      </w:r>
    </w:p>
    <w:p w14:paraId="2DC2C092" w14:textId="77777777" w:rsidR="00B47691" w:rsidRPr="006237D6" w:rsidRDefault="00B47691" w:rsidP="00A54BC5">
      <w:pPr>
        <w:pStyle w:val="naislab"/>
        <w:spacing w:before="0" w:after="120"/>
        <w:jc w:val="both"/>
        <w:rPr>
          <w:sz w:val="24"/>
        </w:rPr>
      </w:pPr>
    </w:p>
    <w:p w14:paraId="2CBACD54" w14:textId="50D708F6" w:rsidR="006441B1" w:rsidRPr="006237D6" w:rsidRDefault="00232125" w:rsidP="00A54BC5">
      <w:pPr>
        <w:pStyle w:val="naislab"/>
        <w:keepNext/>
        <w:spacing w:before="0" w:after="120"/>
        <w:jc w:val="center"/>
        <w:outlineLvl w:val="0"/>
        <w:rPr>
          <w:b/>
          <w:sz w:val="24"/>
        </w:rPr>
      </w:pPr>
      <w:r>
        <w:rPr>
          <w:b/>
          <w:sz w:val="24"/>
        </w:rPr>
        <w:t>I</w:t>
      </w:r>
      <w:r w:rsidR="00086979" w:rsidRPr="006237D6">
        <w:rPr>
          <w:b/>
          <w:sz w:val="24"/>
        </w:rPr>
        <w:t>V</w:t>
      </w:r>
      <w:r w:rsidR="006441B1" w:rsidRPr="006237D6">
        <w:rPr>
          <w:b/>
          <w:sz w:val="24"/>
        </w:rPr>
        <w:t xml:space="preserve">. </w:t>
      </w:r>
      <w:r>
        <w:rPr>
          <w:b/>
          <w:sz w:val="24"/>
        </w:rPr>
        <w:t>S</w:t>
      </w:r>
      <w:r w:rsidR="00624F33" w:rsidRPr="006237D6">
        <w:rPr>
          <w:b/>
          <w:sz w:val="24"/>
        </w:rPr>
        <w:t>ēklas</w:t>
      </w:r>
      <w:r w:rsidR="007A47CC">
        <w:rPr>
          <w:b/>
          <w:sz w:val="24"/>
        </w:rPr>
        <w:t xml:space="preserve"> kapitāla</w:t>
      </w:r>
      <w:r w:rsidR="00624F33" w:rsidRPr="006237D6">
        <w:rPr>
          <w:b/>
          <w:sz w:val="24"/>
        </w:rPr>
        <w:t xml:space="preserve"> </w:t>
      </w:r>
      <w:r w:rsidR="00CB7B76" w:rsidRPr="006237D6">
        <w:rPr>
          <w:b/>
          <w:sz w:val="24"/>
        </w:rPr>
        <w:t>ieguldījumi</w:t>
      </w:r>
    </w:p>
    <w:p w14:paraId="30812D55" w14:textId="590F9B4D" w:rsidR="00E7299A" w:rsidRPr="006237D6" w:rsidRDefault="00E43385" w:rsidP="00A54BC5">
      <w:pPr>
        <w:pStyle w:val="naislab"/>
        <w:spacing w:before="0" w:after="120"/>
        <w:jc w:val="both"/>
        <w:outlineLvl w:val="0"/>
        <w:rPr>
          <w:sz w:val="24"/>
        </w:rPr>
      </w:pPr>
      <w:r>
        <w:rPr>
          <w:sz w:val="24"/>
        </w:rPr>
        <w:t>31</w:t>
      </w:r>
      <w:r w:rsidR="00691A65" w:rsidRPr="00586BE8">
        <w:rPr>
          <w:sz w:val="24"/>
        </w:rPr>
        <w:t>.</w:t>
      </w:r>
      <w:r w:rsidR="00691A65" w:rsidRPr="00586BE8">
        <w:rPr>
          <w:sz w:val="24"/>
        </w:rPr>
        <w:tab/>
      </w:r>
      <w:r w:rsidR="00C83A0B" w:rsidRPr="00586BE8">
        <w:rPr>
          <w:sz w:val="24"/>
        </w:rPr>
        <w:t>S</w:t>
      </w:r>
      <w:r w:rsidR="005D4D98" w:rsidRPr="00586BE8">
        <w:rPr>
          <w:sz w:val="24"/>
        </w:rPr>
        <w:t xml:space="preserve">ēklas </w:t>
      </w:r>
      <w:r w:rsidR="007A47CC">
        <w:rPr>
          <w:sz w:val="24"/>
        </w:rPr>
        <w:t xml:space="preserve">kapitāla </w:t>
      </w:r>
      <w:r w:rsidR="00C71C33">
        <w:rPr>
          <w:sz w:val="24"/>
        </w:rPr>
        <w:t>ieguldījumus saimnieciskās darbības veicējiem sniedz, lai finansētu saimnieciskās darbības veicēja izveidi un attīstību.</w:t>
      </w:r>
    </w:p>
    <w:p w14:paraId="0CF3BDC9" w14:textId="4F4D8664" w:rsidR="00C83A0B" w:rsidRPr="006237D6" w:rsidRDefault="00E43385" w:rsidP="00A54BC5">
      <w:pPr>
        <w:pStyle w:val="naislab"/>
        <w:spacing w:before="0" w:after="120"/>
        <w:jc w:val="both"/>
        <w:rPr>
          <w:sz w:val="24"/>
        </w:rPr>
      </w:pPr>
      <w:r>
        <w:rPr>
          <w:sz w:val="24"/>
        </w:rPr>
        <w:t>32</w:t>
      </w:r>
      <w:r w:rsidR="00C83A0B" w:rsidRPr="006237D6">
        <w:rPr>
          <w:sz w:val="24"/>
        </w:rPr>
        <w:t>.</w:t>
      </w:r>
      <w:r w:rsidR="00C83A0B" w:rsidRPr="006237D6">
        <w:rPr>
          <w:sz w:val="24"/>
        </w:rPr>
        <w:tab/>
      </w:r>
      <w:r w:rsidR="00C71C33">
        <w:rPr>
          <w:sz w:val="24"/>
        </w:rPr>
        <w:t>Sēklas kapitāla fonds</w:t>
      </w:r>
      <w:r w:rsidR="00C83A0B" w:rsidRPr="006237D6">
        <w:rPr>
          <w:sz w:val="24"/>
        </w:rPr>
        <w:t xml:space="preserve"> vienam saimnieciskās darbības veicējam sniedz sēklas </w:t>
      </w:r>
      <w:r w:rsidR="00686C59">
        <w:rPr>
          <w:sz w:val="24"/>
        </w:rPr>
        <w:t xml:space="preserve">kapitāla </w:t>
      </w:r>
      <w:r w:rsidR="00C83A0B" w:rsidRPr="006237D6">
        <w:rPr>
          <w:sz w:val="24"/>
        </w:rPr>
        <w:t xml:space="preserve">ieguldījumu ne vairāk kā 250 000 </w:t>
      </w:r>
      <w:r w:rsidR="00C83A0B" w:rsidRPr="006237D6">
        <w:rPr>
          <w:i/>
          <w:sz w:val="24"/>
        </w:rPr>
        <w:t xml:space="preserve">euro </w:t>
      </w:r>
      <w:r w:rsidR="00C83A0B" w:rsidRPr="006237D6">
        <w:rPr>
          <w:sz w:val="24"/>
        </w:rPr>
        <w:t>apmērā.</w:t>
      </w:r>
    </w:p>
    <w:p w14:paraId="3CC2C850" w14:textId="5B532023" w:rsidR="000730BA" w:rsidRDefault="00E43385" w:rsidP="00A54BC5">
      <w:pPr>
        <w:pStyle w:val="naislab"/>
        <w:spacing w:before="0" w:after="120"/>
        <w:jc w:val="both"/>
        <w:rPr>
          <w:sz w:val="24"/>
        </w:rPr>
      </w:pPr>
      <w:r>
        <w:rPr>
          <w:sz w:val="24"/>
        </w:rPr>
        <w:lastRenderedPageBreak/>
        <w:t>33</w:t>
      </w:r>
      <w:r w:rsidR="00C83A0B" w:rsidRPr="001214E1">
        <w:rPr>
          <w:sz w:val="24"/>
        </w:rPr>
        <w:t>.</w:t>
      </w:r>
      <w:r w:rsidR="00C83A0B" w:rsidRPr="001214E1">
        <w:rPr>
          <w:sz w:val="24"/>
        </w:rPr>
        <w:tab/>
        <w:t>Veicot sēklas</w:t>
      </w:r>
      <w:r w:rsidR="00686C59">
        <w:rPr>
          <w:sz w:val="24"/>
        </w:rPr>
        <w:t xml:space="preserve"> kapitāla</w:t>
      </w:r>
      <w:r w:rsidR="00C83A0B" w:rsidRPr="001214E1">
        <w:rPr>
          <w:sz w:val="24"/>
        </w:rPr>
        <w:t xml:space="preserve"> ieguldījumus, </w:t>
      </w:r>
      <w:r w:rsidR="00C65B73">
        <w:rPr>
          <w:sz w:val="24"/>
        </w:rPr>
        <w:t xml:space="preserve">sēklas kapitāla </w:t>
      </w:r>
      <w:r w:rsidR="00C83A0B" w:rsidRPr="001214E1">
        <w:rPr>
          <w:sz w:val="24"/>
        </w:rPr>
        <w:t xml:space="preserve">fondu </w:t>
      </w:r>
      <w:r w:rsidR="00BC212C">
        <w:rPr>
          <w:sz w:val="24"/>
        </w:rPr>
        <w:t xml:space="preserve">privātie </w:t>
      </w:r>
      <w:r w:rsidR="00C83A0B" w:rsidRPr="001214E1">
        <w:rPr>
          <w:sz w:val="24"/>
        </w:rPr>
        <w:t>dalībnieki piedalās ar savu līdzfinansējumu</w:t>
      </w:r>
      <w:r w:rsidR="00BB14DE">
        <w:rPr>
          <w:sz w:val="24"/>
        </w:rPr>
        <w:t>, kura apmērs tiek noteikts publiskās iepirkumu procedūras ietvaros un kas nav mazāks par 10 % no sēklas kapitāla ieguldījumu apmēra</w:t>
      </w:r>
      <w:r w:rsidR="000730BA">
        <w:rPr>
          <w:sz w:val="24"/>
        </w:rPr>
        <w:t>.</w:t>
      </w:r>
    </w:p>
    <w:p w14:paraId="7184D43C" w14:textId="77777777" w:rsidR="00B47691" w:rsidRPr="006237D6" w:rsidRDefault="00B47691" w:rsidP="00A54BC5">
      <w:pPr>
        <w:pStyle w:val="naislab"/>
        <w:spacing w:before="0" w:after="120"/>
        <w:jc w:val="both"/>
        <w:rPr>
          <w:sz w:val="24"/>
        </w:rPr>
      </w:pPr>
    </w:p>
    <w:p w14:paraId="1F92E970" w14:textId="6BA76B83" w:rsidR="001A5459" w:rsidRPr="006237D6" w:rsidRDefault="001A5459" w:rsidP="00A54BC5">
      <w:pPr>
        <w:pStyle w:val="naislab"/>
        <w:keepNext/>
        <w:spacing w:before="0" w:after="120"/>
        <w:jc w:val="center"/>
        <w:rPr>
          <w:b/>
          <w:sz w:val="24"/>
        </w:rPr>
      </w:pPr>
      <w:r w:rsidRPr="006237D6">
        <w:rPr>
          <w:b/>
          <w:sz w:val="24"/>
        </w:rPr>
        <w:t xml:space="preserve">V. </w:t>
      </w:r>
      <w:r w:rsidR="00C83A0B">
        <w:rPr>
          <w:b/>
          <w:sz w:val="24"/>
        </w:rPr>
        <w:t>Sākuma kapitāla</w:t>
      </w:r>
      <w:r w:rsidRPr="006237D6">
        <w:rPr>
          <w:b/>
          <w:sz w:val="24"/>
        </w:rPr>
        <w:t xml:space="preserve"> ieguldījumi</w:t>
      </w:r>
    </w:p>
    <w:p w14:paraId="638F8775" w14:textId="0EB61906" w:rsidR="00997E71" w:rsidRPr="006237D6" w:rsidRDefault="00BB16A1" w:rsidP="00A54BC5">
      <w:pPr>
        <w:pStyle w:val="naislab"/>
        <w:spacing w:before="0" w:after="120"/>
        <w:jc w:val="both"/>
        <w:outlineLvl w:val="0"/>
        <w:rPr>
          <w:sz w:val="24"/>
        </w:rPr>
      </w:pPr>
      <w:r w:rsidRPr="0029372E">
        <w:rPr>
          <w:sz w:val="24"/>
        </w:rPr>
        <w:t>3</w:t>
      </w:r>
      <w:r w:rsidR="00BB14DE">
        <w:rPr>
          <w:sz w:val="24"/>
        </w:rPr>
        <w:t>4</w:t>
      </w:r>
      <w:r w:rsidR="00997E71" w:rsidRPr="0029372E">
        <w:rPr>
          <w:sz w:val="24"/>
        </w:rPr>
        <w:t>.</w:t>
      </w:r>
      <w:r w:rsidR="00997E71" w:rsidRPr="0029372E">
        <w:rPr>
          <w:sz w:val="24"/>
        </w:rPr>
        <w:tab/>
      </w:r>
      <w:r w:rsidR="004F7BFC">
        <w:rPr>
          <w:sz w:val="24"/>
        </w:rPr>
        <w:t>Sākuma kapitāla ieguldījumus</w:t>
      </w:r>
      <w:r w:rsidR="00A956DA">
        <w:rPr>
          <w:sz w:val="24"/>
        </w:rPr>
        <w:t>, tai skaitā turpmākos ieguldījumus,</w:t>
      </w:r>
      <w:r w:rsidR="004F7BFC">
        <w:rPr>
          <w:sz w:val="24"/>
        </w:rPr>
        <w:t xml:space="preserve"> saimnieciskās darbības veicējiem sniedz, lai finansētu </w:t>
      </w:r>
      <w:r w:rsidR="00A956DA">
        <w:rPr>
          <w:sz w:val="24"/>
        </w:rPr>
        <w:t xml:space="preserve">tā </w:t>
      </w:r>
      <w:r w:rsidR="004F7BFC">
        <w:rPr>
          <w:sz w:val="24"/>
        </w:rPr>
        <w:t xml:space="preserve">attīstību. </w:t>
      </w:r>
    </w:p>
    <w:p w14:paraId="47562D96" w14:textId="13C9EA05" w:rsidR="003D27A7" w:rsidRPr="006237D6" w:rsidRDefault="00BC5FE7" w:rsidP="00A54BC5">
      <w:pPr>
        <w:pStyle w:val="naislab"/>
        <w:spacing w:before="0" w:after="120"/>
        <w:jc w:val="both"/>
        <w:rPr>
          <w:sz w:val="24"/>
        </w:rPr>
      </w:pPr>
      <w:r w:rsidRPr="0029372E">
        <w:rPr>
          <w:sz w:val="24"/>
        </w:rPr>
        <w:t>3</w:t>
      </w:r>
      <w:r w:rsidR="00BB14DE">
        <w:rPr>
          <w:sz w:val="24"/>
        </w:rPr>
        <w:t>5</w:t>
      </w:r>
      <w:r w:rsidR="003D27A7" w:rsidRPr="0029372E">
        <w:rPr>
          <w:sz w:val="24"/>
        </w:rPr>
        <w:t>.</w:t>
      </w:r>
      <w:r w:rsidR="003D27A7" w:rsidRPr="0029372E">
        <w:rPr>
          <w:sz w:val="24"/>
        </w:rPr>
        <w:tab/>
      </w:r>
      <w:r w:rsidR="004F7BFC">
        <w:rPr>
          <w:sz w:val="24"/>
        </w:rPr>
        <w:t>Sākuma kapitāla fonds</w:t>
      </w:r>
      <w:r w:rsidR="003D27A7" w:rsidRPr="0029372E">
        <w:rPr>
          <w:sz w:val="24"/>
        </w:rPr>
        <w:t xml:space="preserve"> vienam </w:t>
      </w:r>
      <w:r w:rsidR="00D53626" w:rsidRPr="0029372E">
        <w:rPr>
          <w:sz w:val="24"/>
        </w:rPr>
        <w:t xml:space="preserve">saimnieciskās darbības veicējam </w:t>
      </w:r>
      <w:r w:rsidR="003D27A7" w:rsidRPr="0029372E">
        <w:rPr>
          <w:sz w:val="24"/>
        </w:rPr>
        <w:t xml:space="preserve">sniedz </w:t>
      </w:r>
      <w:r w:rsidR="00001141" w:rsidRPr="0029372E">
        <w:rPr>
          <w:sz w:val="24"/>
        </w:rPr>
        <w:t>sākuma kapitāla</w:t>
      </w:r>
      <w:r w:rsidR="003D27A7" w:rsidRPr="0029372E">
        <w:rPr>
          <w:sz w:val="24"/>
        </w:rPr>
        <w:t xml:space="preserve"> ieguldījumu</w:t>
      </w:r>
      <w:r w:rsidR="00D73827">
        <w:rPr>
          <w:sz w:val="24"/>
        </w:rPr>
        <w:t xml:space="preserve">, </w:t>
      </w:r>
      <w:r w:rsidR="004F7BFC">
        <w:rPr>
          <w:sz w:val="24"/>
        </w:rPr>
        <w:t>kura apmērs nepārsniedz</w:t>
      </w:r>
      <w:r w:rsidR="003D27A7" w:rsidRPr="0029372E">
        <w:rPr>
          <w:sz w:val="24"/>
        </w:rPr>
        <w:t xml:space="preserve"> </w:t>
      </w:r>
      <w:r w:rsidR="00FE623B" w:rsidRPr="0029372E">
        <w:rPr>
          <w:sz w:val="24"/>
        </w:rPr>
        <w:t>15%</w:t>
      </w:r>
      <w:r w:rsidR="003D27A7" w:rsidRPr="0029372E">
        <w:rPr>
          <w:i/>
          <w:sz w:val="24"/>
        </w:rPr>
        <w:t xml:space="preserve"> </w:t>
      </w:r>
      <w:r w:rsidR="00FE623B" w:rsidRPr="0029372E">
        <w:rPr>
          <w:sz w:val="24"/>
        </w:rPr>
        <w:t xml:space="preserve">no </w:t>
      </w:r>
      <w:r w:rsidR="004F7BFC">
        <w:rPr>
          <w:sz w:val="24"/>
        </w:rPr>
        <w:t xml:space="preserve">sākuma kapitāla </w:t>
      </w:r>
      <w:r w:rsidR="00FE623B" w:rsidRPr="0029372E">
        <w:rPr>
          <w:sz w:val="24"/>
        </w:rPr>
        <w:t xml:space="preserve">fonda </w:t>
      </w:r>
      <w:r w:rsidR="00BC212C">
        <w:rPr>
          <w:sz w:val="24"/>
        </w:rPr>
        <w:t>apjoma</w:t>
      </w:r>
      <w:r w:rsidR="00BC212C" w:rsidRPr="0029372E">
        <w:rPr>
          <w:sz w:val="24"/>
        </w:rPr>
        <w:t xml:space="preserve"> </w:t>
      </w:r>
      <w:r w:rsidR="00FE623B" w:rsidRPr="0029372E">
        <w:rPr>
          <w:sz w:val="24"/>
        </w:rPr>
        <w:t>vai vairāk</w:t>
      </w:r>
      <w:r w:rsidR="00AC3A33" w:rsidRPr="0029372E">
        <w:rPr>
          <w:sz w:val="24"/>
        </w:rPr>
        <w:t>, ja to apstiprina sabiedrība Altum</w:t>
      </w:r>
      <w:r w:rsidR="002979E8" w:rsidRPr="0029372E">
        <w:rPr>
          <w:sz w:val="24"/>
        </w:rPr>
        <w:t xml:space="preserve"> </w:t>
      </w:r>
      <w:r w:rsidR="00AC3A33" w:rsidRPr="0029372E">
        <w:rPr>
          <w:sz w:val="24"/>
        </w:rPr>
        <w:t xml:space="preserve">un tiek ievērots </w:t>
      </w:r>
      <w:r w:rsidR="002979E8" w:rsidRPr="0029372E">
        <w:rPr>
          <w:sz w:val="24"/>
        </w:rPr>
        <w:t xml:space="preserve">Komisijas regulas Nr.651/2014 21.panta 9.punktā </w:t>
      </w:r>
      <w:r w:rsidR="00AC3A33" w:rsidRPr="0029372E">
        <w:rPr>
          <w:sz w:val="24"/>
        </w:rPr>
        <w:t xml:space="preserve">noteiktais ieguldījuma apmēra ierobežojums. </w:t>
      </w:r>
    </w:p>
    <w:p w14:paraId="6CE1C898" w14:textId="4423743E" w:rsidR="00227644" w:rsidRDefault="00BC5FE7" w:rsidP="00A54BC5">
      <w:pPr>
        <w:pStyle w:val="naislab"/>
        <w:spacing w:before="0" w:after="120"/>
        <w:jc w:val="both"/>
        <w:rPr>
          <w:sz w:val="24"/>
        </w:rPr>
      </w:pPr>
      <w:r w:rsidRPr="0029372E">
        <w:rPr>
          <w:sz w:val="24"/>
        </w:rPr>
        <w:t>3</w:t>
      </w:r>
      <w:r w:rsidR="00BB14DE">
        <w:rPr>
          <w:sz w:val="24"/>
        </w:rPr>
        <w:t>6</w:t>
      </w:r>
      <w:r w:rsidR="003D27A7" w:rsidRPr="0029372E">
        <w:rPr>
          <w:sz w:val="24"/>
        </w:rPr>
        <w:t>.</w:t>
      </w:r>
      <w:r w:rsidR="003D27A7" w:rsidRPr="0029372E">
        <w:rPr>
          <w:sz w:val="24"/>
        </w:rPr>
        <w:tab/>
        <w:t xml:space="preserve">Veicot </w:t>
      </w:r>
      <w:r w:rsidR="0067168D" w:rsidRPr="0029372E">
        <w:rPr>
          <w:sz w:val="24"/>
        </w:rPr>
        <w:t>sākuma kapitāla</w:t>
      </w:r>
      <w:r w:rsidR="003D27A7" w:rsidRPr="0029372E">
        <w:rPr>
          <w:sz w:val="24"/>
        </w:rPr>
        <w:t xml:space="preserve"> ieguldījumus, </w:t>
      </w:r>
      <w:r w:rsidR="00C65B73">
        <w:rPr>
          <w:sz w:val="24"/>
        </w:rPr>
        <w:t xml:space="preserve">sākuma kapitāla </w:t>
      </w:r>
      <w:r w:rsidR="007234E9" w:rsidRPr="0029372E">
        <w:rPr>
          <w:sz w:val="24"/>
        </w:rPr>
        <w:t>fond</w:t>
      </w:r>
      <w:r w:rsidR="007234E9">
        <w:rPr>
          <w:sz w:val="24"/>
        </w:rPr>
        <w:t>a</w:t>
      </w:r>
      <w:r w:rsidR="007234E9" w:rsidRPr="0029372E">
        <w:rPr>
          <w:sz w:val="24"/>
        </w:rPr>
        <w:t xml:space="preserve"> </w:t>
      </w:r>
      <w:r w:rsidR="00BC212C" w:rsidRPr="0029372E">
        <w:rPr>
          <w:sz w:val="24"/>
        </w:rPr>
        <w:t xml:space="preserve">privātie </w:t>
      </w:r>
      <w:r w:rsidR="003D27A7" w:rsidRPr="0029372E">
        <w:rPr>
          <w:sz w:val="24"/>
        </w:rPr>
        <w:t>dalībnieki piedalās ar savu līdzfinansējumu</w:t>
      </w:r>
      <w:r w:rsidR="00BB14DE">
        <w:rPr>
          <w:sz w:val="24"/>
        </w:rPr>
        <w:t xml:space="preserve">, kura apmērs tiek noteikts publiskās iepirkumu procedūras ietvaros un </w:t>
      </w:r>
      <w:r w:rsidR="00227644">
        <w:rPr>
          <w:sz w:val="24"/>
        </w:rPr>
        <w:t xml:space="preserve">kas </w:t>
      </w:r>
      <w:r w:rsidR="00BB14DE">
        <w:rPr>
          <w:sz w:val="24"/>
        </w:rPr>
        <w:t>nav mazāks par 25 % no sākuma kapitāla ieguldījumu apmēra</w:t>
      </w:r>
      <w:r w:rsidR="00227644">
        <w:rPr>
          <w:sz w:val="24"/>
        </w:rPr>
        <w:t>.</w:t>
      </w:r>
    </w:p>
    <w:p w14:paraId="488F3CBA" w14:textId="57F1D9AD" w:rsidR="00E0517B" w:rsidRDefault="00227644" w:rsidP="00A54BC5">
      <w:pPr>
        <w:pStyle w:val="naislab"/>
        <w:spacing w:before="0" w:after="120"/>
        <w:jc w:val="both"/>
        <w:rPr>
          <w:sz w:val="24"/>
        </w:rPr>
      </w:pPr>
      <w:r>
        <w:rPr>
          <w:sz w:val="24"/>
        </w:rPr>
        <w:t xml:space="preserve">37. Finanšu starpnieks nodrošina, ka </w:t>
      </w:r>
      <w:r w:rsidR="00610BB6">
        <w:rPr>
          <w:sz w:val="24"/>
        </w:rPr>
        <w:t xml:space="preserve">šo noteikumu 36.punktā noteiktais </w:t>
      </w:r>
      <w:r>
        <w:rPr>
          <w:sz w:val="24"/>
        </w:rPr>
        <w:t xml:space="preserve">sākuma kapitāla fonda </w:t>
      </w:r>
      <w:r w:rsidR="00BC212C">
        <w:rPr>
          <w:sz w:val="24"/>
        </w:rPr>
        <w:t xml:space="preserve">privāto </w:t>
      </w:r>
      <w:r>
        <w:rPr>
          <w:sz w:val="24"/>
        </w:rPr>
        <w:t xml:space="preserve">dalībnieku līdzfinansējuma apmērs nav </w:t>
      </w:r>
      <w:r w:rsidR="00610BB6">
        <w:rPr>
          <w:sz w:val="24"/>
        </w:rPr>
        <w:t xml:space="preserve">mazāks </w:t>
      </w:r>
      <w:r>
        <w:rPr>
          <w:sz w:val="24"/>
        </w:rPr>
        <w:t xml:space="preserve">par </w:t>
      </w:r>
      <w:r w:rsidR="00610BB6">
        <w:rPr>
          <w:sz w:val="24"/>
        </w:rPr>
        <w:t xml:space="preserve">vidējo svērto sākuma kapitāla fonda </w:t>
      </w:r>
      <w:r w:rsidR="00BC212C">
        <w:rPr>
          <w:sz w:val="24"/>
        </w:rPr>
        <w:t xml:space="preserve">privāto </w:t>
      </w:r>
      <w:r w:rsidR="00610BB6">
        <w:rPr>
          <w:sz w:val="24"/>
        </w:rPr>
        <w:t xml:space="preserve">dalībnieku nepieciešamo līdzfinansējuma apmēru, </w:t>
      </w:r>
      <w:r>
        <w:rPr>
          <w:sz w:val="24"/>
        </w:rPr>
        <w:t xml:space="preserve">ko aprēķina saskaņā ar Komisijas regulas Nr.651/2014 21.panta 11.punktu. </w:t>
      </w:r>
    </w:p>
    <w:p w14:paraId="2780C48B" w14:textId="77777777" w:rsidR="00A956DA" w:rsidRDefault="00A956DA" w:rsidP="00A956DA">
      <w:pPr>
        <w:pStyle w:val="naislab"/>
        <w:keepNext/>
        <w:spacing w:before="0" w:after="120"/>
        <w:jc w:val="center"/>
        <w:rPr>
          <w:b/>
          <w:sz w:val="24"/>
        </w:rPr>
      </w:pPr>
    </w:p>
    <w:p w14:paraId="7B0E47BB" w14:textId="1200D1EE" w:rsidR="00A956DA" w:rsidRPr="006237D6" w:rsidRDefault="00A956DA" w:rsidP="00A956DA">
      <w:pPr>
        <w:pStyle w:val="naislab"/>
        <w:keepNext/>
        <w:spacing w:before="0" w:after="120"/>
        <w:jc w:val="center"/>
        <w:rPr>
          <w:b/>
          <w:sz w:val="24"/>
        </w:rPr>
      </w:pPr>
      <w:r w:rsidRPr="006237D6">
        <w:rPr>
          <w:b/>
          <w:sz w:val="24"/>
        </w:rPr>
        <w:t>V</w:t>
      </w:r>
      <w:r>
        <w:rPr>
          <w:b/>
          <w:sz w:val="24"/>
        </w:rPr>
        <w:t>I</w:t>
      </w:r>
      <w:r w:rsidRPr="006237D6">
        <w:rPr>
          <w:b/>
          <w:sz w:val="24"/>
        </w:rPr>
        <w:t xml:space="preserve">. </w:t>
      </w:r>
      <w:r>
        <w:rPr>
          <w:b/>
          <w:sz w:val="24"/>
        </w:rPr>
        <w:t>Izaugsmes kapitāla</w:t>
      </w:r>
      <w:r w:rsidRPr="006237D6">
        <w:rPr>
          <w:b/>
          <w:sz w:val="24"/>
        </w:rPr>
        <w:t xml:space="preserve"> ieguldījumi</w:t>
      </w:r>
    </w:p>
    <w:p w14:paraId="6DE2CC1D" w14:textId="7AF85540" w:rsidR="00A956DA" w:rsidRPr="006237D6" w:rsidRDefault="00C65B73" w:rsidP="00A956DA">
      <w:pPr>
        <w:pStyle w:val="naislab"/>
        <w:spacing w:before="0" w:after="120"/>
        <w:jc w:val="both"/>
        <w:rPr>
          <w:sz w:val="24"/>
        </w:rPr>
      </w:pPr>
      <w:r>
        <w:rPr>
          <w:sz w:val="24"/>
        </w:rPr>
        <w:t>3</w:t>
      </w:r>
      <w:r w:rsidR="00227644">
        <w:rPr>
          <w:sz w:val="24"/>
        </w:rPr>
        <w:t>8</w:t>
      </w:r>
      <w:r w:rsidR="00A956DA" w:rsidRPr="00AB1342">
        <w:rPr>
          <w:sz w:val="24"/>
        </w:rPr>
        <w:t>.</w:t>
      </w:r>
      <w:r w:rsidR="00A956DA" w:rsidRPr="00AB1342">
        <w:rPr>
          <w:sz w:val="24"/>
        </w:rPr>
        <w:tab/>
      </w:r>
      <w:r w:rsidR="00A956DA">
        <w:rPr>
          <w:sz w:val="24"/>
        </w:rPr>
        <w:t xml:space="preserve">Izaugsmes kapitāla ieguldījumus, </w:t>
      </w:r>
      <w:r w:rsidR="00A956DA" w:rsidRPr="007A222A">
        <w:rPr>
          <w:sz w:val="24"/>
        </w:rPr>
        <w:t>ta</w:t>
      </w:r>
      <w:r w:rsidR="007A222A" w:rsidRPr="007A222A">
        <w:rPr>
          <w:sz w:val="24"/>
        </w:rPr>
        <w:t xml:space="preserve">i </w:t>
      </w:r>
      <w:r w:rsidR="00A956DA" w:rsidRPr="007A222A">
        <w:rPr>
          <w:sz w:val="24"/>
        </w:rPr>
        <w:t>skaitā</w:t>
      </w:r>
      <w:r w:rsidR="00A956DA">
        <w:rPr>
          <w:sz w:val="24"/>
        </w:rPr>
        <w:t xml:space="preserve"> </w:t>
      </w:r>
      <w:r w:rsidR="00A956DA" w:rsidRPr="007B5B3A">
        <w:rPr>
          <w:sz w:val="24"/>
        </w:rPr>
        <w:t>turpmāk</w:t>
      </w:r>
      <w:r w:rsidR="00A956DA">
        <w:rPr>
          <w:sz w:val="24"/>
        </w:rPr>
        <w:t>os ieguldījumus, saimnieciskās darbības veicējiem sniedz, lai finansētu tā izaugsmi</w:t>
      </w:r>
      <w:r w:rsidR="00FF419D">
        <w:rPr>
          <w:sz w:val="24"/>
        </w:rPr>
        <w:t xml:space="preserve"> un konkurētspēju</w:t>
      </w:r>
      <w:r w:rsidR="00A956DA">
        <w:rPr>
          <w:sz w:val="24"/>
        </w:rPr>
        <w:t>.</w:t>
      </w:r>
    </w:p>
    <w:p w14:paraId="3279C3BE" w14:textId="74389C35" w:rsidR="00A956DA" w:rsidRPr="006237D6" w:rsidRDefault="00FF419D" w:rsidP="00A956DA">
      <w:pPr>
        <w:pStyle w:val="naislab"/>
        <w:spacing w:before="0" w:after="120"/>
        <w:jc w:val="both"/>
        <w:rPr>
          <w:sz w:val="24"/>
        </w:rPr>
      </w:pPr>
      <w:r w:rsidRPr="00FE3991">
        <w:rPr>
          <w:sz w:val="24"/>
        </w:rPr>
        <w:t>39</w:t>
      </w:r>
      <w:r w:rsidR="00A956DA" w:rsidRPr="00FE3991">
        <w:rPr>
          <w:sz w:val="24"/>
        </w:rPr>
        <w:t>.</w:t>
      </w:r>
      <w:r w:rsidR="00A956DA" w:rsidRPr="00FE3991">
        <w:rPr>
          <w:sz w:val="24"/>
        </w:rPr>
        <w:tab/>
        <w:t>Izaugsmes kapitāla fonds vienam saimnieciskās darbības veicējam sniedz izaugsmes kapitāla ieguldījumu</w:t>
      </w:r>
      <w:r w:rsidR="00A956DA" w:rsidRPr="00895DDB">
        <w:rPr>
          <w:sz w:val="24"/>
        </w:rPr>
        <w:t>, kura apmērs nepārsniedz 15%</w:t>
      </w:r>
      <w:r w:rsidR="00A956DA" w:rsidRPr="00895DDB">
        <w:rPr>
          <w:i/>
          <w:sz w:val="24"/>
        </w:rPr>
        <w:t xml:space="preserve"> </w:t>
      </w:r>
      <w:r w:rsidR="00A956DA" w:rsidRPr="00895DDB">
        <w:rPr>
          <w:sz w:val="24"/>
        </w:rPr>
        <w:t xml:space="preserve">no izaugsmes kapitāla fonda </w:t>
      </w:r>
      <w:r w:rsidR="002664ED">
        <w:rPr>
          <w:sz w:val="24"/>
        </w:rPr>
        <w:t>apjoma</w:t>
      </w:r>
      <w:r w:rsidR="002664ED" w:rsidRPr="00CE04CE">
        <w:rPr>
          <w:sz w:val="24"/>
        </w:rPr>
        <w:t xml:space="preserve"> </w:t>
      </w:r>
      <w:r w:rsidR="007A222A">
        <w:rPr>
          <w:sz w:val="24"/>
        </w:rPr>
        <w:t>vai vairāk</w:t>
      </w:r>
      <w:r w:rsidR="00A956DA" w:rsidRPr="00FE3991">
        <w:rPr>
          <w:sz w:val="24"/>
        </w:rPr>
        <w:t>, ja to apstiprina sabiedrība Altum un tiek ievērots Komisijas regulas Nr.651/2014 21.panta 9.punktā noteiktais ieguldījuma apmēra ierobežojums</w:t>
      </w:r>
      <w:r w:rsidR="003717D6">
        <w:rPr>
          <w:sz w:val="24"/>
        </w:rPr>
        <w:t xml:space="preserve">. </w:t>
      </w:r>
    </w:p>
    <w:p w14:paraId="20EEDFE2" w14:textId="3ACD9FB4" w:rsidR="00C70101" w:rsidRPr="00C70101" w:rsidRDefault="00C65B73" w:rsidP="00A956DA">
      <w:pPr>
        <w:pStyle w:val="naislab"/>
        <w:spacing w:before="0" w:after="120"/>
        <w:jc w:val="both"/>
        <w:rPr>
          <w:sz w:val="24"/>
        </w:rPr>
      </w:pPr>
      <w:r>
        <w:rPr>
          <w:sz w:val="24"/>
        </w:rPr>
        <w:t>4</w:t>
      </w:r>
      <w:r w:rsidR="00FF419D">
        <w:rPr>
          <w:sz w:val="24"/>
        </w:rPr>
        <w:t>0</w:t>
      </w:r>
      <w:r w:rsidR="00A956DA" w:rsidRPr="00C70101">
        <w:rPr>
          <w:sz w:val="24"/>
        </w:rPr>
        <w:t>.</w:t>
      </w:r>
      <w:r w:rsidR="00A956DA" w:rsidRPr="00C70101">
        <w:rPr>
          <w:sz w:val="24"/>
        </w:rPr>
        <w:tab/>
        <w:t xml:space="preserve">Veicot izaugsmes kapitāla ieguldījumus, </w:t>
      </w:r>
      <w:r>
        <w:rPr>
          <w:sz w:val="24"/>
        </w:rPr>
        <w:t xml:space="preserve">izaugsmes kapitāla </w:t>
      </w:r>
      <w:r w:rsidR="00A956DA" w:rsidRPr="00C70101">
        <w:rPr>
          <w:sz w:val="24"/>
        </w:rPr>
        <w:t>fond</w:t>
      </w:r>
      <w:r w:rsidR="007234E9">
        <w:rPr>
          <w:sz w:val="24"/>
        </w:rPr>
        <w:t>a</w:t>
      </w:r>
      <w:r w:rsidR="00A956DA" w:rsidRPr="00C70101">
        <w:rPr>
          <w:sz w:val="24"/>
        </w:rPr>
        <w:t xml:space="preserve"> </w:t>
      </w:r>
      <w:r w:rsidR="002664ED" w:rsidRPr="00C70101">
        <w:rPr>
          <w:sz w:val="24"/>
        </w:rPr>
        <w:t xml:space="preserve">privātie </w:t>
      </w:r>
      <w:r w:rsidR="00A956DA" w:rsidRPr="00C70101">
        <w:rPr>
          <w:sz w:val="24"/>
        </w:rPr>
        <w:t>dalībnieki piedalās ar savu līdzfinansējumu</w:t>
      </w:r>
      <w:r w:rsidR="00FF419D">
        <w:rPr>
          <w:sz w:val="24"/>
        </w:rPr>
        <w:t xml:space="preserve">, kura apmērs tiek noteikts publiskās iepirkumu procedūras ietvaros un kas nav </w:t>
      </w:r>
      <w:r w:rsidR="00FE3991">
        <w:rPr>
          <w:sz w:val="24"/>
        </w:rPr>
        <w:t>mazāks par 40 % no izaugsmes kapitāla ieguldījumu apmēra.</w:t>
      </w:r>
    </w:p>
    <w:p w14:paraId="390D65E3" w14:textId="3AB3AE6F" w:rsidR="00A956DA" w:rsidRDefault="007234E9" w:rsidP="00FD464D">
      <w:pPr>
        <w:pStyle w:val="naislab"/>
        <w:spacing w:before="0" w:after="120"/>
        <w:jc w:val="both"/>
        <w:rPr>
          <w:sz w:val="24"/>
        </w:rPr>
      </w:pPr>
      <w:r>
        <w:rPr>
          <w:sz w:val="24"/>
        </w:rPr>
        <w:t>4</w:t>
      </w:r>
      <w:r w:rsidR="00FE3991">
        <w:rPr>
          <w:sz w:val="24"/>
        </w:rPr>
        <w:t>1</w:t>
      </w:r>
      <w:r w:rsidR="00A956DA" w:rsidRPr="00C70101">
        <w:rPr>
          <w:sz w:val="24"/>
        </w:rPr>
        <w:t>.</w:t>
      </w:r>
      <w:r w:rsidR="00A956DA" w:rsidRPr="00C70101">
        <w:rPr>
          <w:sz w:val="24"/>
        </w:rPr>
        <w:tab/>
      </w:r>
      <w:r w:rsidR="00610BB6">
        <w:rPr>
          <w:sz w:val="24"/>
        </w:rPr>
        <w:t xml:space="preserve">Finanšu starpnieks nodrošina, ka šo noteikumu 40.punktā noteiktais </w:t>
      </w:r>
      <w:r>
        <w:rPr>
          <w:sz w:val="24"/>
        </w:rPr>
        <w:t xml:space="preserve">izaugsmes kapitāla </w:t>
      </w:r>
      <w:r w:rsidR="00C70101" w:rsidRPr="005178EC">
        <w:rPr>
          <w:sz w:val="24"/>
        </w:rPr>
        <w:t>fond</w:t>
      </w:r>
      <w:r>
        <w:rPr>
          <w:sz w:val="24"/>
        </w:rPr>
        <w:t>a</w:t>
      </w:r>
      <w:r w:rsidR="00C70101" w:rsidRPr="005178EC">
        <w:rPr>
          <w:sz w:val="24"/>
        </w:rPr>
        <w:t xml:space="preserve"> </w:t>
      </w:r>
      <w:r w:rsidR="002664ED" w:rsidRPr="005178EC">
        <w:rPr>
          <w:sz w:val="24"/>
        </w:rPr>
        <w:t xml:space="preserve">privāto </w:t>
      </w:r>
      <w:r w:rsidR="00C70101" w:rsidRPr="005178EC">
        <w:rPr>
          <w:sz w:val="24"/>
        </w:rPr>
        <w:t xml:space="preserve">dalībnieku līdzfinansējuma apmērs nav </w:t>
      </w:r>
      <w:r w:rsidR="00610BB6">
        <w:rPr>
          <w:sz w:val="24"/>
        </w:rPr>
        <w:t xml:space="preserve">mazāks </w:t>
      </w:r>
      <w:r w:rsidR="00C70101" w:rsidRPr="005178EC">
        <w:rPr>
          <w:sz w:val="24"/>
        </w:rPr>
        <w:t xml:space="preserve">par </w:t>
      </w:r>
      <w:r w:rsidR="00610BB6">
        <w:rPr>
          <w:sz w:val="24"/>
        </w:rPr>
        <w:t xml:space="preserve">vidējo svērto izaugsmes kapitāla fonda </w:t>
      </w:r>
      <w:r w:rsidR="002664ED">
        <w:rPr>
          <w:sz w:val="24"/>
        </w:rPr>
        <w:t xml:space="preserve">privāto </w:t>
      </w:r>
      <w:r w:rsidR="00610BB6">
        <w:rPr>
          <w:sz w:val="24"/>
        </w:rPr>
        <w:t xml:space="preserve">dalībnieku nepieciešamo līdzfinansējuma apmēru, ko </w:t>
      </w:r>
      <w:r w:rsidR="00C70101" w:rsidRPr="005178EC">
        <w:rPr>
          <w:sz w:val="24"/>
        </w:rPr>
        <w:t xml:space="preserve">aprēķina saskaņā ar Komisijas regulas Nr.651/2014 21.panta 11.punktu. </w:t>
      </w:r>
      <w:r w:rsidR="00A956DA" w:rsidRPr="00C70101">
        <w:rPr>
          <w:sz w:val="24"/>
        </w:rPr>
        <w:t xml:space="preserve"> </w:t>
      </w:r>
    </w:p>
    <w:p w14:paraId="0FCEFE42" w14:textId="77777777" w:rsidR="00B47691" w:rsidRPr="006237D6" w:rsidRDefault="00B47691" w:rsidP="00A54BC5">
      <w:pPr>
        <w:pStyle w:val="naislab"/>
        <w:spacing w:before="0" w:after="120"/>
        <w:jc w:val="both"/>
        <w:rPr>
          <w:sz w:val="24"/>
        </w:rPr>
      </w:pPr>
    </w:p>
    <w:p w14:paraId="322E3B98" w14:textId="0237E1F7" w:rsidR="004E70DF" w:rsidRPr="006237D6" w:rsidRDefault="0086379A" w:rsidP="00A54BC5">
      <w:pPr>
        <w:pStyle w:val="naislab"/>
        <w:spacing w:before="0" w:after="120"/>
        <w:jc w:val="center"/>
        <w:outlineLvl w:val="0"/>
        <w:rPr>
          <w:b/>
          <w:sz w:val="24"/>
        </w:rPr>
      </w:pPr>
      <w:r w:rsidRPr="006237D6">
        <w:rPr>
          <w:b/>
          <w:sz w:val="24"/>
        </w:rPr>
        <w:t>V</w:t>
      </w:r>
      <w:r w:rsidR="00C6746A" w:rsidRPr="006237D6">
        <w:rPr>
          <w:b/>
          <w:sz w:val="24"/>
        </w:rPr>
        <w:t>I</w:t>
      </w:r>
      <w:r w:rsidR="007234E9">
        <w:rPr>
          <w:b/>
          <w:sz w:val="24"/>
        </w:rPr>
        <w:t>I</w:t>
      </w:r>
      <w:r w:rsidRPr="006237D6">
        <w:rPr>
          <w:b/>
          <w:sz w:val="24"/>
        </w:rPr>
        <w:t xml:space="preserve">. </w:t>
      </w:r>
      <w:r w:rsidR="004E70DF" w:rsidRPr="006237D6">
        <w:rPr>
          <w:b/>
          <w:sz w:val="24"/>
        </w:rPr>
        <w:t>Atbalst</w:t>
      </w:r>
      <w:r w:rsidR="00F912E4" w:rsidRPr="006237D6">
        <w:rPr>
          <w:b/>
          <w:sz w:val="24"/>
        </w:rPr>
        <w:t>a</w:t>
      </w:r>
      <w:r w:rsidR="004E70DF" w:rsidRPr="006237D6">
        <w:rPr>
          <w:b/>
          <w:sz w:val="24"/>
        </w:rPr>
        <w:t xml:space="preserve"> </w:t>
      </w:r>
      <w:r w:rsidR="006152D1">
        <w:rPr>
          <w:b/>
          <w:sz w:val="24"/>
        </w:rPr>
        <w:t>intensitāte un summēšana</w:t>
      </w:r>
    </w:p>
    <w:p w14:paraId="7744DBD1" w14:textId="6D073E93" w:rsidR="005339EA" w:rsidRPr="00B33E61" w:rsidRDefault="00640D57" w:rsidP="00A54BC5">
      <w:pPr>
        <w:pStyle w:val="naislab"/>
        <w:spacing w:before="0" w:after="120"/>
        <w:jc w:val="both"/>
        <w:rPr>
          <w:sz w:val="24"/>
        </w:rPr>
      </w:pPr>
      <w:r>
        <w:rPr>
          <w:sz w:val="24"/>
        </w:rPr>
        <w:t>4</w:t>
      </w:r>
      <w:r w:rsidR="003717D6">
        <w:rPr>
          <w:sz w:val="24"/>
        </w:rPr>
        <w:t>2</w:t>
      </w:r>
      <w:r w:rsidR="006D7AB3" w:rsidRPr="006237D6">
        <w:rPr>
          <w:sz w:val="24"/>
        </w:rPr>
        <w:t>.</w:t>
      </w:r>
      <w:r w:rsidR="006D7AB3" w:rsidRPr="006237D6">
        <w:rPr>
          <w:sz w:val="24"/>
        </w:rPr>
        <w:tab/>
      </w:r>
      <w:r w:rsidR="005339EA" w:rsidRPr="006237D6">
        <w:rPr>
          <w:sz w:val="24"/>
        </w:rPr>
        <w:t xml:space="preserve">Šo noteikumu ietvaros </w:t>
      </w:r>
      <w:r w:rsidR="002664ED">
        <w:rPr>
          <w:sz w:val="24"/>
        </w:rPr>
        <w:t xml:space="preserve">saimnieciskās darbības veicējam </w:t>
      </w:r>
      <w:r w:rsidR="00A21801">
        <w:rPr>
          <w:sz w:val="24"/>
        </w:rPr>
        <w:t>piešķirtā</w:t>
      </w:r>
      <w:r w:rsidR="005339EA" w:rsidRPr="006237D6">
        <w:rPr>
          <w:sz w:val="24"/>
        </w:rPr>
        <w:t xml:space="preserve"> riska finansējuma atbalsta apmērs atbilstoši Komisijas regulas Nr.651/2014 21.pantam ir vienāds ar sēklas</w:t>
      </w:r>
      <w:r w:rsidR="007234E9">
        <w:rPr>
          <w:sz w:val="24"/>
        </w:rPr>
        <w:t xml:space="preserve"> kapitāla, </w:t>
      </w:r>
      <w:r w:rsidR="00256E8C">
        <w:rPr>
          <w:sz w:val="24"/>
        </w:rPr>
        <w:t>sākuma kapitāla</w:t>
      </w:r>
      <w:r w:rsidR="005339EA" w:rsidRPr="006237D6">
        <w:rPr>
          <w:sz w:val="24"/>
        </w:rPr>
        <w:t xml:space="preserve"> </w:t>
      </w:r>
      <w:r w:rsidR="007234E9">
        <w:rPr>
          <w:sz w:val="24"/>
        </w:rPr>
        <w:t xml:space="preserve">vai izaugsmes kapitāla ieguldījuma </w:t>
      </w:r>
      <w:r w:rsidR="005339EA" w:rsidRPr="00B33E61">
        <w:rPr>
          <w:sz w:val="24"/>
        </w:rPr>
        <w:t>apmēru.</w:t>
      </w:r>
    </w:p>
    <w:p w14:paraId="7DBB5B44" w14:textId="40308128" w:rsidR="00D5712E" w:rsidRDefault="007234E9" w:rsidP="00A54BC5">
      <w:pPr>
        <w:pStyle w:val="naislab"/>
        <w:spacing w:before="0" w:after="120"/>
        <w:jc w:val="both"/>
        <w:rPr>
          <w:sz w:val="24"/>
        </w:rPr>
      </w:pPr>
      <w:r>
        <w:rPr>
          <w:sz w:val="24"/>
        </w:rPr>
        <w:t>4</w:t>
      </w:r>
      <w:r w:rsidR="003717D6">
        <w:rPr>
          <w:sz w:val="24"/>
        </w:rPr>
        <w:t>3</w:t>
      </w:r>
      <w:r>
        <w:rPr>
          <w:sz w:val="24"/>
        </w:rPr>
        <w:t>.</w:t>
      </w:r>
      <w:r w:rsidR="005339EA" w:rsidRPr="00B33E61">
        <w:rPr>
          <w:sz w:val="24"/>
        </w:rPr>
        <w:tab/>
        <w:t xml:space="preserve">Šo noteikumu ietvaros </w:t>
      </w:r>
      <w:r w:rsidR="003717D6">
        <w:rPr>
          <w:sz w:val="24"/>
        </w:rPr>
        <w:t xml:space="preserve">saimnieciskās darbības veicējam </w:t>
      </w:r>
      <w:r w:rsidR="00A21801">
        <w:rPr>
          <w:sz w:val="24"/>
        </w:rPr>
        <w:t xml:space="preserve">piešķirto </w:t>
      </w:r>
      <w:r w:rsidR="005339EA" w:rsidRPr="00B33E61">
        <w:rPr>
          <w:sz w:val="24"/>
        </w:rPr>
        <w:t xml:space="preserve">atbalstu </w:t>
      </w:r>
      <w:r w:rsidR="00D5132E">
        <w:rPr>
          <w:sz w:val="24"/>
        </w:rPr>
        <w:t>sēklas</w:t>
      </w:r>
      <w:r>
        <w:rPr>
          <w:sz w:val="24"/>
        </w:rPr>
        <w:t xml:space="preserve"> kapitāla,</w:t>
      </w:r>
      <w:r w:rsidR="00D5132E">
        <w:rPr>
          <w:sz w:val="24"/>
        </w:rPr>
        <w:t xml:space="preserve"> sākuma kapitāla </w:t>
      </w:r>
      <w:r>
        <w:rPr>
          <w:sz w:val="24"/>
        </w:rPr>
        <w:t xml:space="preserve"> un izaugsmes kapitāla </w:t>
      </w:r>
      <w:r w:rsidR="00D5132E">
        <w:rPr>
          <w:sz w:val="24"/>
        </w:rPr>
        <w:t xml:space="preserve">ieguldījumu veidā </w:t>
      </w:r>
      <w:r w:rsidR="005339EA" w:rsidRPr="00B33E61">
        <w:rPr>
          <w:sz w:val="24"/>
        </w:rPr>
        <w:t xml:space="preserve">drīkst apvienot ar citu </w:t>
      </w:r>
      <w:r w:rsidR="007053A3">
        <w:rPr>
          <w:sz w:val="24"/>
        </w:rPr>
        <w:t>riska finansējuma</w:t>
      </w:r>
      <w:r w:rsidR="005339EA" w:rsidRPr="00B33E61">
        <w:rPr>
          <w:sz w:val="24"/>
        </w:rPr>
        <w:t xml:space="preserve"> atbalstu</w:t>
      </w:r>
      <w:r w:rsidR="00640D57">
        <w:rPr>
          <w:sz w:val="24"/>
        </w:rPr>
        <w:t>, nepārsniedzot</w:t>
      </w:r>
      <w:r w:rsidR="0081140A">
        <w:rPr>
          <w:sz w:val="24"/>
        </w:rPr>
        <w:t xml:space="preserve"> </w:t>
      </w:r>
      <w:r w:rsidR="005339EA" w:rsidRPr="00B33E61">
        <w:rPr>
          <w:sz w:val="24"/>
        </w:rPr>
        <w:t xml:space="preserve">Komisijas regulas Nr.651/2014 </w:t>
      </w:r>
      <w:r w:rsidR="007053A3">
        <w:rPr>
          <w:sz w:val="24"/>
        </w:rPr>
        <w:t>21.panta 9.</w:t>
      </w:r>
      <w:r w:rsidR="00640D57">
        <w:rPr>
          <w:sz w:val="24"/>
        </w:rPr>
        <w:t xml:space="preserve">punktā noteikto maksimālo riska finansējuma </w:t>
      </w:r>
      <w:r w:rsidR="00D5132E">
        <w:rPr>
          <w:sz w:val="24"/>
        </w:rPr>
        <w:t xml:space="preserve">atbalsta apmēru un ievērojot šo </w:t>
      </w:r>
      <w:r w:rsidR="00D5132E" w:rsidRPr="007A222A">
        <w:rPr>
          <w:sz w:val="24"/>
        </w:rPr>
        <w:t xml:space="preserve">noteikumu </w:t>
      </w:r>
      <w:r w:rsidR="00D5132E" w:rsidRPr="00A54969">
        <w:rPr>
          <w:sz w:val="24"/>
        </w:rPr>
        <w:t>4</w:t>
      </w:r>
      <w:r w:rsidR="007A222A" w:rsidRPr="00A54969">
        <w:rPr>
          <w:sz w:val="24"/>
        </w:rPr>
        <w:t>4</w:t>
      </w:r>
      <w:r w:rsidR="00D5132E" w:rsidRPr="00A54969">
        <w:rPr>
          <w:sz w:val="24"/>
        </w:rPr>
        <w:t>.punktā</w:t>
      </w:r>
      <w:r w:rsidR="00D5132E">
        <w:rPr>
          <w:sz w:val="24"/>
        </w:rPr>
        <w:t xml:space="preserve"> minēto nosacījumu</w:t>
      </w:r>
      <w:r w:rsidR="00640D57">
        <w:rPr>
          <w:sz w:val="24"/>
        </w:rPr>
        <w:t>.</w:t>
      </w:r>
    </w:p>
    <w:p w14:paraId="12FCD237" w14:textId="59640546" w:rsidR="00B47691" w:rsidRPr="006237D6" w:rsidRDefault="00640D57" w:rsidP="00A54BC5">
      <w:pPr>
        <w:pStyle w:val="naislab"/>
        <w:spacing w:before="0" w:after="120"/>
        <w:jc w:val="both"/>
        <w:rPr>
          <w:sz w:val="24"/>
        </w:rPr>
      </w:pPr>
      <w:r>
        <w:rPr>
          <w:bCs/>
          <w:sz w:val="24"/>
        </w:rPr>
        <w:lastRenderedPageBreak/>
        <w:t>4</w:t>
      </w:r>
      <w:r w:rsidR="00626569">
        <w:rPr>
          <w:bCs/>
          <w:sz w:val="24"/>
        </w:rPr>
        <w:t>4</w:t>
      </w:r>
      <w:r w:rsidR="00B33E61" w:rsidRPr="00256E8C">
        <w:rPr>
          <w:bCs/>
          <w:sz w:val="24"/>
        </w:rPr>
        <w:t>.</w:t>
      </w:r>
      <w:r w:rsidR="00764618">
        <w:rPr>
          <w:b/>
          <w:bCs/>
        </w:rPr>
        <w:tab/>
      </w:r>
      <w:r w:rsidR="000A2247" w:rsidRPr="00256E8C">
        <w:rPr>
          <w:sz w:val="24"/>
        </w:rPr>
        <w:t xml:space="preserve">Šo noteikumu ietvaros </w:t>
      </w:r>
      <w:r w:rsidR="003717D6">
        <w:rPr>
          <w:sz w:val="24"/>
        </w:rPr>
        <w:t xml:space="preserve">saimnieciskās darbības veicējam </w:t>
      </w:r>
      <w:r w:rsidR="00A21801" w:rsidRPr="00256E8C">
        <w:rPr>
          <w:sz w:val="24"/>
        </w:rPr>
        <w:t xml:space="preserve">piešķirto </w:t>
      </w:r>
      <w:r w:rsidR="00D5132E">
        <w:rPr>
          <w:sz w:val="24"/>
        </w:rPr>
        <w:t>atbalstu sēklas</w:t>
      </w:r>
      <w:r w:rsidR="007234E9">
        <w:rPr>
          <w:sz w:val="24"/>
        </w:rPr>
        <w:t xml:space="preserve"> kapitāla,</w:t>
      </w:r>
      <w:r w:rsidR="00D5132E">
        <w:rPr>
          <w:sz w:val="24"/>
        </w:rPr>
        <w:t xml:space="preserve"> sākuma kapitāla </w:t>
      </w:r>
      <w:r w:rsidR="007234E9">
        <w:rPr>
          <w:sz w:val="24"/>
        </w:rPr>
        <w:t xml:space="preserve">un izaugsmes kapitāla </w:t>
      </w:r>
      <w:r w:rsidR="00D5132E">
        <w:rPr>
          <w:sz w:val="24"/>
        </w:rPr>
        <w:t>ieguldījumu veidā nedrīkst apvienot ar citas valsts atb</w:t>
      </w:r>
      <w:r w:rsidR="00A62CC6">
        <w:rPr>
          <w:sz w:val="24"/>
        </w:rPr>
        <w:t>alsta programmas ietvaros saņem</w:t>
      </w:r>
      <w:r w:rsidR="00D5132E">
        <w:rPr>
          <w:sz w:val="24"/>
        </w:rPr>
        <w:t>t</w:t>
      </w:r>
      <w:r w:rsidR="00A62CC6">
        <w:rPr>
          <w:sz w:val="24"/>
        </w:rPr>
        <w:t>o</w:t>
      </w:r>
      <w:r w:rsidR="00D5132E">
        <w:rPr>
          <w:sz w:val="24"/>
        </w:rPr>
        <w:t xml:space="preserve"> atbalstu par vienām un tām pašām attiecināmajām izmaksām, ja citas valsts atbalsta programmas ietvaros izmaksas tiek finansētas no </w:t>
      </w:r>
      <w:r w:rsidR="000A2247" w:rsidRPr="00256E8C">
        <w:rPr>
          <w:sz w:val="24"/>
        </w:rPr>
        <w:t xml:space="preserve">Eiropas Savienības fondu </w:t>
      </w:r>
      <w:r w:rsidR="00D5132E">
        <w:rPr>
          <w:sz w:val="24"/>
        </w:rPr>
        <w:t>līdzekļiem.</w:t>
      </w:r>
    </w:p>
    <w:p w14:paraId="21178AB0" w14:textId="2B6F4E1F" w:rsidR="000A2247" w:rsidRPr="006237D6" w:rsidRDefault="000A2247" w:rsidP="00A54BC5">
      <w:pPr>
        <w:pStyle w:val="naislab"/>
        <w:keepNext/>
        <w:spacing w:before="0" w:after="120"/>
        <w:jc w:val="center"/>
        <w:outlineLvl w:val="0"/>
        <w:rPr>
          <w:b/>
          <w:sz w:val="24"/>
        </w:rPr>
      </w:pPr>
      <w:r w:rsidRPr="006237D6">
        <w:rPr>
          <w:b/>
          <w:sz w:val="24"/>
        </w:rPr>
        <w:t>VI</w:t>
      </w:r>
      <w:r w:rsidR="00A21801">
        <w:rPr>
          <w:b/>
          <w:sz w:val="24"/>
        </w:rPr>
        <w:t>I</w:t>
      </w:r>
      <w:r w:rsidR="007234E9">
        <w:rPr>
          <w:b/>
          <w:sz w:val="24"/>
        </w:rPr>
        <w:t>I</w:t>
      </w:r>
      <w:r w:rsidRPr="006237D6">
        <w:rPr>
          <w:b/>
          <w:sz w:val="24"/>
        </w:rPr>
        <w:t>. Atbalsta uzskaite</w:t>
      </w:r>
    </w:p>
    <w:p w14:paraId="1BBC844C" w14:textId="1A37BB4F" w:rsidR="000A2247" w:rsidRDefault="00640D57" w:rsidP="00A54BC5">
      <w:pPr>
        <w:pStyle w:val="naislab"/>
        <w:spacing w:before="0" w:after="120"/>
        <w:jc w:val="both"/>
        <w:rPr>
          <w:sz w:val="24"/>
        </w:rPr>
      </w:pPr>
      <w:r w:rsidRPr="006237D6">
        <w:rPr>
          <w:sz w:val="24"/>
        </w:rPr>
        <w:t>4</w:t>
      </w:r>
      <w:r w:rsidR="00626569">
        <w:rPr>
          <w:sz w:val="24"/>
        </w:rPr>
        <w:t>5</w:t>
      </w:r>
      <w:r w:rsidR="000A2247" w:rsidRPr="006237D6">
        <w:rPr>
          <w:sz w:val="24"/>
        </w:rPr>
        <w:t>.</w:t>
      </w:r>
      <w:r w:rsidR="000A2247" w:rsidRPr="006237D6">
        <w:rPr>
          <w:sz w:val="24"/>
        </w:rPr>
        <w:tab/>
        <w:t>Finanšu starpniek</w:t>
      </w:r>
      <w:r w:rsidR="00BF2DEA" w:rsidRPr="006237D6">
        <w:rPr>
          <w:sz w:val="24"/>
        </w:rPr>
        <w:t>i</w:t>
      </w:r>
      <w:r w:rsidR="000A2247" w:rsidRPr="006237D6">
        <w:rPr>
          <w:sz w:val="24"/>
        </w:rPr>
        <w:t xml:space="preserve"> nodrošina šo noteikumu ietvaros sniegtā atbalsta uzskaiti, tai skaitā detalizētu dokumentāciju</w:t>
      </w:r>
      <w:r w:rsidR="00D5132E">
        <w:rPr>
          <w:sz w:val="24"/>
        </w:rPr>
        <w:t xml:space="preserve">, kas nepieciešama, </w:t>
      </w:r>
      <w:r w:rsidR="000A2247" w:rsidRPr="006237D6">
        <w:rPr>
          <w:sz w:val="24"/>
        </w:rPr>
        <w:t xml:space="preserve">lai noteiktu, ka ir izpildīti </w:t>
      </w:r>
      <w:r w:rsidR="00D5132E">
        <w:rPr>
          <w:sz w:val="24"/>
        </w:rPr>
        <w:t xml:space="preserve">šo </w:t>
      </w:r>
      <w:r w:rsidR="00A21801" w:rsidRPr="006237D6">
        <w:rPr>
          <w:sz w:val="24"/>
        </w:rPr>
        <w:t>noteikum</w:t>
      </w:r>
      <w:r w:rsidR="00A21801">
        <w:rPr>
          <w:sz w:val="24"/>
        </w:rPr>
        <w:t>u</w:t>
      </w:r>
      <w:r w:rsidR="00A21801" w:rsidRPr="006237D6">
        <w:rPr>
          <w:sz w:val="24"/>
        </w:rPr>
        <w:t xml:space="preserve"> </w:t>
      </w:r>
      <w:r w:rsidR="00A21801">
        <w:rPr>
          <w:sz w:val="24"/>
        </w:rPr>
        <w:t>nosacījumi</w:t>
      </w:r>
      <w:r w:rsidR="000A2247" w:rsidRPr="006237D6">
        <w:rPr>
          <w:sz w:val="24"/>
        </w:rPr>
        <w:t>. Minēto uzskaiti un dokumentāciju finanšu starpniek</w:t>
      </w:r>
      <w:r w:rsidR="00BF2DEA" w:rsidRPr="006237D6">
        <w:rPr>
          <w:sz w:val="24"/>
        </w:rPr>
        <w:t>i</w:t>
      </w:r>
      <w:r w:rsidR="000A2247" w:rsidRPr="006237D6">
        <w:rPr>
          <w:sz w:val="24"/>
        </w:rPr>
        <w:t xml:space="preserve"> glabā </w:t>
      </w:r>
      <w:r w:rsidR="000865DE">
        <w:rPr>
          <w:sz w:val="24"/>
        </w:rPr>
        <w:t>10</w:t>
      </w:r>
      <w:r w:rsidR="000865DE" w:rsidRPr="006237D6">
        <w:rPr>
          <w:sz w:val="24"/>
        </w:rPr>
        <w:t xml:space="preserve"> </w:t>
      </w:r>
      <w:r w:rsidR="000A2247" w:rsidRPr="006237D6">
        <w:rPr>
          <w:sz w:val="24"/>
        </w:rPr>
        <w:t>gadus</w:t>
      </w:r>
      <w:r w:rsidR="00FD0E99">
        <w:rPr>
          <w:sz w:val="24"/>
        </w:rPr>
        <w:t xml:space="preserve"> no pēdējā atbalsta piešķiršanas dienas</w:t>
      </w:r>
      <w:r w:rsidR="000A2247" w:rsidRPr="006237D6">
        <w:rPr>
          <w:sz w:val="24"/>
        </w:rPr>
        <w:t>.</w:t>
      </w:r>
    </w:p>
    <w:p w14:paraId="4004475A" w14:textId="0AF0BA5B" w:rsidR="00D5132E" w:rsidRPr="006237D6" w:rsidRDefault="00D5132E" w:rsidP="00A54BC5">
      <w:pPr>
        <w:pStyle w:val="naislab"/>
        <w:spacing w:before="0" w:after="120"/>
        <w:jc w:val="both"/>
        <w:rPr>
          <w:sz w:val="24"/>
        </w:rPr>
      </w:pPr>
      <w:r>
        <w:rPr>
          <w:sz w:val="24"/>
        </w:rPr>
        <w:t>4</w:t>
      </w:r>
      <w:r w:rsidR="00626569">
        <w:rPr>
          <w:sz w:val="24"/>
        </w:rPr>
        <w:t>6</w:t>
      </w:r>
      <w:r>
        <w:rPr>
          <w:sz w:val="24"/>
        </w:rPr>
        <w:t>. Saimnieciskās darbības veicēji informāciju par šo noteikumu ietvaros saņemto atbalstu glabā 10 gadus no dienas, kad saņemts atbalsts.</w:t>
      </w:r>
    </w:p>
    <w:p w14:paraId="05BBB66A" w14:textId="342A29EC" w:rsidR="000A328D" w:rsidRDefault="00640D57" w:rsidP="00A54BC5">
      <w:pPr>
        <w:pStyle w:val="naislab"/>
        <w:spacing w:before="0" w:after="120"/>
        <w:jc w:val="both"/>
        <w:rPr>
          <w:sz w:val="24"/>
        </w:rPr>
      </w:pPr>
      <w:r w:rsidRPr="006237D6">
        <w:rPr>
          <w:sz w:val="24"/>
        </w:rPr>
        <w:t>4</w:t>
      </w:r>
      <w:r w:rsidR="00626569">
        <w:rPr>
          <w:sz w:val="24"/>
        </w:rPr>
        <w:t>7</w:t>
      </w:r>
      <w:r w:rsidR="00486EF2" w:rsidRPr="006237D6">
        <w:rPr>
          <w:sz w:val="24"/>
        </w:rPr>
        <w:t>.</w:t>
      </w:r>
      <w:r w:rsidR="00486EF2" w:rsidRPr="006237D6">
        <w:rPr>
          <w:sz w:val="24"/>
        </w:rPr>
        <w:tab/>
        <w:t xml:space="preserve">Sabiedrība Altum </w:t>
      </w:r>
      <w:r w:rsidR="008E59E4">
        <w:rPr>
          <w:sz w:val="24"/>
        </w:rPr>
        <w:t>nodrošina informācijas publicēšanu saskaņā ar Komisijas regulas Nr.651/2014 9.panta 1. un 2.punktu</w:t>
      </w:r>
      <w:r w:rsidR="00A566DD">
        <w:rPr>
          <w:sz w:val="24"/>
        </w:rPr>
        <w:t>.</w:t>
      </w:r>
    </w:p>
    <w:p w14:paraId="719D45E4" w14:textId="77777777" w:rsidR="0024170E" w:rsidRDefault="0024170E" w:rsidP="00A54BC5">
      <w:pPr>
        <w:pStyle w:val="naislab"/>
        <w:spacing w:before="0" w:after="120"/>
        <w:jc w:val="both"/>
        <w:rPr>
          <w:sz w:val="24"/>
        </w:rPr>
      </w:pPr>
    </w:p>
    <w:p w14:paraId="143B2891" w14:textId="77777777" w:rsidR="00157A20" w:rsidRPr="006237D6" w:rsidRDefault="00157A20" w:rsidP="00A54BC5">
      <w:pPr>
        <w:pStyle w:val="naislab"/>
        <w:spacing w:before="0" w:after="120"/>
        <w:jc w:val="both"/>
        <w:rPr>
          <w:sz w:val="24"/>
        </w:rPr>
      </w:pPr>
    </w:p>
    <w:p w14:paraId="5F53748D" w14:textId="6D2B37DA" w:rsidR="00D44818" w:rsidRPr="006237D6" w:rsidRDefault="00D44818" w:rsidP="00A54BC5">
      <w:pPr>
        <w:tabs>
          <w:tab w:val="left" w:pos="6521"/>
        </w:tabs>
        <w:spacing w:after="120"/>
        <w:jc w:val="both"/>
        <w:rPr>
          <w:sz w:val="24"/>
        </w:rPr>
      </w:pPr>
      <w:r w:rsidRPr="006237D6">
        <w:rPr>
          <w:sz w:val="24"/>
        </w:rPr>
        <w:t xml:space="preserve">Ministru </w:t>
      </w:r>
      <w:r w:rsidR="000865DE" w:rsidRPr="006237D6">
        <w:rPr>
          <w:sz w:val="24"/>
        </w:rPr>
        <w:t>prezident</w:t>
      </w:r>
      <w:r w:rsidR="000865DE">
        <w:rPr>
          <w:sz w:val="24"/>
        </w:rPr>
        <w:t>s</w:t>
      </w:r>
      <w:r w:rsidRPr="006237D6">
        <w:rPr>
          <w:sz w:val="24"/>
        </w:rPr>
        <w:tab/>
      </w:r>
      <w:r w:rsidRPr="006237D6">
        <w:rPr>
          <w:sz w:val="24"/>
        </w:rPr>
        <w:tab/>
      </w:r>
      <w:r w:rsidR="00A62CC6">
        <w:rPr>
          <w:sz w:val="24"/>
        </w:rPr>
        <w:t xml:space="preserve">          </w:t>
      </w:r>
      <w:r w:rsidR="000865DE">
        <w:rPr>
          <w:sz w:val="24"/>
        </w:rPr>
        <w:t>M.Kučinskis</w:t>
      </w:r>
    </w:p>
    <w:p w14:paraId="1FAB268F" w14:textId="77777777" w:rsidR="00D44818" w:rsidRPr="006237D6" w:rsidRDefault="00D44818" w:rsidP="00A54BC5">
      <w:pPr>
        <w:spacing w:after="120"/>
        <w:jc w:val="both"/>
        <w:rPr>
          <w:sz w:val="24"/>
        </w:rPr>
      </w:pPr>
    </w:p>
    <w:p w14:paraId="6AE49F74" w14:textId="77777777" w:rsidR="00E05033" w:rsidRPr="00E05033" w:rsidRDefault="00E05033" w:rsidP="00E05033">
      <w:pPr>
        <w:pStyle w:val="NoSpacing"/>
        <w:rPr>
          <w:sz w:val="24"/>
        </w:rPr>
      </w:pPr>
      <w:r w:rsidRPr="00E05033">
        <w:rPr>
          <w:sz w:val="24"/>
        </w:rPr>
        <w:t>Ministru prezidenta biedra,</w:t>
      </w:r>
    </w:p>
    <w:p w14:paraId="5FC622DE" w14:textId="77777777" w:rsidR="00E05033" w:rsidRPr="00E05033" w:rsidRDefault="00E05033" w:rsidP="00E05033">
      <w:pPr>
        <w:pStyle w:val="NoSpacing"/>
        <w:rPr>
          <w:sz w:val="24"/>
        </w:rPr>
      </w:pPr>
      <w:r w:rsidRPr="00E05033">
        <w:rPr>
          <w:sz w:val="24"/>
        </w:rPr>
        <w:t>ekonomikas ministra pienākumu izpildītājs -</w:t>
      </w:r>
    </w:p>
    <w:p w14:paraId="2BAF3608" w14:textId="2D7D74F5" w:rsidR="00D44818" w:rsidRPr="00E05033" w:rsidRDefault="00E05033" w:rsidP="00E05033">
      <w:pPr>
        <w:pStyle w:val="NoSpacing"/>
        <w:rPr>
          <w:sz w:val="24"/>
        </w:rPr>
      </w:pPr>
      <w:r w:rsidRPr="00E05033">
        <w:rPr>
          <w:sz w:val="24"/>
        </w:rPr>
        <w:t>Iekšlietu</w:t>
      </w:r>
      <w:r w:rsidRPr="00E05033">
        <w:rPr>
          <w:sz w:val="24"/>
        </w:rPr>
        <w:t xml:space="preserve"> ministrs                                                                                              </w:t>
      </w:r>
      <w:r>
        <w:rPr>
          <w:sz w:val="24"/>
        </w:rPr>
        <w:t xml:space="preserve">   </w:t>
      </w:r>
      <w:r w:rsidRPr="00E05033">
        <w:rPr>
          <w:sz w:val="24"/>
        </w:rPr>
        <w:t xml:space="preserve">   </w:t>
      </w:r>
      <w:r>
        <w:rPr>
          <w:sz w:val="24"/>
        </w:rPr>
        <w:t>R.</w:t>
      </w:r>
      <w:r w:rsidRPr="00E05033">
        <w:rPr>
          <w:sz w:val="24"/>
        </w:rPr>
        <w:t>Kozlovskis</w:t>
      </w:r>
    </w:p>
    <w:p w14:paraId="67232575" w14:textId="77777777" w:rsidR="00A62CC6" w:rsidRDefault="00A62CC6" w:rsidP="00A54BC5">
      <w:pPr>
        <w:spacing w:after="120"/>
        <w:jc w:val="both"/>
        <w:rPr>
          <w:sz w:val="24"/>
        </w:rPr>
      </w:pPr>
    </w:p>
    <w:p w14:paraId="4A60D6DD" w14:textId="77777777" w:rsidR="00A62CC6" w:rsidRPr="006237D6" w:rsidRDefault="00A62CC6" w:rsidP="00A54BC5">
      <w:pPr>
        <w:spacing w:after="120"/>
        <w:jc w:val="both"/>
        <w:rPr>
          <w:sz w:val="24"/>
        </w:rPr>
      </w:pPr>
    </w:p>
    <w:p w14:paraId="5062AECA" w14:textId="7026ECA0" w:rsidR="000B5DB3" w:rsidRDefault="00A62CC6" w:rsidP="00A54BC5">
      <w:pPr>
        <w:jc w:val="both"/>
        <w:rPr>
          <w:sz w:val="20"/>
        </w:rPr>
      </w:pPr>
      <w:bookmarkStart w:id="2" w:name="336686"/>
      <w:bookmarkEnd w:id="2"/>
      <w:r>
        <w:rPr>
          <w:sz w:val="20"/>
        </w:rPr>
        <w:t>0</w:t>
      </w:r>
      <w:r w:rsidR="004C1024">
        <w:rPr>
          <w:sz w:val="20"/>
        </w:rPr>
        <w:t>7</w:t>
      </w:r>
      <w:r w:rsidR="00626569">
        <w:rPr>
          <w:sz w:val="20"/>
        </w:rPr>
        <w:t>.0</w:t>
      </w:r>
      <w:r>
        <w:rPr>
          <w:sz w:val="20"/>
        </w:rPr>
        <w:t>7</w:t>
      </w:r>
      <w:r w:rsidR="00626569">
        <w:rPr>
          <w:sz w:val="20"/>
        </w:rPr>
        <w:t>.2016</w:t>
      </w:r>
      <w:r w:rsidR="00D5712E">
        <w:rPr>
          <w:sz w:val="20"/>
        </w:rPr>
        <w:t>.</w:t>
      </w:r>
      <w:r w:rsidR="000B5DB3">
        <w:rPr>
          <w:sz w:val="20"/>
        </w:rPr>
        <w:t xml:space="preserve"> </w:t>
      </w:r>
      <w:r w:rsidR="004C1024">
        <w:rPr>
          <w:sz w:val="20"/>
        </w:rPr>
        <w:t>15:23</w:t>
      </w:r>
    </w:p>
    <w:p w14:paraId="32DEA980" w14:textId="7B7C88CA" w:rsidR="00D44818" w:rsidRPr="006237D6" w:rsidRDefault="00C40F80" w:rsidP="00A54BC5">
      <w:pPr>
        <w:jc w:val="both"/>
        <w:rPr>
          <w:sz w:val="20"/>
        </w:rPr>
      </w:pPr>
      <w:r>
        <w:rPr>
          <w:sz w:val="20"/>
        </w:rPr>
        <w:t>2727</w:t>
      </w:r>
    </w:p>
    <w:p w14:paraId="79DDFD29" w14:textId="4EA8610E" w:rsidR="00D44818" w:rsidRPr="006237D6" w:rsidRDefault="001D3541" w:rsidP="00A54BC5">
      <w:pPr>
        <w:jc w:val="both"/>
        <w:rPr>
          <w:sz w:val="20"/>
        </w:rPr>
      </w:pPr>
      <w:r>
        <w:rPr>
          <w:sz w:val="20"/>
        </w:rPr>
        <w:t>A.Nicmane</w:t>
      </w:r>
    </w:p>
    <w:p w14:paraId="54460435" w14:textId="2CA0456E" w:rsidR="00D44818" w:rsidRPr="006237D6" w:rsidRDefault="00D44818" w:rsidP="00A54BC5">
      <w:pPr>
        <w:jc w:val="both"/>
        <w:rPr>
          <w:sz w:val="20"/>
        </w:rPr>
      </w:pPr>
      <w:r w:rsidRPr="006237D6">
        <w:rPr>
          <w:sz w:val="20"/>
        </w:rPr>
        <w:t xml:space="preserve">Tel.: </w:t>
      </w:r>
      <w:r w:rsidR="001D3541" w:rsidRPr="006237D6">
        <w:rPr>
          <w:sz w:val="20"/>
        </w:rPr>
        <w:t>670132</w:t>
      </w:r>
      <w:r w:rsidR="001D3541">
        <w:rPr>
          <w:sz w:val="20"/>
        </w:rPr>
        <w:t>03</w:t>
      </w:r>
    </w:p>
    <w:p w14:paraId="353B0DFB" w14:textId="06768261" w:rsidR="008618E4" w:rsidRDefault="00D44818" w:rsidP="00904A8B">
      <w:pPr>
        <w:tabs>
          <w:tab w:val="left" w:pos="5775"/>
        </w:tabs>
        <w:jc w:val="both"/>
        <w:rPr>
          <w:sz w:val="20"/>
        </w:rPr>
      </w:pPr>
      <w:r w:rsidRPr="006237D6">
        <w:rPr>
          <w:sz w:val="20"/>
        </w:rPr>
        <w:t xml:space="preserve">e-pasts: </w:t>
      </w:r>
      <w:r w:rsidR="001D3541">
        <w:rPr>
          <w:sz w:val="20"/>
        </w:rPr>
        <w:t>agita.nicmane</w:t>
      </w:r>
      <w:r w:rsidRPr="006237D6">
        <w:rPr>
          <w:sz w:val="20"/>
        </w:rPr>
        <w:t>@em.gov.lv</w:t>
      </w:r>
      <w:r w:rsidR="00904A8B">
        <w:rPr>
          <w:sz w:val="20"/>
        </w:rPr>
        <w:tab/>
      </w:r>
      <w:bookmarkStart w:id="3" w:name="_GoBack"/>
      <w:bookmarkEnd w:id="3"/>
    </w:p>
    <w:p w14:paraId="101CA81B" w14:textId="77777777" w:rsidR="008618E4" w:rsidRPr="008618E4" w:rsidRDefault="008618E4" w:rsidP="00904A8B">
      <w:pPr>
        <w:rPr>
          <w:sz w:val="20"/>
        </w:rPr>
      </w:pPr>
    </w:p>
    <w:p w14:paraId="1465294E" w14:textId="77777777" w:rsidR="008618E4" w:rsidRPr="008618E4" w:rsidRDefault="008618E4" w:rsidP="00904A8B">
      <w:pPr>
        <w:rPr>
          <w:sz w:val="20"/>
        </w:rPr>
      </w:pPr>
    </w:p>
    <w:p w14:paraId="5ECD5E4E" w14:textId="77777777" w:rsidR="008618E4" w:rsidRPr="008618E4" w:rsidRDefault="008618E4" w:rsidP="00904A8B">
      <w:pPr>
        <w:rPr>
          <w:sz w:val="20"/>
        </w:rPr>
      </w:pPr>
    </w:p>
    <w:p w14:paraId="799FBEF6" w14:textId="07A7C948" w:rsidR="008618E4" w:rsidRDefault="008618E4" w:rsidP="008618E4">
      <w:pPr>
        <w:rPr>
          <w:sz w:val="20"/>
        </w:rPr>
      </w:pPr>
    </w:p>
    <w:p w14:paraId="4AE174B2" w14:textId="77777777" w:rsidR="00D44818" w:rsidRPr="008618E4" w:rsidRDefault="00D44818" w:rsidP="00904A8B">
      <w:pPr>
        <w:jc w:val="center"/>
        <w:rPr>
          <w:sz w:val="20"/>
        </w:rPr>
      </w:pPr>
    </w:p>
    <w:sectPr w:rsidR="00D44818" w:rsidRPr="008618E4" w:rsidSect="009834CD">
      <w:headerReference w:type="default" r:id="rId9"/>
      <w:footerReference w:type="default" r:id="rId10"/>
      <w:footerReference w:type="first" r:id="rId11"/>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981C5" w14:textId="77777777" w:rsidR="00FF0AC8" w:rsidRDefault="00FF0AC8">
      <w:r>
        <w:separator/>
      </w:r>
    </w:p>
  </w:endnote>
  <w:endnote w:type="continuationSeparator" w:id="0">
    <w:p w14:paraId="30DA8216" w14:textId="77777777" w:rsidR="00FF0AC8" w:rsidRDefault="00FF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FBED" w14:textId="6059E6A9" w:rsidR="00C70101" w:rsidRPr="002357F5" w:rsidRDefault="00C70101" w:rsidP="002357F5">
    <w:pPr>
      <w:pStyle w:val="Footer"/>
      <w:jc w:val="both"/>
      <w:rPr>
        <w:sz w:val="20"/>
      </w:rPr>
    </w:pPr>
    <w:r w:rsidRPr="00604506">
      <w:rPr>
        <w:sz w:val="20"/>
      </w:rPr>
      <w:fldChar w:fldCharType="begin"/>
    </w:r>
    <w:r w:rsidRPr="00604506">
      <w:rPr>
        <w:sz w:val="20"/>
      </w:rPr>
      <w:instrText xml:space="preserve"> FILENAME   \* MERGEFORMAT </w:instrText>
    </w:r>
    <w:r w:rsidRPr="00604506">
      <w:rPr>
        <w:sz w:val="20"/>
      </w:rPr>
      <w:fldChar w:fldCharType="separate"/>
    </w:r>
    <w:r w:rsidR="00E05033">
      <w:rPr>
        <w:noProof/>
        <w:sz w:val="20"/>
      </w:rPr>
      <w:t>EMNOT_07072016_SEKLAS_IZAUGSMES_FONDI.docx</w:t>
    </w:r>
    <w:r w:rsidRPr="00604506">
      <w:rPr>
        <w:sz w:val="20"/>
      </w:rPr>
      <w:fldChar w:fldCharType="end"/>
    </w:r>
    <w:r w:rsidRPr="00604506">
      <w:rPr>
        <w:sz w:val="20"/>
      </w:rPr>
      <w:t xml:space="preserve">; </w:t>
    </w:r>
    <w:r>
      <w:rPr>
        <w:sz w:val="20"/>
      </w:rPr>
      <w:t>Ministru kabineta noteikumu projekts “Noteikumi par sēklas</w:t>
    </w:r>
    <w:r w:rsidR="002A5CAC">
      <w:rPr>
        <w:sz w:val="20"/>
      </w:rPr>
      <w:t xml:space="preserve"> kapitāla, </w:t>
    </w:r>
    <w:r>
      <w:rPr>
        <w:sz w:val="20"/>
      </w:rPr>
      <w:t>sākuma kapitāla</w:t>
    </w:r>
    <w:r w:rsidR="002A5CAC">
      <w:rPr>
        <w:sz w:val="20"/>
      </w:rPr>
      <w:t xml:space="preserve"> un izaugsmes kapitāla</w:t>
    </w:r>
    <w:r w:rsidRPr="00604506">
      <w:rPr>
        <w:sz w:val="20"/>
      </w:rPr>
      <w:t xml:space="preserve"> fond</w:t>
    </w:r>
    <w:r>
      <w:rPr>
        <w:sz w:val="20"/>
      </w:rPr>
      <w:t>iem</w:t>
    </w:r>
    <w:r w:rsidRPr="00604506">
      <w:rPr>
        <w:sz w:val="20"/>
      </w:rPr>
      <w:t xml:space="preserve"> </w:t>
    </w:r>
    <w:r>
      <w:rPr>
        <w:sz w:val="20"/>
      </w:rPr>
      <w:t>saimnieciskās darbības veicēju izveides,</w:t>
    </w:r>
    <w:r w:rsidRPr="00604506">
      <w:rPr>
        <w:sz w:val="20"/>
      </w:rPr>
      <w:t xml:space="preserve"> attīstības un konkurētspējas veicināšanai</w:t>
    </w:r>
    <w:r>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A09D" w14:textId="73F2BBC1" w:rsidR="00C70101" w:rsidRPr="002357F5" w:rsidRDefault="00C70101" w:rsidP="002357F5">
    <w:pPr>
      <w:pStyle w:val="Footer"/>
      <w:jc w:val="both"/>
      <w:rPr>
        <w:sz w:val="20"/>
      </w:rPr>
    </w:pPr>
    <w:r w:rsidRPr="002357F5">
      <w:rPr>
        <w:sz w:val="20"/>
      </w:rPr>
      <w:fldChar w:fldCharType="begin"/>
    </w:r>
    <w:r w:rsidRPr="002357F5">
      <w:rPr>
        <w:sz w:val="20"/>
      </w:rPr>
      <w:instrText xml:space="preserve"> FILENAME   \* MERGEFORMAT </w:instrText>
    </w:r>
    <w:r w:rsidRPr="002357F5">
      <w:rPr>
        <w:sz w:val="20"/>
      </w:rPr>
      <w:fldChar w:fldCharType="separate"/>
    </w:r>
    <w:r w:rsidR="00E05033">
      <w:rPr>
        <w:noProof/>
        <w:sz w:val="20"/>
      </w:rPr>
      <w:t>EMNOT_07072016_SEKLAS_IZAUGSMES_FONDI.docx</w:t>
    </w:r>
    <w:r w:rsidRPr="002357F5">
      <w:rPr>
        <w:sz w:val="20"/>
      </w:rPr>
      <w:fldChar w:fldCharType="end"/>
    </w:r>
    <w:r w:rsidRPr="002357F5">
      <w:rPr>
        <w:sz w:val="20"/>
      </w:rPr>
      <w:t xml:space="preserve">; </w:t>
    </w:r>
    <w:r>
      <w:rPr>
        <w:sz w:val="20"/>
      </w:rPr>
      <w:t>Ministru kabineta noteikumu projekts “Noteikumi par sēklas</w:t>
    </w:r>
    <w:r w:rsidR="00FE3991">
      <w:rPr>
        <w:sz w:val="20"/>
      </w:rPr>
      <w:t xml:space="preserve"> kapitāla</w:t>
    </w:r>
    <w:r w:rsidR="002A5CAC">
      <w:rPr>
        <w:sz w:val="20"/>
      </w:rPr>
      <w:t xml:space="preserve">, </w:t>
    </w:r>
    <w:r>
      <w:rPr>
        <w:sz w:val="20"/>
      </w:rPr>
      <w:t>sākuma kapitāla</w:t>
    </w:r>
    <w:r w:rsidRPr="002357F5">
      <w:rPr>
        <w:sz w:val="20"/>
      </w:rPr>
      <w:t xml:space="preserve"> </w:t>
    </w:r>
    <w:r w:rsidR="002A5CAC">
      <w:rPr>
        <w:sz w:val="20"/>
      </w:rPr>
      <w:t xml:space="preserve">un izaugsmes kapitāla </w:t>
    </w:r>
    <w:r w:rsidRPr="002357F5">
      <w:rPr>
        <w:sz w:val="20"/>
      </w:rPr>
      <w:t>fond</w:t>
    </w:r>
    <w:r>
      <w:rPr>
        <w:sz w:val="20"/>
      </w:rPr>
      <w:t>iem</w:t>
    </w:r>
    <w:r w:rsidRPr="002357F5">
      <w:rPr>
        <w:sz w:val="20"/>
      </w:rPr>
      <w:t xml:space="preserve"> </w:t>
    </w:r>
    <w:r>
      <w:rPr>
        <w:sz w:val="20"/>
      </w:rPr>
      <w:t>saimnieciskās darbības veicēju izveides,</w:t>
    </w:r>
    <w:r w:rsidRPr="002357F5">
      <w:rPr>
        <w:sz w:val="20"/>
      </w:rPr>
      <w:t xml:space="preserve"> attīstības un konkurētspējas veicināšanai</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B935" w14:textId="77777777" w:rsidR="00FF0AC8" w:rsidRDefault="00FF0AC8">
      <w:r>
        <w:separator/>
      </w:r>
    </w:p>
  </w:footnote>
  <w:footnote w:type="continuationSeparator" w:id="0">
    <w:p w14:paraId="31DFFC8E" w14:textId="77777777" w:rsidR="00FF0AC8" w:rsidRDefault="00FF0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09393"/>
      <w:docPartObj>
        <w:docPartGallery w:val="Page Numbers (Top of Page)"/>
        <w:docPartUnique/>
      </w:docPartObj>
    </w:sdtPr>
    <w:sdtEndPr>
      <w:rPr>
        <w:noProof/>
        <w:sz w:val="22"/>
      </w:rPr>
    </w:sdtEndPr>
    <w:sdtContent>
      <w:p w14:paraId="63F7E568" w14:textId="0AF4366F" w:rsidR="00C70101" w:rsidRPr="002357F5" w:rsidRDefault="00C70101">
        <w:pPr>
          <w:pStyle w:val="Header"/>
          <w:jc w:val="center"/>
          <w:rPr>
            <w:sz w:val="22"/>
          </w:rPr>
        </w:pPr>
        <w:r w:rsidRPr="002357F5">
          <w:rPr>
            <w:sz w:val="22"/>
          </w:rPr>
          <w:fldChar w:fldCharType="begin"/>
        </w:r>
        <w:r w:rsidRPr="002357F5">
          <w:rPr>
            <w:sz w:val="22"/>
          </w:rPr>
          <w:instrText xml:space="preserve"> PAGE   \* MERGEFORMAT </w:instrText>
        </w:r>
        <w:r w:rsidRPr="002357F5">
          <w:rPr>
            <w:sz w:val="22"/>
          </w:rPr>
          <w:fldChar w:fldCharType="separate"/>
        </w:r>
        <w:r w:rsidR="00E05033">
          <w:rPr>
            <w:noProof/>
            <w:sz w:val="22"/>
          </w:rPr>
          <w:t>8</w:t>
        </w:r>
        <w:r w:rsidRPr="002357F5">
          <w:rPr>
            <w:noProof/>
            <w:sz w:val="22"/>
          </w:rPr>
          <w:fldChar w:fldCharType="end"/>
        </w:r>
      </w:p>
    </w:sdtContent>
  </w:sdt>
  <w:p w14:paraId="5FD48B33" w14:textId="77777777" w:rsidR="00C70101" w:rsidRDefault="00C70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5CC"/>
    <w:multiLevelType w:val="hybridMultilevel"/>
    <w:tmpl w:val="70C46ACE"/>
    <w:lvl w:ilvl="0" w:tplc="06D2F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F012C5"/>
    <w:multiLevelType w:val="hybridMultilevel"/>
    <w:tmpl w:val="693804E0"/>
    <w:lvl w:ilvl="0" w:tplc="7B24AADC">
      <w:start w:val="1"/>
      <w:numFmt w:val="bullet"/>
      <w:lvlText w:val=""/>
      <w:lvlJc w:val="left"/>
      <w:pPr>
        <w:tabs>
          <w:tab w:val="num" w:pos="720"/>
        </w:tabs>
        <w:ind w:left="720" w:hanging="360"/>
      </w:pPr>
      <w:rPr>
        <w:rFonts w:ascii="Wingdings" w:hAnsi="Wingdings" w:hint="default"/>
      </w:rPr>
    </w:lvl>
    <w:lvl w:ilvl="1" w:tplc="37261596" w:tentative="1">
      <w:start w:val="1"/>
      <w:numFmt w:val="bullet"/>
      <w:lvlText w:val=""/>
      <w:lvlJc w:val="left"/>
      <w:pPr>
        <w:tabs>
          <w:tab w:val="num" w:pos="1440"/>
        </w:tabs>
        <w:ind w:left="1440" w:hanging="360"/>
      </w:pPr>
      <w:rPr>
        <w:rFonts w:ascii="Wingdings" w:hAnsi="Wingdings" w:hint="default"/>
      </w:rPr>
    </w:lvl>
    <w:lvl w:ilvl="2" w:tplc="9F2E2786" w:tentative="1">
      <w:start w:val="1"/>
      <w:numFmt w:val="bullet"/>
      <w:lvlText w:val=""/>
      <w:lvlJc w:val="left"/>
      <w:pPr>
        <w:tabs>
          <w:tab w:val="num" w:pos="2160"/>
        </w:tabs>
        <w:ind w:left="2160" w:hanging="360"/>
      </w:pPr>
      <w:rPr>
        <w:rFonts w:ascii="Wingdings" w:hAnsi="Wingdings" w:hint="default"/>
      </w:rPr>
    </w:lvl>
    <w:lvl w:ilvl="3" w:tplc="B69E3C12" w:tentative="1">
      <w:start w:val="1"/>
      <w:numFmt w:val="bullet"/>
      <w:lvlText w:val=""/>
      <w:lvlJc w:val="left"/>
      <w:pPr>
        <w:tabs>
          <w:tab w:val="num" w:pos="2880"/>
        </w:tabs>
        <w:ind w:left="2880" w:hanging="360"/>
      </w:pPr>
      <w:rPr>
        <w:rFonts w:ascii="Wingdings" w:hAnsi="Wingdings" w:hint="default"/>
      </w:rPr>
    </w:lvl>
    <w:lvl w:ilvl="4" w:tplc="EEF26DC6" w:tentative="1">
      <w:start w:val="1"/>
      <w:numFmt w:val="bullet"/>
      <w:lvlText w:val=""/>
      <w:lvlJc w:val="left"/>
      <w:pPr>
        <w:tabs>
          <w:tab w:val="num" w:pos="3600"/>
        </w:tabs>
        <w:ind w:left="3600" w:hanging="360"/>
      </w:pPr>
      <w:rPr>
        <w:rFonts w:ascii="Wingdings" w:hAnsi="Wingdings" w:hint="default"/>
      </w:rPr>
    </w:lvl>
    <w:lvl w:ilvl="5" w:tplc="C26EA1D2" w:tentative="1">
      <w:start w:val="1"/>
      <w:numFmt w:val="bullet"/>
      <w:lvlText w:val=""/>
      <w:lvlJc w:val="left"/>
      <w:pPr>
        <w:tabs>
          <w:tab w:val="num" w:pos="4320"/>
        </w:tabs>
        <w:ind w:left="4320" w:hanging="360"/>
      </w:pPr>
      <w:rPr>
        <w:rFonts w:ascii="Wingdings" w:hAnsi="Wingdings" w:hint="default"/>
      </w:rPr>
    </w:lvl>
    <w:lvl w:ilvl="6" w:tplc="7F34914E" w:tentative="1">
      <w:start w:val="1"/>
      <w:numFmt w:val="bullet"/>
      <w:lvlText w:val=""/>
      <w:lvlJc w:val="left"/>
      <w:pPr>
        <w:tabs>
          <w:tab w:val="num" w:pos="5040"/>
        </w:tabs>
        <w:ind w:left="5040" w:hanging="360"/>
      </w:pPr>
      <w:rPr>
        <w:rFonts w:ascii="Wingdings" w:hAnsi="Wingdings" w:hint="default"/>
      </w:rPr>
    </w:lvl>
    <w:lvl w:ilvl="7" w:tplc="00D6668E" w:tentative="1">
      <w:start w:val="1"/>
      <w:numFmt w:val="bullet"/>
      <w:lvlText w:val=""/>
      <w:lvlJc w:val="left"/>
      <w:pPr>
        <w:tabs>
          <w:tab w:val="num" w:pos="5760"/>
        </w:tabs>
        <w:ind w:left="5760" w:hanging="360"/>
      </w:pPr>
      <w:rPr>
        <w:rFonts w:ascii="Wingdings" w:hAnsi="Wingdings" w:hint="default"/>
      </w:rPr>
    </w:lvl>
    <w:lvl w:ilvl="8" w:tplc="F0244532" w:tentative="1">
      <w:start w:val="1"/>
      <w:numFmt w:val="bullet"/>
      <w:lvlText w:val=""/>
      <w:lvlJc w:val="left"/>
      <w:pPr>
        <w:tabs>
          <w:tab w:val="num" w:pos="6480"/>
        </w:tabs>
        <w:ind w:left="6480" w:hanging="360"/>
      </w:pPr>
      <w:rPr>
        <w:rFonts w:ascii="Wingdings" w:hAnsi="Wingdings" w:hint="default"/>
      </w:rPr>
    </w:lvl>
  </w:abstractNum>
  <w:abstractNum w:abstractNumId="2">
    <w:nsid w:val="610F4BCE"/>
    <w:multiLevelType w:val="hybridMultilevel"/>
    <w:tmpl w:val="70C46ACE"/>
    <w:lvl w:ilvl="0" w:tplc="06D2F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
    <w:nsid w:val="7C356077"/>
    <w:multiLevelType w:val="hybridMultilevel"/>
    <w:tmpl w:val="F3C44064"/>
    <w:lvl w:ilvl="0" w:tplc="99A6DBBE">
      <w:start w:val="1"/>
      <w:numFmt w:val="bullet"/>
      <w:lvlText w:val=""/>
      <w:lvlJc w:val="left"/>
      <w:pPr>
        <w:tabs>
          <w:tab w:val="num" w:pos="720"/>
        </w:tabs>
        <w:ind w:left="720" w:hanging="360"/>
      </w:pPr>
      <w:rPr>
        <w:rFonts w:ascii="Wingdings" w:hAnsi="Wingdings" w:hint="default"/>
      </w:rPr>
    </w:lvl>
    <w:lvl w:ilvl="1" w:tplc="B36A886C" w:tentative="1">
      <w:start w:val="1"/>
      <w:numFmt w:val="bullet"/>
      <w:lvlText w:val=""/>
      <w:lvlJc w:val="left"/>
      <w:pPr>
        <w:tabs>
          <w:tab w:val="num" w:pos="1440"/>
        </w:tabs>
        <w:ind w:left="1440" w:hanging="360"/>
      </w:pPr>
      <w:rPr>
        <w:rFonts w:ascii="Wingdings" w:hAnsi="Wingdings" w:hint="default"/>
      </w:rPr>
    </w:lvl>
    <w:lvl w:ilvl="2" w:tplc="249CCD04" w:tentative="1">
      <w:start w:val="1"/>
      <w:numFmt w:val="bullet"/>
      <w:lvlText w:val=""/>
      <w:lvlJc w:val="left"/>
      <w:pPr>
        <w:tabs>
          <w:tab w:val="num" w:pos="2160"/>
        </w:tabs>
        <w:ind w:left="2160" w:hanging="360"/>
      </w:pPr>
      <w:rPr>
        <w:rFonts w:ascii="Wingdings" w:hAnsi="Wingdings" w:hint="default"/>
      </w:rPr>
    </w:lvl>
    <w:lvl w:ilvl="3" w:tplc="9EC45274" w:tentative="1">
      <w:start w:val="1"/>
      <w:numFmt w:val="bullet"/>
      <w:lvlText w:val=""/>
      <w:lvlJc w:val="left"/>
      <w:pPr>
        <w:tabs>
          <w:tab w:val="num" w:pos="2880"/>
        </w:tabs>
        <w:ind w:left="2880" w:hanging="360"/>
      </w:pPr>
      <w:rPr>
        <w:rFonts w:ascii="Wingdings" w:hAnsi="Wingdings" w:hint="default"/>
      </w:rPr>
    </w:lvl>
    <w:lvl w:ilvl="4" w:tplc="82649F34" w:tentative="1">
      <w:start w:val="1"/>
      <w:numFmt w:val="bullet"/>
      <w:lvlText w:val=""/>
      <w:lvlJc w:val="left"/>
      <w:pPr>
        <w:tabs>
          <w:tab w:val="num" w:pos="3600"/>
        </w:tabs>
        <w:ind w:left="3600" w:hanging="360"/>
      </w:pPr>
      <w:rPr>
        <w:rFonts w:ascii="Wingdings" w:hAnsi="Wingdings" w:hint="default"/>
      </w:rPr>
    </w:lvl>
    <w:lvl w:ilvl="5" w:tplc="071C3534" w:tentative="1">
      <w:start w:val="1"/>
      <w:numFmt w:val="bullet"/>
      <w:lvlText w:val=""/>
      <w:lvlJc w:val="left"/>
      <w:pPr>
        <w:tabs>
          <w:tab w:val="num" w:pos="4320"/>
        </w:tabs>
        <w:ind w:left="4320" w:hanging="360"/>
      </w:pPr>
      <w:rPr>
        <w:rFonts w:ascii="Wingdings" w:hAnsi="Wingdings" w:hint="default"/>
      </w:rPr>
    </w:lvl>
    <w:lvl w:ilvl="6" w:tplc="79E85D20" w:tentative="1">
      <w:start w:val="1"/>
      <w:numFmt w:val="bullet"/>
      <w:lvlText w:val=""/>
      <w:lvlJc w:val="left"/>
      <w:pPr>
        <w:tabs>
          <w:tab w:val="num" w:pos="5040"/>
        </w:tabs>
        <w:ind w:left="5040" w:hanging="360"/>
      </w:pPr>
      <w:rPr>
        <w:rFonts w:ascii="Wingdings" w:hAnsi="Wingdings" w:hint="default"/>
      </w:rPr>
    </w:lvl>
    <w:lvl w:ilvl="7" w:tplc="F68014D6" w:tentative="1">
      <w:start w:val="1"/>
      <w:numFmt w:val="bullet"/>
      <w:lvlText w:val=""/>
      <w:lvlJc w:val="left"/>
      <w:pPr>
        <w:tabs>
          <w:tab w:val="num" w:pos="5760"/>
        </w:tabs>
        <w:ind w:left="5760" w:hanging="360"/>
      </w:pPr>
      <w:rPr>
        <w:rFonts w:ascii="Wingdings" w:hAnsi="Wingdings" w:hint="default"/>
      </w:rPr>
    </w:lvl>
    <w:lvl w:ilvl="8" w:tplc="964A087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DF"/>
    <w:rsid w:val="000007F6"/>
    <w:rsid w:val="00001141"/>
    <w:rsid w:val="00002D26"/>
    <w:rsid w:val="000038A1"/>
    <w:rsid w:val="00003AE2"/>
    <w:rsid w:val="0001097E"/>
    <w:rsid w:val="0001112E"/>
    <w:rsid w:val="0001255A"/>
    <w:rsid w:val="0001587B"/>
    <w:rsid w:val="00017DD4"/>
    <w:rsid w:val="00021E7B"/>
    <w:rsid w:val="00024D80"/>
    <w:rsid w:val="0002598D"/>
    <w:rsid w:val="0003149A"/>
    <w:rsid w:val="00032978"/>
    <w:rsid w:val="00034900"/>
    <w:rsid w:val="000358BB"/>
    <w:rsid w:val="000359F0"/>
    <w:rsid w:val="0004158F"/>
    <w:rsid w:val="00042FBB"/>
    <w:rsid w:val="00045319"/>
    <w:rsid w:val="00046C9A"/>
    <w:rsid w:val="0005031D"/>
    <w:rsid w:val="0005077B"/>
    <w:rsid w:val="00053700"/>
    <w:rsid w:val="000538F5"/>
    <w:rsid w:val="00054EE1"/>
    <w:rsid w:val="0005561F"/>
    <w:rsid w:val="00060B7F"/>
    <w:rsid w:val="000638E1"/>
    <w:rsid w:val="00065182"/>
    <w:rsid w:val="0006629B"/>
    <w:rsid w:val="000730BA"/>
    <w:rsid w:val="00075EB6"/>
    <w:rsid w:val="00080002"/>
    <w:rsid w:val="00080B32"/>
    <w:rsid w:val="00082307"/>
    <w:rsid w:val="000865DE"/>
    <w:rsid w:val="00086753"/>
    <w:rsid w:val="00086979"/>
    <w:rsid w:val="00086C34"/>
    <w:rsid w:val="000912DF"/>
    <w:rsid w:val="000954D3"/>
    <w:rsid w:val="00097784"/>
    <w:rsid w:val="000A2247"/>
    <w:rsid w:val="000A328D"/>
    <w:rsid w:val="000B08E9"/>
    <w:rsid w:val="000B1C9D"/>
    <w:rsid w:val="000B5DB3"/>
    <w:rsid w:val="000C1E2F"/>
    <w:rsid w:val="000C68AE"/>
    <w:rsid w:val="000D376E"/>
    <w:rsid w:val="000D5384"/>
    <w:rsid w:val="000E1ADD"/>
    <w:rsid w:val="000E3129"/>
    <w:rsid w:val="000E669A"/>
    <w:rsid w:val="000E6A4C"/>
    <w:rsid w:val="000F780E"/>
    <w:rsid w:val="000F7C20"/>
    <w:rsid w:val="001003B7"/>
    <w:rsid w:val="001015A5"/>
    <w:rsid w:val="00102376"/>
    <w:rsid w:val="0010369F"/>
    <w:rsid w:val="00103776"/>
    <w:rsid w:val="0010620A"/>
    <w:rsid w:val="0010721E"/>
    <w:rsid w:val="00111DF2"/>
    <w:rsid w:val="00113A2B"/>
    <w:rsid w:val="00115966"/>
    <w:rsid w:val="001214E1"/>
    <w:rsid w:val="00121689"/>
    <w:rsid w:val="0012747D"/>
    <w:rsid w:val="00131F86"/>
    <w:rsid w:val="0013266E"/>
    <w:rsid w:val="00134689"/>
    <w:rsid w:val="00134CF1"/>
    <w:rsid w:val="00141BF7"/>
    <w:rsid w:val="001443FC"/>
    <w:rsid w:val="00146163"/>
    <w:rsid w:val="00147461"/>
    <w:rsid w:val="001513D8"/>
    <w:rsid w:val="0015258B"/>
    <w:rsid w:val="0015548C"/>
    <w:rsid w:val="00156D81"/>
    <w:rsid w:val="00157A20"/>
    <w:rsid w:val="00163F24"/>
    <w:rsid w:val="0016475B"/>
    <w:rsid w:val="00164B69"/>
    <w:rsid w:val="00167565"/>
    <w:rsid w:val="001678FF"/>
    <w:rsid w:val="0017012B"/>
    <w:rsid w:val="00171453"/>
    <w:rsid w:val="00171918"/>
    <w:rsid w:val="00174B3B"/>
    <w:rsid w:val="0017674B"/>
    <w:rsid w:val="0018002A"/>
    <w:rsid w:val="001803BE"/>
    <w:rsid w:val="00180FF5"/>
    <w:rsid w:val="00192C15"/>
    <w:rsid w:val="00193616"/>
    <w:rsid w:val="00193AB8"/>
    <w:rsid w:val="001972E6"/>
    <w:rsid w:val="001A0659"/>
    <w:rsid w:val="001A12CE"/>
    <w:rsid w:val="001A1BA4"/>
    <w:rsid w:val="001A2511"/>
    <w:rsid w:val="001A49A7"/>
    <w:rsid w:val="001A5459"/>
    <w:rsid w:val="001B0610"/>
    <w:rsid w:val="001B0A52"/>
    <w:rsid w:val="001B3901"/>
    <w:rsid w:val="001B4E48"/>
    <w:rsid w:val="001B644C"/>
    <w:rsid w:val="001B6A31"/>
    <w:rsid w:val="001C1687"/>
    <w:rsid w:val="001C1E5B"/>
    <w:rsid w:val="001C2092"/>
    <w:rsid w:val="001C2D08"/>
    <w:rsid w:val="001C3D77"/>
    <w:rsid w:val="001C486E"/>
    <w:rsid w:val="001C580A"/>
    <w:rsid w:val="001C68EA"/>
    <w:rsid w:val="001D14CD"/>
    <w:rsid w:val="001D2046"/>
    <w:rsid w:val="001D3541"/>
    <w:rsid w:val="001D4B30"/>
    <w:rsid w:val="001E3236"/>
    <w:rsid w:val="001E3323"/>
    <w:rsid w:val="001F039D"/>
    <w:rsid w:val="002031BC"/>
    <w:rsid w:val="0020354D"/>
    <w:rsid w:val="00207A6D"/>
    <w:rsid w:val="0021464C"/>
    <w:rsid w:val="00220CFD"/>
    <w:rsid w:val="002210FC"/>
    <w:rsid w:val="00225432"/>
    <w:rsid w:val="00225467"/>
    <w:rsid w:val="002260D8"/>
    <w:rsid w:val="00226133"/>
    <w:rsid w:val="00227644"/>
    <w:rsid w:val="00231861"/>
    <w:rsid w:val="00232125"/>
    <w:rsid w:val="00232342"/>
    <w:rsid w:val="002333BE"/>
    <w:rsid w:val="00235645"/>
    <w:rsid w:val="002357F5"/>
    <w:rsid w:val="0023720F"/>
    <w:rsid w:val="00237AF6"/>
    <w:rsid w:val="00237DB7"/>
    <w:rsid w:val="002408DE"/>
    <w:rsid w:val="0024170E"/>
    <w:rsid w:val="00241C7F"/>
    <w:rsid w:val="00245B93"/>
    <w:rsid w:val="0025286D"/>
    <w:rsid w:val="00253501"/>
    <w:rsid w:val="002549DF"/>
    <w:rsid w:val="00254D43"/>
    <w:rsid w:val="00255473"/>
    <w:rsid w:val="00255672"/>
    <w:rsid w:val="00255AC5"/>
    <w:rsid w:val="00256E8C"/>
    <w:rsid w:val="00265440"/>
    <w:rsid w:val="002664ED"/>
    <w:rsid w:val="00272674"/>
    <w:rsid w:val="00275E81"/>
    <w:rsid w:val="0028075C"/>
    <w:rsid w:val="0029135C"/>
    <w:rsid w:val="002921FD"/>
    <w:rsid w:val="0029372E"/>
    <w:rsid w:val="00294C29"/>
    <w:rsid w:val="002979E8"/>
    <w:rsid w:val="002A0CB2"/>
    <w:rsid w:val="002A5CAC"/>
    <w:rsid w:val="002B21B7"/>
    <w:rsid w:val="002B26C7"/>
    <w:rsid w:val="002B687B"/>
    <w:rsid w:val="002B72CD"/>
    <w:rsid w:val="002C0A8C"/>
    <w:rsid w:val="002C1FEE"/>
    <w:rsid w:val="002C4E84"/>
    <w:rsid w:val="002C6CDE"/>
    <w:rsid w:val="002D0AD7"/>
    <w:rsid w:val="002D6E62"/>
    <w:rsid w:val="002E204C"/>
    <w:rsid w:val="002E3450"/>
    <w:rsid w:val="002E6022"/>
    <w:rsid w:val="002F11D6"/>
    <w:rsid w:val="002F37A3"/>
    <w:rsid w:val="0030233B"/>
    <w:rsid w:val="00302EAA"/>
    <w:rsid w:val="00304FF4"/>
    <w:rsid w:val="003113C8"/>
    <w:rsid w:val="00313FCF"/>
    <w:rsid w:val="00317636"/>
    <w:rsid w:val="00317D45"/>
    <w:rsid w:val="0032259B"/>
    <w:rsid w:val="00322718"/>
    <w:rsid w:val="00324B68"/>
    <w:rsid w:val="003257CF"/>
    <w:rsid w:val="00325CF0"/>
    <w:rsid w:val="00330B90"/>
    <w:rsid w:val="00331664"/>
    <w:rsid w:val="003329A4"/>
    <w:rsid w:val="0033330E"/>
    <w:rsid w:val="0033334C"/>
    <w:rsid w:val="00336ACB"/>
    <w:rsid w:val="00340EB3"/>
    <w:rsid w:val="00343AA0"/>
    <w:rsid w:val="0034411D"/>
    <w:rsid w:val="00347459"/>
    <w:rsid w:val="0035337A"/>
    <w:rsid w:val="00355FA5"/>
    <w:rsid w:val="003574EC"/>
    <w:rsid w:val="00362F75"/>
    <w:rsid w:val="00365FF7"/>
    <w:rsid w:val="0037170F"/>
    <w:rsid w:val="003717D6"/>
    <w:rsid w:val="003769D1"/>
    <w:rsid w:val="003824E4"/>
    <w:rsid w:val="0038325F"/>
    <w:rsid w:val="00384008"/>
    <w:rsid w:val="00387DE4"/>
    <w:rsid w:val="00390088"/>
    <w:rsid w:val="003970AD"/>
    <w:rsid w:val="003972FC"/>
    <w:rsid w:val="00397DD9"/>
    <w:rsid w:val="003A122C"/>
    <w:rsid w:val="003A193A"/>
    <w:rsid w:val="003A388E"/>
    <w:rsid w:val="003A575B"/>
    <w:rsid w:val="003A64F9"/>
    <w:rsid w:val="003B0270"/>
    <w:rsid w:val="003B0C0E"/>
    <w:rsid w:val="003B2048"/>
    <w:rsid w:val="003B49C1"/>
    <w:rsid w:val="003B514A"/>
    <w:rsid w:val="003C0309"/>
    <w:rsid w:val="003C1292"/>
    <w:rsid w:val="003C576F"/>
    <w:rsid w:val="003C6765"/>
    <w:rsid w:val="003D0021"/>
    <w:rsid w:val="003D27A7"/>
    <w:rsid w:val="003D2AFC"/>
    <w:rsid w:val="003D3816"/>
    <w:rsid w:val="003D5827"/>
    <w:rsid w:val="003D69E7"/>
    <w:rsid w:val="003D6C6C"/>
    <w:rsid w:val="003E3E8B"/>
    <w:rsid w:val="003E525D"/>
    <w:rsid w:val="003E5B67"/>
    <w:rsid w:val="003E6EEA"/>
    <w:rsid w:val="003F15FA"/>
    <w:rsid w:val="003F1966"/>
    <w:rsid w:val="003F464B"/>
    <w:rsid w:val="003F50E6"/>
    <w:rsid w:val="00401F25"/>
    <w:rsid w:val="00401F7E"/>
    <w:rsid w:val="00404823"/>
    <w:rsid w:val="004123D0"/>
    <w:rsid w:val="00417B66"/>
    <w:rsid w:val="004205EF"/>
    <w:rsid w:val="00421B6B"/>
    <w:rsid w:val="0042505C"/>
    <w:rsid w:val="0042524F"/>
    <w:rsid w:val="00427B10"/>
    <w:rsid w:val="0043128A"/>
    <w:rsid w:val="00434AA0"/>
    <w:rsid w:val="004365E0"/>
    <w:rsid w:val="0043664D"/>
    <w:rsid w:val="00447F91"/>
    <w:rsid w:val="00453B8B"/>
    <w:rsid w:val="004547F9"/>
    <w:rsid w:val="004654D3"/>
    <w:rsid w:val="00465A03"/>
    <w:rsid w:val="00467C97"/>
    <w:rsid w:val="0047160F"/>
    <w:rsid w:val="00475CB5"/>
    <w:rsid w:val="00477E7E"/>
    <w:rsid w:val="0048142A"/>
    <w:rsid w:val="00482616"/>
    <w:rsid w:val="00482BF2"/>
    <w:rsid w:val="00486EF2"/>
    <w:rsid w:val="004876C3"/>
    <w:rsid w:val="00491A56"/>
    <w:rsid w:val="00492062"/>
    <w:rsid w:val="00496D2D"/>
    <w:rsid w:val="004A13CA"/>
    <w:rsid w:val="004A2A6B"/>
    <w:rsid w:val="004A3489"/>
    <w:rsid w:val="004A6028"/>
    <w:rsid w:val="004B2AC4"/>
    <w:rsid w:val="004B7633"/>
    <w:rsid w:val="004C0527"/>
    <w:rsid w:val="004C1024"/>
    <w:rsid w:val="004C3506"/>
    <w:rsid w:val="004D1AB7"/>
    <w:rsid w:val="004D3250"/>
    <w:rsid w:val="004D3339"/>
    <w:rsid w:val="004D7840"/>
    <w:rsid w:val="004D7B82"/>
    <w:rsid w:val="004E0689"/>
    <w:rsid w:val="004E63CA"/>
    <w:rsid w:val="004E70DF"/>
    <w:rsid w:val="004E7A91"/>
    <w:rsid w:val="004F1922"/>
    <w:rsid w:val="004F27BC"/>
    <w:rsid w:val="004F7BFC"/>
    <w:rsid w:val="00501EF2"/>
    <w:rsid w:val="00503114"/>
    <w:rsid w:val="00504118"/>
    <w:rsid w:val="00512400"/>
    <w:rsid w:val="005141BD"/>
    <w:rsid w:val="005178EC"/>
    <w:rsid w:val="00520DDC"/>
    <w:rsid w:val="00524A90"/>
    <w:rsid w:val="0052731A"/>
    <w:rsid w:val="00527711"/>
    <w:rsid w:val="00527DA1"/>
    <w:rsid w:val="005312FE"/>
    <w:rsid w:val="0053237D"/>
    <w:rsid w:val="005328C3"/>
    <w:rsid w:val="005339EA"/>
    <w:rsid w:val="00535107"/>
    <w:rsid w:val="0054340E"/>
    <w:rsid w:val="00543B27"/>
    <w:rsid w:val="00547804"/>
    <w:rsid w:val="00553AF0"/>
    <w:rsid w:val="00553BED"/>
    <w:rsid w:val="0055668F"/>
    <w:rsid w:val="00557A6C"/>
    <w:rsid w:val="00560759"/>
    <w:rsid w:val="00566F41"/>
    <w:rsid w:val="00567524"/>
    <w:rsid w:val="005718AF"/>
    <w:rsid w:val="005729BF"/>
    <w:rsid w:val="005818FD"/>
    <w:rsid w:val="005822A3"/>
    <w:rsid w:val="00583148"/>
    <w:rsid w:val="00583293"/>
    <w:rsid w:val="00586BE8"/>
    <w:rsid w:val="00595AB3"/>
    <w:rsid w:val="005A13CD"/>
    <w:rsid w:val="005A1958"/>
    <w:rsid w:val="005A3EBE"/>
    <w:rsid w:val="005A43B4"/>
    <w:rsid w:val="005A6814"/>
    <w:rsid w:val="005B3810"/>
    <w:rsid w:val="005B4A37"/>
    <w:rsid w:val="005B5C8A"/>
    <w:rsid w:val="005C2DDE"/>
    <w:rsid w:val="005C4A78"/>
    <w:rsid w:val="005C6EC3"/>
    <w:rsid w:val="005D4D98"/>
    <w:rsid w:val="005D78E0"/>
    <w:rsid w:val="005E0B53"/>
    <w:rsid w:val="005E1403"/>
    <w:rsid w:val="005E219D"/>
    <w:rsid w:val="005E32FB"/>
    <w:rsid w:val="005F1CCE"/>
    <w:rsid w:val="005F1DA4"/>
    <w:rsid w:val="005F2578"/>
    <w:rsid w:val="0060048A"/>
    <w:rsid w:val="0060178E"/>
    <w:rsid w:val="00610BB6"/>
    <w:rsid w:val="00613BB6"/>
    <w:rsid w:val="006152D1"/>
    <w:rsid w:val="006164EA"/>
    <w:rsid w:val="00617EB2"/>
    <w:rsid w:val="00621684"/>
    <w:rsid w:val="006237D6"/>
    <w:rsid w:val="00624F33"/>
    <w:rsid w:val="00626569"/>
    <w:rsid w:val="00627426"/>
    <w:rsid w:val="0063506B"/>
    <w:rsid w:val="00635CBF"/>
    <w:rsid w:val="00640D57"/>
    <w:rsid w:val="00641995"/>
    <w:rsid w:val="00641AB5"/>
    <w:rsid w:val="0064261B"/>
    <w:rsid w:val="006429C1"/>
    <w:rsid w:val="006441B1"/>
    <w:rsid w:val="00645FE3"/>
    <w:rsid w:val="00647257"/>
    <w:rsid w:val="006472C3"/>
    <w:rsid w:val="00650391"/>
    <w:rsid w:val="00656EBD"/>
    <w:rsid w:val="00660828"/>
    <w:rsid w:val="006619CF"/>
    <w:rsid w:val="006620D5"/>
    <w:rsid w:val="00662435"/>
    <w:rsid w:val="006627AF"/>
    <w:rsid w:val="0066358C"/>
    <w:rsid w:val="00666242"/>
    <w:rsid w:val="0066634F"/>
    <w:rsid w:val="0067168D"/>
    <w:rsid w:val="00674E06"/>
    <w:rsid w:val="006804EB"/>
    <w:rsid w:val="00680A65"/>
    <w:rsid w:val="00684340"/>
    <w:rsid w:val="00684D69"/>
    <w:rsid w:val="00686C59"/>
    <w:rsid w:val="00687C7E"/>
    <w:rsid w:val="00687E6C"/>
    <w:rsid w:val="00691A65"/>
    <w:rsid w:val="00693765"/>
    <w:rsid w:val="0069489D"/>
    <w:rsid w:val="006A098F"/>
    <w:rsid w:val="006A177D"/>
    <w:rsid w:val="006A1B13"/>
    <w:rsid w:val="006A6BB1"/>
    <w:rsid w:val="006B31A1"/>
    <w:rsid w:val="006B5F2D"/>
    <w:rsid w:val="006B7E51"/>
    <w:rsid w:val="006C0B5D"/>
    <w:rsid w:val="006C3225"/>
    <w:rsid w:val="006C4BA5"/>
    <w:rsid w:val="006C6527"/>
    <w:rsid w:val="006C6AB8"/>
    <w:rsid w:val="006C6FBD"/>
    <w:rsid w:val="006C70D7"/>
    <w:rsid w:val="006C7918"/>
    <w:rsid w:val="006D41F0"/>
    <w:rsid w:val="006D6BD7"/>
    <w:rsid w:val="006D7AB3"/>
    <w:rsid w:val="006D7FB7"/>
    <w:rsid w:val="006E068D"/>
    <w:rsid w:val="006E1050"/>
    <w:rsid w:val="006E3306"/>
    <w:rsid w:val="006E3680"/>
    <w:rsid w:val="006E372A"/>
    <w:rsid w:val="006E4701"/>
    <w:rsid w:val="006E4C87"/>
    <w:rsid w:val="006E5F0A"/>
    <w:rsid w:val="006E6A78"/>
    <w:rsid w:val="006E75F9"/>
    <w:rsid w:val="006F3352"/>
    <w:rsid w:val="00703960"/>
    <w:rsid w:val="007053A3"/>
    <w:rsid w:val="00713DF2"/>
    <w:rsid w:val="00715E9C"/>
    <w:rsid w:val="007234E9"/>
    <w:rsid w:val="00725AC2"/>
    <w:rsid w:val="00730F2F"/>
    <w:rsid w:val="007327FF"/>
    <w:rsid w:val="00733827"/>
    <w:rsid w:val="00734348"/>
    <w:rsid w:val="00734789"/>
    <w:rsid w:val="00734A8D"/>
    <w:rsid w:val="00736051"/>
    <w:rsid w:val="007373BB"/>
    <w:rsid w:val="007400D7"/>
    <w:rsid w:val="00740F82"/>
    <w:rsid w:val="00741EC9"/>
    <w:rsid w:val="00742345"/>
    <w:rsid w:val="00742471"/>
    <w:rsid w:val="0074476F"/>
    <w:rsid w:val="0075112A"/>
    <w:rsid w:val="00753867"/>
    <w:rsid w:val="00761576"/>
    <w:rsid w:val="0076252D"/>
    <w:rsid w:val="00762967"/>
    <w:rsid w:val="00763BE5"/>
    <w:rsid w:val="00764618"/>
    <w:rsid w:val="0077100F"/>
    <w:rsid w:val="00772C58"/>
    <w:rsid w:val="00775E7B"/>
    <w:rsid w:val="007765FA"/>
    <w:rsid w:val="0077763B"/>
    <w:rsid w:val="00780319"/>
    <w:rsid w:val="00782AC4"/>
    <w:rsid w:val="00783B88"/>
    <w:rsid w:val="00790D76"/>
    <w:rsid w:val="007920C0"/>
    <w:rsid w:val="00793443"/>
    <w:rsid w:val="007A222A"/>
    <w:rsid w:val="007A47CC"/>
    <w:rsid w:val="007A6E80"/>
    <w:rsid w:val="007A6E83"/>
    <w:rsid w:val="007B15C3"/>
    <w:rsid w:val="007B1BB3"/>
    <w:rsid w:val="007B2008"/>
    <w:rsid w:val="007B350B"/>
    <w:rsid w:val="007B3837"/>
    <w:rsid w:val="007B4A50"/>
    <w:rsid w:val="007B5296"/>
    <w:rsid w:val="007B682C"/>
    <w:rsid w:val="007B78C3"/>
    <w:rsid w:val="007C05B1"/>
    <w:rsid w:val="007C2434"/>
    <w:rsid w:val="007C2500"/>
    <w:rsid w:val="007C6F4D"/>
    <w:rsid w:val="007C7AEE"/>
    <w:rsid w:val="007D3687"/>
    <w:rsid w:val="007D4F90"/>
    <w:rsid w:val="007D6108"/>
    <w:rsid w:val="007D68E4"/>
    <w:rsid w:val="007E1259"/>
    <w:rsid w:val="007E132B"/>
    <w:rsid w:val="007E2667"/>
    <w:rsid w:val="007E4F3D"/>
    <w:rsid w:val="007F4CEB"/>
    <w:rsid w:val="007F6A40"/>
    <w:rsid w:val="008012EF"/>
    <w:rsid w:val="008016D1"/>
    <w:rsid w:val="008032DC"/>
    <w:rsid w:val="00806118"/>
    <w:rsid w:val="0081140A"/>
    <w:rsid w:val="008131DD"/>
    <w:rsid w:val="00814312"/>
    <w:rsid w:val="00814BFC"/>
    <w:rsid w:val="00824666"/>
    <w:rsid w:val="00824E84"/>
    <w:rsid w:val="008254B8"/>
    <w:rsid w:val="0082755A"/>
    <w:rsid w:val="00831002"/>
    <w:rsid w:val="008318EA"/>
    <w:rsid w:val="00831BCB"/>
    <w:rsid w:val="008329AD"/>
    <w:rsid w:val="00833127"/>
    <w:rsid w:val="00835789"/>
    <w:rsid w:val="00837CCD"/>
    <w:rsid w:val="00837F82"/>
    <w:rsid w:val="00840C52"/>
    <w:rsid w:val="00841F1C"/>
    <w:rsid w:val="00847CE3"/>
    <w:rsid w:val="00852C8A"/>
    <w:rsid w:val="00857173"/>
    <w:rsid w:val="008618E4"/>
    <w:rsid w:val="00862AD9"/>
    <w:rsid w:val="0086379A"/>
    <w:rsid w:val="008661A8"/>
    <w:rsid w:val="00871985"/>
    <w:rsid w:val="0087252F"/>
    <w:rsid w:val="00873CD9"/>
    <w:rsid w:val="00875477"/>
    <w:rsid w:val="0087604C"/>
    <w:rsid w:val="00876059"/>
    <w:rsid w:val="00882846"/>
    <w:rsid w:val="008840D7"/>
    <w:rsid w:val="00884EC7"/>
    <w:rsid w:val="008851BB"/>
    <w:rsid w:val="008859C4"/>
    <w:rsid w:val="00887120"/>
    <w:rsid w:val="00892513"/>
    <w:rsid w:val="00895DDB"/>
    <w:rsid w:val="008A13F9"/>
    <w:rsid w:val="008A214C"/>
    <w:rsid w:val="008A427E"/>
    <w:rsid w:val="008A6160"/>
    <w:rsid w:val="008B73CB"/>
    <w:rsid w:val="008C2091"/>
    <w:rsid w:val="008D3949"/>
    <w:rsid w:val="008D687F"/>
    <w:rsid w:val="008E2C88"/>
    <w:rsid w:val="008E59E4"/>
    <w:rsid w:val="008E6883"/>
    <w:rsid w:val="008F0533"/>
    <w:rsid w:val="008F173E"/>
    <w:rsid w:val="008F1D4F"/>
    <w:rsid w:val="008F3867"/>
    <w:rsid w:val="008F3D78"/>
    <w:rsid w:val="008F7D62"/>
    <w:rsid w:val="00904A8B"/>
    <w:rsid w:val="00906541"/>
    <w:rsid w:val="00912493"/>
    <w:rsid w:val="009125DC"/>
    <w:rsid w:val="009127AA"/>
    <w:rsid w:val="009127B0"/>
    <w:rsid w:val="00913391"/>
    <w:rsid w:val="0091780F"/>
    <w:rsid w:val="00917F40"/>
    <w:rsid w:val="009201BA"/>
    <w:rsid w:val="00921C14"/>
    <w:rsid w:val="00927B2D"/>
    <w:rsid w:val="00932731"/>
    <w:rsid w:val="00932BC1"/>
    <w:rsid w:val="0093309F"/>
    <w:rsid w:val="0093388E"/>
    <w:rsid w:val="00936360"/>
    <w:rsid w:val="009365B2"/>
    <w:rsid w:val="00937650"/>
    <w:rsid w:val="00937DBC"/>
    <w:rsid w:val="00945C9C"/>
    <w:rsid w:val="00950941"/>
    <w:rsid w:val="009509E7"/>
    <w:rsid w:val="00951CD7"/>
    <w:rsid w:val="00953111"/>
    <w:rsid w:val="0095341D"/>
    <w:rsid w:val="0095698C"/>
    <w:rsid w:val="00961583"/>
    <w:rsid w:val="009629F7"/>
    <w:rsid w:val="009704A2"/>
    <w:rsid w:val="00971064"/>
    <w:rsid w:val="00973455"/>
    <w:rsid w:val="00974BCE"/>
    <w:rsid w:val="00975BC5"/>
    <w:rsid w:val="009800A7"/>
    <w:rsid w:val="009834CD"/>
    <w:rsid w:val="00984C94"/>
    <w:rsid w:val="00991219"/>
    <w:rsid w:val="00991CF7"/>
    <w:rsid w:val="009930EA"/>
    <w:rsid w:val="00997E71"/>
    <w:rsid w:val="009A1BEB"/>
    <w:rsid w:val="009A3141"/>
    <w:rsid w:val="009A53B8"/>
    <w:rsid w:val="009A5D37"/>
    <w:rsid w:val="009A6EE1"/>
    <w:rsid w:val="009B30AB"/>
    <w:rsid w:val="009B6D65"/>
    <w:rsid w:val="009C2FDB"/>
    <w:rsid w:val="009C3F3C"/>
    <w:rsid w:val="009C4EF0"/>
    <w:rsid w:val="009E1B03"/>
    <w:rsid w:val="009E490C"/>
    <w:rsid w:val="009F2EB0"/>
    <w:rsid w:val="00A143E8"/>
    <w:rsid w:val="00A21801"/>
    <w:rsid w:val="00A21AC7"/>
    <w:rsid w:val="00A23131"/>
    <w:rsid w:val="00A242D6"/>
    <w:rsid w:val="00A31635"/>
    <w:rsid w:val="00A327F6"/>
    <w:rsid w:val="00A32DB6"/>
    <w:rsid w:val="00A4284A"/>
    <w:rsid w:val="00A503D1"/>
    <w:rsid w:val="00A54969"/>
    <w:rsid w:val="00A54B30"/>
    <w:rsid w:val="00A54BC5"/>
    <w:rsid w:val="00A56347"/>
    <w:rsid w:val="00A566DD"/>
    <w:rsid w:val="00A56B7C"/>
    <w:rsid w:val="00A56C41"/>
    <w:rsid w:val="00A56CFB"/>
    <w:rsid w:val="00A56DF1"/>
    <w:rsid w:val="00A62CC6"/>
    <w:rsid w:val="00A64098"/>
    <w:rsid w:val="00A65839"/>
    <w:rsid w:val="00A66E2A"/>
    <w:rsid w:val="00A70509"/>
    <w:rsid w:val="00A72158"/>
    <w:rsid w:val="00A7433F"/>
    <w:rsid w:val="00A831D6"/>
    <w:rsid w:val="00A866B4"/>
    <w:rsid w:val="00A86817"/>
    <w:rsid w:val="00A93A00"/>
    <w:rsid w:val="00A956DA"/>
    <w:rsid w:val="00A958D3"/>
    <w:rsid w:val="00A9688B"/>
    <w:rsid w:val="00AA028A"/>
    <w:rsid w:val="00AA1A16"/>
    <w:rsid w:val="00AA42EA"/>
    <w:rsid w:val="00AA621D"/>
    <w:rsid w:val="00AB1342"/>
    <w:rsid w:val="00AB2316"/>
    <w:rsid w:val="00AC11A9"/>
    <w:rsid w:val="00AC1FC7"/>
    <w:rsid w:val="00AC2D04"/>
    <w:rsid w:val="00AC3A33"/>
    <w:rsid w:val="00AC7E3E"/>
    <w:rsid w:val="00AD0EAC"/>
    <w:rsid w:val="00AD2976"/>
    <w:rsid w:val="00AD4DA4"/>
    <w:rsid w:val="00AD71EB"/>
    <w:rsid w:val="00AE0AC6"/>
    <w:rsid w:val="00AE0E24"/>
    <w:rsid w:val="00AE12DF"/>
    <w:rsid w:val="00AE7075"/>
    <w:rsid w:val="00AF03E6"/>
    <w:rsid w:val="00AF0794"/>
    <w:rsid w:val="00AF3468"/>
    <w:rsid w:val="00AF613D"/>
    <w:rsid w:val="00B03D18"/>
    <w:rsid w:val="00B10208"/>
    <w:rsid w:val="00B10330"/>
    <w:rsid w:val="00B13883"/>
    <w:rsid w:val="00B15F05"/>
    <w:rsid w:val="00B17523"/>
    <w:rsid w:val="00B17D92"/>
    <w:rsid w:val="00B2006B"/>
    <w:rsid w:val="00B20206"/>
    <w:rsid w:val="00B23B45"/>
    <w:rsid w:val="00B25394"/>
    <w:rsid w:val="00B266D6"/>
    <w:rsid w:val="00B308B1"/>
    <w:rsid w:val="00B32266"/>
    <w:rsid w:val="00B32BD3"/>
    <w:rsid w:val="00B32CAC"/>
    <w:rsid w:val="00B33E61"/>
    <w:rsid w:val="00B35585"/>
    <w:rsid w:val="00B35823"/>
    <w:rsid w:val="00B35D9C"/>
    <w:rsid w:val="00B47691"/>
    <w:rsid w:val="00B511F9"/>
    <w:rsid w:val="00B56938"/>
    <w:rsid w:val="00B74E4A"/>
    <w:rsid w:val="00B75B20"/>
    <w:rsid w:val="00B83EB2"/>
    <w:rsid w:val="00B8434E"/>
    <w:rsid w:val="00B8479C"/>
    <w:rsid w:val="00B91C98"/>
    <w:rsid w:val="00B9394A"/>
    <w:rsid w:val="00B946DE"/>
    <w:rsid w:val="00B95122"/>
    <w:rsid w:val="00B956A9"/>
    <w:rsid w:val="00B9602A"/>
    <w:rsid w:val="00BA2219"/>
    <w:rsid w:val="00BA37F7"/>
    <w:rsid w:val="00BB14DE"/>
    <w:rsid w:val="00BB16A1"/>
    <w:rsid w:val="00BB288C"/>
    <w:rsid w:val="00BB4259"/>
    <w:rsid w:val="00BB4980"/>
    <w:rsid w:val="00BB7B96"/>
    <w:rsid w:val="00BC212C"/>
    <w:rsid w:val="00BC25E3"/>
    <w:rsid w:val="00BC40D6"/>
    <w:rsid w:val="00BC413B"/>
    <w:rsid w:val="00BC5FE7"/>
    <w:rsid w:val="00BD36F1"/>
    <w:rsid w:val="00BD4626"/>
    <w:rsid w:val="00BD7B69"/>
    <w:rsid w:val="00BE0DE6"/>
    <w:rsid w:val="00BF2DEA"/>
    <w:rsid w:val="00BF43C8"/>
    <w:rsid w:val="00BF7D4C"/>
    <w:rsid w:val="00C04318"/>
    <w:rsid w:val="00C04F11"/>
    <w:rsid w:val="00C05FD9"/>
    <w:rsid w:val="00C07BAF"/>
    <w:rsid w:val="00C10443"/>
    <w:rsid w:val="00C134D6"/>
    <w:rsid w:val="00C1546F"/>
    <w:rsid w:val="00C178E6"/>
    <w:rsid w:val="00C21612"/>
    <w:rsid w:val="00C21828"/>
    <w:rsid w:val="00C22607"/>
    <w:rsid w:val="00C232FD"/>
    <w:rsid w:val="00C23CB3"/>
    <w:rsid w:val="00C2720C"/>
    <w:rsid w:val="00C32E2E"/>
    <w:rsid w:val="00C33B50"/>
    <w:rsid w:val="00C33BFB"/>
    <w:rsid w:val="00C36F50"/>
    <w:rsid w:val="00C40F80"/>
    <w:rsid w:val="00C41CEF"/>
    <w:rsid w:val="00C435C7"/>
    <w:rsid w:val="00C44B63"/>
    <w:rsid w:val="00C45397"/>
    <w:rsid w:val="00C45D46"/>
    <w:rsid w:val="00C5064A"/>
    <w:rsid w:val="00C51187"/>
    <w:rsid w:val="00C57FE8"/>
    <w:rsid w:val="00C61EB8"/>
    <w:rsid w:val="00C65B73"/>
    <w:rsid w:val="00C6638E"/>
    <w:rsid w:val="00C6746A"/>
    <w:rsid w:val="00C70101"/>
    <w:rsid w:val="00C70D33"/>
    <w:rsid w:val="00C71C33"/>
    <w:rsid w:val="00C826EE"/>
    <w:rsid w:val="00C83260"/>
    <w:rsid w:val="00C83A0B"/>
    <w:rsid w:val="00C91665"/>
    <w:rsid w:val="00C9527B"/>
    <w:rsid w:val="00C95B92"/>
    <w:rsid w:val="00CA43A9"/>
    <w:rsid w:val="00CB0A17"/>
    <w:rsid w:val="00CB209E"/>
    <w:rsid w:val="00CB2E04"/>
    <w:rsid w:val="00CB3841"/>
    <w:rsid w:val="00CB51D4"/>
    <w:rsid w:val="00CB7B76"/>
    <w:rsid w:val="00CC10EA"/>
    <w:rsid w:val="00CC23A0"/>
    <w:rsid w:val="00CC2A2F"/>
    <w:rsid w:val="00CC310A"/>
    <w:rsid w:val="00CC325B"/>
    <w:rsid w:val="00CC32FF"/>
    <w:rsid w:val="00CC5321"/>
    <w:rsid w:val="00CC5988"/>
    <w:rsid w:val="00CC60EB"/>
    <w:rsid w:val="00CC7810"/>
    <w:rsid w:val="00CD0FA3"/>
    <w:rsid w:val="00CD1937"/>
    <w:rsid w:val="00CD524D"/>
    <w:rsid w:val="00CD79F9"/>
    <w:rsid w:val="00CE04CE"/>
    <w:rsid w:val="00CE0A28"/>
    <w:rsid w:val="00CE1156"/>
    <w:rsid w:val="00CE1C8A"/>
    <w:rsid w:val="00CE428D"/>
    <w:rsid w:val="00CE7745"/>
    <w:rsid w:val="00CE7E0D"/>
    <w:rsid w:val="00CF353D"/>
    <w:rsid w:val="00CF43A4"/>
    <w:rsid w:val="00CF5AB8"/>
    <w:rsid w:val="00CF6E97"/>
    <w:rsid w:val="00D01DE7"/>
    <w:rsid w:val="00D02094"/>
    <w:rsid w:val="00D04A1F"/>
    <w:rsid w:val="00D06F14"/>
    <w:rsid w:val="00D077D0"/>
    <w:rsid w:val="00D11AD1"/>
    <w:rsid w:val="00D1450F"/>
    <w:rsid w:val="00D16B74"/>
    <w:rsid w:val="00D20B54"/>
    <w:rsid w:val="00D247E2"/>
    <w:rsid w:val="00D256F7"/>
    <w:rsid w:val="00D25D68"/>
    <w:rsid w:val="00D276CF"/>
    <w:rsid w:val="00D32919"/>
    <w:rsid w:val="00D3487A"/>
    <w:rsid w:val="00D401C0"/>
    <w:rsid w:val="00D41043"/>
    <w:rsid w:val="00D417B4"/>
    <w:rsid w:val="00D419E9"/>
    <w:rsid w:val="00D44818"/>
    <w:rsid w:val="00D4600D"/>
    <w:rsid w:val="00D5132E"/>
    <w:rsid w:val="00D522FD"/>
    <w:rsid w:val="00D53368"/>
    <w:rsid w:val="00D53626"/>
    <w:rsid w:val="00D55127"/>
    <w:rsid w:val="00D56B99"/>
    <w:rsid w:val="00D5712E"/>
    <w:rsid w:val="00D61617"/>
    <w:rsid w:val="00D66CD8"/>
    <w:rsid w:val="00D671CA"/>
    <w:rsid w:val="00D70C58"/>
    <w:rsid w:val="00D713F7"/>
    <w:rsid w:val="00D726D9"/>
    <w:rsid w:val="00D73827"/>
    <w:rsid w:val="00D77423"/>
    <w:rsid w:val="00D8144D"/>
    <w:rsid w:val="00D819BD"/>
    <w:rsid w:val="00D822E7"/>
    <w:rsid w:val="00D851D8"/>
    <w:rsid w:val="00D85745"/>
    <w:rsid w:val="00D87BAC"/>
    <w:rsid w:val="00D93359"/>
    <w:rsid w:val="00D9726B"/>
    <w:rsid w:val="00DA13B2"/>
    <w:rsid w:val="00DA714A"/>
    <w:rsid w:val="00DB0586"/>
    <w:rsid w:val="00DB0A1F"/>
    <w:rsid w:val="00DB1F03"/>
    <w:rsid w:val="00DB5691"/>
    <w:rsid w:val="00DB6297"/>
    <w:rsid w:val="00DB6A2C"/>
    <w:rsid w:val="00DB73C3"/>
    <w:rsid w:val="00DC03CA"/>
    <w:rsid w:val="00DC3CCA"/>
    <w:rsid w:val="00DC4C9F"/>
    <w:rsid w:val="00DC5318"/>
    <w:rsid w:val="00DC70B9"/>
    <w:rsid w:val="00DC70FD"/>
    <w:rsid w:val="00DD197C"/>
    <w:rsid w:val="00DD3489"/>
    <w:rsid w:val="00DD637A"/>
    <w:rsid w:val="00DD6413"/>
    <w:rsid w:val="00DE222D"/>
    <w:rsid w:val="00DE307D"/>
    <w:rsid w:val="00DF0D9D"/>
    <w:rsid w:val="00DF1347"/>
    <w:rsid w:val="00E030B4"/>
    <w:rsid w:val="00E03F12"/>
    <w:rsid w:val="00E03FF5"/>
    <w:rsid w:val="00E05033"/>
    <w:rsid w:val="00E0517B"/>
    <w:rsid w:val="00E05DB4"/>
    <w:rsid w:val="00E070D9"/>
    <w:rsid w:val="00E13C6D"/>
    <w:rsid w:val="00E1548A"/>
    <w:rsid w:val="00E2289C"/>
    <w:rsid w:val="00E232D9"/>
    <w:rsid w:val="00E23466"/>
    <w:rsid w:val="00E26A5D"/>
    <w:rsid w:val="00E30810"/>
    <w:rsid w:val="00E36606"/>
    <w:rsid w:val="00E41020"/>
    <w:rsid w:val="00E43385"/>
    <w:rsid w:val="00E449CD"/>
    <w:rsid w:val="00E45905"/>
    <w:rsid w:val="00E526BD"/>
    <w:rsid w:val="00E52772"/>
    <w:rsid w:val="00E52AB8"/>
    <w:rsid w:val="00E559EA"/>
    <w:rsid w:val="00E566F1"/>
    <w:rsid w:val="00E56F50"/>
    <w:rsid w:val="00E60522"/>
    <w:rsid w:val="00E615F3"/>
    <w:rsid w:val="00E61CF7"/>
    <w:rsid w:val="00E61E3A"/>
    <w:rsid w:val="00E6497F"/>
    <w:rsid w:val="00E6739B"/>
    <w:rsid w:val="00E7070C"/>
    <w:rsid w:val="00E727EC"/>
    <w:rsid w:val="00E7299A"/>
    <w:rsid w:val="00E72D0E"/>
    <w:rsid w:val="00E7370D"/>
    <w:rsid w:val="00E74413"/>
    <w:rsid w:val="00E748D5"/>
    <w:rsid w:val="00E758D5"/>
    <w:rsid w:val="00E75C37"/>
    <w:rsid w:val="00E76D3A"/>
    <w:rsid w:val="00E7760C"/>
    <w:rsid w:val="00E82006"/>
    <w:rsid w:val="00E842F7"/>
    <w:rsid w:val="00E84499"/>
    <w:rsid w:val="00E85632"/>
    <w:rsid w:val="00E85B09"/>
    <w:rsid w:val="00E85E06"/>
    <w:rsid w:val="00E87061"/>
    <w:rsid w:val="00E9082B"/>
    <w:rsid w:val="00E95270"/>
    <w:rsid w:val="00E958C1"/>
    <w:rsid w:val="00E96FCA"/>
    <w:rsid w:val="00E9742A"/>
    <w:rsid w:val="00E97AF8"/>
    <w:rsid w:val="00EA2941"/>
    <w:rsid w:val="00EA37E9"/>
    <w:rsid w:val="00EA5EEC"/>
    <w:rsid w:val="00EA7689"/>
    <w:rsid w:val="00EB3915"/>
    <w:rsid w:val="00EC1F68"/>
    <w:rsid w:val="00EC1FC4"/>
    <w:rsid w:val="00ED0EDA"/>
    <w:rsid w:val="00ED31CA"/>
    <w:rsid w:val="00ED34BD"/>
    <w:rsid w:val="00ED3655"/>
    <w:rsid w:val="00ED3CCE"/>
    <w:rsid w:val="00ED5B70"/>
    <w:rsid w:val="00ED6AD3"/>
    <w:rsid w:val="00EE0AB5"/>
    <w:rsid w:val="00EF008D"/>
    <w:rsid w:val="00EF2899"/>
    <w:rsid w:val="00EF33A7"/>
    <w:rsid w:val="00EF340B"/>
    <w:rsid w:val="00EF43CB"/>
    <w:rsid w:val="00F11BEE"/>
    <w:rsid w:val="00F13054"/>
    <w:rsid w:val="00F13736"/>
    <w:rsid w:val="00F147A0"/>
    <w:rsid w:val="00F149E4"/>
    <w:rsid w:val="00F14C15"/>
    <w:rsid w:val="00F2064B"/>
    <w:rsid w:val="00F20A9D"/>
    <w:rsid w:val="00F23695"/>
    <w:rsid w:val="00F23FD6"/>
    <w:rsid w:val="00F35F20"/>
    <w:rsid w:val="00F41901"/>
    <w:rsid w:val="00F41989"/>
    <w:rsid w:val="00F441A3"/>
    <w:rsid w:val="00F45D73"/>
    <w:rsid w:val="00F47EFF"/>
    <w:rsid w:val="00F51846"/>
    <w:rsid w:val="00F567E0"/>
    <w:rsid w:val="00F6050F"/>
    <w:rsid w:val="00F66249"/>
    <w:rsid w:val="00F7040D"/>
    <w:rsid w:val="00F70B4F"/>
    <w:rsid w:val="00F72357"/>
    <w:rsid w:val="00F77773"/>
    <w:rsid w:val="00F8317B"/>
    <w:rsid w:val="00F84A20"/>
    <w:rsid w:val="00F84D6A"/>
    <w:rsid w:val="00F912E4"/>
    <w:rsid w:val="00F91AFB"/>
    <w:rsid w:val="00F91BE7"/>
    <w:rsid w:val="00F93C49"/>
    <w:rsid w:val="00F94336"/>
    <w:rsid w:val="00F94A79"/>
    <w:rsid w:val="00FA17AC"/>
    <w:rsid w:val="00FA1F0C"/>
    <w:rsid w:val="00FA5404"/>
    <w:rsid w:val="00FA6982"/>
    <w:rsid w:val="00FB0EE7"/>
    <w:rsid w:val="00FB431B"/>
    <w:rsid w:val="00FB4D71"/>
    <w:rsid w:val="00FB76B6"/>
    <w:rsid w:val="00FC24F3"/>
    <w:rsid w:val="00FC2DE5"/>
    <w:rsid w:val="00FC5FAA"/>
    <w:rsid w:val="00FC6322"/>
    <w:rsid w:val="00FC6866"/>
    <w:rsid w:val="00FC7BA2"/>
    <w:rsid w:val="00FD0E99"/>
    <w:rsid w:val="00FD0F1A"/>
    <w:rsid w:val="00FD464D"/>
    <w:rsid w:val="00FD4DF1"/>
    <w:rsid w:val="00FE3991"/>
    <w:rsid w:val="00FE5F56"/>
    <w:rsid w:val="00FE623B"/>
    <w:rsid w:val="00FE7026"/>
    <w:rsid w:val="00FF0AC8"/>
    <w:rsid w:val="00FF3525"/>
    <w:rsid w:val="00FF419D"/>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DF"/>
    <w:rPr>
      <w:rFonts w:ascii="Times New Roman" w:eastAsia="Times New Roman" w:hAnsi="Times New Roman"/>
      <w:sz w:val="28"/>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0DF"/>
    <w:pPr>
      <w:tabs>
        <w:tab w:val="center" w:pos="4153"/>
        <w:tab w:val="right" w:pos="8306"/>
      </w:tabs>
    </w:pPr>
  </w:style>
  <w:style w:type="character" w:customStyle="1" w:styleId="HeaderChar">
    <w:name w:val="Header Char"/>
    <w:link w:val="Header"/>
    <w:uiPriority w:val="99"/>
    <w:rsid w:val="004E70DF"/>
    <w:rPr>
      <w:rFonts w:ascii="Times New Roman" w:eastAsia="Times New Roman" w:hAnsi="Times New Roman" w:cs="Times New Roman"/>
      <w:sz w:val="28"/>
      <w:szCs w:val="24"/>
      <w:lang w:eastAsia="lv-LV"/>
    </w:rPr>
  </w:style>
  <w:style w:type="paragraph" w:styleId="Footer">
    <w:name w:val="footer"/>
    <w:basedOn w:val="Normal"/>
    <w:link w:val="FooterChar"/>
    <w:uiPriority w:val="99"/>
    <w:rsid w:val="004E70DF"/>
    <w:pPr>
      <w:tabs>
        <w:tab w:val="center" w:pos="4153"/>
        <w:tab w:val="right" w:pos="8306"/>
      </w:tabs>
    </w:pPr>
  </w:style>
  <w:style w:type="character" w:customStyle="1" w:styleId="FooterChar">
    <w:name w:val="Footer Char"/>
    <w:link w:val="Footer"/>
    <w:uiPriority w:val="99"/>
    <w:rsid w:val="004E70DF"/>
    <w:rPr>
      <w:rFonts w:ascii="Times New Roman" w:eastAsia="Times New Roman" w:hAnsi="Times New Roman" w:cs="Times New Roman"/>
      <w:sz w:val="28"/>
      <w:szCs w:val="24"/>
      <w:lang w:eastAsia="lv-LV"/>
    </w:rPr>
  </w:style>
  <w:style w:type="character" w:styleId="PageNumber">
    <w:name w:val="page number"/>
    <w:uiPriority w:val="99"/>
    <w:rsid w:val="004E70DF"/>
    <w:rPr>
      <w:rFonts w:cs="Times New Roman"/>
    </w:rPr>
  </w:style>
  <w:style w:type="paragraph" w:customStyle="1" w:styleId="naislab">
    <w:name w:val="naislab"/>
    <w:basedOn w:val="Normal"/>
    <w:uiPriority w:val="99"/>
    <w:rsid w:val="004E70DF"/>
    <w:pPr>
      <w:spacing w:before="68" w:after="68"/>
      <w:jc w:val="right"/>
    </w:pPr>
  </w:style>
  <w:style w:type="paragraph" w:customStyle="1" w:styleId="tv2131">
    <w:name w:val="tv2131"/>
    <w:basedOn w:val="Normal"/>
    <w:rsid w:val="006E372A"/>
    <w:pPr>
      <w:spacing w:line="360" w:lineRule="auto"/>
      <w:ind w:firstLine="272"/>
    </w:pPr>
    <w:rPr>
      <w:color w:val="414142"/>
      <w:sz w:val="18"/>
      <w:szCs w:val="18"/>
    </w:rPr>
  </w:style>
  <w:style w:type="paragraph" w:customStyle="1" w:styleId="Titreobjet">
    <w:name w:val="Titre objet"/>
    <w:basedOn w:val="Normal"/>
    <w:next w:val="Normal"/>
    <w:rsid w:val="00D401C0"/>
    <w:pPr>
      <w:spacing w:before="360" w:after="360"/>
      <w:jc w:val="center"/>
    </w:pPr>
    <w:rPr>
      <w:b/>
      <w:sz w:val="24"/>
      <w:lang w:eastAsia="en-GB"/>
    </w:rPr>
  </w:style>
  <w:style w:type="paragraph" w:styleId="NormalWeb">
    <w:name w:val="Normal (Web)"/>
    <w:basedOn w:val="Normal"/>
    <w:uiPriority w:val="99"/>
    <w:semiHidden/>
    <w:unhideWhenUsed/>
    <w:rsid w:val="00CC5988"/>
    <w:pPr>
      <w:spacing w:before="100" w:beforeAutospacing="1" w:after="100" w:afterAutospacing="1"/>
    </w:pPr>
    <w:rPr>
      <w:sz w:val="24"/>
    </w:rPr>
  </w:style>
  <w:style w:type="paragraph" w:customStyle="1" w:styleId="Default">
    <w:name w:val="Default"/>
    <w:rsid w:val="00984C94"/>
    <w:pPr>
      <w:autoSpaceDE w:val="0"/>
      <w:autoSpaceDN w:val="0"/>
      <w:adjustRightInd w:val="0"/>
    </w:pPr>
    <w:rPr>
      <w:rFonts w:ascii="Times New Roman" w:hAnsi="Times New Roman"/>
      <w:color w:val="000000"/>
      <w:sz w:val="24"/>
      <w:szCs w:val="24"/>
      <w:lang w:val="lv-LV" w:eastAsia="lv-LV"/>
    </w:rPr>
  </w:style>
  <w:style w:type="character" w:styleId="CommentReference">
    <w:name w:val="annotation reference"/>
    <w:uiPriority w:val="99"/>
    <w:semiHidden/>
    <w:unhideWhenUsed/>
    <w:rsid w:val="003C576F"/>
    <w:rPr>
      <w:sz w:val="16"/>
      <w:szCs w:val="16"/>
    </w:rPr>
  </w:style>
  <w:style w:type="paragraph" w:styleId="CommentText">
    <w:name w:val="annotation text"/>
    <w:basedOn w:val="Normal"/>
    <w:link w:val="CommentTextChar"/>
    <w:uiPriority w:val="99"/>
    <w:semiHidden/>
    <w:unhideWhenUsed/>
    <w:rsid w:val="003C576F"/>
    <w:rPr>
      <w:sz w:val="20"/>
      <w:szCs w:val="20"/>
    </w:rPr>
  </w:style>
  <w:style w:type="character" w:customStyle="1" w:styleId="CommentTextChar">
    <w:name w:val="Comment Text Char"/>
    <w:link w:val="CommentText"/>
    <w:uiPriority w:val="99"/>
    <w:semiHidden/>
    <w:rsid w:val="003C576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576F"/>
    <w:rPr>
      <w:b/>
      <w:bCs/>
    </w:rPr>
  </w:style>
  <w:style w:type="character" w:customStyle="1" w:styleId="CommentSubjectChar">
    <w:name w:val="Comment Subject Char"/>
    <w:link w:val="CommentSubject"/>
    <w:uiPriority w:val="99"/>
    <w:semiHidden/>
    <w:rsid w:val="003C576F"/>
    <w:rPr>
      <w:rFonts w:ascii="Times New Roman" w:eastAsia="Times New Roman" w:hAnsi="Times New Roman"/>
      <w:b/>
      <w:bCs/>
    </w:rPr>
  </w:style>
  <w:style w:type="paragraph" w:styleId="BalloonText">
    <w:name w:val="Balloon Text"/>
    <w:basedOn w:val="Normal"/>
    <w:link w:val="BalloonTextChar"/>
    <w:uiPriority w:val="99"/>
    <w:semiHidden/>
    <w:unhideWhenUsed/>
    <w:rsid w:val="003C576F"/>
    <w:rPr>
      <w:rFonts w:ascii="Tahoma" w:hAnsi="Tahoma" w:cs="Tahoma"/>
      <w:sz w:val="16"/>
      <w:szCs w:val="16"/>
    </w:rPr>
  </w:style>
  <w:style w:type="character" w:customStyle="1" w:styleId="BalloonTextChar">
    <w:name w:val="Balloon Text Char"/>
    <w:link w:val="BalloonText"/>
    <w:uiPriority w:val="99"/>
    <w:semiHidden/>
    <w:rsid w:val="003C576F"/>
    <w:rPr>
      <w:rFonts w:ascii="Tahoma" w:eastAsia="Times New Roman" w:hAnsi="Tahoma" w:cs="Tahoma"/>
      <w:sz w:val="16"/>
      <w:szCs w:val="16"/>
    </w:rPr>
  </w:style>
  <w:style w:type="paragraph" w:styleId="Revision">
    <w:name w:val="Revision"/>
    <w:hidden/>
    <w:uiPriority w:val="99"/>
    <w:semiHidden/>
    <w:rsid w:val="00E842F7"/>
    <w:rPr>
      <w:rFonts w:ascii="Times New Roman" w:eastAsia="Times New Roman" w:hAnsi="Times New Roman"/>
      <w:sz w:val="28"/>
      <w:szCs w:val="24"/>
      <w:lang w:val="lv-LV" w:eastAsia="lv-LV"/>
    </w:rPr>
  </w:style>
  <w:style w:type="paragraph" w:customStyle="1" w:styleId="Normal1">
    <w:name w:val="Normal1"/>
    <w:basedOn w:val="Normal"/>
    <w:rsid w:val="00A831D6"/>
    <w:pPr>
      <w:spacing w:before="100" w:beforeAutospacing="1" w:after="100" w:afterAutospacing="1"/>
    </w:pPr>
    <w:rPr>
      <w:sz w:val="24"/>
    </w:rPr>
  </w:style>
  <w:style w:type="character" w:styleId="Hyperlink">
    <w:name w:val="Hyperlink"/>
    <w:basedOn w:val="DefaultParagraphFont"/>
    <w:uiPriority w:val="99"/>
    <w:semiHidden/>
    <w:unhideWhenUsed/>
    <w:rsid w:val="00D417B4"/>
    <w:rPr>
      <w:color w:val="0000FF"/>
      <w:u w:val="single"/>
    </w:rPr>
  </w:style>
  <w:style w:type="paragraph" w:customStyle="1" w:styleId="tv213">
    <w:name w:val="tv213"/>
    <w:basedOn w:val="Normal"/>
    <w:rsid w:val="00D417B4"/>
    <w:pPr>
      <w:spacing w:before="100" w:beforeAutospacing="1" w:after="100" w:afterAutospacing="1"/>
    </w:pPr>
    <w:rPr>
      <w:sz w:val="24"/>
    </w:rPr>
  </w:style>
  <w:style w:type="paragraph" w:styleId="NoSpacing">
    <w:name w:val="No Spacing"/>
    <w:uiPriority w:val="1"/>
    <w:qFormat/>
    <w:rsid w:val="00E05033"/>
    <w:rPr>
      <w:rFonts w:ascii="Times New Roman" w:eastAsia="Times New Roman" w:hAnsi="Times New Roman"/>
      <w:sz w:val="28"/>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DF"/>
    <w:rPr>
      <w:rFonts w:ascii="Times New Roman" w:eastAsia="Times New Roman" w:hAnsi="Times New Roman"/>
      <w:sz w:val="28"/>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0DF"/>
    <w:pPr>
      <w:tabs>
        <w:tab w:val="center" w:pos="4153"/>
        <w:tab w:val="right" w:pos="8306"/>
      </w:tabs>
    </w:pPr>
  </w:style>
  <w:style w:type="character" w:customStyle="1" w:styleId="HeaderChar">
    <w:name w:val="Header Char"/>
    <w:link w:val="Header"/>
    <w:uiPriority w:val="99"/>
    <w:rsid w:val="004E70DF"/>
    <w:rPr>
      <w:rFonts w:ascii="Times New Roman" w:eastAsia="Times New Roman" w:hAnsi="Times New Roman" w:cs="Times New Roman"/>
      <w:sz w:val="28"/>
      <w:szCs w:val="24"/>
      <w:lang w:eastAsia="lv-LV"/>
    </w:rPr>
  </w:style>
  <w:style w:type="paragraph" w:styleId="Footer">
    <w:name w:val="footer"/>
    <w:basedOn w:val="Normal"/>
    <w:link w:val="FooterChar"/>
    <w:uiPriority w:val="99"/>
    <w:rsid w:val="004E70DF"/>
    <w:pPr>
      <w:tabs>
        <w:tab w:val="center" w:pos="4153"/>
        <w:tab w:val="right" w:pos="8306"/>
      </w:tabs>
    </w:pPr>
  </w:style>
  <w:style w:type="character" w:customStyle="1" w:styleId="FooterChar">
    <w:name w:val="Footer Char"/>
    <w:link w:val="Footer"/>
    <w:uiPriority w:val="99"/>
    <w:rsid w:val="004E70DF"/>
    <w:rPr>
      <w:rFonts w:ascii="Times New Roman" w:eastAsia="Times New Roman" w:hAnsi="Times New Roman" w:cs="Times New Roman"/>
      <w:sz w:val="28"/>
      <w:szCs w:val="24"/>
      <w:lang w:eastAsia="lv-LV"/>
    </w:rPr>
  </w:style>
  <w:style w:type="character" w:styleId="PageNumber">
    <w:name w:val="page number"/>
    <w:uiPriority w:val="99"/>
    <w:rsid w:val="004E70DF"/>
    <w:rPr>
      <w:rFonts w:cs="Times New Roman"/>
    </w:rPr>
  </w:style>
  <w:style w:type="paragraph" w:customStyle="1" w:styleId="naislab">
    <w:name w:val="naislab"/>
    <w:basedOn w:val="Normal"/>
    <w:uiPriority w:val="99"/>
    <w:rsid w:val="004E70DF"/>
    <w:pPr>
      <w:spacing w:before="68" w:after="68"/>
      <w:jc w:val="right"/>
    </w:pPr>
  </w:style>
  <w:style w:type="paragraph" w:customStyle="1" w:styleId="tv2131">
    <w:name w:val="tv2131"/>
    <w:basedOn w:val="Normal"/>
    <w:rsid w:val="006E372A"/>
    <w:pPr>
      <w:spacing w:line="360" w:lineRule="auto"/>
      <w:ind w:firstLine="272"/>
    </w:pPr>
    <w:rPr>
      <w:color w:val="414142"/>
      <w:sz w:val="18"/>
      <w:szCs w:val="18"/>
    </w:rPr>
  </w:style>
  <w:style w:type="paragraph" w:customStyle="1" w:styleId="Titreobjet">
    <w:name w:val="Titre objet"/>
    <w:basedOn w:val="Normal"/>
    <w:next w:val="Normal"/>
    <w:rsid w:val="00D401C0"/>
    <w:pPr>
      <w:spacing w:before="360" w:after="360"/>
      <w:jc w:val="center"/>
    </w:pPr>
    <w:rPr>
      <w:b/>
      <w:sz w:val="24"/>
      <w:lang w:eastAsia="en-GB"/>
    </w:rPr>
  </w:style>
  <w:style w:type="paragraph" w:styleId="NormalWeb">
    <w:name w:val="Normal (Web)"/>
    <w:basedOn w:val="Normal"/>
    <w:uiPriority w:val="99"/>
    <w:semiHidden/>
    <w:unhideWhenUsed/>
    <w:rsid w:val="00CC5988"/>
    <w:pPr>
      <w:spacing w:before="100" w:beforeAutospacing="1" w:after="100" w:afterAutospacing="1"/>
    </w:pPr>
    <w:rPr>
      <w:sz w:val="24"/>
    </w:rPr>
  </w:style>
  <w:style w:type="paragraph" w:customStyle="1" w:styleId="Default">
    <w:name w:val="Default"/>
    <w:rsid w:val="00984C94"/>
    <w:pPr>
      <w:autoSpaceDE w:val="0"/>
      <w:autoSpaceDN w:val="0"/>
      <w:adjustRightInd w:val="0"/>
    </w:pPr>
    <w:rPr>
      <w:rFonts w:ascii="Times New Roman" w:hAnsi="Times New Roman"/>
      <w:color w:val="000000"/>
      <w:sz w:val="24"/>
      <w:szCs w:val="24"/>
      <w:lang w:val="lv-LV" w:eastAsia="lv-LV"/>
    </w:rPr>
  </w:style>
  <w:style w:type="character" w:styleId="CommentReference">
    <w:name w:val="annotation reference"/>
    <w:uiPriority w:val="99"/>
    <w:semiHidden/>
    <w:unhideWhenUsed/>
    <w:rsid w:val="003C576F"/>
    <w:rPr>
      <w:sz w:val="16"/>
      <w:szCs w:val="16"/>
    </w:rPr>
  </w:style>
  <w:style w:type="paragraph" w:styleId="CommentText">
    <w:name w:val="annotation text"/>
    <w:basedOn w:val="Normal"/>
    <w:link w:val="CommentTextChar"/>
    <w:uiPriority w:val="99"/>
    <w:semiHidden/>
    <w:unhideWhenUsed/>
    <w:rsid w:val="003C576F"/>
    <w:rPr>
      <w:sz w:val="20"/>
      <w:szCs w:val="20"/>
    </w:rPr>
  </w:style>
  <w:style w:type="character" w:customStyle="1" w:styleId="CommentTextChar">
    <w:name w:val="Comment Text Char"/>
    <w:link w:val="CommentText"/>
    <w:uiPriority w:val="99"/>
    <w:semiHidden/>
    <w:rsid w:val="003C576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576F"/>
    <w:rPr>
      <w:b/>
      <w:bCs/>
    </w:rPr>
  </w:style>
  <w:style w:type="character" w:customStyle="1" w:styleId="CommentSubjectChar">
    <w:name w:val="Comment Subject Char"/>
    <w:link w:val="CommentSubject"/>
    <w:uiPriority w:val="99"/>
    <w:semiHidden/>
    <w:rsid w:val="003C576F"/>
    <w:rPr>
      <w:rFonts w:ascii="Times New Roman" w:eastAsia="Times New Roman" w:hAnsi="Times New Roman"/>
      <w:b/>
      <w:bCs/>
    </w:rPr>
  </w:style>
  <w:style w:type="paragraph" w:styleId="BalloonText">
    <w:name w:val="Balloon Text"/>
    <w:basedOn w:val="Normal"/>
    <w:link w:val="BalloonTextChar"/>
    <w:uiPriority w:val="99"/>
    <w:semiHidden/>
    <w:unhideWhenUsed/>
    <w:rsid w:val="003C576F"/>
    <w:rPr>
      <w:rFonts w:ascii="Tahoma" w:hAnsi="Tahoma" w:cs="Tahoma"/>
      <w:sz w:val="16"/>
      <w:szCs w:val="16"/>
    </w:rPr>
  </w:style>
  <w:style w:type="character" w:customStyle="1" w:styleId="BalloonTextChar">
    <w:name w:val="Balloon Text Char"/>
    <w:link w:val="BalloonText"/>
    <w:uiPriority w:val="99"/>
    <w:semiHidden/>
    <w:rsid w:val="003C576F"/>
    <w:rPr>
      <w:rFonts w:ascii="Tahoma" w:eastAsia="Times New Roman" w:hAnsi="Tahoma" w:cs="Tahoma"/>
      <w:sz w:val="16"/>
      <w:szCs w:val="16"/>
    </w:rPr>
  </w:style>
  <w:style w:type="paragraph" w:styleId="Revision">
    <w:name w:val="Revision"/>
    <w:hidden/>
    <w:uiPriority w:val="99"/>
    <w:semiHidden/>
    <w:rsid w:val="00E842F7"/>
    <w:rPr>
      <w:rFonts w:ascii="Times New Roman" w:eastAsia="Times New Roman" w:hAnsi="Times New Roman"/>
      <w:sz w:val="28"/>
      <w:szCs w:val="24"/>
      <w:lang w:val="lv-LV" w:eastAsia="lv-LV"/>
    </w:rPr>
  </w:style>
  <w:style w:type="paragraph" w:customStyle="1" w:styleId="Normal1">
    <w:name w:val="Normal1"/>
    <w:basedOn w:val="Normal"/>
    <w:rsid w:val="00A831D6"/>
    <w:pPr>
      <w:spacing w:before="100" w:beforeAutospacing="1" w:after="100" w:afterAutospacing="1"/>
    </w:pPr>
    <w:rPr>
      <w:sz w:val="24"/>
    </w:rPr>
  </w:style>
  <w:style w:type="character" w:styleId="Hyperlink">
    <w:name w:val="Hyperlink"/>
    <w:basedOn w:val="DefaultParagraphFont"/>
    <w:uiPriority w:val="99"/>
    <w:semiHidden/>
    <w:unhideWhenUsed/>
    <w:rsid w:val="00D417B4"/>
    <w:rPr>
      <w:color w:val="0000FF"/>
      <w:u w:val="single"/>
    </w:rPr>
  </w:style>
  <w:style w:type="paragraph" w:customStyle="1" w:styleId="tv213">
    <w:name w:val="tv213"/>
    <w:basedOn w:val="Normal"/>
    <w:rsid w:val="00D417B4"/>
    <w:pPr>
      <w:spacing w:before="100" w:beforeAutospacing="1" w:after="100" w:afterAutospacing="1"/>
    </w:pPr>
    <w:rPr>
      <w:sz w:val="24"/>
    </w:rPr>
  </w:style>
  <w:style w:type="paragraph" w:styleId="NoSpacing">
    <w:name w:val="No Spacing"/>
    <w:uiPriority w:val="1"/>
    <w:qFormat/>
    <w:rsid w:val="00E05033"/>
    <w:rPr>
      <w:rFonts w:ascii="Times New Roman" w:eastAsia="Times New Roman" w:hAnsi="Times New Roman"/>
      <w:sz w:val="28"/>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306">
      <w:bodyDiv w:val="1"/>
      <w:marLeft w:val="0"/>
      <w:marRight w:val="0"/>
      <w:marTop w:val="0"/>
      <w:marBottom w:val="0"/>
      <w:divBdr>
        <w:top w:val="none" w:sz="0" w:space="0" w:color="auto"/>
        <w:left w:val="none" w:sz="0" w:space="0" w:color="auto"/>
        <w:bottom w:val="none" w:sz="0" w:space="0" w:color="auto"/>
        <w:right w:val="none" w:sz="0" w:space="0" w:color="auto"/>
      </w:divBdr>
    </w:div>
    <w:div w:id="127631173">
      <w:bodyDiv w:val="1"/>
      <w:marLeft w:val="0"/>
      <w:marRight w:val="0"/>
      <w:marTop w:val="0"/>
      <w:marBottom w:val="0"/>
      <w:divBdr>
        <w:top w:val="none" w:sz="0" w:space="0" w:color="auto"/>
        <w:left w:val="none" w:sz="0" w:space="0" w:color="auto"/>
        <w:bottom w:val="none" w:sz="0" w:space="0" w:color="auto"/>
        <w:right w:val="none" w:sz="0" w:space="0" w:color="auto"/>
      </w:divBdr>
    </w:div>
    <w:div w:id="187917723">
      <w:bodyDiv w:val="1"/>
      <w:marLeft w:val="0"/>
      <w:marRight w:val="0"/>
      <w:marTop w:val="0"/>
      <w:marBottom w:val="0"/>
      <w:divBdr>
        <w:top w:val="none" w:sz="0" w:space="0" w:color="auto"/>
        <w:left w:val="none" w:sz="0" w:space="0" w:color="auto"/>
        <w:bottom w:val="none" w:sz="0" w:space="0" w:color="auto"/>
        <w:right w:val="none" w:sz="0" w:space="0" w:color="auto"/>
      </w:divBdr>
      <w:divsChild>
        <w:div w:id="641160409">
          <w:marLeft w:val="547"/>
          <w:marRight w:val="0"/>
          <w:marTop w:val="0"/>
          <w:marBottom w:val="0"/>
          <w:divBdr>
            <w:top w:val="none" w:sz="0" w:space="0" w:color="auto"/>
            <w:left w:val="none" w:sz="0" w:space="0" w:color="auto"/>
            <w:bottom w:val="none" w:sz="0" w:space="0" w:color="auto"/>
            <w:right w:val="none" w:sz="0" w:space="0" w:color="auto"/>
          </w:divBdr>
        </w:div>
        <w:div w:id="1021706660">
          <w:marLeft w:val="547"/>
          <w:marRight w:val="0"/>
          <w:marTop w:val="0"/>
          <w:marBottom w:val="0"/>
          <w:divBdr>
            <w:top w:val="none" w:sz="0" w:space="0" w:color="auto"/>
            <w:left w:val="none" w:sz="0" w:space="0" w:color="auto"/>
            <w:bottom w:val="none" w:sz="0" w:space="0" w:color="auto"/>
            <w:right w:val="none" w:sz="0" w:space="0" w:color="auto"/>
          </w:divBdr>
        </w:div>
        <w:div w:id="1857577892">
          <w:marLeft w:val="547"/>
          <w:marRight w:val="0"/>
          <w:marTop w:val="0"/>
          <w:marBottom w:val="0"/>
          <w:divBdr>
            <w:top w:val="none" w:sz="0" w:space="0" w:color="auto"/>
            <w:left w:val="none" w:sz="0" w:space="0" w:color="auto"/>
            <w:bottom w:val="none" w:sz="0" w:space="0" w:color="auto"/>
            <w:right w:val="none" w:sz="0" w:space="0" w:color="auto"/>
          </w:divBdr>
        </w:div>
        <w:div w:id="2028868182">
          <w:marLeft w:val="547"/>
          <w:marRight w:val="0"/>
          <w:marTop w:val="0"/>
          <w:marBottom w:val="0"/>
          <w:divBdr>
            <w:top w:val="none" w:sz="0" w:space="0" w:color="auto"/>
            <w:left w:val="none" w:sz="0" w:space="0" w:color="auto"/>
            <w:bottom w:val="none" w:sz="0" w:space="0" w:color="auto"/>
            <w:right w:val="none" w:sz="0" w:space="0" w:color="auto"/>
          </w:divBdr>
        </w:div>
      </w:divsChild>
    </w:div>
    <w:div w:id="388578494">
      <w:bodyDiv w:val="1"/>
      <w:marLeft w:val="0"/>
      <w:marRight w:val="0"/>
      <w:marTop w:val="0"/>
      <w:marBottom w:val="0"/>
      <w:divBdr>
        <w:top w:val="none" w:sz="0" w:space="0" w:color="auto"/>
        <w:left w:val="none" w:sz="0" w:space="0" w:color="auto"/>
        <w:bottom w:val="none" w:sz="0" w:space="0" w:color="auto"/>
        <w:right w:val="none" w:sz="0" w:space="0" w:color="auto"/>
      </w:divBdr>
    </w:div>
    <w:div w:id="503665368">
      <w:bodyDiv w:val="1"/>
      <w:marLeft w:val="0"/>
      <w:marRight w:val="0"/>
      <w:marTop w:val="0"/>
      <w:marBottom w:val="0"/>
      <w:divBdr>
        <w:top w:val="none" w:sz="0" w:space="0" w:color="auto"/>
        <w:left w:val="none" w:sz="0" w:space="0" w:color="auto"/>
        <w:bottom w:val="none" w:sz="0" w:space="0" w:color="auto"/>
        <w:right w:val="none" w:sz="0" w:space="0" w:color="auto"/>
      </w:divBdr>
    </w:div>
    <w:div w:id="734163097">
      <w:bodyDiv w:val="1"/>
      <w:marLeft w:val="0"/>
      <w:marRight w:val="0"/>
      <w:marTop w:val="0"/>
      <w:marBottom w:val="0"/>
      <w:divBdr>
        <w:top w:val="none" w:sz="0" w:space="0" w:color="auto"/>
        <w:left w:val="none" w:sz="0" w:space="0" w:color="auto"/>
        <w:bottom w:val="none" w:sz="0" w:space="0" w:color="auto"/>
        <w:right w:val="none" w:sz="0" w:space="0" w:color="auto"/>
      </w:divBdr>
    </w:div>
    <w:div w:id="942374423">
      <w:bodyDiv w:val="1"/>
      <w:marLeft w:val="0"/>
      <w:marRight w:val="0"/>
      <w:marTop w:val="0"/>
      <w:marBottom w:val="0"/>
      <w:divBdr>
        <w:top w:val="none" w:sz="0" w:space="0" w:color="auto"/>
        <w:left w:val="none" w:sz="0" w:space="0" w:color="auto"/>
        <w:bottom w:val="none" w:sz="0" w:space="0" w:color="auto"/>
        <w:right w:val="none" w:sz="0" w:space="0" w:color="auto"/>
      </w:divBdr>
    </w:div>
    <w:div w:id="1434134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867">
          <w:marLeft w:val="547"/>
          <w:marRight w:val="0"/>
          <w:marTop w:val="0"/>
          <w:marBottom w:val="0"/>
          <w:divBdr>
            <w:top w:val="none" w:sz="0" w:space="0" w:color="auto"/>
            <w:left w:val="none" w:sz="0" w:space="0" w:color="auto"/>
            <w:bottom w:val="none" w:sz="0" w:space="0" w:color="auto"/>
            <w:right w:val="none" w:sz="0" w:space="0" w:color="auto"/>
          </w:divBdr>
        </w:div>
      </w:divsChild>
    </w:div>
    <w:div w:id="1545092331">
      <w:bodyDiv w:val="1"/>
      <w:marLeft w:val="0"/>
      <w:marRight w:val="0"/>
      <w:marTop w:val="0"/>
      <w:marBottom w:val="0"/>
      <w:divBdr>
        <w:top w:val="none" w:sz="0" w:space="0" w:color="auto"/>
        <w:left w:val="none" w:sz="0" w:space="0" w:color="auto"/>
        <w:bottom w:val="none" w:sz="0" w:space="0" w:color="auto"/>
        <w:right w:val="none" w:sz="0" w:space="0" w:color="auto"/>
      </w:divBdr>
    </w:div>
    <w:div w:id="1646011587">
      <w:bodyDiv w:val="1"/>
      <w:marLeft w:val="0"/>
      <w:marRight w:val="0"/>
      <w:marTop w:val="0"/>
      <w:marBottom w:val="0"/>
      <w:divBdr>
        <w:top w:val="none" w:sz="0" w:space="0" w:color="auto"/>
        <w:left w:val="none" w:sz="0" w:space="0" w:color="auto"/>
        <w:bottom w:val="none" w:sz="0" w:space="0" w:color="auto"/>
        <w:right w:val="none" w:sz="0" w:space="0" w:color="auto"/>
      </w:divBdr>
    </w:div>
    <w:div w:id="1759058915">
      <w:bodyDiv w:val="1"/>
      <w:marLeft w:val="0"/>
      <w:marRight w:val="0"/>
      <w:marTop w:val="0"/>
      <w:marBottom w:val="0"/>
      <w:divBdr>
        <w:top w:val="none" w:sz="0" w:space="0" w:color="auto"/>
        <w:left w:val="none" w:sz="0" w:space="0" w:color="auto"/>
        <w:bottom w:val="none" w:sz="0" w:space="0" w:color="auto"/>
        <w:right w:val="none" w:sz="0" w:space="0" w:color="auto"/>
      </w:divBdr>
      <w:divsChild>
        <w:div w:id="81607881">
          <w:marLeft w:val="0"/>
          <w:marRight w:val="0"/>
          <w:marTop w:val="0"/>
          <w:marBottom w:val="0"/>
          <w:divBdr>
            <w:top w:val="none" w:sz="0" w:space="0" w:color="auto"/>
            <w:left w:val="none" w:sz="0" w:space="0" w:color="auto"/>
            <w:bottom w:val="none" w:sz="0" w:space="0" w:color="auto"/>
            <w:right w:val="none" w:sz="0" w:space="0" w:color="auto"/>
          </w:divBdr>
        </w:div>
        <w:div w:id="111436751">
          <w:marLeft w:val="0"/>
          <w:marRight w:val="0"/>
          <w:marTop w:val="0"/>
          <w:marBottom w:val="0"/>
          <w:divBdr>
            <w:top w:val="none" w:sz="0" w:space="0" w:color="auto"/>
            <w:left w:val="none" w:sz="0" w:space="0" w:color="auto"/>
            <w:bottom w:val="none" w:sz="0" w:space="0" w:color="auto"/>
            <w:right w:val="none" w:sz="0" w:space="0" w:color="auto"/>
          </w:divBdr>
        </w:div>
        <w:div w:id="212733575">
          <w:marLeft w:val="0"/>
          <w:marRight w:val="0"/>
          <w:marTop w:val="0"/>
          <w:marBottom w:val="0"/>
          <w:divBdr>
            <w:top w:val="none" w:sz="0" w:space="0" w:color="auto"/>
            <w:left w:val="none" w:sz="0" w:space="0" w:color="auto"/>
            <w:bottom w:val="none" w:sz="0" w:space="0" w:color="auto"/>
            <w:right w:val="none" w:sz="0" w:space="0" w:color="auto"/>
          </w:divBdr>
        </w:div>
        <w:div w:id="302740370">
          <w:marLeft w:val="0"/>
          <w:marRight w:val="0"/>
          <w:marTop w:val="0"/>
          <w:marBottom w:val="0"/>
          <w:divBdr>
            <w:top w:val="none" w:sz="0" w:space="0" w:color="auto"/>
            <w:left w:val="none" w:sz="0" w:space="0" w:color="auto"/>
            <w:bottom w:val="none" w:sz="0" w:space="0" w:color="auto"/>
            <w:right w:val="none" w:sz="0" w:space="0" w:color="auto"/>
          </w:divBdr>
        </w:div>
        <w:div w:id="376244067">
          <w:marLeft w:val="0"/>
          <w:marRight w:val="0"/>
          <w:marTop w:val="0"/>
          <w:marBottom w:val="0"/>
          <w:divBdr>
            <w:top w:val="none" w:sz="0" w:space="0" w:color="auto"/>
            <w:left w:val="none" w:sz="0" w:space="0" w:color="auto"/>
            <w:bottom w:val="none" w:sz="0" w:space="0" w:color="auto"/>
            <w:right w:val="none" w:sz="0" w:space="0" w:color="auto"/>
          </w:divBdr>
        </w:div>
        <w:div w:id="627704781">
          <w:marLeft w:val="0"/>
          <w:marRight w:val="0"/>
          <w:marTop w:val="0"/>
          <w:marBottom w:val="0"/>
          <w:divBdr>
            <w:top w:val="none" w:sz="0" w:space="0" w:color="auto"/>
            <w:left w:val="none" w:sz="0" w:space="0" w:color="auto"/>
            <w:bottom w:val="none" w:sz="0" w:space="0" w:color="auto"/>
            <w:right w:val="none" w:sz="0" w:space="0" w:color="auto"/>
          </w:divBdr>
        </w:div>
        <w:div w:id="707686791">
          <w:marLeft w:val="0"/>
          <w:marRight w:val="0"/>
          <w:marTop w:val="0"/>
          <w:marBottom w:val="0"/>
          <w:divBdr>
            <w:top w:val="none" w:sz="0" w:space="0" w:color="auto"/>
            <w:left w:val="none" w:sz="0" w:space="0" w:color="auto"/>
            <w:bottom w:val="none" w:sz="0" w:space="0" w:color="auto"/>
            <w:right w:val="none" w:sz="0" w:space="0" w:color="auto"/>
          </w:divBdr>
        </w:div>
        <w:div w:id="767583193">
          <w:marLeft w:val="0"/>
          <w:marRight w:val="0"/>
          <w:marTop w:val="0"/>
          <w:marBottom w:val="0"/>
          <w:divBdr>
            <w:top w:val="none" w:sz="0" w:space="0" w:color="auto"/>
            <w:left w:val="none" w:sz="0" w:space="0" w:color="auto"/>
            <w:bottom w:val="none" w:sz="0" w:space="0" w:color="auto"/>
            <w:right w:val="none" w:sz="0" w:space="0" w:color="auto"/>
          </w:divBdr>
        </w:div>
        <w:div w:id="792484501">
          <w:marLeft w:val="0"/>
          <w:marRight w:val="0"/>
          <w:marTop w:val="0"/>
          <w:marBottom w:val="0"/>
          <w:divBdr>
            <w:top w:val="none" w:sz="0" w:space="0" w:color="auto"/>
            <w:left w:val="none" w:sz="0" w:space="0" w:color="auto"/>
            <w:bottom w:val="none" w:sz="0" w:space="0" w:color="auto"/>
            <w:right w:val="none" w:sz="0" w:space="0" w:color="auto"/>
          </w:divBdr>
        </w:div>
        <w:div w:id="830369308">
          <w:marLeft w:val="0"/>
          <w:marRight w:val="0"/>
          <w:marTop w:val="0"/>
          <w:marBottom w:val="0"/>
          <w:divBdr>
            <w:top w:val="none" w:sz="0" w:space="0" w:color="auto"/>
            <w:left w:val="none" w:sz="0" w:space="0" w:color="auto"/>
            <w:bottom w:val="none" w:sz="0" w:space="0" w:color="auto"/>
            <w:right w:val="none" w:sz="0" w:space="0" w:color="auto"/>
          </w:divBdr>
        </w:div>
        <w:div w:id="1146168773">
          <w:marLeft w:val="0"/>
          <w:marRight w:val="0"/>
          <w:marTop w:val="0"/>
          <w:marBottom w:val="0"/>
          <w:divBdr>
            <w:top w:val="none" w:sz="0" w:space="0" w:color="auto"/>
            <w:left w:val="none" w:sz="0" w:space="0" w:color="auto"/>
            <w:bottom w:val="none" w:sz="0" w:space="0" w:color="auto"/>
            <w:right w:val="none" w:sz="0" w:space="0" w:color="auto"/>
          </w:divBdr>
        </w:div>
        <w:div w:id="1200895378">
          <w:marLeft w:val="0"/>
          <w:marRight w:val="0"/>
          <w:marTop w:val="0"/>
          <w:marBottom w:val="0"/>
          <w:divBdr>
            <w:top w:val="none" w:sz="0" w:space="0" w:color="auto"/>
            <w:left w:val="none" w:sz="0" w:space="0" w:color="auto"/>
            <w:bottom w:val="none" w:sz="0" w:space="0" w:color="auto"/>
            <w:right w:val="none" w:sz="0" w:space="0" w:color="auto"/>
          </w:divBdr>
        </w:div>
        <w:div w:id="1258098554">
          <w:marLeft w:val="0"/>
          <w:marRight w:val="0"/>
          <w:marTop w:val="0"/>
          <w:marBottom w:val="0"/>
          <w:divBdr>
            <w:top w:val="none" w:sz="0" w:space="0" w:color="auto"/>
            <w:left w:val="none" w:sz="0" w:space="0" w:color="auto"/>
            <w:bottom w:val="none" w:sz="0" w:space="0" w:color="auto"/>
            <w:right w:val="none" w:sz="0" w:space="0" w:color="auto"/>
          </w:divBdr>
        </w:div>
        <w:div w:id="1271668061">
          <w:marLeft w:val="0"/>
          <w:marRight w:val="0"/>
          <w:marTop w:val="0"/>
          <w:marBottom w:val="0"/>
          <w:divBdr>
            <w:top w:val="none" w:sz="0" w:space="0" w:color="auto"/>
            <w:left w:val="none" w:sz="0" w:space="0" w:color="auto"/>
            <w:bottom w:val="none" w:sz="0" w:space="0" w:color="auto"/>
            <w:right w:val="none" w:sz="0" w:space="0" w:color="auto"/>
          </w:divBdr>
        </w:div>
        <w:div w:id="1271859384">
          <w:marLeft w:val="0"/>
          <w:marRight w:val="0"/>
          <w:marTop w:val="0"/>
          <w:marBottom w:val="0"/>
          <w:divBdr>
            <w:top w:val="none" w:sz="0" w:space="0" w:color="auto"/>
            <w:left w:val="none" w:sz="0" w:space="0" w:color="auto"/>
            <w:bottom w:val="none" w:sz="0" w:space="0" w:color="auto"/>
            <w:right w:val="none" w:sz="0" w:space="0" w:color="auto"/>
          </w:divBdr>
        </w:div>
        <w:div w:id="1448043408">
          <w:marLeft w:val="0"/>
          <w:marRight w:val="0"/>
          <w:marTop w:val="0"/>
          <w:marBottom w:val="0"/>
          <w:divBdr>
            <w:top w:val="none" w:sz="0" w:space="0" w:color="auto"/>
            <w:left w:val="none" w:sz="0" w:space="0" w:color="auto"/>
            <w:bottom w:val="none" w:sz="0" w:space="0" w:color="auto"/>
            <w:right w:val="none" w:sz="0" w:space="0" w:color="auto"/>
          </w:divBdr>
        </w:div>
        <w:div w:id="1541622815">
          <w:marLeft w:val="0"/>
          <w:marRight w:val="0"/>
          <w:marTop w:val="0"/>
          <w:marBottom w:val="0"/>
          <w:divBdr>
            <w:top w:val="none" w:sz="0" w:space="0" w:color="auto"/>
            <w:left w:val="none" w:sz="0" w:space="0" w:color="auto"/>
            <w:bottom w:val="none" w:sz="0" w:space="0" w:color="auto"/>
            <w:right w:val="none" w:sz="0" w:space="0" w:color="auto"/>
          </w:divBdr>
        </w:div>
        <w:div w:id="1560172241">
          <w:marLeft w:val="0"/>
          <w:marRight w:val="0"/>
          <w:marTop w:val="0"/>
          <w:marBottom w:val="0"/>
          <w:divBdr>
            <w:top w:val="none" w:sz="0" w:space="0" w:color="auto"/>
            <w:left w:val="none" w:sz="0" w:space="0" w:color="auto"/>
            <w:bottom w:val="none" w:sz="0" w:space="0" w:color="auto"/>
            <w:right w:val="none" w:sz="0" w:space="0" w:color="auto"/>
          </w:divBdr>
        </w:div>
        <w:div w:id="1572891685">
          <w:marLeft w:val="0"/>
          <w:marRight w:val="0"/>
          <w:marTop w:val="0"/>
          <w:marBottom w:val="0"/>
          <w:divBdr>
            <w:top w:val="none" w:sz="0" w:space="0" w:color="auto"/>
            <w:left w:val="none" w:sz="0" w:space="0" w:color="auto"/>
            <w:bottom w:val="none" w:sz="0" w:space="0" w:color="auto"/>
            <w:right w:val="none" w:sz="0" w:space="0" w:color="auto"/>
          </w:divBdr>
        </w:div>
        <w:div w:id="1738091225">
          <w:marLeft w:val="0"/>
          <w:marRight w:val="0"/>
          <w:marTop w:val="0"/>
          <w:marBottom w:val="0"/>
          <w:divBdr>
            <w:top w:val="none" w:sz="0" w:space="0" w:color="auto"/>
            <w:left w:val="none" w:sz="0" w:space="0" w:color="auto"/>
            <w:bottom w:val="none" w:sz="0" w:space="0" w:color="auto"/>
            <w:right w:val="none" w:sz="0" w:space="0" w:color="auto"/>
          </w:divBdr>
        </w:div>
        <w:div w:id="1761289546">
          <w:marLeft w:val="0"/>
          <w:marRight w:val="0"/>
          <w:marTop w:val="0"/>
          <w:marBottom w:val="0"/>
          <w:divBdr>
            <w:top w:val="none" w:sz="0" w:space="0" w:color="auto"/>
            <w:left w:val="none" w:sz="0" w:space="0" w:color="auto"/>
            <w:bottom w:val="none" w:sz="0" w:space="0" w:color="auto"/>
            <w:right w:val="none" w:sz="0" w:space="0" w:color="auto"/>
          </w:divBdr>
        </w:div>
        <w:div w:id="1775050963">
          <w:marLeft w:val="0"/>
          <w:marRight w:val="0"/>
          <w:marTop w:val="0"/>
          <w:marBottom w:val="0"/>
          <w:divBdr>
            <w:top w:val="none" w:sz="0" w:space="0" w:color="auto"/>
            <w:left w:val="none" w:sz="0" w:space="0" w:color="auto"/>
            <w:bottom w:val="none" w:sz="0" w:space="0" w:color="auto"/>
            <w:right w:val="none" w:sz="0" w:space="0" w:color="auto"/>
          </w:divBdr>
        </w:div>
        <w:div w:id="1989355202">
          <w:marLeft w:val="0"/>
          <w:marRight w:val="0"/>
          <w:marTop w:val="0"/>
          <w:marBottom w:val="0"/>
          <w:divBdr>
            <w:top w:val="none" w:sz="0" w:space="0" w:color="auto"/>
            <w:left w:val="none" w:sz="0" w:space="0" w:color="auto"/>
            <w:bottom w:val="none" w:sz="0" w:space="0" w:color="auto"/>
            <w:right w:val="none" w:sz="0" w:space="0" w:color="auto"/>
          </w:divBdr>
        </w:div>
        <w:div w:id="2029944481">
          <w:marLeft w:val="0"/>
          <w:marRight w:val="0"/>
          <w:marTop w:val="0"/>
          <w:marBottom w:val="0"/>
          <w:divBdr>
            <w:top w:val="none" w:sz="0" w:space="0" w:color="auto"/>
            <w:left w:val="none" w:sz="0" w:space="0" w:color="auto"/>
            <w:bottom w:val="none" w:sz="0" w:space="0" w:color="auto"/>
            <w:right w:val="none" w:sz="0" w:space="0" w:color="auto"/>
          </w:divBdr>
        </w:div>
      </w:divsChild>
    </w:div>
    <w:div w:id="1848860702">
      <w:bodyDiv w:val="1"/>
      <w:marLeft w:val="0"/>
      <w:marRight w:val="0"/>
      <w:marTop w:val="0"/>
      <w:marBottom w:val="0"/>
      <w:divBdr>
        <w:top w:val="none" w:sz="0" w:space="0" w:color="auto"/>
        <w:left w:val="none" w:sz="0" w:space="0" w:color="auto"/>
        <w:bottom w:val="none" w:sz="0" w:space="0" w:color="auto"/>
        <w:right w:val="none" w:sz="0" w:space="0" w:color="auto"/>
      </w:divBdr>
    </w:div>
    <w:div w:id="1916818343">
      <w:bodyDiv w:val="1"/>
      <w:marLeft w:val="0"/>
      <w:marRight w:val="0"/>
      <w:marTop w:val="0"/>
      <w:marBottom w:val="0"/>
      <w:divBdr>
        <w:top w:val="none" w:sz="0" w:space="0" w:color="auto"/>
        <w:left w:val="none" w:sz="0" w:space="0" w:color="auto"/>
        <w:bottom w:val="none" w:sz="0" w:space="0" w:color="auto"/>
        <w:right w:val="none" w:sz="0" w:space="0" w:color="auto"/>
      </w:divBdr>
      <w:divsChild>
        <w:div w:id="48306622">
          <w:marLeft w:val="0"/>
          <w:marRight w:val="0"/>
          <w:marTop w:val="0"/>
          <w:marBottom w:val="0"/>
          <w:divBdr>
            <w:top w:val="none" w:sz="0" w:space="0" w:color="auto"/>
            <w:left w:val="none" w:sz="0" w:space="0" w:color="auto"/>
            <w:bottom w:val="none" w:sz="0" w:space="0" w:color="auto"/>
            <w:right w:val="none" w:sz="0" w:space="0" w:color="auto"/>
          </w:divBdr>
        </w:div>
        <w:div w:id="337318502">
          <w:marLeft w:val="0"/>
          <w:marRight w:val="0"/>
          <w:marTop w:val="0"/>
          <w:marBottom w:val="0"/>
          <w:divBdr>
            <w:top w:val="none" w:sz="0" w:space="0" w:color="auto"/>
            <w:left w:val="none" w:sz="0" w:space="0" w:color="auto"/>
            <w:bottom w:val="none" w:sz="0" w:space="0" w:color="auto"/>
            <w:right w:val="none" w:sz="0" w:space="0" w:color="auto"/>
          </w:divBdr>
        </w:div>
        <w:div w:id="391856587">
          <w:marLeft w:val="0"/>
          <w:marRight w:val="0"/>
          <w:marTop w:val="0"/>
          <w:marBottom w:val="0"/>
          <w:divBdr>
            <w:top w:val="none" w:sz="0" w:space="0" w:color="auto"/>
            <w:left w:val="none" w:sz="0" w:space="0" w:color="auto"/>
            <w:bottom w:val="none" w:sz="0" w:space="0" w:color="auto"/>
            <w:right w:val="none" w:sz="0" w:space="0" w:color="auto"/>
          </w:divBdr>
        </w:div>
        <w:div w:id="696544019">
          <w:marLeft w:val="0"/>
          <w:marRight w:val="0"/>
          <w:marTop w:val="0"/>
          <w:marBottom w:val="0"/>
          <w:divBdr>
            <w:top w:val="none" w:sz="0" w:space="0" w:color="auto"/>
            <w:left w:val="none" w:sz="0" w:space="0" w:color="auto"/>
            <w:bottom w:val="none" w:sz="0" w:space="0" w:color="auto"/>
            <w:right w:val="none" w:sz="0" w:space="0" w:color="auto"/>
          </w:divBdr>
        </w:div>
        <w:div w:id="870531356">
          <w:marLeft w:val="0"/>
          <w:marRight w:val="0"/>
          <w:marTop w:val="0"/>
          <w:marBottom w:val="0"/>
          <w:divBdr>
            <w:top w:val="none" w:sz="0" w:space="0" w:color="auto"/>
            <w:left w:val="none" w:sz="0" w:space="0" w:color="auto"/>
            <w:bottom w:val="none" w:sz="0" w:space="0" w:color="auto"/>
            <w:right w:val="none" w:sz="0" w:space="0" w:color="auto"/>
          </w:divBdr>
        </w:div>
        <w:div w:id="896667958">
          <w:marLeft w:val="0"/>
          <w:marRight w:val="0"/>
          <w:marTop w:val="0"/>
          <w:marBottom w:val="0"/>
          <w:divBdr>
            <w:top w:val="none" w:sz="0" w:space="0" w:color="auto"/>
            <w:left w:val="none" w:sz="0" w:space="0" w:color="auto"/>
            <w:bottom w:val="none" w:sz="0" w:space="0" w:color="auto"/>
            <w:right w:val="none" w:sz="0" w:space="0" w:color="auto"/>
          </w:divBdr>
        </w:div>
        <w:div w:id="1078554761">
          <w:marLeft w:val="0"/>
          <w:marRight w:val="0"/>
          <w:marTop w:val="0"/>
          <w:marBottom w:val="0"/>
          <w:divBdr>
            <w:top w:val="none" w:sz="0" w:space="0" w:color="auto"/>
            <w:left w:val="none" w:sz="0" w:space="0" w:color="auto"/>
            <w:bottom w:val="none" w:sz="0" w:space="0" w:color="auto"/>
            <w:right w:val="none" w:sz="0" w:space="0" w:color="auto"/>
          </w:divBdr>
        </w:div>
        <w:div w:id="1094130790">
          <w:marLeft w:val="0"/>
          <w:marRight w:val="0"/>
          <w:marTop w:val="0"/>
          <w:marBottom w:val="0"/>
          <w:divBdr>
            <w:top w:val="none" w:sz="0" w:space="0" w:color="auto"/>
            <w:left w:val="none" w:sz="0" w:space="0" w:color="auto"/>
            <w:bottom w:val="none" w:sz="0" w:space="0" w:color="auto"/>
            <w:right w:val="none" w:sz="0" w:space="0" w:color="auto"/>
          </w:divBdr>
        </w:div>
        <w:div w:id="1101098317">
          <w:marLeft w:val="0"/>
          <w:marRight w:val="0"/>
          <w:marTop w:val="0"/>
          <w:marBottom w:val="0"/>
          <w:divBdr>
            <w:top w:val="none" w:sz="0" w:space="0" w:color="auto"/>
            <w:left w:val="none" w:sz="0" w:space="0" w:color="auto"/>
            <w:bottom w:val="none" w:sz="0" w:space="0" w:color="auto"/>
            <w:right w:val="none" w:sz="0" w:space="0" w:color="auto"/>
          </w:divBdr>
        </w:div>
        <w:div w:id="1426267036">
          <w:marLeft w:val="0"/>
          <w:marRight w:val="0"/>
          <w:marTop w:val="0"/>
          <w:marBottom w:val="0"/>
          <w:divBdr>
            <w:top w:val="none" w:sz="0" w:space="0" w:color="auto"/>
            <w:left w:val="none" w:sz="0" w:space="0" w:color="auto"/>
            <w:bottom w:val="none" w:sz="0" w:space="0" w:color="auto"/>
            <w:right w:val="none" w:sz="0" w:space="0" w:color="auto"/>
          </w:divBdr>
        </w:div>
        <w:div w:id="1472282745">
          <w:marLeft w:val="0"/>
          <w:marRight w:val="0"/>
          <w:marTop w:val="0"/>
          <w:marBottom w:val="0"/>
          <w:divBdr>
            <w:top w:val="none" w:sz="0" w:space="0" w:color="auto"/>
            <w:left w:val="none" w:sz="0" w:space="0" w:color="auto"/>
            <w:bottom w:val="none" w:sz="0" w:space="0" w:color="auto"/>
            <w:right w:val="none" w:sz="0" w:space="0" w:color="auto"/>
          </w:divBdr>
        </w:div>
        <w:div w:id="1613171190">
          <w:marLeft w:val="0"/>
          <w:marRight w:val="0"/>
          <w:marTop w:val="0"/>
          <w:marBottom w:val="0"/>
          <w:divBdr>
            <w:top w:val="none" w:sz="0" w:space="0" w:color="auto"/>
            <w:left w:val="none" w:sz="0" w:space="0" w:color="auto"/>
            <w:bottom w:val="none" w:sz="0" w:space="0" w:color="auto"/>
            <w:right w:val="none" w:sz="0" w:space="0" w:color="auto"/>
          </w:divBdr>
        </w:div>
        <w:div w:id="1728913967">
          <w:marLeft w:val="0"/>
          <w:marRight w:val="0"/>
          <w:marTop w:val="0"/>
          <w:marBottom w:val="0"/>
          <w:divBdr>
            <w:top w:val="none" w:sz="0" w:space="0" w:color="auto"/>
            <w:left w:val="none" w:sz="0" w:space="0" w:color="auto"/>
            <w:bottom w:val="none" w:sz="0" w:space="0" w:color="auto"/>
            <w:right w:val="none" w:sz="0" w:space="0" w:color="auto"/>
          </w:divBdr>
        </w:div>
        <w:div w:id="1822041070">
          <w:marLeft w:val="0"/>
          <w:marRight w:val="0"/>
          <w:marTop w:val="0"/>
          <w:marBottom w:val="0"/>
          <w:divBdr>
            <w:top w:val="none" w:sz="0" w:space="0" w:color="auto"/>
            <w:left w:val="none" w:sz="0" w:space="0" w:color="auto"/>
            <w:bottom w:val="none" w:sz="0" w:space="0" w:color="auto"/>
            <w:right w:val="none" w:sz="0" w:space="0" w:color="auto"/>
          </w:divBdr>
        </w:div>
        <w:div w:id="1864898304">
          <w:marLeft w:val="0"/>
          <w:marRight w:val="0"/>
          <w:marTop w:val="0"/>
          <w:marBottom w:val="0"/>
          <w:divBdr>
            <w:top w:val="none" w:sz="0" w:space="0" w:color="auto"/>
            <w:left w:val="none" w:sz="0" w:space="0" w:color="auto"/>
            <w:bottom w:val="none" w:sz="0" w:space="0" w:color="auto"/>
            <w:right w:val="none" w:sz="0" w:space="0" w:color="auto"/>
          </w:divBdr>
        </w:div>
        <w:div w:id="1890143582">
          <w:marLeft w:val="0"/>
          <w:marRight w:val="0"/>
          <w:marTop w:val="0"/>
          <w:marBottom w:val="0"/>
          <w:divBdr>
            <w:top w:val="none" w:sz="0" w:space="0" w:color="auto"/>
            <w:left w:val="none" w:sz="0" w:space="0" w:color="auto"/>
            <w:bottom w:val="none" w:sz="0" w:space="0" w:color="auto"/>
            <w:right w:val="none" w:sz="0" w:space="0" w:color="auto"/>
          </w:divBdr>
        </w:div>
        <w:div w:id="1923636857">
          <w:marLeft w:val="0"/>
          <w:marRight w:val="0"/>
          <w:marTop w:val="0"/>
          <w:marBottom w:val="0"/>
          <w:divBdr>
            <w:top w:val="none" w:sz="0" w:space="0" w:color="auto"/>
            <w:left w:val="none" w:sz="0" w:space="0" w:color="auto"/>
            <w:bottom w:val="none" w:sz="0" w:space="0" w:color="auto"/>
            <w:right w:val="none" w:sz="0" w:space="0" w:color="auto"/>
          </w:divBdr>
        </w:div>
        <w:div w:id="1932277193">
          <w:marLeft w:val="0"/>
          <w:marRight w:val="0"/>
          <w:marTop w:val="0"/>
          <w:marBottom w:val="0"/>
          <w:divBdr>
            <w:top w:val="none" w:sz="0" w:space="0" w:color="auto"/>
            <w:left w:val="none" w:sz="0" w:space="0" w:color="auto"/>
            <w:bottom w:val="none" w:sz="0" w:space="0" w:color="auto"/>
            <w:right w:val="none" w:sz="0" w:space="0" w:color="auto"/>
          </w:divBdr>
        </w:div>
        <w:div w:id="1932545197">
          <w:marLeft w:val="0"/>
          <w:marRight w:val="0"/>
          <w:marTop w:val="0"/>
          <w:marBottom w:val="0"/>
          <w:divBdr>
            <w:top w:val="none" w:sz="0" w:space="0" w:color="auto"/>
            <w:left w:val="none" w:sz="0" w:space="0" w:color="auto"/>
            <w:bottom w:val="none" w:sz="0" w:space="0" w:color="auto"/>
            <w:right w:val="none" w:sz="0" w:space="0" w:color="auto"/>
          </w:divBdr>
        </w:div>
        <w:div w:id="2028172034">
          <w:marLeft w:val="0"/>
          <w:marRight w:val="0"/>
          <w:marTop w:val="0"/>
          <w:marBottom w:val="0"/>
          <w:divBdr>
            <w:top w:val="none" w:sz="0" w:space="0" w:color="auto"/>
            <w:left w:val="none" w:sz="0" w:space="0" w:color="auto"/>
            <w:bottom w:val="none" w:sz="0" w:space="0" w:color="auto"/>
            <w:right w:val="none" w:sz="0" w:space="0" w:color="auto"/>
          </w:divBdr>
        </w:div>
        <w:div w:id="2132824289">
          <w:marLeft w:val="0"/>
          <w:marRight w:val="0"/>
          <w:marTop w:val="0"/>
          <w:marBottom w:val="0"/>
          <w:divBdr>
            <w:top w:val="none" w:sz="0" w:space="0" w:color="auto"/>
            <w:left w:val="none" w:sz="0" w:space="0" w:color="auto"/>
            <w:bottom w:val="none" w:sz="0" w:space="0" w:color="auto"/>
            <w:right w:val="none" w:sz="0" w:space="0" w:color="auto"/>
          </w:divBdr>
        </w:div>
      </w:divsChild>
    </w:div>
    <w:div w:id="1930431241">
      <w:bodyDiv w:val="1"/>
      <w:marLeft w:val="0"/>
      <w:marRight w:val="0"/>
      <w:marTop w:val="0"/>
      <w:marBottom w:val="0"/>
      <w:divBdr>
        <w:top w:val="none" w:sz="0" w:space="0" w:color="auto"/>
        <w:left w:val="none" w:sz="0" w:space="0" w:color="auto"/>
        <w:bottom w:val="none" w:sz="0" w:space="0" w:color="auto"/>
        <w:right w:val="none" w:sz="0" w:space="0" w:color="auto"/>
      </w:divBdr>
      <w:divsChild>
        <w:div w:id="87046581">
          <w:marLeft w:val="0"/>
          <w:marRight w:val="0"/>
          <w:marTop w:val="0"/>
          <w:marBottom w:val="0"/>
          <w:divBdr>
            <w:top w:val="none" w:sz="0" w:space="0" w:color="auto"/>
            <w:left w:val="none" w:sz="0" w:space="0" w:color="auto"/>
            <w:bottom w:val="none" w:sz="0" w:space="0" w:color="auto"/>
            <w:right w:val="none" w:sz="0" w:space="0" w:color="auto"/>
          </w:divBdr>
          <w:divsChild>
            <w:div w:id="1474643299">
              <w:marLeft w:val="0"/>
              <w:marRight w:val="0"/>
              <w:marTop w:val="0"/>
              <w:marBottom w:val="0"/>
              <w:divBdr>
                <w:top w:val="none" w:sz="0" w:space="0" w:color="auto"/>
                <w:left w:val="none" w:sz="0" w:space="0" w:color="auto"/>
                <w:bottom w:val="none" w:sz="0" w:space="0" w:color="auto"/>
                <w:right w:val="none" w:sz="0" w:space="0" w:color="auto"/>
              </w:divBdr>
              <w:divsChild>
                <w:div w:id="800804775">
                  <w:marLeft w:val="0"/>
                  <w:marRight w:val="0"/>
                  <w:marTop w:val="0"/>
                  <w:marBottom w:val="0"/>
                  <w:divBdr>
                    <w:top w:val="none" w:sz="0" w:space="0" w:color="auto"/>
                    <w:left w:val="none" w:sz="0" w:space="0" w:color="auto"/>
                    <w:bottom w:val="none" w:sz="0" w:space="0" w:color="auto"/>
                    <w:right w:val="none" w:sz="0" w:space="0" w:color="auto"/>
                  </w:divBdr>
                  <w:divsChild>
                    <w:div w:id="1790783843">
                      <w:marLeft w:val="0"/>
                      <w:marRight w:val="0"/>
                      <w:marTop w:val="0"/>
                      <w:marBottom w:val="0"/>
                      <w:divBdr>
                        <w:top w:val="none" w:sz="0" w:space="0" w:color="auto"/>
                        <w:left w:val="none" w:sz="0" w:space="0" w:color="auto"/>
                        <w:bottom w:val="none" w:sz="0" w:space="0" w:color="auto"/>
                        <w:right w:val="none" w:sz="0" w:space="0" w:color="auto"/>
                      </w:divBdr>
                      <w:divsChild>
                        <w:div w:id="1978029091">
                          <w:marLeft w:val="0"/>
                          <w:marRight w:val="0"/>
                          <w:marTop w:val="0"/>
                          <w:marBottom w:val="0"/>
                          <w:divBdr>
                            <w:top w:val="none" w:sz="0" w:space="0" w:color="auto"/>
                            <w:left w:val="none" w:sz="0" w:space="0" w:color="auto"/>
                            <w:bottom w:val="none" w:sz="0" w:space="0" w:color="auto"/>
                            <w:right w:val="none" w:sz="0" w:space="0" w:color="auto"/>
                          </w:divBdr>
                          <w:divsChild>
                            <w:div w:id="1835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62774">
      <w:bodyDiv w:val="1"/>
      <w:marLeft w:val="0"/>
      <w:marRight w:val="0"/>
      <w:marTop w:val="0"/>
      <w:marBottom w:val="0"/>
      <w:divBdr>
        <w:top w:val="none" w:sz="0" w:space="0" w:color="auto"/>
        <w:left w:val="none" w:sz="0" w:space="0" w:color="auto"/>
        <w:bottom w:val="none" w:sz="0" w:space="0" w:color="auto"/>
        <w:right w:val="none" w:sz="0" w:space="0" w:color="auto"/>
      </w:divBdr>
    </w:div>
    <w:div w:id="2099708349">
      <w:bodyDiv w:val="1"/>
      <w:marLeft w:val="0"/>
      <w:marRight w:val="0"/>
      <w:marTop w:val="0"/>
      <w:marBottom w:val="0"/>
      <w:divBdr>
        <w:top w:val="none" w:sz="0" w:space="0" w:color="auto"/>
        <w:left w:val="none" w:sz="0" w:space="0" w:color="auto"/>
        <w:bottom w:val="none" w:sz="0" w:space="0" w:color="auto"/>
        <w:right w:val="none" w:sz="0" w:space="0" w:color="auto"/>
      </w:divBdr>
      <w:divsChild>
        <w:div w:id="236061728">
          <w:marLeft w:val="0"/>
          <w:marRight w:val="0"/>
          <w:marTop w:val="0"/>
          <w:marBottom w:val="0"/>
          <w:divBdr>
            <w:top w:val="none" w:sz="0" w:space="0" w:color="auto"/>
            <w:left w:val="none" w:sz="0" w:space="0" w:color="auto"/>
            <w:bottom w:val="none" w:sz="0" w:space="0" w:color="auto"/>
            <w:right w:val="none" w:sz="0" w:space="0" w:color="auto"/>
          </w:divBdr>
        </w:div>
        <w:div w:id="291400792">
          <w:marLeft w:val="0"/>
          <w:marRight w:val="0"/>
          <w:marTop w:val="0"/>
          <w:marBottom w:val="0"/>
          <w:divBdr>
            <w:top w:val="none" w:sz="0" w:space="0" w:color="auto"/>
            <w:left w:val="none" w:sz="0" w:space="0" w:color="auto"/>
            <w:bottom w:val="none" w:sz="0" w:space="0" w:color="auto"/>
            <w:right w:val="none" w:sz="0" w:space="0" w:color="auto"/>
          </w:divBdr>
        </w:div>
        <w:div w:id="578708031">
          <w:marLeft w:val="0"/>
          <w:marRight w:val="0"/>
          <w:marTop w:val="0"/>
          <w:marBottom w:val="0"/>
          <w:divBdr>
            <w:top w:val="none" w:sz="0" w:space="0" w:color="auto"/>
            <w:left w:val="none" w:sz="0" w:space="0" w:color="auto"/>
            <w:bottom w:val="none" w:sz="0" w:space="0" w:color="auto"/>
            <w:right w:val="none" w:sz="0" w:space="0" w:color="auto"/>
          </w:divBdr>
        </w:div>
        <w:div w:id="967781486">
          <w:marLeft w:val="0"/>
          <w:marRight w:val="0"/>
          <w:marTop w:val="0"/>
          <w:marBottom w:val="0"/>
          <w:divBdr>
            <w:top w:val="none" w:sz="0" w:space="0" w:color="auto"/>
            <w:left w:val="none" w:sz="0" w:space="0" w:color="auto"/>
            <w:bottom w:val="none" w:sz="0" w:space="0" w:color="auto"/>
            <w:right w:val="none" w:sz="0" w:space="0" w:color="auto"/>
          </w:divBdr>
        </w:div>
        <w:div w:id="989678324">
          <w:marLeft w:val="0"/>
          <w:marRight w:val="0"/>
          <w:marTop w:val="0"/>
          <w:marBottom w:val="0"/>
          <w:divBdr>
            <w:top w:val="none" w:sz="0" w:space="0" w:color="auto"/>
            <w:left w:val="none" w:sz="0" w:space="0" w:color="auto"/>
            <w:bottom w:val="none" w:sz="0" w:space="0" w:color="auto"/>
            <w:right w:val="none" w:sz="0" w:space="0" w:color="auto"/>
          </w:divBdr>
        </w:div>
        <w:div w:id="1118259881">
          <w:marLeft w:val="0"/>
          <w:marRight w:val="0"/>
          <w:marTop w:val="0"/>
          <w:marBottom w:val="0"/>
          <w:divBdr>
            <w:top w:val="none" w:sz="0" w:space="0" w:color="auto"/>
            <w:left w:val="none" w:sz="0" w:space="0" w:color="auto"/>
            <w:bottom w:val="none" w:sz="0" w:space="0" w:color="auto"/>
            <w:right w:val="none" w:sz="0" w:space="0" w:color="auto"/>
          </w:divBdr>
        </w:div>
        <w:div w:id="1265461394">
          <w:marLeft w:val="0"/>
          <w:marRight w:val="0"/>
          <w:marTop w:val="0"/>
          <w:marBottom w:val="0"/>
          <w:divBdr>
            <w:top w:val="none" w:sz="0" w:space="0" w:color="auto"/>
            <w:left w:val="none" w:sz="0" w:space="0" w:color="auto"/>
            <w:bottom w:val="none" w:sz="0" w:space="0" w:color="auto"/>
            <w:right w:val="none" w:sz="0" w:space="0" w:color="auto"/>
          </w:divBdr>
        </w:div>
        <w:div w:id="137680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D303-2FE8-4462-9414-792DA215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3</Words>
  <Characters>19747</Characters>
  <Application>Microsoft Office Word</Application>
  <DocSecurity>0</DocSecurity>
  <Lines>372</Lines>
  <Paragraphs>116</Paragraphs>
  <ScaleCrop>false</ScaleCrop>
  <HeadingPairs>
    <vt:vector size="2" baseType="variant">
      <vt:variant>
        <vt:lpstr>Title</vt:lpstr>
      </vt:variant>
      <vt:variant>
        <vt:i4>1</vt:i4>
      </vt:variant>
    </vt:vector>
  </HeadingPairs>
  <TitlesOfParts>
    <vt:vector size="1" baseType="lpstr">
      <vt:lpstr>Noteikumi par sēklas kapitāla, sākuma kapitāla un izaugsmes kapitāla fondiem saimnieciskās darbības veicēju izveides, attīstības un konkurētspējas veicināšanai</vt:lpstr>
    </vt:vector>
  </TitlesOfParts>
  <Company/>
  <LinksUpToDate>false</LinksUpToDate>
  <CharactersWithSpaces>2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ēklas kapitāla, sākuma kapitāla un izaugsmes kapitāla fondiem saimnieciskās darbības veicēju izveides, attīstības un konkurētspējas veicināšanai</dc:title>
  <dc:subject>Ministru kabineta noteikumu projekts</dc:subject>
  <dc:creator>Agita Nicmane</dc:creator>
  <dc:description>Agita.Nicmane@em.gov.lv, 67013203</dc:description>
  <cp:lastModifiedBy>Ilze Kozlovska</cp:lastModifiedBy>
  <cp:revision>2</cp:revision>
  <cp:lastPrinted>2016-07-19T10:55:00Z</cp:lastPrinted>
  <dcterms:created xsi:type="dcterms:W3CDTF">2016-07-19T10:56:00Z</dcterms:created>
  <dcterms:modified xsi:type="dcterms:W3CDTF">2016-07-19T10:56:00Z</dcterms:modified>
</cp:coreProperties>
</file>